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89" w:rsidRPr="00D75D89" w:rsidRDefault="00D75D89" w:rsidP="00D75D89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48"/>
          <w:szCs w:val="48"/>
          <w:u w:val="single"/>
        </w:rPr>
      </w:pPr>
    </w:p>
    <w:p w:rsidR="00FA253D" w:rsidRPr="00D75D89" w:rsidRDefault="00D75D89" w:rsidP="004B1469">
      <w:pPr>
        <w:tabs>
          <w:tab w:val="left" w:pos="-284"/>
        </w:tabs>
        <w:spacing w:after="0" w:line="240" w:lineRule="auto"/>
        <w:ind w:left="-284" w:right="-23"/>
        <w:jc w:val="center"/>
        <w:rPr>
          <w:rFonts w:ascii="Comic Sans MS" w:hAnsi="Comic Sans MS"/>
          <w:sz w:val="96"/>
          <w:szCs w:val="96"/>
          <w:u w:val="single"/>
        </w:rPr>
      </w:pPr>
      <w:r w:rsidRPr="00D75D89">
        <w:rPr>
          <w:rFonts w:ascii="Comic Sans MS" w:hAnsi="Comic Sans MS"/>
          <w:sz w:val="96"/>
          <w:szCs w:val="96"/>
          <w:u w:val="single"/>
        </w:rPr>
        <w:t>Harris Academy</w:t>
      </w:r>
    </w:p>
    <w:p w:rsidR="00D75D89" w:rsidRPr="00D75D89" w:rsidRDefault="00D75D89" w:rsidP="00D75D89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</w:rPr>
      </w:pPr>
    </w:p>
    <w:p w:rsidR="00FA253D" w:rsidRPr="00D75D89" w:rsidRDefault="00D75D89" w:rsidP="004B1469">
      <w:pPr>
        <w:tabs>
          <w:tab w:val="left" w:pos="-567"/>
        </w:tabs>
        <w:spacing w:after="0" w:line="240" w:lineRule="auto"/>
        <w:ind w:left="-426" w:right="-164"/>
        <w:jc w:val="center"/>
        <w:rPr>
          <w:rFonts w:ascii="Comic Sans MS" w:hAnsi="Comic Sans MS"/>
          <w:sz w:val="72"/>
          <w:szCs w:val="72"/>
          <w:u w:val="single"/>
        </w:rPr>
      </w:pPr>
      <w:r w:rsidRPr="00D75D89">
        <w:rPr>
          <w:rFonts w:ascii="Comic Sans MS" w:hAnsi="Comic Sans MS"/>
          <w:sz w:val="72"/>
          <w:szCs w:val="72"/>
          <w:u w:val="single"/>
        </w:rPr>
        <w:t>Home Economics Department</w:t>
      </w: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31616" behindDoc="1" locked="0" layoutInCell="1" allowOverlap="1" wp14:anchorId="20999917" wp14:editId="3F92B8BC">
            <wp:simplePos x="0" y="0"/>
            <wp:positionH relativeFrom="margin">
              <wp:posOffset>807085</wp:posOffset>
            </wp:positionH>
            <wp:positionV relativeFrom="paragraph">
              <wp:posOffset>156210</wp:posOffset>
            </wp:positionV>
            <wp:extent cx="4231640" cy="5343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f13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253D" w:rsidRPr="00762FAB" w:rsidRDefault="00FA253D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2046E" w:rsidRPr="00762FAB" w:rsidRDefault="00F2046E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2046E" w:rsidRDefault="00F2046E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2046E" w:rsidRDefault="00F2046E" w:rsidP="00D75D89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D75D89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D75D89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D75D89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D75D89" w:rsidRDefault="00D75D89" w:rsidP="00D75D89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D75D89" w:rsidRPr="00762FAB" w:rsidRDefault="00D75D89" w:rsidP="00D75D89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D75D89" w:rsidRPr="00D75D89" w:rsidRDefault="00D75D89" w:rsidP="00D75D89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44"/>
          <w:szCs w:val="44"/>
        </w:rPr>
      </w:pPr>
    </w:p>
    <w:p w:rsidR="00FA253D" w:rsidRPr="00D75D89" w:rsidRDefault="00D75D89" w:rsidP="00D75D89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96"/>
          <w:szCs w:val="96"/>
        </w:rPr>
      </w:pPr>
      <w:r w:rsidRPr="00D75D89">
        <w:rPr>
          <w:rFonts w:ascii="Comic Sans MS" w:hAnsi="Comic Sans MS"/>
          <w:sz w:val="96"/>
          <w:szCs w:val="96"/>
        </w:rPr>
        <w:t>S1</w:t>
      </w:r>
      <w:r>
        <w:rPr>
          <w:rFonts w:ascii="Comic Sans MS" w:hAnsi="Comic Sans MS"/>
          <w:sz w:val="96"/>
          <w:szCs w:val="96"/>
        </w:rPr>
        <w:t xml:space="preserve"> </w:t>
      </w:r>
      <w:r w:rsidRPr="00D75D89">
        <w:rPr>
          <w:rFonts w:ascii="Comic Sans MS" w:hAnsi="Comic Sans MS"/>
          <w:sz w:val="96"/>
          <w:szCs w:val="96"/>
        </w:rPr>
        <w:t>Recipe Book</w:t>
      </w:r>
    </w:p>
    <w:p w:rsidR="00FA253D" w:rsidRPr="00762FAB" w:rsidRDefault="00D75D89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br w:type="page"/>
      </w:r>
    </w:p>
    <w:p w:rsidR="00730CDC" w:rsidRDefault="00B60E17" w:rsidP="009536FB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32"/>
          <w:szCs w:val="40"/>
          <w:u w:val="single"/>
        </w:rPr>
      </w:pPr>
      <w:r w:rsidRPr="0082542A">
        <w:rPr>
          <w:rFonts w:ascii="Comic Sans MS" w:hAnsi="Comic Sans MS"/>
          <w:sz w:val="32"/>
          <w:szCs w:val="40"/>
          <w:u w:val="single"/>
        </w:rPr>
        <w:lastRenderedPageBreak/>
        <w:t xml:space="preserve">Recipes (Linked to </w:t>
      </w:r>
      <w:r w:rsidR="009536FB" w:rsidRPr="0082542A">
        <w:rPr>
          <w:rFonts w:ascii="Comic Sans MS" w:hAnsi="Comic Sans MS"/>
          <w:sz w:val="32"/>
          <w:szCs w:val="40"/>
          <w:u w:val="single"/>
        </w:rPr>
        <w:t>Significant Aspects of Learning)</w:t>
      </w:r>
    </w:p>
    <w:p w:rsidR="0082542A" w:rsidRPr="0082542A" w:rsidRDefault="0082542A" w:rsidP="0082542A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color w:val="4472C4" w:themeColor="accent5"/>
          <w:sz w:val="28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2542A">
        <w:rPr>
          <w:rFonts w:ascii="Comic Sans MS" w:hAnsi="Comic Sans MS"/>
          <w:color w:val="4472C4" w:themeColor="accent5"/>
          <w:sz w:val="28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ntral to the progression of learning is the development of practical, organisational and problem solving skills</w:t>
      </w:r>
    </w:p>
    <w:p w:rsidR="00BA0F0F" w:rsidRPr="00D75D89" w:rsidRDefault="00F4415B" w:rsidP="0001582B">
      <w:pPr>
        <w:pStyle w:val="ListParagraph"/>
        <w:tabs>
          <w:tab w:val="left" w:pos="-284"/>
        </w:tabs>
        <w:spacing w:after="0" w:line="360" w:lineRule="auto"/>
        <w:ind w:left="436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988DD" wp14:editId="11747675">
                <wp:simplePos x="0" y="0"/>
                <wp:positionH relativeFrom="column">
                  <wp:posOffset>3076575</wp:posOffset>
                </wp:positionH>
                <wp:positionV relativeFrom="paragraph">
                  <wp:posOffset>226695</wp:posOffset>
                </wp:positionV>
                <wp:extent cx="3076575" cy="9810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>The Food Experience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eparing food appropriate to l</w:t>
                            </w:r>
                            <w:r w:rsidRPr="00CC15AF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arning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  <w:t>Keeping Safe &amp; Hygienic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Preparing food safely &amp; hygien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298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25pt;margin-top:17.85pt;width:242.25pt;height:7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">
                <v:textbox>
                  <w:txbxContent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>The Food Experience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  <w:t>Preparing food appropriate to l</w:t>
                      </w:r>
                      <w:r w:rsidRPr="00CC15AF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  <w:t>earning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  <w:t>Keeping Safe &amp; Hygienic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Preparing food safely &amp; hygienically</w:t>
                      </w:r>
                    </w:p>
                  </w:txbxContent>
                </v:textbox>
              </v:shape>
            </w:pict>
          </mc:Fallback>
        </mc:AlternateContent>
      </w:r>
      <w:r w:rsidRPr="00BA0F0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CDB9EF" wp14:editId="6C62B8D9">
                <wp:simplePos x="0" y="0"/>
                <wp:positionH relativeFrom="column">
                  <wp:posOffset>-257175</wp:posOffset>
                </wp:positionH>
                <wp:positionV relativeFrom="paragraph">
                  <wp:posOffset>57150</wp:posOffset>
                </wp:positionV>
                <wp:extent cx="2374265" cy="1628775"/>
                <wp:effectExtent l="0" t="0" r="1270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01582B" w:rsidRDefault="004B1469" w:rsidP="00BA0F0F">
                            <w:pPr>
                              <w:pStyle w:val="ListParagraph"/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6" w:right="-613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1582B"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  <w:t>Let’s Get Cooking</w:t>
                            </w:r>
                          </w:p>
                          <w:p w:rsidR="004B1469" w:rsidRPr="00F4415B" w:rsidRDefault="004B1469" w:rsidP="00BA0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ruit Smoothie</w:t>
                            </w:r>
                          </w:p>
                          <w:p w:rsidR="004B1469" w:rsidRPr="00F4415B" w:rsidRDefault="004B1469" w:rsidP="00BA0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resh Fruit Salad</w:t>
                            </w:r>
                          </w:p>
                          <w:p w:rsidR="004B1469" w:rsidRPr="00F4415B" w:rsidRDefault="004B1469" w:rsidP="00BA0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Chocolate </w:t>
                            </w:r>
                            <w:proofErr w:type="spellStart"/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rispies</w:t>
                            </w:r>
                            <w:proofErr w:type="spellEnd"/>
                          </w:p>
                          <w:p w:rsidR="004B1469" w:rsidRPr="00F4415B" w:rsidRDefault="004B1469" w:rsidP="00BA0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asy Pizza</w:t>
                            </w:r>
                          </w:p>
                          <w:p w:rsidR="004B1469" w:rsidRPr="00F4415B" w:rsidRDefault="004B1469" w:rsidP="00BA0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pple Crumble</w:t>
                            </w:r>
                          </w:p>
                          <w:p w:rsidR="004B1469" w:rsidRPr="00F4415B" w:rsidRDefault="004B1469" w:rsidP="00BA0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airy Cakes</w:t>
                            </w:r>
                          </w:p>
                          <w:p w:rsidR="004B1469" w:rsidRDefault="004B1469" w:rsidP="00BA0F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CDB9EF" id="_x0000_s1027" type="#_x0000_t202" style="position:absolute;left:0;text-align:left;margin-left:-20.25pt;margin-top:4.5pt;width:186.95pt;height:128.25pt;z-index:25162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z0JwIAAE4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">
                <v:textbox>
                  <w:txbxContent>
                    <w:p w:rsidR="004B1469" w:rsidRPr="0001582B" w:rsidRDefault="004B1469" w:rsidP="00BA0F0F">
                      <w:pPr>
                        <w:pStyle w:val="ListParagraph"/>
                        <w:tabs>
                          <w:tab w:val="left" w:pos="-284"/>
                        </w:tabs>
                        <w:spacing w:after="0" w:line="240" w:lineRule="auto"/>
                        <w:ind w:left="436" w:right="-613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</w:pPr>
                      <w:r w:rsidRPr="0001582B"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  <w:t>Let’s Get Cooking</w:t>
                      </w:r>
                    </w:p>
                    <w:p w:rsidR="004B1469" w:rsidRPr="00F4415B" w:rsidRDefault="004B1469" w:rsidP="00BA0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Fruit Smoothie</w:t>
                      </w:r>
                    </w:p>
                    <w:p w:rsidR="004B1469" w:rsidRPr="00F4415B" w:rsidRDefault="004B1469" w:rsidP="00BA0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Fresh Fruit Salad</w:t>
                      </w:r>
                    </w:p>
                    <w:p w:rsidR="004B1469" w:rsidRPr="00F4415B" w:rsidRDefault="004B1469" w:rsidP="00BA0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Chocolate Crispies</w:t>
                      </w:r>
                    </w:p>
                    <w:p w:rsidR="004B1469" w:rsidRPr="00F4415B" w:rsidRDefault="004B1469" w:rsidP="00BA0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Easy Pizza</w:t>
                      </w:r>
                    </w:p>
                    <w:p w:rsidR="004B1469" w:rsidRPr="00F4415B" w:rsidRDefault="004B1469" w:rsidP="00BA0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Apple Crumble</w:t>
                      </w:r>
                    </w:p>
                    <w:p w:rsidR="004B1469" w:rsidRPr="00F4415B" w:rsidRDefault="004B1469" w:rsidP="00BA0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Fairy Cakes</w:t>
                      </w:r>
                    </w:p>
                    <w:p w:rsidR="004B1469" w:rsidRDefault="004B1469" w:rsidP="00BA0F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5D89" w:rsidRDefault="00CC15AF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7EA339" wp14:editId="7C487C26">
                <wp:simplePos x="0" y="0"/>
                <wp:positionH relativeFrom="column">
                  <wp:posOffset>2209800</wp:posOffset>
                </wp:positionH>
                <wp:positionV relativeFrom="paragraph">
                  <wp:posOffset>211455</wp:posOffset>
                </wp:positionV>
                <wp:extent cx="838200" cy="228600"/>
                <wp:effectExtent l="0" t="19050" r="38100" b="38100"/>
                <wp:wrapNone/>
                <wp:docPr id="292" name="Right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B01C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2" o:spid="_x0000_s1026" type="#_x0000_t13" style="position:absolute;margin-left:174pt;margin-top:16.65pt;width:66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" adj="18655" fillcolor="#5b9bd5 [3204]" strokecolor="#1f4d78 [1604]" strokeweight="1pt"/>
            </w:pict>
          </mc:Fallback>
        </mc:AlternateContent>
      </w:r>
    </w:p>
    <w:p w:rsidR="00BA0F0F" w:rsidRDefault="00BA0F0F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BA0F0F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BA0F0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4E78" wp14:editId="16F818A1">
                <wp:simplePos x="0" y="0"/>
                <wp:positionH relativeFrom="column">
                  <wp:posOffset>3505200</wp:posOffset>
                </wp:positionH>
                <wp:positionV relativeFrom="paragraph">
                  <wp:posOffset>30480</wp:posOffset>
                </wp:positionV>
                <wp:extent cx="2676525" cy="184785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01582B" w:rsidRDefault="004B1469" w:rsidP="0001582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582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Healthy Body, Healthy Mind</w:t>
                            </w:r>
                          </w:p>
                          <w:p w:rsidR="004B1469" w:rsidRPr="00F4415B" w:rsidRDefault="004B1469" w:rsidP="00182C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 Buns</w:t>
                            </w:r>
                          </w:p>
                          <w:p w:rsidR="00D05A48" w:rsidRPr="00F4415B" w:rsidRDefault="00D05A48" w:rsidP="00D05A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scous Salad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otch Broth</w:t>
                            </w:r>
                          </w:p>
                          <w:p w:rsidR="004B1469" w:rsidRPr="00F4415B" w:rsidRDefault="004B1469" w:rsidP="00182C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iced Oat Biscuits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xican Wrap</w:t>
                            </w:r>
                          </w:p>
                          <w:p w:rsidR="004B1469" w:rsidRPr="00F4415B" w:rsidRDefault="004B1469" w:rsidP="00164B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1" w:right="-612" w:hanging="357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na Pasta Salad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ind w:left="436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3D4E78" id="_x0000_s1028" type="#_x0000_t202" style="position:absolute;left:0;text-align:left;margin-left:276pt;margin-top:2.4pt;width:210.75pt;height:14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">
                <v:textbox>
                  <w:txbxContent>
                    <w:p w:rsidR="004B1469" w:rsidRPr="0001582B" w:rsidRDefault="004B1469" w:rsidP="0001582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01582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Healthy Body, Healthy Mind</w:t>
                      </w:r>
                    </w:p>
                    <w:p w:rsidR="004B1469" w:rsidRPr="00F4415B" w:rsidRDefault="004B1469" w:rsidP="00182C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Rock Buns</w:t>
                      </w:r>
                    </w:p>
                    <w:p w:rsidR="00D05A48" w:rsidRPr="00F4415B" w:rsidRDefault="00D05A48" w:rsidP="00D05A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Couscous Salad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Scotch Broth</w:t>
                      </w:r>
                    </w:p>
                    <w:p w:rsidR="004B1469" w:rsidRPr="00F4415B" w:rsidRDefault="004B1469" w:rsidP="00182C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Spiced Oat Biscuits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Mexican Wrap</w:t>
                      </w:r>
                    </w:p>
                    <w:p w:rsidR="004B1469" w:rsidRPr="00F4415B" w:rsidRDefault="004B1469" w:rsidP="00164B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1" w:right="-612" w:hanging="357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Tuna Pasta Salad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ind w:left="436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F0F" w:rsidRDefault="00CC15AF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AFD33" wp14:editId="64905408">
                <wp:simplePos x="0" y="0"/>
                <wp:positionH relativeFrom="column">
                  <wp:posOffset>-304800</wp:posOffset>
                </wp:positionH>
                <wp:positionV relativeFrom="paragraph">
                  <wp:posOffset>91440</wp:posOffset>
                </wp:positionV>
                <wp:extent cx="2924175" cy="13620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eveloping Healthy Choices</w:t>
                            </w:r>
                          </w:p>
                          <w:p w:rsidR="004B1469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Linking food &amp; health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  <w:t>Nutritional Needs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Varied diet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Individual needs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BAFD33" id="_x0000_s1029" type="#_x0000_t202" style="position:absolute;left:0;text-align:left;margin-left:-24pt;margin-top:7.2pt;width:230.25pt;height:10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">
                <v:textbox>
                  <w:txbxContent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  <w:t>Developing Healthy Choices</w:t>
                      </w:r>
                    </w:p>
                    <w:p w:rsidR="004B1469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Linking food &amp; health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Preparing food appropriate to learning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  <w:t>Nutritional Needs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Varied diet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Individual needs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F0F" w:rsidRDefault="0082542A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A041D4" wp14:editId="660A63DD">
                <wp:simplePos x="0" y="0"/>
                <wp:positionH relativeFrom="column">
                  <wp:posOffset>2675890</wp:posOffset>
                </wp:positionH>
                <wp:positionV relativeFrom="paragraph">
                  <wp:posOffset>103505</wp:posOffset>
                </wp:positionV>
                <wp:extent cx="752475" cy="209550"/>
                <wp:effectExtent l="19050" t="19050" r="28575" b="38100"/>
                <wp:wrapNone/>
                <wp:docPr id="298" name="Left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DC3F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8" o:spid="_x0000_s1026" type="#_x0000_t66" style="position:absolute;margin-left:210.7pt;margin-top:8.15pt;width:59.2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" adj="3008" fillcolor="#5b9bd5 [3204]" strokecolor="#1f4d78 [1604]" strokeweight="1pt"/>
            </w:pict>
          </mc:Fallback>
        </mc:AlternateContent>
      </w:r>
    </w:p>
    <w:p w:rsidR="00BA0F0F" w:rsidRDefault="00BA0F0F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BA0F0F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01582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DBCC18" wp14:editId="71317814">
                <wp:simplePos x="0" y="0"/>
                <wp:positionH relativeFrom="column">
                  <wp:posOffset>-254000</wp:posOffset>
                </wp:positionH>
                <wp:positionV relativeFrom="paragraph">
                  <wp:posOffset>284480</wp:posOffset>
                </wp:positionV>
                <wp:extent cx="2374265" cy="18383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01582B" w:rsidRDefault="004B1469" w:rsidP="0001582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582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Food Safety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usage Rolls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nestrone Soup</w:t>
                            </w:r>
                          </w:p>
                          <w:p w:rsidR="004B1469" w:rsidRPr="00F4415B" w:rsidRDefault="004B1469" w:rsidP="00182C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een Cakes</w:t>
                            </w:r>
                          </w:p>
                          <w:p w:rsidR="004B1469" w:rsidRPr="00F4415B" w:rsidRDefault="004B1469" w:rsidP="00182C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illi Pitta Pockets</w:t>
                            </w:r>
                          </w:p>
                          <w:p w:rsidR="004B1469" w:rsidRPr="00F4415B" w:rsidRDefault="004B1469" w:rsidP="00182C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ice Salad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reamy Ginger 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6" w:right="-61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uit Crunch</w:t>
                            </w:r>
                          </w:p>
                          <w:p w:rsidR="004B1469" w:rsidRPr="00D75D89" w:rsidRDefault="004B1469" w:rsidP="0001582B">
                            <w:pPr>
                              <w:pStyle w:val="ListParagraph"/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6" w:right="-613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B1469" w:rsidRPr="0001582B" w:rsidRDefault="004B1469" w:rsidP="0001582B">
                            <w:pP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DBCC18" id="_x0000_s1030" type="#_x0000_t202" style="position:absolute;left:0;text-align:left;margin-left:-20pt;margin-top:22.4pt;width:186.95pt;height:144.75pt;z-index:251625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">
                <v:textbox>
                  <w:txbxContent>
                    <w:p w:rsidR="004B1469" w:rsidRPr="0001582B" w:rsidRDefault="004B1469" w:rsidP="0001582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01582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Food Safety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Sausage Rolls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Minestrone Soup</w:t>
                      </w:r>
                    </w:p>
                    <w:p w:rsidR="004B1469" w:rsidRPr="00F4415B" w:rsidRDefault="004B1469" w:rsidP="00182C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Queen Cakes</w:t>
                      </w:r>
                    </w:p>
                    <w:p w:rsidR="004B1469" w:rsidRPr="00F4415B" w:rsidRDefault="004B1469" w:rsidP="00182C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Chilli Pitta Pockets</w:t>
                      </w:r>
                    </w:p>
                    <w:p w:rsidR="004B1469" w:rsidRPr="00F4415B" w:rsidRDefault="004B1469" w:rsidP="00182C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Rice Salad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reamy Ginger 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tabs>
                          <w:tab w:val="left" w:pos="-284"/>
                        </w:tabs>
                        <w:spacing w:after="0" w:line="240" w:lineRule="auto"/>
                        <w:ind w:left="436" w:right="-61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Fruit Crunch</w:t>
                      </w:r>
                    </w:p>
                    <w:p w:rsidR="004B1469" w:rsidRPr="00D75D89" w:rsidRDefault="004B1469" w:rsidP="0001582B">
                      <w:pPr>
                        <w:pStyle w:val="ListParagraph"/>
                        <w:tabs>
                          <w:tab w:val="left" w:pos="-284"/>
                        </w:tabs>
                        <w:spacing w:after="0" w:line="240" w:lineRule="auto"/>
                        <w:ind w:left="436" w:right="-613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B1469" w:rsidRPr="0001582B" w:rsidRDefault="004B1469" w:rsidP="0001582B">
                      <w:pPr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F0F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75EF6" wp14:editId="3E62C1B5">
                <wp:simplePos x="0" y="0"/>
                <wp:positionH relativeFrom="column">
                  <wp:posOffset>3133725</wp:posOffset>
                </wp:positionH>
                <wp:positionV relativeFrom="paragraph">
                  <wp:posOffset>31115</wp:posOffset>
                </wp:positionV>
                <wp:extent cx="2984500" cy="1438275"/>
                <wp:effectExtent l="0" t="0" r="25400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  <w:t>Keeping Safe &amp; Hygienic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Principles of food safety &amp; hygiene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Minimising risk</w:t>
                            </w:r>
                          </w:p>
                          <w:p w:rsidR="004B1469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Preparing food safely &amp; hygienically</w:t>
                            </w:r>
                          </w:p>
                          <w:p w:rsidR="004B1469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28F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>The Food Experience</w:t>
                            </w:r>
                          </w:p>
                          <w:p w:rsidR="004B1469" w:rsidRPr="00F4415B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  <w:p w:rsidR="004B1469" w:rsidRPr="00CC15AF" w:rsidRDefault="004B1469" w:rsidP="00CC15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D75EF6" id="_x0000_s1031" type="#_x0000_t202" style="position:absolute;left:0;text-align:left;margin-left:246.75pt;margin-top:2.45pt;width:235pt;height:11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oJwIAAE4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">
                <v:textbox>
                  <w:txbxContent>
                    <w:p w:rsidR="004B1469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  <w:t>Keeping Safe &amp; Hygienic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Principles of food safety &amp; hygiene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Minimising risk</w:t>
                      </w:r>
                    </w:p>
                    <w:p w:rsidR="004B1469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Preparing food safely &amp; hygienically</w:t>
                      </w:r>
                    </w:p>
                    <w:p w:rsidR="004B1469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AC328F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>The Food Experience</w:t>
                      </w:r>
                    </w:p>
                    <w:p w:rsidR="004B1469" w:rsidRPr="00F4415B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  <w:t>Preparing food appropriate to learning</w:t>
                      </w:r>
                    </w:p>
                    <w:p w:rsidR="004B1469" w:rsidRPr="00CC15AF" w:rsidRDefault="004B1469" w:rsidP="00CC15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F0F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B89DC1" wp14:editId="3688C669">
                <wp:simplePos x="0" y="0"/>
                <wp:positionH relativeFrom="column">
                  <wp:posOffset>2209800</wp:posOffset>
                </wp:positionH>
                <wp:positionV relativeFrom="paragraph">
                  <wp:posOffset>204470</wp:posOffset>
                </wp:positionV>
                <wp:extent cx="847725" cy="228600"/>
                <wp:effectExtent l="0" t="19050" r="47625" b="38100"/>
                <wp:wrapNone/>
                <wp:docPr id="297" name="Righ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F23AA" id="Right Arrow 297" o:spid="_x0000_s1026" type="#_x0000_t13" style="position:absolute;margin-left:174pt;margin-top:16.1pt;width:66.7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" adj="18688" fillcolor="#5b9bd5" strokecolor="#41719c" strokeweight="1pt"/>
            </w:pict>
          </mc:Fallback>
        </mc:AlternateContent>
      </w:r>
    </w:p>
    <w:p w:rsidR="0001582B" w:rsidRDefault="0001582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1582B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BA0F0F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2A95F8" wp14:editId="36C7FB80">
                <wp:simplePos x="0" y="0"/>
                <wp:positionH relativeFrom="column">
                  <wp:posOffset>3654425</wp:posOffset>
                </wp:positionH>
                <wp:positionV relativeFrom="paragraph">
                  <wp:posOffset>423545</wp:posOffset>
                </wp:positionV>
                <wp:extent cx="2374265" cy="790575"/>
                <wp:effectExtent l="0" t="0" r="1270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B60E17" w:rsidRDefault="004B1469" w:rsidP="0001582B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right="-612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1582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60E17">
                              <w:rPr>
                                <w:rFonts w:ascii="Comic Sans MS" w:hAnsi="Comic Sans MS"/>
                                <w:sz w:val="28"/>
                                <w:szCs w:val="32"/>
                                <w:u w:val="single"/>
                              </w:rPr>
                              <w:t>Celebration Cooking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7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Yule Log</w:t>
                            </w:r>
                          </w:p>
                          <w:p w:rsidR="004B1469" w:rsidRPr="00F4415B" w:rsidRDefault="004B1469" w:rsidP="000158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7" w:right="-61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aster Nests</w:t>
                            </w:r>
                          </w:p>
                          <w:p w:rsidR="004B1469" w:rsidRDefault="004B1469" w:rsidP="00BA0F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2A95F8" id="_x0000_s1032" type="#_x0000_t202" style="position:absolute;left:0;text-align:left;margin-left:287.75pt;margin-top:33.35pt;width:186.95pt;height:62.25pt;z-index:251623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">
                <v:textbox>
                  <w:txbxContent>
                    <w:p w:rsidR="004B1469" w:rsidRPr="00B60E17" w:rsidRDefault="004B1469" w:rsidP="0001582B">
                      <w:pPr>
                        <w:tabs>
                          <w:tab w:val="left" w:pos="-284"/>
                        </w:tabs>
                        <w:spacing w:after="0" w:line="240" w:lineRule="auto"/>
                        <w:ind w:right="-612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</w:pPr>
                      <w:r w:rsidRPr="0001582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</w:t>
                      </w:r>
                      <w:r w:rsidRPr="00B60E17">
                        <w:rPr>
                          <w:rFonts w:ascii="Comic Sans MS" w:hAnsi="Comic Sans MS"/>
                          <w:sz w:val="28"/>
                          <w:szCs w:val="32"/>
                          <w:u w:val="single"/>
                        </w:rPr>
                        <w:t>Celebration Cooking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7" w:right="-612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Yule Log</w:t>
                      </w:r>
                    </w:p>
                    <w:p w:rsidR="004B1469" w:rsidRPr="00F4415B" w:rsidRDefault="004B1469" w:rsidP="000158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7" w:right="-612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Easter Nests</w:t>
                      </w:r>
                    </w:p>
                    <w:p w:rsidR="004B1469" w:rsidRDefault="004B1469" w:rsidP="00BA0F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1582B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F31C2" wp14:editId="6574B904">
                <wp:simplePos x="0" y="0"/>
                <wp:positionH relativeFrom="column">
                  <wp:posOffset>-253365</wp:posOffset>
                </wp:positionH>
                <wp:positionV relativeFrom="paragraph">
                  <wp:posOffset>89535</wp:posOffset>
                </wp:positionV>
                <wp:extent cx="2952750" cy="1704975"/>
                <wp:effectExtent l="0" t="0" r="1905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D86B9D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  <w:u w:val="single"/>
                              </w:rPr>
                              <w:t>Food &amp; Textile Technology</w:t>
                            </w:r>
                          </w:p>
                          <w:p w:rsidR="004B1469" w:rsidRPr="00D86B9D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:rsidR="004B1469" w:rsidRPr="00D86B9D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  <w:p w:rsidR="004B1469" w:rsidRPr="00D86B9D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Dexterity</w:t>
                            </w:r>
                          </w:p>
                          <w:p w:rsidR="004B1469" w:rsidRPr="00D86B9D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</w:pPr>
                            <w:r w:rsidRPr="00D86B9D">
                              <w:rPr>
                                <w:rFonts w:ascii="Comic Sans MS" w:hAnsi="Comic Sans MS"/>
                                <w:color w:val="2A7C7E"/>
                                <w:sz w:val="24"/>
                                <w:szCs w:val="24"/>
                              </w:rPr>
                              <w:t>Developing appropriate items</w:t>
                            </w:r>
                          </w:p>
                          <w:p w:rsidR="004B1469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28F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>The Food Experience</w:t>
                            </w:r>
                          </w:p>
                          <w:p w:rsidR="004B1469" w:rsidRPr="00F4415B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8F31C2" id="_x0000_s1033" type="#_x0000_t202" style="position:absolute;left:0;text-align:left;margin-left:-19.95pt;margin-top:7.05pt;width:232.5pt;height:13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">
                <v:textbox>
                  <w:txbxContent>
                    <w:p w:rsidR="004B1469" w:rsidRPr="00D86B9D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  <w:u w:val="single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  <w:u w:val="single"/>
                        </w:rPr>
                        <w:t>Food &amp; Textile Technology</w:t>
                      </w:r>
                    </w:p>
                    <w:p w:rsidR="004B1469" w:rsidRPr="00D86B9D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Creativity</w:t>
                      </w:r>
                    </w:p>
                    <w:p w:rsidR="004B1469" w:rsidRPr="00D86B9D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Design</w:t>
                      </w:r>
                    </w:p>
                    <w:p w:rsidR="004B1469" w:rsidRPr="00D86B9D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Dexterity</w:t>
                      </w:r>
                    </w:p>
                    <w:p w:rsidR="004B1469" w:rsidRPr="00D86B9D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</w:pPr>
                      <w:r w:rsidRPr="00D86B9D">
                        <w:rPr>
                          <w:rFonts w:ascii="Comic Sans MS" w:hAnsi="Comic Sans MS"/>
                          <w:color w:val="2A7C7E"/>
                          <w:sz w:val="24"/>
                          <w:szCs w:val="24"/>
                        </w:rPr>
                        <w:t>Developing appropriate items</w:t>
                      </w:r>
                    </w:p>
                    <w:p w:rsidR="004B1469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AC328F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>The Food Experience</w:t>
                      </w:r>
                    </w:p>
                    <w:p w:rsidR="004B1469" w:rsidRPr="00F4415B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4415B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  <w:t>Preparing food appropriate to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01582B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EAAA9D" wp14:editId="4AA032E9">
                <wp:simplePos x="0" y="0"/>
                <wp:positionH relativeFrom="column">
                  <wp:posOffset>2800350</wp:posOffset>
                </wp:positionH>
                <wp:positionV relativeFrom="paragraph">
                  <wp:posOffset>20320</wp:posOffset>
                </wp:positionV>
                <wp:extent cx="762000" cy="209550"/>
                <wp:effectExtent l="19050" t="19050" r="19050" b="38100"/>
                <wp:wrapNone/>
                <wp:docPr id="299" name="Lef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B82A06" id="Left Arrow 299" o:spid="_x0000_s1026" type="#_x0000_t66" style="position:absolute;margin-left:220.5pt;margin-top:1.6pt;width:60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" adj="2970" fillcolor="#5b9bd5" strokecolor="#41719c" strokeweight="1pt"/>
            </w:pict>
          </mc:Fallback>
        </mc:AlternateContent>
      </w:r>
    </w:p>
    <w:p w:rsidR="0001582B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9536F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BF445" wp14:editId="5E86C3D2">
                <wp:simplePos x="0" y="0"/>
                <wp:positionH relativeFrom="column">
                  <wp:posOffset>3133725</wp:posOffset>
                </wp:positionH>
                <wp:positionV relativeFrom="paragraph">
                  <wp:posOffset>52705</wp:posOffset>
                </wp:positionV>
                <wp:extent cx="3076575" cy="2247900"/>
                <wp:effectExtent l="0" t="0" r="28575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>The Food Experience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eparing food appropriate to l</w:t>
                            </w:r>
                            <w:r w:rsidRPr="00CC15AF"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arning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:u w:val="single"/>
                              </w:rPr>
                              <w:t>Keeping Safe &amp; Hygienic</w:t>
                            </w:r>
                          </w:p>
                          <w:p w:rsidR="004B1469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  <w:t>Preparing food safely &amp; hygienically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eveloping Healthy Choices</w:t>
                            </w:r>
                          </w:p>
                          <w:p w:rsidR="004B1469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Linking food &amp; health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Preparing food appropriate to learning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  <w:u w:val="single"/>
                              </w:rPr>
                              <w:t>Nutritional Needs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Varied diet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</w:pPr>
                            <w:r w:rsidRPr="00CC15AF">
                              <w:rPr>
                                <w:rFonts w:ascii="Comic Sans MS" w:hAnsi="Comic Sans MS"/>
                                <w:color w:val="D6A300"/>
                                <w:sz w:val="24"/>
                                <w:szCs w:val="24"/>
                              </w:rPr>
                              <w:t>Individual needs</w:t>
                            </w:r>
                          </w:p>
                          <w:p w:rsidR="004B1469" w:rsidRPr="00CC15AF" w:rsidRDefault="004B1469" w:rsidP="00AC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6BF445" id="_x0000_s1034" type="#_x0000_t202" style="position:absolute;left:0;text-align:left;margin-left:246.75pt;margin-top:4.15pt;width:242.25pt;height:17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L2KQIAAE4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">
                <v:textbox>
                  <w:txbxContent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>The Food Experience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  <w:t>Preparing food appropriate to l</w:t>
                      </w:r>
                      <w:r w:rsidRPr="00CC15AF"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  <w:t>earning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:u w:val="single"/>
                        </w:rPr>
                        <w:t>Keeping Safe &amp; Hygienic</w:t>
                      </w:r>
                    </w:p>
                    <w:p w:rsidR="004B1469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  <w:t>Preparing food safely &amp; hygienically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  <w:u w:val="single"/>
                        </w:rPr>
                        <w:t>Developing Healthy Choices</w:t>
                      </w:r>
                    </w:p>
                    <w:p w:rsidR="004B1469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Linking food &amp; health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Preparing food appropriate to learning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  <w:u w:val="single"/>
                        </w:rPr>
                        <w:t>Nutritional Needs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Varied diet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</w:pPr>
                      <w:r w:rsidRPr="00CC15AF">
                        <w:rPr>
                          <w:rFonts w:ascii="Comic Sans MS" w:hAnsi="Comic Sans MS"/>
                          <w:color w:val="D6A300"/>
                          <w:sz w:val="24"/>
                          <w:szCs w:val="24"/>
                        </w:rPr>
                        <w:t>Individual needs</w:t>
                      </w:r>
                    </w:p>
                    <w:p w:rsidR="004B1469" w:rsidRPr="00CC15AF" w:rsidRDefault="004B1469" w:rsidP="00AC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82B" w:rsidRDefault="0001582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</w:p>
    <w:p w:rsidR="0001582B" w:rsidRDefault="00D05A48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 w:rsidRPr="00B60E1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3EFF09" wp14:editId="47CAFCD9">
                <wp:simplePos x="0" y="0"/>
                <wp:positionH relativeFrom="column">
                  <wp:posOffset>-180975</wp:posOffset>
                </wp:positionH>
                <wp:positionV relativeFrom="paragraph">
                  <wp:posOffset>251460</wp:posOffset>
                </wp:positionV>
                <wp:extent cx="2374265" cy="1019175"/>
                <wp:effectExtent l="0" t="0" r="27305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164B54" w:rsidRDefault="00D05A48" w:rsidP="00182CB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Additional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Cooking</w:t>
                            </w:r>
                          </w:p>
                          <w:p w:rsidR="00D05A48" w:rsidRPr="00F4415B" w:rsidRDefault="00D05A48" w:rsidP="00D05A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scous &amp; Quinoa (Microwave Cook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B1469" w:rsidRPr="00F4415B" w:rsidRDefault="004B1469" w:rsidP="00182C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431" w:right="-612" w:hanging="357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Jam Buns</w:t>
                            </w:r>
                          </w:p>
                          <w:p w:rsidR="004B1469" w:rsidRDefault="004B146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4B1469" w:rsidRPr="00B60E17" w:rsidRDefault="004B146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3EFF09" id="_x0000_s1035" type="#_x0000_t202" style="position:absolute;left:0;text-align:left;margin-left:-14.25pt;margin-top:19.8pt;width:186.95pt;height:80.25pt;z-index:251627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OKQIAAE4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">
                <v:textbox>
                  <w:txbxContent>
                    <w:p w:rsidR="004B1469" w:rsidRPr="00164B54" w:rsidRDefault="00D05A48" w:rsidP="00182CB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Additional</w:t>
                      </w:r>
                      <w:r w:rsidR="004B1469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Cooking</w:t>
                      </w:r>
                    </w:p>
                    <w:p w:rsidR="00D05A48" w:rsidRPr="00F4415B" w:rsidRDefault="00D05A48" w:rsidP="00D05A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4"/>
                        </w:rPr>
                        <w:t>Couscous &amp; Quinoa (Microwave Cooking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4B1469" w:rsidRPr="00F4415B" w:rsidRDefault="004B1469" w:rsidP="00182C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-284"/>
                        </w:tabs>
                        <w:spacing w:after="0" w:line="240" w:lineRule="auto"/>
                        <w:ind w:left="431" w:right="-612" w:hanging="357"/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F4415B">
                        <w:rPr>
                          <w:rFonts w:ascii="Comic Sans MS" w:hAnsi="Comic Sans MS"/>
                          <w:sz w:val="24"/>
                          <w:szCs w:val="28"/>
                        </w:rPr>
                        <w:t>Jam Buns</w:t>
                      </w:r>
                    </w:p>
                    <w:p w:rsidR="004B1469" w:rsidRDefault="004B146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4B1469" w:rsidRPr="00B60E17" w:rsidRDefault="004B146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82B" w:rsidRDefault="00F4415B" w:rsidP="00D75D89">
      <w:pPr>
        <w:tabs>
          <w:tab w:val="left" w:pos="-284"/>
        </w:tabs>
        <w:spacing w:after="0" w:line="360" w:lineRule="auto"/>
        <w:ind w:left="-284" w:right="-613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3B1640" wp14:editId="16D16161">
                <wp:simplePos x="0" y="0"/>
                <wp:positionH relativeFrom="column">
                  <wp:posOffset>2298700</wp:posOffset>
                </wp:positionH>
                <wp:positionV relativeFrom="paragraph">
                  <wp:posOffset>158750</wp:posOffset>
                </wp:positionV>
                <wp:extent cx="762000" cy="228600"/>
                <wp:effectExtent l="0" t="19050" r="38100" b="38100"/>
                <wp:wrapNone/>
                <wp:docPr id="296" name="Righ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01CBC9" id="Right Arrow 296" o:spid="_x0000_s1026" type="#_x0000_t13" style="position:absolute;margin-left:181pt;margin-top:12.5pt;width:60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" adj="18360" fillcolor="#5b9bd5" strokecolor="#41719c" strokeweight="1pt"/>
            </w:pict>
          </mc:Fallback>
        </mc:AlternateContent>
      </w:r>
    </w:p>
    <w:p w:rsidR="00B60E17" w:rsidRPr="00D75D89" w:rsidRDefault="00F4415B" w:rsidP="00F4415B">
      <w:pPr>
        <w:tabs>
          <w:tab w:val="left" w:pos="-284"/>
        </w:tabs>
        <w:spacing w:after="0" w:line="360" w:lineRule="auto"/>
        <w:ind w:right="-613"/>
        <w:jc w:val="both"/>
        <w:rPr>
          <w:rFonts w:ascii="Comic Sans MS" w:hAnsi="Comic Sans MS"/>
          <w:sz w:val="32"/>
          <w:szCs w:val="32"/>
        </w:rPr>
      </w:pPr>
      <w:r w:rsidRPr="00F4415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E788EA" wp14:editId="1C7C2A50">
                <wp:simplePos x="0" y="0"/>
                <wp:positionH relativeFrom="column">
                  <wp:posOffset>-571500</wp:posOffset>
                </wp:positionH>
                <wp:positionV relativeFrom="paragraph">
                  <wp:posOffset>688975</wp:posOffset>
                </wp:positionV>
                <wp:extent cx="6781800" cy="609600"/>
                <wp:effectExtent l="0" t="0" r="0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F4415B" w:rsidRDefault="004B1469" w:rsidP="00F4415B">
                            <w:pPr>
                              <w:jc w:val="center"/>
                              <w:rPr>
                                <w:rFonts w:ascii="Comic Sans MS" w:hAnsi="Comic Sans MS"/>
                                <w:color w:val="5000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trition: HWB 29 -32</w:t>
                            </w:r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afe &amp; Hygienic Practices HWB 33</w:t>
                            </w:r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  <w:proofErr w:type="gramEnd"/>
                            <w:r w:rsidRPr="00F4415B">
                              <w:rPr>
                                <w:rFonts w:ascii="Comic Sans MS" w:hAnsi="Comic Sans MS"/>
                                <w:color w:val="500000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the Consumer HWB 34 – 37 Food &amp; Textiles TCH 10 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E788EA" id="_x0000_s1036" type="#_x0000_t202" style="position:absolute;left:0;text-align:left;margin-left:-45pt;margin-top:54.25pt;width:534pt;height:48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" stroked="f">
                <v:textbox>
                  <w:txbxContent>
                    <w:p w:rsidR="004B1469" w:rsidRPr="00F4415B" w:rsidRDefault="004B1469" w:rsidP="00F4415B">
                      <w:pPr>
                        <w:jc w:val="center"/>
                        <w:rPr>
                          <w:rFonts w:ascii="Comic Sans MS" w:hAnsi="Comic Sans MS"/>
                          <w:color w:val="5000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15B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trition: HWB 29 -32</w:t>
                      </w:r>
                      <w:r w:rsidRPr="00F4415B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afe &amp; Hygienic Practices HWB 33</w:t>
                      </w:r>
                      <w:r w:rsidRPr="00F4415B">
                        <w:rPr>
                          <w:rFonts w:ascii="Comic Sans MS" w:hAnsi="Comic Sans MS"/>
                          <w:color w:val="500000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ood &amp; the Consumer HWB 34 – 37 Food &amp; Textiles TCH 10 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6EFD" w:rsidRPr="00606EFD" w:rsidRDefault="00606EFD" w:rsidP="00606EFD">
      <w:pPr>
        <w:pStyle w:val="NoSpacing"/>
        <w:tabs>
          <w:tab w:val="left" w:pos="-284"/>
        </w:tabs>
        <w:ind w:left="-284" w:right="-613"/>
        <w:jc w:val="center"/>
        <w:rPr>
          <w:rFonts w:ascii="Comic Sans MS" w:hAnsi="Comic Sans MS"/>
          <w:sz w:val="32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1E1B223" wp14:editId="3A7BA4E2">
                <wp:simplePos x="0" y="0"/>
                <wp:positionH relativeFrom="column">
                  <wp:posOffset>-180975</wp:posOffset>
                </wp:positionH>
                <wp:positionV relativeFrom="paragraph">
                  <wp:posOffset>402590</wp:posOffset>
                </wp:positionV>
                <wp:extent cx="2819400" cy="195262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E15252" w:rsidRDefault="004B1469" w:rsidP="00E1525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5252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Pr="00997672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beginning to develop knowledge setting up for practical lessons</w:t>
                            </w:r>
                          </w:p>
                          <w:p w:rsidR="004B1469" w:rsidRPr="00997672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veloping the ability to use a blender safely</w:t>
                            </w:r>
                            <w:r w:rsidR="00606EF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1469" w:rsidRDefault="004B1469" w:rsidP="00C76E4E"/>
                          <w:p w:rsidR="004B1469" w:rsidRDefault="004B1469" w:rsidP="00C76E4E"/>
                          <w:p w:rsidR="004B1469" w:rsidRDefault="004B1469" w:rsidP="00C76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E1B223" id="Text Box 217" o:spid="_x0000_s1037" type="#_x0000_t202" style="position:absolute;left:0;text-align:left;margin-left:-14.25pt;margin-top:31.7pt;width:222pt;height:153.7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RJJwIAAFE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">
                <v:textbox>
                  <w:txbxContent>
                    <w:p w:rsidR="004B1469" w:rsidRPr="00E15252" w:rsidRDefault="004B1469" w:rsidP="00E1525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5252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Pr="00997672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beginning to develop knowledge setting up for practical lessons</w:t>
                      </w:r>
                    </w:p>
                    <w:p w:rsidR="004B1469" w:rsidRPr="00997672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veloping the ability to use a blender safely</w:t>
                      </w:r>
                      <w:r w:rsidR="00606EF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1469" w:rsidRDefault="004B1469" w:rsidP="00C76E4E"/>
                    <w:p w:rsidR="004B1469" w:rsidRDefault="004B1469" w:rsidP="00C76E4E"/>
                    <w:p w:rsidR="004B1469" w:rsidRDefault="004B1469" w:rsidP="00C76E4E"/>
                  </w:txbxContent>
                </v:textbox>
                <w10:wrap type="square"/>
              </v:shape>
            </w:pict>
          </mc:Fallback>
        </mc:AlternateContent>
      </w: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4714679" wp14:editId="78A957A9">
                <wp:simplePos x="0" y="0"/>
                <wp:positionH relativeFrom="column">
                  <wp:posOffset>2800350</wp:posOffset>
                </wp:positionH>
                <wp:positionV relativeFrom="paragraph">
                  <wp:posOffset>402590</wp:posOffset>
                </wp:positionV>
                <wp:extent cx="3286125" cy="19526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4B146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5252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Default="004B1469" w:rsidP="004B1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rough listening and following instructions I was able to prepare myself and my work area for cooking</w:t>
                            </w:r>
                          </w:p>
                          <w:p w:rsidR="004B1469" w:rsidRPr="004B1469" w:rsidRDefault="004B1469" w:rsidP="004B1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06EF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fter watching the demonstration 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s able to</w:t>
                            </w:r>
                            <w:r w:rsidR="00606EF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se the blender safely, mak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y smoothie with no lumps</w:t>
                            </w:r>
                          </w:p>
                          <w:p w:rsidR="004B1469" w:rsidRDefault="004B1469" w:rsidP="00C76E4E"/>
                          <w:p w:rsidR="004B1469" w:rsidRDefault="004B1469" w:rsidP="00C76E4E"/>
                          <w:p w:rsidR="004B1469" w:rsidRDefault="004B1469" w:rsidP="00C76E4E"/>
                          <w:p w:rsidR="004B1469" w:rsidRDefault="004B1469" w:rsidP="00C76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714679" id="Text Box 4" o:spid="_x0000_s1038" type="#_x0000_t202" style="position:absolute;left:0;text-align:left;margin-left:220.5pt;margin-top:31.7pt;width:258.75pt;height:153.7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">
                <v:textbox>
                  <w:txbxContent>
                    <w:p w:rsidR="004B1469" w:rsidRDefault="004B1469" w:rsidP="004B146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5252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Default="004B1469" w:rsidP="004B146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>Through listening and following instructions I was able to prepare myself and my work area for cooking</w:t>
                      </w:r>
                    </w:p>
                    <w:p w:rsidR="004B1469" w:rsidRPr="004B1469" w:rsidRDefault="004B1469" w:rsidP="004B146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606EF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fter watching the demonstration I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as able to</w:t>
                      </w:r>
                      <w:r w:rsidR="00606EF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se the blender safely, mak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y smoothie with no lumps</w:t>
                      </w:r>
                    </w:p>
                    <w:p w:rsidR="004B1469" w:rsidRDefault="004B1469" w:rsidP="00C76E4E"/>
                    <w:p w:rsidR="004B1469" w:rsidRDefault="004B1469" w:rsidP="00C76E4E"/>
                    <w:p w:rsidR="004B1469" w:rsidRDefault="004B1469" w:rsidP="00C76E4E"/>
                    <w:p w:rsidR="004B1469" w:rsidRDefault="004B1469" w:rsidP="00C76E4E"/>
                  </w:txbxContent>
                </v:textbox>
                <w10:wrap type="square"/>
              </v:shape>
            </w:pict>
          </mc:Fallback>
        </mc:AlternateContent>
      </w:r>
      <w:r w:rsidR="00762FAB" w:rsidRPr="0082542A">
        <w:rPr>
          <w:rFonts w:ascii="Comic Sans MS" w:hAnsi="Comic Sans MS"/>
          <w:sz w:val="32"/>
          <w:szCs w:val="28"/>
          <w:u w:val="single"/>
        </w:rPr>
        <w:t>Summer Fruit Smoothie</w:t>
      </w: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1394E815" wp14:editId="52982081">
                <wp:simplePos x="0" y="0"/>
                <wp:positionH relativeFrom="column">
                  <wp:posOffset>3638550</wp:posOffset>
                </wp:positionH>
                <wp:positionV relativeFrom="paragraph">
                  <wp:posOffset>2380615</wp:posOffset>
                </wp:positionV>
                <wp:extent cx="2360930" cy="1404620"/>
                <wp:effectExtent l="0" t="0" r="8255" b="0"/>
                <wp:wrapThrough wrapText="bothSides">
                  <wp:wrapPolygon edited="0">
                    <wp:start x="0" y="0"/>
                    <wp:lineTo x="0" y="21263"/>
                    <wp:lineTo x="21500" y="21263"/>
                    <wp:lineTo x="21500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762F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Pr="00762FAB" w:rsidRDefault="004B1469" w:rsidP="00762F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4B1469" w:rsidRPr="00762FAB" w:rsidRDefault="004B1469" w:rsidP="00762F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Pr="00762FAB" w:rsidRDefault="004B1469" w:rsidP="00762F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4B1469" w:rsidRPr="00762FAB" w:rsidRDefault="004B1469" w:rsidP="00762F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4B1469" w:rsidRPr="00762FAB" w:rsidRDefault="004B1469" w:rsidP="00762F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en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94E815" id="_x0000_s1039" type="#_x0000_t202" style="position:absolute;left:0;text-align:left;margin-left:286.5pt;margin-top:187.45pt;width:185.9pt;height:110.6pt;z-index:-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1FIwIAACU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" stroked="f">
                <v:textbox style="mso-fit-shape-to-text:t">
                  <w:txbxContent>
                    <w:p w:rsidR="004B1469" w:rsidRPr="00762FAB" w:rsidRDefault="004B1469" w:rsidP="00762FA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Pr="00762FAB" w:rsidRDefault="004B1469" w:rsidP="00762FA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4B1469" w:rsidRPr="00762FAB" w:rsidRDefault="004B1469" w:rsidP="00762FA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Pr="00762FAB" w:rsidRDefault="004B1469" w:rsidP="00762FA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4B1469" w:rsidRPr="00762FAB" w:rsidRDefault="004B1469" w:rsidP="00762FA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4B1469" w:rsidRPr="00762FAB" w:rsidRDefault="004B1469" w:rsidP="00762FA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blen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76E4E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I</w:t>
      </w:r>
      <w:r w:rsidR="00D75D89">
        <w:rPr>
          <w:rFonts w:ascii="Comic Sans MS" w:hAnsi="Comic Sans MS"/>
          <w:sz w:val="28"/>
          <w:szCs w:val="28"/>
          <w:u w:val="single"/>
        </w:rPr>
        <w:t>ngredients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E15252" w:rsidRDefault="00E15252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½ </w:t>
      </w:r>
      <w:proofErr w:type="gramStart"/>
      <w:r>
        <w:rPr>
          <w:rFonts w:ascii="Comic Sans MS" w:hAnsi="Comic Sans MS"/>
          <w:sz w:val="28"/>
          <w:szCs w:val="28"/>
        </w:rPr>
        <w:t>banana</w:t>
      </w:r>
      <w:proofErr w:type="gramEnd"/>
    </w:p>
    <w:p w:rsidR="00C76E4E" w:rsidRPr="00762FAB" w:rsidRDefault="00E15252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g mixed berries</w:t>
      </w:r>
      <w:r w:rsidR="00762FAB">
        <w:rPr>
          <w:rFonts w:ascii="Comic Sans MS" w:hAnsi="Comic Sans MS"/>
          <w:sz w:val="28"/>
          <w:szCs w:val="28"/>
        </w:rPr>
        <w:tab/>
      </w:r>
      <w:r w:rsidR="00762FAB">
        <w:rPr>
          <w:rFonts w:ascii="Comic Sans MS" w:hAnsi="Comic Sans MS"/>
          <w:sz w:val="28"/>
          <w:szCs w:val="28"/>
        </w:rPr>
        <w:tab/>
      </w:r>
      <w:r w:rsidR="00762FAB">
        <w:rPr>
          <w:rFonts w:ascii="Comic Sans MS" w:hAnsi="Comic Sans MS"/>
          <w:sz w:val="28"/>
          <w:szCs w:val="28"/>
        </w:rPr>
        <w:tab/>
      </w:r>
    </w:p>
    <w:p w:rsidR="00C76E4E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15mls natural yoghurt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C76E4E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75mls semi-skimmed milk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C76E4E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 xml:space="preserve">15mls honey 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</w:t>
      </w:r>
    </w:p>
    <w:p w:rsidR="00C76E4E" w:rsidRPr="00762FAB" w:rsidRDefault="00C76E4E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C76E4E" w:rsidRPr="00E15252" w:rsidRDefault="00E15252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</w:t>
      </w:r>
      <w:r w:rsidR="00762FAB" w:rsidRPr="00762FAB">
        <w:rPr>
          <w:rFonts w:ascii="Comic Sans MS" w:hAnsi="Comic Sans MS"/>
          <w:sz w:val="28"/>
          <w:szCs w:val="28"/>
          <w:u w:val="single"/>
        </w:rPr>
        <w:t>ethod</w:t>
      </w:r>
    </w:p>
    <w:p w:rsidR="00E15252" w:rsidRDefault="00E15252" w:rsidP="003F1C7A">
      <w:pPr>
        <w:pStyle w:val="NoSpacing"/>
        <w:numPr>
          <w:ilvl w:val="0"/>
          <w:numId w:val="1"/>
        </w:numPr>
        <w:tabs>
          <w:tab w:val="left" w:pos="-284"/>
        </w:tabs>
        <w:ind w:left="142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urately measure the milk in a measuring jug.</w:t>
      </w:r>
    </w:p>
    <w:p w:rsidR="00E15252" w:rsidRDefault="00E15252" w:rsidP="003F1C7A">
      <w:pPr>
        <w:pStyle w:val="NoSpacing"/>
        <w:numPr>
          <w:ilvl w:val="0"/>
          <w:numId w:val="1"/>
        </w:numPr>
        <w:tabs>
          <w:tab w:val="left" w:pos="-284"/>
        </w:tabs>
        <w:ind w:left="142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ing the m</w:t>
      </w:r>
      <w:r w:rsidR="00FA00A7">
        <w:rPr>
          <w:rFonts w:ascii="Comic Sans MS" w:hAnsi="Comic Sans MS"/>
          <w:sz w:val="28"/>
          <w:szCs w:val="28"/>
        </w:rPr>
        <w:t>easuring spoons, measure the hon</w:t>
      </w:r>
      <w:r>
        <w:rPr>
          <w:rFonts w:ascii="Comic Sans MS" w:hAnsi="Comic Sans MS"/>
          <w:sz w:val="28"/>
          <w:szCs w:val="28"/>
        </w:rPr>
        <w:t>ey and natural yoghurt.</w:t>
      </w:r>
    </w:p>
    <w:p w:rsidR="00E15252" w:rsidRDefault="00E15252" w:rsidP="003F1C7A">
      <w:pPr>
        <w:pStyle w:val="NoSpacing"/>
        <w:numPr>
          <w:ilvl w:val="0"/>
          <w:numId w:val="1"/>
        </w:numPr>
        <w:tabs>
          <w:tab w:val="left" w:pos="-284"/>
        </w:tabs>
        <w:ind w:left="142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Peel and roughly chop the banana</w:t>
      </w:r>
      <w:r>
        <w:rPr>
          <w:rFonts w:ascii="Comic Sans MS" w:hAnsi="Comic Sans MS"/>
          <w:sz w:val="28"/>
          <w:szCs w:val="28"/>
        </w:rPr>
        <w:t>.</w:t>
      </w:r>
    </w:p>
    <w:p w:rsidR="00EF5EDE" w:rsidRPr="00762FAB" w:rsidRDefault="00E15252" w:rsidP="003F1C7A">
      <w:pPr>
        <w:pStyle w:val="NoSpacing"/>
        <w:numPr>
          <w:ilvl w:val="0"/>
          <w:numId w:val="1"/>
        </w:numPr>
        <w:tabs>
          <w:tab w:val="left" w:pos="-284"/>
        </w:tabs>
        <w:ind w:left="142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 the chopped banana and mixed berries into a blending cup.</w:t>
      </w:r>
      <w:r w:rsidRPr="00762FAB">
        <w:rPr>
          <w:rFonts w:ascii="Comic Sans MS" w:hAnsi="Comic Sans MS"/>
          <w:sz w:val="28"/>
          <w:szCs w:val="28"/>
        </w:rPr>
        <w:t xml:space="preserve"> </w:t>
      </w:r>
    </w:p>
    <w:p w:rsidR="00EF5EDE" w:rsidRPr="00762FAB" w:rsidRDefault="00E15252" w:rsidP="003F1C7A">
      <w:pPr>
        <w:pStyle w:val="NoSpacing"/>
        <w:numPr>
          <w:ilvl w:val="0"/>
          <w:numId w:val="1"/>
        </w:numPr>
        <w:tabs>
          <w:tab w:val="left" w:pos="-284"/>
        </w:tabs>
        <w:ind w:left="142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z</w:t>
      </w:r>
      <w:r w:rsidR="006E0B90">
        <w:rPr>
          <w:rFonts w:ascii="Comic Sans MS" w:hAnsi="Comic Sans MS"/>
          <w:sz w:val="28"/>
          <w:szCs w:val="28"/>
        </w:rPr>
        <w:t>z</w:t>
      </w:r>
      <w:r>
        <w:rPr>
          <w:rFonts w:ascii="Comic Sans MS" w:hAnsi="Comic Sans MS"/>
          <w:sz w:val="28"/>
          <w:szCs w:val="28"/>
        </w:rPr>
        <w:t xml:space="preserve"> all the ingredients together </w:t>
      </w:r>
      <w:r w:rsidRPr="00762FAB">
        <w:rPr>
          <w:rFonts w:ascii="Comic Sans MS" w:hAnsi="Comic Sans MS"/>
          <w:sz w:val="28"/>
          <w:szCs w:val="28"/>
        </w:rPr>
        <w:t>until smooth.</w:t>
      </w:r>
    </w:p>
    <w:p w:rsidR="00C76E4E" w:rsidRPr="00762FAB" w:rsidRDefault="00E15252" w:rsidP="003F1C7A">
      <w:pPr>
        <w:pStyle w:val="NoSpacing"/>
        <w:numPr>
          <w:ilvl w:val="0"/>
          <w:numId w:val="1"/>
        </w:numPr>
        <w:tabs>
          <w:tab w:val="left" w:pos="-284"/>
        </w:tabs>
        <w:ind w:left="142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Pour into container.</w:t>
      </w:r>
    </w:p>
    <w:p w:rsidR="00EF5EDE" w:rsidRPr="00762FAB" w:rsidRDefault="00EF5EDE" w:rsidP="00385798">
      <w:pPr>
        <w:tabs>
          <w:tab w:val="left" w:pos="-284"/>
        </w:tabs>
        <w:spacing w:after="0" w:line="240" w:lineRule="auto"/>
        <w:ind w:left="142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F5EDE" w:rsidRPr="00762FAB" w:rsidRDefault="00EF5EDE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F5EDE" w:rsidRPr="00762FAB" w:rsidRDefault="00EF5EDE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F2046E" w:rsidRPr="00762FAB" w:rsidRDefault="00F2046E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F2046E" w:rsidRPr="00762FAB" w:rsidRDefault="00F2046E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F5EDE" w:rsidRDefault="00EF5EDE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15252" w:rsidRDefault="00E15252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15252" w:rsidRDefault="00E15252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15252" w:rsidRDefault="00E15252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15252" w:rsidRDefault="00E15252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E15252" w:rsidRDefault="00E15252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913356" w:rsidRDefault="00913356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</w:p>
    <w:p w:rsidR="00CD3504" w:rsidRDefault="00CD3504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32"/>
          <w:szCs w:val="32"/>
          <w:u w:val="single"/>
        </w:rPr>
      </w:pPr>
    </w:p>
    <w:p w:rsidR="00385798" w:rsidRDefault="00385798" w:rsidP="00385798">
      <w:pPr>
        <w:tabs>
          <w:tab w:val="left" w:pos="-284"/>
        </w:tabs>
        <w:spacing w:after="0" w:line="240" w:lineRule="auto"/>
        <w:ind w:left="-284" w:right="-613"/>
        <w:jc w:val="both"/>
        <w:outlineLvl w:val="0"/>
        <w:rPr>
          <w:rFonts w:ascii="Comic Sans MS" w:hAnsi="Comic Sans MS"/>
          <w:sz w:val="32"/>
          <w:szCs w:val="32"/>
          <w:u w:val="single"/>
        </w:rPr>
      </w:pPr>
    </w:p>
    <w:p w:rsidR="00EA2DF4" w:rsidRPr="0082542A" w:rsidRDefault="00606EFD" w:rsidP="00385798">
      <w:pPr>
        <w:tabs>
          <w:tab w:val="left" w:pos="-284"/>
        </w:tabs>
        <w:spacing w:after="0" w:line="240" w:lineRule="auto"/>
        <w:ind w:left="-284" w:right="-613"/>
        <w:jc w:val="center"/>
        <w:outlineLvl w:val="0"/>
        <w:rPr>
          <w:rFonts w:ascii="Comic Sans MS" w:hAnsi="Comic Sans MS"/>
          <w:sz w:val="32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52B08D5" wp14:editId="7EFE9709">
                <wp:simplePos x="0" y="0"/>
                <wp:positionH relativeFrom="column">
                  <wp:posOffset>2743200</wp:posOffset>
                </wp:positionH>
                <wp:positionV relativeFrom="paragraph">
                  <wp:posOffset>450215</wp:posOffset>
                </wp:positionV>
                <wp:extent cx="3181350" cy="1897380"/>
                <wp:effectExtent l="0" t="0" r="19050" b="26670"/>
                <wp:wrapThrough wrapText="bothSides">
                  <wp:wrapPolygon edited="0">
                    <wp:start x="0" y="0"/>
                    <wp:lineTo x="0" y="21687"/>
                    <wp:lineTo x="21600" y="21687"/>
                    <wp:lineTo x="21600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606EFD" w:rsidP="00606EF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606EFD" w:rsidRPr="00606EFD" w:rsidRDefault="00606EFD" w:rsidP="00606EF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28"/>
                                <w:u w:val="single"/>
                              </w:rPr>
                            </w:pPr>
                          </w:p>
                          <w:p w:rsidR="00606EFD" w:rsidRPr="00606EFD" w:rsidRDefault="00606EFD" w:rsidP="00606E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06EF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prepared my fruit salad by following instructions and using a knife safely to prepare the fruit</w:t>
                            </w:r>
                          </w:p>
                          <w:p w:rsidR="00606EFD" w:rsidRPr="00606EFD" w:rsidRDefault="00606EFD" w:rsidP="00606E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06EF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ide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fy the two safety holds used d</w:t>
                            </w:r>
                            <w:r w:rsidRPr="00606EF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ring the preparation of my fruit salad</w:t>
                            </w:r>
                          </w:p>
                          <w:p w:rsidR="004B1469" w:rsidRPr="00606EFD" w:rsidRDefault="004B1469" w:rsidP="00EF5EDE"/>
                          <w:p w:rsidR="004B1469" w:rsidRDefault="004B1469" w:rsidP="00EF5EDE"/>
                          <w:p w:rsidR="004B1469" w:rsidRDefault="004B1469" w:rsidP="00EF5EDE"/>
                          <w:p w:rsidR="004B1469" w:rsidRDefault="004B1469" w:rsidP="00EF5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2B08D5" id="Text Box 6" o:spid="_x0000_s1040" type="#_x0000_t202" style="position:absolute;left:0;text-align:left;margin-left:3in;margin-top:35.45pt;width:250.5pt;height:149.4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OSKAIAAE0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">
                <v:textbox>
                  <w:txbxContent>
                    <w:p w:rsidR="004B1469" w:rsidRDefault="00606EFD" w:rsidP="00606EF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606EFD" w:rsidRPr="00606EFD" w:rsidRDefault="00606EFD" w:rsidP="00606EF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6"/>
                          <w:szCs w:val="28"/>
                          <w:u w:val="single"/>
                        </w:rPr>
                      </w:pPr>
                    </w:p>
                    <w:p w:rsidR="00606EFD" w:rsidRPr="00606EFD" w:rsidRDefault="00606EFD" w:rsidP="00606EF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606EFD">
                        <w:rPr>
                          <w:rFonts w:ascii="Comic Sans MS" w:hAnsi="Comic Sans MS"/>
                          <w:sz w:val="28"/>
                          <w:szCs w:val="28"/>
                        </w:rPr>
                        <w:t>I prepared my fruit salad by following instructions and using a knife safely to prepare the fruit</w:t>
                      </w:r>
                    </w:p>
                    <w:p w:rsidR="00606EFD" w:rsidRPr="00606EFD" w:rsidRDefault="00606EFD" w:rsidP="00606EF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606EFD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ide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fy the two safety holds used d</w:t>
                      </w:r>
                      <w:r w:rsidRPr="00606EFD">
                        <w:rPr>
                          <w:rFonts w:ascii="Comic Sans MS" w:hAnsi="Comic Sans MS"/>
                          <w:sz w:val="28"/>
                          <w:szCs w:val="28"/>
                        </w:rPr>
                        <w:t>uring the preparation of my fruit salad</w:t>
                      </w:r>
                    </w:p>
                    <w:p w:rsidR="004B1469" w:rsidRPr="00606EFD" w:rsidRDefault="004B1469" w:rsidP="00EF5EDE"/>
                    <w:p w:rsidR="004B1469" w:rsidRDefault="004B1469" w:rsidP="00EF5EDE"/>
                    <w:p w:rsidR="004B1469" w:rsidRDefault="004B1469" w:rsidP="00EF5EDE"/>
                    <w:p w:rsidR="004B1469" w:rsidRDefault="004B1469" w:rsidP="00EF5EDE"/>
                  </w:txbxContent>
                </v:textbox>
                <w10:wrap type="through"/>
              </v:shape>
            </w:pict>
          </mc:Fallback>
        </mc:AlternateContent>
      </w:r>
      <w:r w:rsidR="00E15252" w:rsidRPr="0082542A">
        <w:rPr>
          <w:rFonts w:ascii="Comic Sans MS" w:hAnsi="Comic Sans MS"/>
          <w:sz w:val="32"/>
          <w:szCs w:val="28"/>
          <w:u w:val="single"/>
        </w:rPr>
        <w:t>Fresh Fruit Salad</w:t>
      </w:r>
    </w:p>
    <w:p w:rsidR="00EF5EDE" w:rsidRPr="00606EFD" w:rsidRDefault="00606EFD" w:rsidP="00606EFD">
      <w:pPr>
        <w:tabs>
          <w:tab w:val="left" w:pos="-284"/>
        </w:tabs>
        <w:spacing w:after="0" w:line="240" w:lineRule="auto"/>
        <w:ind w:right="-613"/>
        <w:jc w:val="both"/>
        <w:outlineLvl w:val="0"/>
        <w:rPr>
          <w:rFonts w:ascii="Comic Sans MS" w:hAnsi="Comic Sans MS"/>
          <w:sz w:val="20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7D2D64D" wp14:editId="0E740857">
                <wp:simplePos x="0" y="0"/>
                <wp:positionH relativeFrom="column">
                  <wp:posOffset>3857625</wp:posOffset>
                </wp:positionH>
                <wp:positionV relativeFrom="paragraph">
                  <wp:posOffset>2202815</wp:posOffset>
                </wp:positionV>
                <wp:extent cx="1895475" cy="191452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Pr="00762FAB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4B1469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4B1469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</w:p>
                          <w:p w:rsidR="004B1469" w:rsidRPr="00762FAB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4B1469" w:rsidRPr="00762FAB" w:rsidRDefault="004B1469" w:rsidP="00E152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D2D64D" id="_x0000_s1041" type="#_x0000_t202" style="position:absolute;left:0;text-align:left;margin-left:303.75pt;margin-top:173.45pt;width:149.25pt;height:150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" stroked="f">
                <v:textbox>
                  <w:txbxContent>
                    <w:p w:rsidR="004B1469" w:rsidRPr="00762FAB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Pr="00762FAB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4B1469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4B1469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4B1469" w:rsidRPr="00762FAB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4B1469" w:rsidRPr="00762FAB" w:rsidRDefault="004B1469" w:rsidP="00E1525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ABC"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D01F613" wp14:editId="3F4A134A">
                <wp:simplePos x="0" y="0"/>
                <wp:positionH relativeFrom="margin">
                  <wp:posOffset>-323850</wp:posOffset>
                </wp:positionH>
                <wp:positionV relativeFrom="paragraph">
                  <wp:posOffset>167005</wp:posOffset>
                </wp:positionV>
                <wp:extent cx="2886075" cy="1897380"/>
                <wp:effectExtent l="0" t="0" r="28575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606EF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5252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606EFD" w:rsidRPr="00606EFD" w:rsidRDefault="00606EFD" w:rsidP="00606EF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28"/>
                                <w:u w:val="single"/>
                              </w:rPr>
                            </w:pPr>
                          </w:p>
                          <w:p w:rsidR="004B1469" w:rsidRDefault="004B1469" w:rsidP="00606E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am beginning to develop my food preparation skills</w:t>
                            </w:r>
                          </w:p>
                          <w:p w:rsidR="004B1469" w:rsidRPr="00997672" w:rsidRDefault="004B1469" w:rsidP="00606E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learning about the different safety holds when using a knife</w:t>
                            </w:r>
                          </w:p>
                          <w:p w:rsidR="004B1469" w:rsidRDefault="004B1469" w:rsidP="00606EFD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EF5EDE"/>
                          <w:p w:rsidR="004B1469" w:rsidRDefault="004B1469" w:rsidP="00EF5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01F613" id="Text Box 5" o:spid="_x0000_s1042" type="#_x0000_t202" style="position:absolute;left:0;text-align:left;margin-left:-25.5pt;margin-top:13.15pt;width:227.25pt;height:149.4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">
                <v:textbox>
                  <w:txbxContent>
                    <w:p w:rsidR="004B1469" w:rsidRDefault="004B1469" w:rsidP="00606EF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15252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606EFD" w:rsidRPr="00606EFD" w:rsidRDefault="00606EFD" w:rsidP="00606EF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8"/>
                          <w:szCs w:val="28"/>
                          <w:u w:val="single"/>
                        </w:rPr>
                      </w:pPr>
                    </w:p>
                    <w:p w:rsidR="004B1469" w:rsidRDefault="004B1469" w:rsidP="00606EF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am beginning to develop my food preparation skills</w:t>
                      </w:r>
                    </w:p>
                    <w:p w:rsidR="004B1469" w:rsidRPr="00997672" w:rsidRDefault="004B1469" w:rsidP="00606EF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learning about the different safety holds when using a knife</w:t>
                      </w:r>
                    </w:p>
                    <w:p w:rsidR="004B1469" w:rsidRDefault="004B1469" w:rsidP="00606EFD">
                      <w:pPr>
                        <w:spacing w:after="0" w:line="240" w:lineRule="auto"/>
                      </w:pPr>
                    </w:p>
                    <w:p w:rsidR="004B1469" w:rsidRDefault="004B1469" w:rsidP="00EF5EDE"/>
                    <w:p w:rsidR="004B1469" w:rsidRDefault="004B1469" w:rsidP="00EF5EDE"/>
                  </w:txbxContent>
                </v:textbox>
                <w10:wrap type="square" anchorx="margin"/>
              </v:shape>
            </w:pict>
          </mc:Fallback>
        </mc:AlternateContent>
      </w:r>
    </w:p>
    <w:p w:rsidR="00EA2DF4" w:rsidRPr="00762FAB" w:rsidRDefault="006C4ABC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I</w:t>
      </w:r>
      <w:r w:rsidR="00762FAB" w:rsidRPr="00762FAB">
        <w:rPr>
          <w:rFonts w:ascii="Comic Sans MS" w:hAnsi="Comic Sans MS"/>
          <w:sz w:val="28"/>
          <w:szCs w:val="28"/>
          <w:u w:val="single"/>
        </w:rPr>
        <w:t>ngredients</w:t>
      </w:r>
      <w:r w:rsidR="00762FAB" w:rsidRPr="00762FAB">
        <w:rPr>
          <w:rFonts w:ascii="Comic Sans MS" w:hAnsi="Comic Sans MS"/>
          <w:sz w:val="28"/>
          <w:szCs w:val="28"/>
        </w:rPr>
        <w:tab/>
        <w:t xml:space="preserve">    </w:t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  <w:t xml:space="preserve">    </w:t>
      </w:r>
    </w:p>
    <w:p w:rsidR="00EA2DF4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 xml:space="preserve">½ red eating </w:t>
      </w:r>
      <w:proofErr w:type="gramStart"/>
      <w:r w:rsidRPr="00762FAB">
        <w:rPr>
          <w:rFonts w:ascii="Comic Sans MS" w:hAnsi="Comic Sans MS"/>
          <w:sz w:val="28"/>
          <w:szCs w:val="28"/>
        </w:rPr>
        <w:t>apple</w:t>
      </w:r>
      <w:proofErr w:type="gramEnd"/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</w:t>
      </w:r>
    </w:p>
    <w:p w:rsidR="00E15252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 xml:space="preserve">½ </w:t>
      </w:r>
      <w:proofErr w:type="gramStart"/>
      <w:r w:rsidRPr="00762FAB">
        <w:rPr>
          <w:rFonts w:ascii="Comic Sans MS" w:hAnsi="Comic Sans MS"/>
          <w:sz w:val="28"/>
          <w:szCs w:val="28"/>
        </w:rPr>
        <w:t>banana</w:t>
      </w:r>
      <w:proofErr w:type="gramEnd"/>
    </w:p>
    <w:p w:rsidR="00E15252" w:rsidRDefault="00E15252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melon</w:t>
      </w:r>
    </w:p>
    <w:p w:rsidR="00E15252" w:rsidRDefault="00E15252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ineapple slic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EA2DF4" w:rsidRPr="00762FAB" w:rsidRDefault="00E15252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g grape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</w:p>
    <w:p w:rsidR="00EA2DF4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30mls fruit juice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EA2DF4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EA2DF4" w:rsidRPr="00762FAB" w:rsidRDefault="00E15252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EA2DF4" w:rsidRPr="00762FAB" w:rsidRDefault="00E15252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 w:rsidRPr="00762FAB">
        <w:rPr>
          <w:rFonts w:ascii="Comic Sans MS" w:hAnsi="Comic Sans MS"/>
          <w:sz w:val="28"/>
          <w:szCs w:val="28"/>
          <w:u w:val="single"/>
        </w:rPr>
        <w:t>Method</w:t>
      </w:r>
    </w:p>
    <w:p w:rsidR="00EF5EDE" w:rsidRPr="00CD3504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 w:rsidRPr="00CD3504">
        <w:rPr>
          <w:rFonts w:ascii="Comic Sans MS" w:hAnsi="Comic Sans MS"/>
          <w:sz w:val="28"/>
          <w:szCs w:val="28"/>
        </w:rPr>
        <w:t>Measure fruit juice into a large bowl.</w:t>
      </w:r>
      <w:r w:rsidRPr="00CD3504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EF5EDE" w:rsidRPr="00CD3504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 w:rsidRPr="00CD3504">
        <w:rPr>
          <w:rFonts w:ascii="Comic Sans MS" w:hAnsi="Comic Sans MS"/>
          <w:sz w:val="28"/>
          <w:szCs w:val="28"/>
        </w:rPr>
        <w:t>Wash the apple and grapes.</w:t>
      </w:r>
    </w:p>
    <w:p w:rsidR="00EF5EDE" w:rsidRPr="00CD3504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 w:rsidRPr="00CD3504">
        <w:rPr>
          <w:rFonts w:ascii="Comic Sans MS" w:hAnsi="Comic Sans MS"/>
          <w:sz w:val="28"/>
          <w:szCs w:val="28"/>
        </w:rPr>
        <w:t>Quarter, core and c</w:t>
      </w:r>
      <w:r w:rsidR="00762FAB" w:rsidRPr="00CD3504">
        <w:rPr>
          <w:rFonts w:ascii="Comic Sans MS" w:hAnsi="Comic Sans MS"/>
          <w:sz w:val="28"/>
          <w:szCs w:val="28"/>
        </w:rPr>
        <w:t>hop apple.</w:t>
      </w:r>
    </w:p>
    <w:p w:rsidR="00EF5EDE" w:rsidRPr="00762FAB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f the grapes</w:t>
      </w:r>
      <w:r w:rsidRPr="00762FAB">
        <w:rPr>
          <w:rFonts w:ascii="Comic Sans MS" w:hAnsi="Comic Sans MS"/>
          <w:sz w:val="28"/>
          <w:szCs w:val="28"/>
        </w:rPr>
        <w:t>.</w:t>
      </w:r>
    </w:p>
    <w:p w:rsidR="00EF5EDE" w:rsidRPr="00762FAB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Peel and slice the banana.</w:t>
      </w:r>
    </w:p>
    <w:p w:rsidR="00EF5EDE" w:rsidRPr="00762FAB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ut the melon into bite size pieces</w:t>
      </w:r>
      <w:r w:rsidRPr="00762FAB">
        <w:rPr>
          <w:rFonts w:ascii="Comic Sans MS" w:hAnsi="Comic Sans MS"/>
          <w:sz w:val="28"/>
          <w:szCs w:val="28"/>
        </w:rPr>
        <w:t>.</w:t>
      </w:r>
    </w:p>
    <w:p w:rsidR="00EF5EDE" w:rsidRPr="00762FAB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ut the pineapple slice into 8 pieces</w:t>
      </w:r>
    </w:p>
    <w:p w:rsidR="00EF5EDE" w:rsidRPr="00CD3504" w:rsidRDefault="00E15252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 w:rsidRPr="00CD3504">
        <w:rPr>
          <w:rFonts w:ascii="Comic Sans MS" w:hAnsi="Comic Sans MS"/>
          <w:sz w:val="28"/>
          <w:szCs w:val="28"/>
        </w:rPr>
        <w:t>Now mix all the prepared fruit into the large bowl and mix together.</w:t>
      </w:r>
    </w:p>
    <w:p w:rsidR="00EF5EDE" w:rsidRPr="00CD3504" w:rsidRDefault="006C4ABC" w:rsidP="003F1C7A">
      <w:pPr>
        <w:pStyle w:val="ListParagraph"/>
        <w:numPr>
          <w:ilvl w:val="0"/>
          <w:numId w:val="2"/>
        </w:num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  <w:r w:rsidRPr="00CD3504">
        <w:rPr>
          <w:rFonts w:ascii="Comic Sans MS" w:hAnsi="Comic Sans MS"/>
          <w:sz w:val="28"/>
          <w:szCs w:val="28"/>
        </w:rPr>
        <w:t>Pour into a container and chill.</w:t>
      </w:r>
    </w:p>
    <w:p w:rsidR="00DE26BE" w:rsidRPr="00762FAB" w:rsidRDefault="00DE26BE" w:rsidP="00385798">
      <w:pPr>
        <w:tabs>
          <w:tab w:val="left" w:pos="-284"/>
        </w:tabs>
        <w:spacing w:after="0" w:line="240" w:lineRule="auto"/>
        <w:ind w:left="142" w:right="-613"/>
        <w:jc w:val="both"/>
        <w:rPr>
          <w:rFonts w:ascii="Comic Sans MS" w:hAnsi="Comic Sans MS"/>
          <w:sz w:val="28"/>
          <w:szCs w:val="28"/>
        </w:rPr>
      </w:pPr>
    </w:p>
    <w:p w:rsidR="007424C3" w:rsidRPr="00762FAB" w:rsidRDefault="007424C3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7424C3" w:rsidRDefault="007424C3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6C4ABC" w:rsidRDefault="006C4ABC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6C4ABC" w:rsidRDefault="006C4ABC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6C4ABC" w:rsidRDefault="006C4ABC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6C4ABC" w:rsidRDefault="006C4ABC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CD3504" w:rsidRDefault="00CD3504" w:rsidP="00385798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913356" w:rsidRPr="00762FAB" w:rsidRDefault="00913356" w:rsidP="00DE31C3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CA0531" w:rsidRDefault="006C4ABC" w:rsidP="002E2146">
      <w:pPr>
        <w:tabs>
          <w:tab w:val="left" w:pos="-284"/>
        </w:tabs>
        <w:spacing w:after="0" w:line="240" w:lineRule="auto"/>
        <w:ind w:left="-284" w:right="-613"/>
        <w:jc w:val="center"/>
        <w:outlineLvl w:val="0"/>
        <w:rPr>
          <w:rFonts w:ascii="Comic Sans MS" w:hAnsi="Comic Sans MS"/>
          <w:sz w:val="32"/>
          <w:szCs w:val="28"/>
          <w:u w:val="single"/>
        </w:rPr>
      </w:pPr>
      <w:r w:rsidRPr="0082542A">
        <w:rPr>
          <w:rFonts w:ascii="Comic Sans MS" w:hAnsi="Comic Sans MS"/>
          <w:sz w:val="32"/>
          <w:szCs w:val="28"/>
          <w:u w:val="single"/>
        </w:rPr>
        <w:lastRenderedPageBreak/>
        <w:t xml:space="preserve">Chocolate </w:t>
      </w:r>
      <w:proofErr w:type="spellStart"/>
      <w:r w:rsidRPr="0082542A">
        <w:rPr>
          <w:rFonts w:ascii="Comic Sans MS" w:hAnsi="Comic Sans MS"/>
          <w:sz w:val="32"/>
          <w:szCs w:val="28"/>
          <w:u w:val="single"/>
        </w:rPr>
        <w:t>Crispies</w:t>
      </w:r>
      <w:proofErr w:type="spellEnd"/>
    </w:p>
    <w:p w:rsidR="00901FE4" w:rsidRPr="002E2146" w:rsidRDefault="00901FE4" w:rsidP="00901FE4">
      <w:pPr>
        <w:tabs>
          <w:tab w:val="left" w:pos="-284"/>
        </w:tabs>
        <w:spacing w:after="0" w:line="240" w:lineRule="auto"/>
        <w:ind w:left="-284" w:right="-613"/>
        <w:jc w:val="center"/>
        <w:outlineLvl w:val="0"/>
        <w:rPr>
          <w:rFonts w:ascii="Comic Sans MS" w:hAnsi="Comic Sans MS"/>
          <w:sz w:val="32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242A20C9" wp14:editId="7F388586">
                <wp:simplePos x="0" y="0"/>
                <wp:positionH relativeFrom="margin">
                  <wp:posOffset>-371475</wp:posOffset>
                </wp:positionH>
                <wp:positionV relativeFrom="paragraph">
                  <wp:posOffset>357505</wp:posOffset>
                </wp:positionV>
                <wp:extent cx="3057525" cy="218122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6C4ABC" w:rsidRDefault="004B1469" w:rsidP="006C4AB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ABC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developing my ability to work safely at the cooker – </w:t>
                            </w:r>
                            <w:r w:rsidRPr="0016154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hob</w:t>
                            </w:r>
                          </w:p>
                          <w:p w:rsidR="00C37A98" w:rsidRPr="00997672" w:rsidRDefault="002E2146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learning about safety when working with boiling water</w:t>
                            </w:r>
                          </w:p>
                          <w:p w:rsidR="004B1469" w:rsidRPr="00997672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veloping an understanding of how to peer assess my partner</w:t>
                            </w:r>
                          </w:p>
                          <w:p w:rsidR="004B1469" w:rsidRPr="00997672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CA0531"/>
                          <w:p w:rsidR="004B1469" w:rsidRDefault="004B1469" w:rsidP="00CA0531"/>
                          <w:p w:rsidR="004B1469" w:rsidRDefault="004B1469" w:rsidP="00CA0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2A20C9" id="Text Box 7" o:spid="_x0000_s1043" type="#_x0000_t202" style="position:absolute;left:0;text-align:left;margin-left:-29.25pt;margin-top:28.15pt;width:240.75pt;height:171.7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">
                <v:textbox>
                  <w:txbxContent>
                    <w:p w:rsidR="004B1469" w:rsidRPr="006C4ABC" w:rsidRDefault="004B1469" w:rsidP="006C4AB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6C4ABC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developing my ability to work safely at the cooker – </w:t>
                      </w:r>
                      <w:r w:rsidRPr="0016154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hob</w:t>
                      </w:r>
                    </w:p>
                    <w:p w:rsidR="00C37A98" w:rsidRPr="00997672" w:rsidRDefault="002E2146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learning about safety when working with boiling water</w:t>
                      </w:r>
                    </w:p>
                    <w:p w:rsidR="004B1469" w:rsidRPr="00997672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veloping an understanding of how to peer assess my partner</w:t>
                      </w:r>
                    </w:p>
                    <w:p w:rsidR="004B1469" w:rsidRPr="00997672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CA0531"/>
                    <w:p w:rsidR="004B1469" w:rsidRDefault="004B1469" w:rsidP="00CA0531"/>
                    <w:p w:rsidR="004B1469" w:rsidRDefault="004B1469" w:rsidP="00CA0531"/>
                  </w:txbxContent>
                </v:textbox>
                <w10:wrap type="square" anchorx="margin"/>
              </v:shape>
            </w:pict>
          </mc:Fallback>
        </mc:AlternateContent>
      </w: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4C8DFAC7" wp14:editId="7DDA7909">
                <wp:simplePos x="0" y="0"/>
                <wp:positionH relativeFrom="margin">
                  <wp:posOffset>2847975</wp:posOffset>
                </wp:positionH>
                <wp:positionV relativeFrom="paragraph">
                  <wp:posOffset>357505</wp:posOffset>
                </wp:positionV>
                <wp:extent cx="3324225" cy="2181225"/>
                <wp:effectExtent l="0" t="0" r="2857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C37A98" w:rsidRDefault="004B1469" w:rsidP="00C37A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7A9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C37A98" w:rsidRPr="00C37A98" w:rsidRDefault="002E2146" w:rsidP="00C37A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37A98" w:rsidRPr="00C37A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ontrolled the heat of the hob and melted the chocolate safely</w:t>
                            </w:r>
                          </w:p>
                          <w:p w:rsidR="00C37A98" w:rsidRDefault="002E2146" w:rsidP="00C37A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37A98" w:rsidRPr="00C37A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removed </w:t>
                            </w:r>
                            <w:r w:rsidR="00C37A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pan of boiling water from the heat and disposed of it safely</w:t>
                            </w:r>
                          </w:p>
                          <w:p w:rsidR="00901FE4" w:rsidRPr="00C37A98" w:rsidRDefault="002E2146" w:rsidP="00901F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01F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now have an understanding of </w:t>
                            </w:r>
                            <w:r w:rsidR="00C37A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er</w:t>
                            </w:r>
                            <w:r w:rsidR="00901F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ssessment and why we do this </w:t>
                            </w:r>
                          </w:p>
                          <w:p w:rsidR="00C37A98" w:rsidRDefault="00C37A98" w:rsidP="00AC407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C37A98" w:rsidRDefault="00C37A98" w:rsidP="00AC407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B1469" w:rsidRPr="00C37A98" w:rsidRDefault="00C37A98" w:rsidP="00AC407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- </w:t>
                            </w:r>
                            <w:r w:rsidR="00606EFD" w:rsidRPr="00C37A9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followed instructions and peer assessed my partner. I now know the importance of peer assessment and am confident I </w:t>
                            </w:r>
                          </w:p>
                          <w:p w:rsidR="004B1469" w:rsidRPr="00C37A98" w:rsidRDefault="004B1469" w:rsidP="00AC407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B1469" w:rsidRPr="00C37A98" w:rsidRDefault="004B1469" w:rsidP="00AC407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B1469" w:rsidRDefault="004B1469" w:rsidP="00AC4074"/>
                          <w:p w:rsidR="004B1469" w:rsidRDefault="004B1469" w:rsidP="00AC4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8DFAC7" id="Text Box 9" o:spid="_x0000_s1044" type="#_x0000_t202" style="position:absolute;left:0;text-align:left;margin-left:224.25pt;margin-top:28.15pt;width:261.75pt;height:171.7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hIJQIAAE0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">
                <v:textbox>
                  <w:txbxContent>
                    <w:p w:rsidR="004B1469" w:rsidRPr="00C37A98" w:rsidRDefault="004B1469" w:rsidP="00C37A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37A9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C37A98" w:rsidRPr="00C37A98" w:rsidRDefault="002E2146" w:rsidP="00C37A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C37A98" w:rsidRPr="00C37A98">
                        <w:rPr>
                          <w:rFonts w:ascii="Comic Sans MS" w:hAnsi="Comic Sans MS"/>
                          <w:sz w:val="28"/>
                          <w:szCs w:val="28"/>
                        </w:rPr>
                        <w:t>I controlled the heat of the hob and melted the chocolate safely</w:t>
                      </w:r>
                    </w:p>
                    <w:p w:rsidR="00C37A98" w:rsidRDefault="002E2146" w:rsidP="00C37A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C37A98" w:rsidRPr="00C37A9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removed </w:t>
                      </w:r>
                      <w:r w:rsidR="00C37A98">
                        <w:rPr>
                          <w:rFonts w:ascii="Comic Sans MS" w:hAnsi="Comic Sans MS"/>
                          <w:sz w:val="28"/>
                          <w:szCs w:val="28"/>
                        </w:rPr>
                        <w:t>the pan of boiling water from the heat and disposed of it safely</w:t>
                      </w:r>
                    </w:p>
                    <w:p w:rsidR="00901FE4" w:rsidRPr="00C37A98" w:rsidRDefault="002E2146" w:rsidP="00901FE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901FE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now have an understanding of </w:t>
                      </w:r>
                      <w:r w:rsidR="00C37A98">
                        <w:rPr>
                          <w:rFonts w:ascii="Comic Sans MS" w:hAnsi="Comic Sans MS"/>
                          <w:sz w:val="28"/>
                          <w:szCs w:val="28"/>
                        </w:rPr>
                        <w:t>peer</w:t>
                      </w:r>
                      <w:r w:rsidR="00901FE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ssessment and why we do this </w:t>
                      </w:r>
                    </w:p>
                    <w:p w:rsidR="00C37A98" w:rsidRDefault="00C37A98" w:rsidP="00AC407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37A98" w:rsidRDefault="00C37A98" w:rsidP="00AC407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B1469" w:rsidRPr="00C37A98" w:rsidRDefault="00C37A98" w:rsidP="00AC407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- </w:t>
                      </w:r>
                      <w:r w:rsidR="00606EFD" w:rsidRPr="00C37A98">
                        <w:rPr>
                          <w:rFonts w:ascii="Comic Sans MS" w:hAnsi="Comic Sans MS"/>
                          <w:sz w:val="28"/>
                        </w:rPr>
                        <w:t xml:space="preserve">I followed instructions and peer assessed my partner. I now know the importance of peer assessment and am confident I </w:t>
                      </w:r>
                    </w:p>
                    <w:p w:rsidR="004B1469" w:rsidRPr="00C37A98" w:rsidRDefault="004B1469" w:rsidP="00AC407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B1469" w:rsidRPr="00C37A98" w:rsidRDefault="004B1469" w:rsidP="00AC407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B1469" w:rsidRDefault="004B1469" w:rsidP="00AC4074"/>
                    <w:p w:rsidR="004B1469" w:rsidRDefault="004B1469" w:rsidP="00AC40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sz w:val="32"/>
          <w:szCs w:val="28"/>
          <w:u w:val="single"/>
        </w:rPr>
        <w:t>Peer Assessment</w:t>
      </w:r>
    </w:p>
    <w:p w:rsidR="002E2146" w:rsidRPr="00723B74" w:rsidRDefault="00901FE4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12"/>
          <w:szCs w:val="12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8F70DC1" wp14:editId="78D76E9D">
                <wp:simplePos x="0" y="0"/>
                <wp:positionH relativeFrom="column">
                  <wp:posOffset>4267200</wp:posOffset>
                </wp:positionH>
                <wp:positionV relativeFrom="paragraph">
                  <wp:posOffset>2357755</wp:posOffset>
                </wp:positionV>
                <wp:extent cx="161925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&amp; pan stand</w:t>
                            </w:r>
                          </w:p>
                          <w:p w:rsidR="004B1469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4B1469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atproof bowl</w:t>
                            </w:r>
                          </w:p>
                          <w:p w:rsidR="004B1469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n tin</w:t>
                            </w:r>
                          </w:p>
                          <w:p w:rsidR="004B1469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 cupcake cases</w:t>
                            </w:r>
                          </w:p>
                          <w:p w:rsidR="004B1469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oon</w:t>
                            </w:r>
                          </w:p>
                          <w:p w:rsidR="004B1469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nife </w:t>
                            </w:r>
                          </w:p>
                          <w:p w:rsidR="004B1469" w:rsidRPr="00762FAB" w:rsidRDefault="004B1469" w:rsidP="006C4A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patu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F70DC1" id="_x0000_s1045" type="#_x0000_t202" style="position:absolute;left:0;text-align:left;margin-left:336pt;margin-top:185.65pt;width:127.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" stroked="f">
                <v:textbox style="mso-fit-shape-to-text:t">
                  <w:txbxContent>
                    <w:p w:rsidR="004B1469" w:rsidRPr="00762FAB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&amp; pan stand</w:t>
                      </w:r>
                    </w:p>
                    <w:p w:rsidR="004B1469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4B1469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eatproof bowl</w:t>
                      </w:r>
                    </w:p>
                    <w:p w:rsidR="004B1469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un tin</w:t>
                      </w:r>
                    </w:p>
                    <w:p w:rsidR="004B1469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 cupcake cases</w:t>
                      </w:r>
                    </w:p>
                    <w:p w:rsidR="004B1469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oon</w:t>
                      </w:r>
                    </w:p>
                    <w:p w:rsidR="004B1469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nife </w:t>
                      </w:r>
                    </w:p>
                    <w:p w:rsidR="004B1469" w:rsidRPr="00762FAB" w:rsidRDefault="004B1469" w:rsidP="006C4AB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patula </w:t>
                      </w:r>
                    </w:p>
                  </w:txbxContent>
                </v:textbox>
              </v:shape>
            </w:pict>
          </mc:Fallback>
        </mc:AlternateContent>
      </w:r>
    </w:p>
    <w:p w:rsidR="00AC4074" w:rsidRPr="00762FAB" w:rsidRDefault="006C4ABC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In</w:t>
      </w:r>
      <w:r w:rsidR="00762FAB" w:rsidRPr="00762FAB">
        <w:rPr>
          <w:rFonts w:ascii="Comic Sans MS" w:hAnsi="Comic Sans MS"/>
          <w:sz w:val="28"/>
          <w:szCs w:val="28"/>
          <w:u w:val="single"/>
        </w:rPr>
        <w:t>gredients</w:t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</w:p>
    <w:p w:rsidR="00CA0531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100g chocolate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CA0531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25g sultanas (optional)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       </w:t>
      </w:r>
    </w:p>
    <w:p w:rsidR="00CA0531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1</w:t>
      </w:r>
      <w:r w:rsidR="006C4ABC">
        <w:rPr>
          <w:rFonts w:ascii="Comic Sans MS" w:hAnsi="Comic Sans MS"/>
          <w:sz w:val="28"/>
          <w:szCs w:val="28"/>
        </w:rPr>
        <w:t xml:space="preserve">00g rice </w:t>
      </w:r>
      <w:proofErr w:type="spellStart"/>
      <w:r w:rsidR="006C4ABC">
        <w:rPr>
          <w:rFonts w:ascii="Comic Sans MS" w:hAnsi="Comic Sans MS"/>
          <w:sz w:val="28"/>
          <w:szCs w:val="28"/>
        </w:rPr>
        <w:t>crispies</w:t>
      </w:r>
      <w:proofErr w:type="spellEnd"/>
      <w:r w:rsidR="006C4ABC">
        <w:rPr>
          <w:rFonts w:ascii="Comic Sans MS" w:hAnsi="Comic Sans MS"/>
          <w:sz w:val="28"/>
          <w:szCs w:val="28"/>
        </w:rPr>
        <w:t>/</w:t>
      </w:r>
      <w:r w:rsidRPr="00762FAB">
        <w:rPr>
          <w:rFonts w:ascii="Comic Sans MS" w:hAnsi="Comic Sans MS"/>
          <w:sz w:val="28"/>
          <w:szCs w:val="28"/>
        </w:rPr>
        <w:t>cornflakes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CA0531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6C4ABC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</w:t>
      </w:r>
    </w:p>
    <w:p w:rsidR="00CA0531" w:rsidRPr="00762FAB" w:rsidRDefault="00CA0531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CD3504" w:rsidRDefault="006C4ABC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CA0531" w:rsidRPr="00762FAB" w:rsidRDefault="006C4ABC" w:rsidP="00F4415B">
      <w:pPr>
        <w:pStyle w:val="NoSpacing"/>
        <w:tabs>
          <w:tab w:val="left" w:pos="-284"/>
        </w:tabs>
        <w:ind w:left="-284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</w:p>
    <w:p w:rsidR="00AC4074" w:rsidRPr="006C4ABC" w:rsidRDefault="006C4ABC" w:rsidP="00F4415B">
      <w:pPr>
        <w:pStyle w:val="NoSpacing"/>
        <w:tabs>
          <w:tab w:val="left" w:pos="-284"/>
        </w:tabs>
        <w:ind w:left="-284" w:right="-23"/>
        <w:jc w:val="both"/>
        <w:rPr>
          <w:rFonts w:ascii="Comic Sans MS" w:hAnsi="Comic Sans MS"/>
          <w:sz w:val="28"/>
          <w:szCs w:val="28"/>
          <w:u w:val="single"/>
        </w:rPr>
      </w:pPr>
      <w:r w:rsidRPr="00762FAB">
        <w:rPr>
          <w:rFonts w:ascii="Comic Sans MS" w:hAnsi="Comic Sans MS"/>
          <w:sz w:val="28"/>
          <w:szCs w:val="28"/>
          <w:u w:val="single"/>
        </w:rPr>
        <w:t>Method</w:t>
      </w:r>
    </w:p>
    <w:p w:rsidR="00AC4074" w:rsidRPr="00762FAB" w:rsidRDefault="006C4ABC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f fill a pan</w:t>
      </w:r>
      <w:r w:rsidRPr="00762FAB">
        <w:rPr>
          <w:rFonts w:ascii="Comic Sans MS" w:hAnsi="Comic Sans MS"/>
          <w:sz w:val="28"/>
          <w:szCs w:val="28"/>
        </w:rPr>
        <w:t xml:space="preserve"> with water and bring to the boil.</w:t>
      </w:r>
    </w:p>
    <w:p w:rsidR="00AC4074" w:rsidRPr="00762FAB" w:rsidRDefault="006C4ABC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llect the rice </w:t>
      </w:r>
      <w:proofErr w:type="spellStart"/>
      <w:r>
        <w:rPr>
          <w:rFonts w:ascii="Comic Sans MS" w:hAnsi="Comic Sans MS"/>
          <w:sz w:val="28"/>
          <w:szCs w:val="28"/>
        </w:rPr>
        <w:t>crispies</w:t>
      </w:r>
      <w:proofErr w:type="spellEnd"/>
      <w:r>
        <w:rPr>
          <w:rFonts w:ascii="Comic Sans MS" w:hAnsi="Comic Sans MS"/>
          <w:sz w:val="28"/>
          <w:szCs w:val="28"/>
        </w:rPr>
        <w:t xml:space="preserve"> or </w:t>
      </w:r>
      <w:r w:rsidRPr="00762FAB">
        <w:rPr>
          <w:rFonts w:ascii="Comic Sans MS" w:hAnsi="Comic Sans MS"/>
          <w:sz w:val="28"/>
          <w:szCs w:val="28"/>
        </w:rPr>
        <w:t xml:space="preserve">cornflakes </w:t>
      </w:r>
      <w:r>
        <w:rPr>
          <w:rFonts w:ascii="Comic Sans MS" w:hAnsi="Comic Sans MS"/>
          <w:sz w:val="28"/>
          <w:szCs w:val="28"/>
        </w:rPr>
        <w:t>and</w:t>
      </w:r>
      <w:r w:rsidRPr="00762FA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the </w:t>
      </w:r>
      <w:r w:rsidRPr="00762FAB">
        <w:rPr>
          <w:rFonts w:ascii="Comic Sans MS" w:hAnsi="Comic Sans MS"/>
          <w:sz w:val="28"/>
          <w:szCs w:val="28"/>
        </w:rPr>
        <w:t>sultanas.</w:t>
      </w:r>
    </w:p>
    <w:p w:rsidR="00AC4074" w:rsidRPr="00762FAB" w:rsidRDefault="006C4ABC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t the chocolate into the heatproof</w:t>
      </w:r>
      <w:r w:rsidRPr="00762FAB">
        <w:rPr>
          <w:rFonts w:ascii="Comic Sans MS" w:hAnsi="Comic Sans MS"/>
          <w:sz w:val="28"/>
          <w:szCs w:val="28"/>
        </w:rPr>
        <w:t xml:space="preserve"> bowl and place over the </w:t>
      </w:r>
      <w:r>
        <w:rPr>
          <w:rFonts w:ascii="Comic Sans MS" w:hAnsi="Comic Sans MS"/>
          <w:sz w:val="28"/>
          <w:szCs w:val="28"/>
        </w:rPr>
        <w:t>pan of water</w:t>
      </w:r>
      <w:r w:rsidRPr="00762FAB">
        <w:rPr>
          <w:rFonts w:ascii="Comic Sans MS" w:hAnsi="Comic Sans MS"/>
          <w:sz w:val="28"/>
          <w:szCs w:val="28"/>
        </w:rPr>
        <w:t xml:space="preserve"> and melt the chocolate.</w:t>
      </w:r>
    </w:p>
    <w:p w:rsidR="00AC4074" w:rsidRPr="00762FAB" w:rsidRDefault="006C4ABC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ce the chocolate has melted, remove</w:t>
      </w:r>
      <w:r w:rsidRPr="00762FAB">
        <w:rPr>
          <w:rFonts w:ascii="Comic Sans MS" w:hAnsi="Comic Sans MS"/>
          <w:sz w:val="28"/>
          <w:szCs w:val="28"/>
        </w:rPr>
        <w:t xml:space="preserve"> th</w:t>
      </w:r>
      <w:r>
        <w:rPr>
          <w:rFonts w:ascii="Comic Sans MS" w:hAnsi="Comic Sans MS"/>
          <w:sz w:val="28"/>
          <w:szCs w:val="28"/>
        </w:rPr>
        <w:t xml:space="preserve">e pan from the heat and place it onto a pan </w:t>
      </w:r>
      <w:r w:rsidRPr="00762FAB">
        <w:rPr>
          <w:rFonts w:ascii="Comic Sans MS" w:hAnsi="Comic Sans MS"/>
          <w:sz w:val="28"/>
          <w:szCs w:val="28"/>
        </w:rPr>
        <w:t>stand.</w:t>
      </w:r>
    </w:p>
    <w:p w:rsidR="00997672" w:rsidRDefault="006C4ABC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ur the rice </w:t>
      </w:r>
      <w:proofErr w:type="spellStart"/>
      <w:r>
        <w:rPr>
          <w:rFonts w:ascii="Comic Sans MS" w:hAnsi="Comic Sans MS"/>
          <w:sz w:val="28"/>
          <w:szCs w:val="28"/>
        </w:rPr>
        <w:t>crispies</w:t>
      </w:r>
      <w:proofErr w:type="spellEnd"/>
      <w:r>
        <w:rPr>
          <w:rFonts w:ascii="Comic Sans MS" w:hAnsi="Comic Sans MS"/>
          <w:sz w:val="28"/>
          <w:szCs w:val="28"/>
        </w:rPr>
        <w:t xml:space="preserve"> or </w:t>
      </w:r>
      <w:r w:rsidR="00762FAB" w:rsidRPr="00762FAB">
        <w:rPr>
          <w:rFonts w:ascii="Comic Sans MS" w:hAnsi="Comic Sans MS"/>
          <w:sz w:val="28"/>
          <w:szCs w:val="28"/>
        </w:rPr>
        <w:t>cornflakes</w:t>
      </w:r>
      <w:r w:rsidR="00B439A7">
        <w:rPr>
          <w:rFonts w:ascii="Comic Sans MS" w:hAnsi="Comic Sans MS"/>
          <w:sz w:val="28"/>
          <w:szCs w:val="28"/>
        </w:rPr>
        <w:t xml:space="preserve"> and sultanas</w:t>
      </w:r>
      <w:r>
        <w:rPr>
          <w:rFonts w:ascii="Comic Sans MS" w:hAnsi="Comic Sans MS"/>
          <w:sz w:val="28"/>
          <w:szCs w:val="28"/>
        </w:rPr>
        <w:t xml:space="preserve"> into the chocolate</w:t>
      </w:r>
      <w:r w:rsidR="00762FAB" w:rsidRPr="00762FAB">
        <w:rPr>
          <w:rFonts w:ascii="Comic Sans MS" w:hAnsi="Comic Sans MS"/>
          <w:sz w:val="28"/>
          <w:szCs w:val="28"/>
        </w:rPr>
        <w:t xml:space="preserve"> and stir with </w:t>
      </w:r>
      <w:r>
        <w:rPr>
          <w:rFonts w:ascii="Comic Sans MS" w:hAnsi="Comic Sans MS"/>
          <w:sz w:val="28"/>
          <w:szCs w:val="28"/>
        </w:rPr>
        <w:t xml:space="preserve">a </w:t>
      </w:r>
      <w:r w:rsidR="00762FAB" w:rsidRPr="00762FAB">
        <w:rPr>
          <w:rFonts w:ascii="Comic Sans MS" w:hAnsi="Comic Sans MS"/>
          <w:sz w:val="28"/>
          <w:szCs w:val="28"/>
        </w:rPr>
        <w:t>wooden spoon until well coated.</w:t>
      </w:r>
    </w:p>
    <w:p w:rsidR="00997672" w:rsidRPr="00997672" w:rsidRDefault="00997672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 w:rsidRPr="00997672">
        <w:rPr>
          <w:rFonts w:ascii="Comic Sans MS" w:hAnsi="Comic Sans MS"/>
          <w:sz w:val="28"/>
          <w:szCs w:val="28"/>
        </w:rPr>
        <w:t>Carefully remove the pan to the sink and empty the boiling water.</w:t>
      </w:r>
    </w:p>
    <w:p w:rsidR="00AC4074" w:rsidRPr="00762FAB" w:rsidRDefault="00B439A7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orking quickly so that the chocolate does not begin to set, use a </w:t>
      </w:r>
      <w:r w:rsidR="006C4ABC" w:rsidRPr="00762FAB">
        <w:rPr>
          <w:rFonts w:ascii="Comic Sans MS" w:hAnsi="Comic Sans MS"/>
          <w:sz w:val="28"/>
          <w:szCs w:val="28"/>
        </w:rPr>
        <w:t xml:space="preserve">tablespoon and knife </w:t>
      </w:r>
      <w:r>
        <w:rPr>
          <w:rFonts w:ascii="Comic Sans MS" w:hAnsi="Comic Sans MS"/>
          <w:sz w:val="28"/>
          <w:szCs w:val="28"/>
        </w:rPr>
        <w:t xml:space="preserve">to </w:t>
      </w:r>
      <w:r w:rsidR="006C4ABC" w:rsidRPr="00762FAB">
        <w:rPr>
          <w:rFonts w:ascii="Comic Sans MS" w:hAnsi="Comic Sans MS"/>
          <w:sz w:val="28"/>
          <w:szCs w:val="28"/>
        </w:rPr>
        <w:t>divide the mixture evenly between the cases.</w:t>
      </w:r>
    </w:p>
    <w:p w:rsidR="006D2EA7" w:rsidRPr="00762FAB" w:rsidRDefault="006C4ABC" w:rsidP="00F4415B">
      <w:pPr>
        <w:pStyle w:val="NoSpacing"/>
        <w:numPr>
          <w:ilvl w:val="0"/>
          <w:numId w:val="3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Set aside and leave to cool</w:t>
      </w:r>
      <w:r>
        <w:rPr>
          <w:rFonts w:ascii="Comic Sans MS" w:hAnsi="Comic Sans MS"/>
          <w:sz w:val="28"/>
          <w:szCs w:val="28"/>
        </w:rPr>
        <w:t>.</w:t>
      </w:r>
    </w:p>
    <w:p w:rsidR="00F2046E" w:rsidRPr="00762FAB" w:rsidRDefault="00F2046E" w:rsidP="00F4415B">
      <w:pPr>
        <w:pStyle w:val="NoSpacing"/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  <w:u w:val="single"/>
        </w:rPr>
      </w:pPr>
    </w:p>
    <w:p w:rsidR="00CD3504" w:rsidRPr="00762FAB" w:rsidRDefault="00CD3504" w:rsidP="006D681C">
      <w:pPr>
        <w:pStyle w:val="NoSpacing"/>
        <w:tabs>
          <w:tab w:val="left" w:pos="-284"/>
        </w:tabs>
        <w:ind w:right="-613"/>
        <w:jc w:val="both"/>
        <w:rPr>
          <w:rFonts w:ascii="Comic Sans MS" w:hAnsi="Comic Sans MS"/>
          <w:sz w:val="28"/>
          <w:szCs w:val="28"/>
          <w:u w:val="single"/>
        </w:rPr>
      </w:pPr>
    </w:p>
    <w:p w:rsidR="006D681C" w:rsidRPr="00A367A5" w:rsidRDefault="00A367A5" w:rsidP="00A367A5">
      <w:pPr>
        <w:pStyle w:val="NoSpacing"/>
        <w:tabs>
          <w:tab w:val="left" w:pos="-284"/>
        </w:tabs>
        <w:ind w:left="-284" w:right="-613"/>
        <w:jc w:val="center"/>
        <w:rPr>
          <w:rFonts w:ascii="Comic Sans MS" w:hAnsi="Comic Sans MS"/>
          <w:sz w:val="32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8734B87" wp14:editId="2A25577B">
                <wp:simplePos x="0" y="0"/>
                <wp:positionH relativeFrom="margin">
                  <wp:posOffset>2800350</wp:posOffset>
                </wp:positionH>
                <wp:positionV relativeFrom="paragraph">
                  <wp:posOffset>412115</wp:posOffset>
                </wp:positionV>
                <wp:extent cx="3314700" cy="2390775"/>
                <wp:effectExtent l="0" t="0" r="1905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B439A7" w:rsidRDefault="004B1469" w:rsidP="006D681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Pr="006D681C" w:rsidRDefault="00A367A5" w:rsidP="006D681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 w:rsidR="006D681C" w:rsidRPr="006D681C">
                              <w:rPr>
                                <w:rFonts w:ascii="Comic Sans MS" w:hAnsi="Comic Sans MS"/>
                                <w:sz w:val="28"/>
                              </w:rPr>
                              <w:t>My food preparation skills are developing – I can now chop an onion</w:t>
                            </w:r>
                          </w:p>
                          <w:p w:rsidR="004B1469" w:rsidRDefault="00A367A5" w:rsidP="006D681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 w:rsidR="006D681C">
                              <w:rPr>
                                <w:rFonts w:ascii="Comic Sans MS" w:hAnsi="Comic Sans MS"/>
                                <w:sz w:val="28"/>
                              </w:rPr>
                              <w:t>I was able to assemble my pizza to the best of my ability and am happy with the end result</w:t>
                            </w:r>
                          </w:p>
                          <w:p w:rsidR="006D681C" w:rsidRPr="006D681C" w:rsidRDefault="00A367A5" w:rsidP="006D681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 w:rsidR="006D681C">
                              <w:rPr>
                                <w:rFonts w:ascii="Comic Sans MS" w:hAnsi="Comic Sans MS"/>
                                <w:sz w:val="28"/>
                              </w:rPr>
                              <w:t>I followed instructions carefully and managed to use the 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rill </w:t>
                            </w:r>
                            <w:r w:rsidR="006D681C">
                              <w:rPr>
                                <w:rFonts w:ascii="Comic Sans MS" w:hAnsi="Comic Sans MS"/>
                                <w:sz w:val="28"/>
                              </w:rPr>
                              <w:t>safely without burning myself</w:t>
                            </w:r>
                          </w:p>
                          <w:p w:rsidR="004B1469" w:rsidRPr="006D681C" w:rsidRDefault="004B1469" w:rsidP="006D681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4B1469" w:rsidRPr="006D681C" w:rsidRDefault="004B1469" w:rsidP="006D2EA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734B87" id="Text Box 11" o:spid="_x0000_s1046" type="#_x0000_t202" style="position:absolute;left:0;text-align:left;margin-left:220.5pt;margin-top:32.45pt;width:261pt;height:188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">
                <v:textbox>
                  <w:txbxContent>
                    <w:p w:rsidR="004B1469" w:rsidRPr="00B439A7" w:rsidRDefault="004B1469" w:rsidP="006D681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B439A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Pr="006D681C" w:rsidRDefault="00A367A5" w:rsidP="006D681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 w:rsidR="006D681C" w:rsidRPr="006D681C">
                        <w:rPr>
                          <w:rFonts w:ascii="Comic Sans MS" w:hAnsi="Comic Sans MS"/>
                          <w:sz w:val="28"/>
                        </w:rPr>
                        <w:t>My food preparation skills are developing – I can now chop an onion</w:t>
                      </w:r>
                    </w:p>
                    <w:p w:rsidR="004B1469" w:rsidRDefault="00A367A5" w:rsidP="006D681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 w:rsidR="006D681C">
                        <w:rPr>
                          <w:rFonts w:ascii="Comic Sans MS" w:hAnsi="Comic Sans MS"/>
                          <w:sz w:val="28"/>
                        </w:rPr>
                        <w:t>I was able to assemble my pizza to the best of my ability and am happy with the end result</w:t>
                      </w:r>
                    </w:p>
                    <w:p w:rsidR="006D681C" w:rsidRPr="006D681C" w:rsidRDefault="00A367A5" w:rsidP="006D681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 w:rsidR="006D681C">
                        <w:rPr>
                          <w:rFonts w:ascii="Comic Sans MS" w:hAnsi="Comic Sans MS"/>
                          <w:sz w:val="28"/>
                        </w:rPr>
                        <w:t>I followed instructions carefully and managed to use the g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rill </w:t>
                      </w:r>
                      <w:r w:rsidR="006D681C">
                        <w:rPr>
                          <w:rFonts w:ascii="Comic Sans MS" w:hAnsi="Comic Sans MS"/>
                          <w:sz w:val="28"/>
                        </w:rPr>
                        <w:t>safely without burning myself</w:t>
                      </w:r>
                    </w:p>
                    <w:p w:rsidR="004B1469" w:rsidRPr="006D681C" w:rsidRDefault="004B1469" w:rsidP="006D681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4B1469" w:rsidRPr="006D681C" w:rsidRDefault="004B1469" w:rsidP="006D2EA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7599D090" wp14:editId="28E31E13">
                <wp:simplePos x="0" y="0"/>
                <wp:positionH relativeFrom="margin">
                  <wp:posOffset>-228600</wp:posOffset>
                </wp:positionH>
                <wp:positionV relativeFrom="paragraph">
                  <wp:posOffset>431165</wp:posOffset>
                </wp:positionV>
                <wp:extent cx="2857500" cy="2371725"/>
                <wp:effectExtent l="0" t="0" r="19050" b="28575"/>
                <wp:wrapThrough wrapText="bothSides">
                  <wp:wrapPolygon edited="0">
                    <wp:start x="0" y="0"/>
                    <wp:lineTo x="0" y="21687"/>
                    <wp:lineTo x="21600" y="21687"/>
                    <wp:lineTo x="21600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B439A7" w:rsidRDefault="004B1469" w:rsidP="00A367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6D681C" w:rsidRDefault="006D681C" w:rsidP="00A36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veloping the ability to prepare an onion</w:t>
                            </w:r>
                          </w:p>
                          <w:p w:rsidR="004B1469" w:rsidRPr="00997672" w:rsidRDefault="006D681C" w:rsidP="00A36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developing knowledge of how to assemble and make a simple snack</w:t>
                            </w:r>
                          </w:p>
                          <w:p w:rsidR="004B1469" w:rsidRPr="00997672" w:rsidRDefault="006D681C" w:rsidP="00A36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continuing to develop the ability to work safely at the cooker - </w:t>
                            </w:r>
                            <w:r w:rsidR="004B1469" w:rsidRPr="0016154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rilling</w:t>
                            </w:r>
                          </w:p>
                          <w:p w:rsidR="004B1469" w:rsidRPr="00997672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6D2EA7"/>
                          <w:p w:rsidR="004B1469" w:rsidRDefault="004B1469" w:rsidP="006D2EA7"/>
                          <w:p w:rsidR="004B1469" w:rsidRDefault="004B1469" w:rsidP="006D2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99D090" id="Text Box 10" o:spid="_x0000_s1047" type="#_x0000_t202" style="position:absolute;left:0;text-align:left;margin-left:-18pt;margin-top:33.95pt;width:225pt;height:186.7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">
                <v:textbox>
                  <w:txbxContent>
                    <w:p w:rsidR="004B1469" w:rsidRPr="00B439A7" w:rsidRDefault="004B1469" w:rsidP="00A367A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439A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6D681C" w:rsidRDefault="006D681C" w:rsidP="00A367A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veloping the ability to prepare an onion</w:t>
                      </w:r>
                    </w:p>
                    <w:p w:rsidR="004B1469" w:rsidRPr="00997672" w:rsidRDefault="006D681C" w:rsidP="00A367A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developing knowledge of how to assemble and make a simple snack</w:t>
                      </w:r>
                    </w:p>
                    <w:p w:rsidR="004B1469" w:rsidRPr="00997672" w:rsidRDefault="006D681C" w:rsidP="00A367A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continuing to develop the ability to work safely at the cooker - </w:t>
                      </w:r>
                      <w:r w:rsidR="004B1469" w:rsidRPr="0016154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rilling</w:t>
                      </w:r>
                    </w:p>
                    <w:p w:rsidR="004B1469" w:rsidRPr="00997672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6D2EA7"/>
                    <w:p w:rsidR="004B1469" w:rsidRDefault="004B1469" w:rsidP="006D2EA7"/>
                    <w:p w:rsidR="004B1469" w:rsidRDefault="004B1469" w:rsidP="006D2EA7"/>
                  </w:txbxContent>
                </v:textbox>
                <w10:wrap type="through" anchorx="margin"/>
              </v:shape>
            </w:pict>
          </mc:Fallback>
        </mc:AlternateContent>
      </w:r>
      <w:r w:rsidR="00B439A7" w:rsidRPr="0082542A">
        <w:rPr>
          <w:rFonts w:ascii="Comic Sans MS" w:hAnsi="Comic Sans MS"/>
          <w:sz w:val="32"/>
          <w:szCs w:val="28"/>
          <w:u w:val="single"/>
        </w:rPr>
        <w:t>Easy Pitta Pizza</w:t>
      </w:r>
    </w:p>
    <w:p w:rsidR="00643250" w:rsidRPr="00762FAB" w:rsidRDefault="00A367A5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409D3D3" wp14:editId="580FFD79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2143125" cy="1404620"/>
                <wp:effectExtent l="0" t="0" r="9525" b="0"/>
                <wp:wrapThrough wrapText="bothSides">
                  <wp:wrapPolygon edited="0">
                    <wp:start x="0" y="0"/>
                    <wp:lineTo x="0" y="21308"/>
                    <wp:lineTo x="21504" y="21308"/>
                    <wp:lineTo x="21504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B439A7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Additional topping x 2 </w:t>
                            </w:r>
                          </w:p>
                          <w:p w:rsidR="004B1469" w:rsidRPr="00B439A7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ml sweetcorn</w:t>
                            </w:r>
                          </w:p>
                          <w:p w:rsidR="004B1469" w:rsidRPr="00B439A7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ineapple ring</w:t>
                            </w:r>
                          </w:p>
                          <w:p w:rsidR="004B1469" w:rsidRPr="00B439A7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gramStart"/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shrooms</w:t>
                            </w:r>
                            <w:proofErr w:type="gramEnd"/>
                          </w:p>
                          <w:p w:rsidR="004B1469" w:rsidRPr="00B439A7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39A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tablespoon mixed peppers</w:t>
                            </w:r>
                          </w:p>
                          <w:p w:rsidR="004B1469" w:rsidRPr="00762FAB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09D3D3" id="_x0000_s1048" type="#_x0000_t202" style="position:absolute;left:0;text-align:left;margin-left:135pt;margin-top:1.05pt;width:168.7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" stroked="f">
                <v:textbox style="mso-fit-shape-to-text:t">
                  <w:txbxContent>
                    <w:p w:rsidR="004B1469" w:rsidRPr="00B439A7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439A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Additional topping x 2 </w:t>
                      </w:r>
                    </w:p>
                    <w:p w:rsidR="004B1469" w:rsidRPr="00B439A7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39A7">
                        <w:rPr>
                          <w:rFonts w:ascii="Comic Sans MS" w:hAnsi="Comic Sans MS"/>
                          <w:sz w:val="28"/>
                          <w:szCs w:val="28"/>
                        </w:rPr>
                        <w:t>15ml sweetcorn</w:t>
                      </w:r>
                    </w:p>
                    <w:p w:rsidR="004B1469" w:rsidRPr="00B439A7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39A7">
                        <w:rPr>
                          <w:rFonts w:ascii="Comic Sans MS" w:hAnsi="Comic Sans MS"/>
                          <w:sz w:val="28"/>
                          <w:szCs w:val="28"/>
                        </w:rPr>
                        <w:t>1 pineapple ring</w:t>
                      </w:r>
                    </w:p>
                    <w:p w:rsidR="004B1469" w:rsidRPr="00B439A7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39A7">
                        <w:rPr>
                          <w:rFonts w:ascii="Comic Sans MS" w:hAnsi="Comic Sans MS"/>
                          <w:sz w:val="28"/>
                          <w:szCs w:val="28"/>
                        </w:rPr>
                        <w:t>1 mushrooms</w:t>
                      </w:r>
                    </w:p>
                    <w:p w:rsidR="004B1469" w:rsidRPr="00B439A7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39A7">
                        <w:rPr>
                          <w:rFonts w:ascii="Comic Sans MS" w:hAnsi="Comic Sans MS"/>
                          <w:sz w:val="28"/>
                          <w:szCs w:val="28"/>
                        </w:rPr>
                        <w:t>1 tablespoon mixed peppers</w:t>
                      </w:r>
                    </w:p>
                    <w:p w:rsidR="004B1469" w:rsidRPr="00762FAB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1FE53C3" wp14:editId="34E0181D">
                <wp:simplePos x="0" y="0"/>
                <wp:positionH relativeFrom="column">
                  <wp:posOffset>4058285</wp:posOffset>
                </wp:positionH>
                <wp:positionV relativeFrom="paragraph">
                  <wp:posOffset>-34290</wp:posOffset>
                </wp:positionV>
                <wp:extent cx="1876425" cy="140462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Pr="00762FAB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4B1469" w:rsidRPr="00762FAB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Pr="00762FAB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4B1469" w:rsidRPr="00762FAB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  <w:proofErr w:type="gramEnd"/>
                          </w:p>
                          <w:p w:rsidR="004B1469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4B1469" w:rsidRPr="00762FAB" w:rsidRDefault="004B1469" w:rsidP="00B439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po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FE53C3" id="_x0000_s1049" type="#_x0000_t202" style="position:absolute;left:0;text-align:left;margin-left:319.55pt;margin-top:-2.7pt;width:147.7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" stroked="f">
                <v:textbox style="mso-fit-shape-to-text:t">
                  <w:txbxContent>
                    <w:p w:rsidR="004B1469" w:rsidRPr="00762FAB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Pr="00762FAB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4B1469" w:rsidRPr="00762FAB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Pr="00762FAB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4B1469" w:rsidRPr="00762FAB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4B1469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4B1469" w:rsidRPr="00762FAB" w:rsidRDefault="004B1469" w:rsidP="00B439A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po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9A7">
        <w:rPr>
          <w:rFonts w:ascii="Comic Sans MS" w:hAnsi="Comic Sans MS"/>
          <w:sz w:val="28"/>
          <w:szCs w:val="28"/>
          <w:u w:val="single"/>
        </w:rPr>
        <w:t>I</w:t>
      </w:r>
      <w:r w:rsidR="00762FAB" w:rsidRPr="00762FAB">
        <w:rPr>
          <w:rFonts w:ascii="Comic Sans MS" w:hAnsi="Comic Sans MS"/>
          <w:sz w:val="28"/>
          <w:szCs w:val="28"/>
          <w:u w:val="single"/>
        </w:rPr>
        <w:t>ngredients</w:t>
      </w:r>
      <w:r w:rsidR="00B439A7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 xml:space="preserve">   </w:t>
      </w:r>
    </w:p>
    <w:p w:rsidR="006D2EA7" w:rsidRPr="00762FAB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itta bread</w:t>
      </w:r>
      <w:r w:rsidR="00762FAB" w:rsidRPr="00762FAB">
        <w:rPr>
          <w:rFonts w:ascii="Comic Sans MS" w:hAnsi="Comic Sans MS"/>
          <w:sz w:val="28"/>
          <w:szCs w:val="28"/>
        </w:rPr>
        <w:tab/>
        <w:t xml:space="preserve">        </w:t>
      </w:r>
    </w:p>
    <w:p w:rsidR="006D2EA7" w:rsidRPr="00762FAB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g grated cheese</w:t>
      </w:r>
    </w:p>
    <w:p w:rsidR="006D2EA7" w:rsidRPr="00762FAB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pizza topping</w:t>
      </w:r>
    </w:p>
    <w:p w:rsidR="006D2EA7" w:rsidRPr="00762FAB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¼ </w:t>
      </w:r>
      <w:proofErr w:type="gramStart"/>
      <w:r>
        <w:rPr>
          <w:rFonts w:ascii="Comic Sans MS" w:hAnsi="Comic Sans MS"/>
          <w:sz w:val="28"/>
          <w:szCs w:val="28"/>
        </w:rPr>
        <w:t>onion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 xml:space="preserve">        </w:t>
      </w:r>
    </w:p>
    <w:p w:rsidR="00B439A7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pinch</w:t>
      </w:r>
      <w:proofErr w:type="gramEnd"/>
      <w:r>
        <w:rPr>
          <w:rFonts w:ascii="Comic Sans MS" w:hAnsi="Comic Sans MS"/>
          <w:sz w:val="28"/>
          <w:szCs w:val="28"/>
        </w:rPr>
        <w:t xml:space="preserve"> mixed herbs</w:t>
      </w:r>
      <w:r>
        <w:rPr>
          <w:rFonts w:ascii="Comic Sans MS" w:hAnsi="Comic Sans MS"/>
          <w:sz w:val="28"/>
          <w:szCs w:val="28"/>
        </w:rPr>
        <w:tab/>
      </w:r>
    </w:p>
    <w:p w:rsidR="006D2EA7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       </w:t>
      </w:r>
    </w:p>
    <w:p w:rsidR="00B439A7" w:rsidRDefault="00B439A7" w:rsidP="00385798">
      <w:pPr>
        <w:tabs>
          <w:tab w:val="left" w:pos="-284"/>
        </w:tabs>
        <w:spacing w:after="0" w:line="240" w:lineRule="auto"/>
        <w:ind w:right="-613"/>
        <w:jc w:val="both"/>
        <w:outlineLvl w:val="0"/>
        <w:rPr>
          <w:rFonts w:ascii="Comic Sans MS" w:hAnsi="Comic Sans MS"/>
          <w:sz w:val="28"/>
          <w:szCs w:val="28"/>
        </w:rPr>
      </w:pPr>
    </w:p>
    <w:p w:rsidR="00A367A5" w:rsidRPr="00762FAB" w:rsidRDefault="00A367A5" w:rsidP="00385798">
      <w:pPr>
        <w:tabs>
          <w:tab w:val="left" w:pos="-284"/>
        </w:tabs>
        <w:spacing w:after="0" w:line="240" w:lineRule="auto"/>
        <w:ind w:right="-613"/>
        <w:jc w:val="both"/>
        <w:outlineLvl w:val="0"/>
        <w:rPr>
          <w:rFonts w:ascii="Comic Sans MS" w:hAnsi="Comic Sans MS"/>
          <w:sz w:val="28"/>
          <w:szCs w:val="28"/>
        </w:rPr>
      </w:pPr>
    </w:p>
    <w:p w:rsidR="006D2EA7" w:rsidRPr="00762FAB" w:rsidRDefault="00B439A7" w:rsidP="00F4415B">
      <w:pPr>
        <w:tabs>
          <w:tab w:val="left" w:pos="-284"/>
        </w:tabs>
        <w:spacing w:after="0" w:line="240" w:lineRule="auto"/>
        <w:ind w:left="-284" w:right="119"/>
        <w:jc w:val="both"/>
        <w:outlineLvl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</w:t>
      </w:r>
      <w:r w:rsidR="00762FAB" w:rsidRPr="00762FAB">
        <w:rPr>
          <w:rFonts w:ascii="Comic Sans MS" w:hAnsi="Comic Sans MS"/>
          <w:sz w:val="28"/>
          <w:szCs w:val="28"/>
          <w:u w:val="single"/>
        </w:rPr>
        <w:t>ethod</w:t>
      </w:r>
    </w:p>
    <w:p w:rsidR="00CD3504" w:rsidRDefault="00CD3504" w:rsidP="00F4415B">
      <w:pPr>
        <w:pStyle w:val="NoSpacing"/>
        <w:numPr>
          <w:ilvl w:val="0"/>
          <w:numId w:val="4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ove the grill pan</w:t>
      </w:r>
      <w:r w:rsidR="00B439A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and cover with a piece of foil.</w:t>
      </w:r>
    </w:p>
    <w:p w:rsidR="006D2EA7" w:rsidRPr="00762FAB" w:rsidRDefault="00CD3504" w:rsidP="00F4415B">
      <w:pPr>
        <w:pStyle w:val="NoSpacing"/>
        <w:numPr>
          <w:ilvl w:val="0"/>
          <w:numId w:val="4"/>
        </w:numPr>
        <w:tabs>
          <w:tab w:val="left" w:pos="-284"/>
        </w:tabs>
        <w:ind w:left="142" w:right="11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B439A7">
        <w:rPr>
          <w:rFonts w:ascii="Comic Sans MS" w:hAnsi="Comic Sans MS"/>
          <w:sz w:val="28"/>
          <w:szCs w:val="28"/>
        </w:rPr>
        <w:t>et</w:t>
      </w:r>
      <w:r>
        <w:rPr>
          <w:rFonts w:ascii="Comic Sans MS" w:hAnsi="Comic Sans MS"/>
          <w:sz w:val="28"/>
          <w:szCs w:val="28"/>
        </w:rPr>
        <w:t xml:space="preserve"> the</w:t>
      </w:r>
      <w:r w:rsidR="00B439A7">
        <w:rPr>
          <w:rFonts w:ascii="Comic Sans MS" w:hAnsi="Comic Sans MS"/>
          <w:sz w:val="28"/>
          <w:szCs w:val="28"/>
        </w:rPr>
        <w:t xml:space="preserve"> grill to a medium setting </w:t>
      </w:r>
      <w:r w:rsidR="00762FAB" w:rsidRPr="00762FAB">
        <w:rPr>
          <w:rFonts w:ascii="Comic Sans MS" w:hAnsi="Comic Sans MS"/>
          <w:sz w:val="28"/>
          <w:szCs w:val="28"/>
        </w:rPr>
        <w:t>(re</w:t>
      </w:r>
      <w:r w:rsidR="00B439A7">
        <w:rPr>
          <w:rFonts w:ascii="Comic Sans MS" w:hAnsi="Comic Sans MS"/>
          <w:sz w:val="28"/>
          <w:szCs w:val="28"/>
        </w:rPr>
        <w:t>member to leave grill door open</w:t>
      </w:r>
      <w:r w:rsidR="00762FAB" w:rsidRPr="00762FAB">
        <w:rPr>
          <w:rFonts w:ascii="Comic Sans MS" w:hAnsi="Comic Sans MS"/>
          <w:sz w:val="28"/>
          <w:szCs w:val="28"/>
        </w:rPr>
        <w:t>)</w:t>
      </w:r>
      <w:r w:rsidR="00B439A7">
        <w:rPr>
          <w:rFonts w:ascii="Comic Sans MS" w:hAnsi="Comic Sans MS"/>
          <w:sz w:val="28"/>
          <w:szCs w:val="28"/>
        </w:rPr>
        <w:t>.</w:t>
      </w:r>
    </w:p>
    <w:p w:rsidR="006D2EA7" w:rsidRPr="00762FAB" w:rsidRDefault="00CD3504" w:rsidP="00F4415B">
      <w:pPr>
        <w:pStyle w:val="NoSpacing"/>
        <w:numPr>
          <w:ilvl w:val="0"/>
          <w:numId w:val="4"/>
        </w:numPr>
        <w:tabs>
          <w:tab w:val="left" w:pos="-284"/>
        </w:tabs>
        <w:ind w:left="142" w:right="11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ely chop the onion.  If using pineapple or mushroom</w:t>
      </w:r>
      <w:r w:rsidR="00762FAB" w:rsidRPr="00762FAB">
        <w:rPr>
          <w:rFonts w:ascii="Comic Sans MS" w:hAnsi="Comic Sans MS"/>
          <w:sz w:val="28"/>
          <w:szCs w:val="28"/>
        </w:rPr>
        <w:t xml:space="preserve"> slice finely.</w:t>
      </w:r>
    </w:p>
    <w:p w:rsidR="00CD3504" w:rsidRDefault="00CD3504" w:rsidP="00F4415B">
      <w:pPr>
        <w:pStyle w:val="NoSpacing"/>
        <w:numPr>
          <w:ilvl w:val="0"/>
          <w:numId w:val="4"/>
        </w:numPr>
        <w:tabs>
          <w:tab w:val="left" w:pos="-284"/>
        </w:tabs>
        <w:ind w:left="142" w:right="11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762FAB" w:rsidRPr="00762FAB">
        <w:rPr>
          <w:rFonts w:ascii="Comic Sans MS" w:hAnsi="Comic Sans MS"/>
          <w:sz w:val="28"/>
          <w:szCs w:val="28"/>
        </w:rPr>
        <w:t xml:space="preserve">pread </w:t>
      </w:r>
      <w:r>
        <w:rPr>
          <w:rFonts w:ascii="Comic Sans MS" w:hAnsi="Comic Sans MS"/>
          <w:sz w:val="28"/>
          <w:szCs w:val="28"/>
        </w:rPr>
        <w:t>the pizza topping over the pitta bread.</w:t>
      </w:r>
    </w:p>
    <w:p w:rsidR="00CD3504" w:rsidRDefault="00CD3504" w:rsidP="00F4415B">
      <w:pPr>
        <w:pStyle w:val="NoSpacing"/>
        <w:numPr>
          <w:ilvl w:val="0"/>
          <w:numId w:val="4"/>
        </w:numPr>
        <w:tabs>
          <w:tab w:val="left" w:pos="-284"/>
        </w:tabs>
        <w:ind w:left="142" w:right="11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p with prepared ingredients then sprinkle the grated cheese and herbs over the top.</w:t>
      </w:r>
    </w:p>
    <w:p w:rsidR="003F02F3" w:rsidRDefault="00CD3504" w:rsidP="00F4415B">
      <w:pPr>
        <w:pStyle w:val="NoSpacing"/>
        <w:numPr>
          <w:ilvl w:val="0"/>
          <w:numId w:val="4"/>
        </w:numPr>
        <w:tabs>
          <w:tab w:val="left" w:pos="-284"/>
        </w:tabs>
        <w:ind w:left="142" w:right="11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ace the pizza </w:t>
      </w:r>
      <w:r w:rsidR="00762FAB" w:rsidRPr="00762FAB">
        <w:rPr>
          <w:rFonts w:ascii="Comic Sans MS" w:hAnsi="Comic Sans MS"/>
          <w:sz w:val="28"/>
          <w:szCs w:val="28"/>
        </w:rPr>
        <w:t xml:space="preserve">onto </w:t>
      </w:r>
      <w:r>
        <w:rPr>
          <w:rFonts w:ascii="Comic Sans MS" w:hAnsi="Comic Sans MS"/>
          <w:sz w:val="28"/>
          <w:szCs w:val="28"/>
        </w:rPr>
        <w:t xml:space="preserve">the </w:t>
      </w:r>
      <w:r w:rsidR="00762FAB" w:rsidRPr="00762FAB">
        <w:rPr>
          <w:rFonts w:ascii="Comic Sans MS" w:hAnsi="Comic Sans MS"/>
          <w:sz w:val="28"/>
          <w:szCs w:val="28"/>
        </w:rPr>
        <w:t xml:space="preserve">grill pan and grill until </w:t>
      </w:r>
      <w:r>
        <w:rPr>
          <w:rFonts w:ascii="Comic Sans MS" w:hAnsi="Comic Sans MS"/>
          <w:sz w:val="28"/>
          <w:szCs w:val="28"/>
        </w:rPr>
        <w:t xml:space="preserve">the bread has warmed through </w:t>
      </w:r>
      <w:r w:rsidR="00762FAB" w:rsidRPr="00762FAB">
        <w:rPr>
          <w:rFonts w:ascii="Comic Sans MS" w:hAnsi="Comic Sans MS"/>
          <w:sz w:val="28"/>
          <w:szCs w:val="28"/>
        </w:rPr>
        <w:t>and cheese has melted.</w:t>
      </w:r>
    </w:p>
    <w:p w:rsidR="00B439A7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B439A7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B439A7" w:rsidRDefault="00B439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CD3504" w:rsidRDefault="00CD3504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CD3504" w:rsidRDefault="00CD3504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CD3504" w:rsidRDefault="00CD3504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CD3504" w:rsidRDefault="00CD3504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82542A" w:rsidRPr="00762FAB" w:rsidRDefault="0082542A" w:rsidP="006E0B90">
      <w:pPr>
        <w:pStyle w:val="NoSpacing"/>
        <w:tabs>
          <w:tab w:val="left" w:pos="-284"/>
        </w:tabs>
        <w:ind w:right="-613"/>
        <w:jc w:val="both"/>
        <w:rPr>
          <w:rFonts w:ascii="Comic Sans MS" w:hAnsi="Comic Sans MS"/>
          <w:sz w:val="28"/>
          <w:szCs w:val="28"/>
        </w:rPr>
      </w:pPr>
    </w:p>
    <w:p w:rsidR="003F02F3" w:rsidRPr="0082542A" w:rsidRDefault="00A367A5" w:rsidP="00385798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32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7BA3027" wp14:editId="1CD62981">
                <wp:simplePos x="0" y="0"/>
                <wp:positionH relativeFrom="margin">
                  <wp:posOffset>2790825</wp:posOffset>
                </wp:positionH>
                <wp:positionV relativeFrom="paragraph">
                  <wp:posOffset>402590</wp:posOffset>
                </wp:positionV>
                <wp:extent cx="3238500" cy="200025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A367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350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A367A5" w:rsidRPr="00A367A5" w:rsidRDefault="00A367A5" w:rsidP="00A36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367A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monstrated how to rub in fat to flour and I did this well – I did not need any assistance</w:t>
                            </w:r>
                          </w:p>
                          <w:p w:rsidR="004B1469" w:rsidRPr="00A367A5" w:rsidRDefault="00A367A5" w:rsidP="00A36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 w:rsidRPr="00A367A5">
                              <w:rPr>
                                <w:rFonts w:ascii="Comic Sans MS" w:hAnsi="Comic Sans MS"/>
                                <w:sz w:val="28"/>
                              </w:rPr>
                              <w:t>I have gained in confidence using the cooker and can now use the hob, grill and oven safely</w:t>
                            </w:r>
                          </w:p>
                          <w:p w:rsidR="004B1469" w:rsidRDefault="004B1469" w:rsidP="00A367A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BA3027" id="Text Box 13" o:spid="_x0000_s1050" type="#_x0000_t202" style="position:absolute;left:0;text-align:left;margin-left:219.75pt;margin-top:31.7pt;width:255pt;height:157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dGKAIAAE8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">
                <v:textbox>
                  <w:txbxContent>
                    <w:p w:rsidR="004B1469" w:rsidRDefault="004B1469" w:rsidP="00A367A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D350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A367A5" w:rsidRPr="00A367A5" w:rsidRDefault="00A367A5" w:rsidP="00A367A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A367A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monstrated how to rub in fat to flour and I did this well – I did not need any assistance</w:t>
                      </w:r>
                    </w:p>
                    <w:p w:rsidR="004B1469" w:rsidRPr="00A367A5" w:rsidRDefault="00A367A5" w:rsidP="00A367A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 w:rsidRPr="00A367A5">
                        <w:rPr>
                          <w:rFonts w:ascii="Comic Sans MS" w:hAnsi="Comic Sans MS"/>
                          <w:sz w:val="28"/>
                        </w:rPr>
                        <w:t>I have gained in confidence using the cooker and can now use the hob, grill and oven safely</w:t>
                      </w:r>
                    </w:p>
                    <w:p w:rsidR="004B1469" w:rsidRDefault="004B1469" w:rsidP="00A367A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504" w:rsidRPr="0082542A">
        <w:rPr>
          <w:rFonts w:ascii="Comic Sans MS" w:hAnsi="Comic Sans MS"/>
          <w:sz w:val="32"/>
          <w:szCs w:val="28"/>
          <w:u w:val="single"/>
        </w:rPr>
        <w:t>Apple Crumble</w:t>
      </w:r>
    </w:p>
    <w:p w:rsidR="00CD3504" w:rsidRPr="00A367A5" w:rsidRDefault="00A367A5" w:rsidP="00A367A5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 w:rsidRPr="00CD350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73BDC81" wp14:editId="3E871B61">
                <wp:simplePos x="0" y="0"/>
                <wp:positionH relativeFrom="column">
                  <wp:posOffset>4258310</wp:posOffset>
                </wp:positionH>
                <wp:positionV relativeFrom="paragraph">
                  <wp:posOffset>2327910</wp:posOffset>
                </wp:positionV>
                <wp:extent cx="1876425" cy="279082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161C1D" w:rsidRDefault="004B1469" w:rsidP="00161C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161C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161C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4B1469" w:rsidRDefault="004B1469" w:rsidP="00161C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4B1469" w:rsidRPr="00161C1D" w:rsidRDefault="004B1469" w:rsidP="00161C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4B1469" w:rsidRPr="00161C1D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61C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4B1469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61C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</w:t>
                            </w: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knife</w:t>
                            </w:r>
                          </w:p>
                          <w:p w:rsidR="004B1469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eeler </w:t>
                            </w:r>
                          </w:p>
                          <w:p w:rsidR="004B1469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4B1469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4B1469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venproof dish</w:t>
                            </w:r>
                          </w:p>
                          <w:p w:rsidR="004B1469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4B1469" w:rsidRPr="00762FAB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CD35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3BDC81" id="_x0000_s1051" type="#_x0000_t202" style="position:absolute;left:0;text-align:left;margin-left:335.3pt;margin-top:183.3pt;width:147.75pt;height:219.7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24IQIAACU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" stroked="f">
                <v:textbox>
                  <w:txbxContent>
                    <w:p w:rsidR="004B1469" w:rsidRPr="00161C1D" w:rsidRDefault="004B1469" w:rsidP="00161C1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161C1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161C1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4B1469" w:rsidRDefault="004B1469" w:rsidP="00161C1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4B1469" w:rsidRPr="00161C1D" w:rsidRDefault="004B1469" w:rsidP="00161C1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4B1469" w:rsidRPr="00161C1D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61C1D"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4B1469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61C1D"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</w:t>
                      </w: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knife</w:t>
                      </w:r>
                    </w:p>
                    <w:p w:rsidR="004B1469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eeler </w:t>
                      </w:r>
                    </w:p>
                    <w:p w:rsidR="004B1469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4B1469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4B1469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venproof dish</w:t>
                      </w:r>
                    </w:p>
                    <w:p w:rsidR="004B1469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4B1469" w:rsidRPr="00762FAB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CD350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672"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45DAED8" wp14:editId="69095CD9">
                <wp:simplePos x="0" y="0"/>
                <wp:positionH relativeFrom="margin">
                  <wp:posOffset>-257175</wp:posOffset>
                </wp:positionH>
                <wp:positionV relativeFrom="paragraph">
                  <wp:posOffset>121920</wp:posOffset>
                </wp:positionV>
                <wp:extent cx="2790825" cy="2000250"/>
                <wp:effectExtent l="0" t="0" r="285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FB144D" w:rsidRDefault="004B1469" w:rsidP="00FB144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350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:rsidR="004B1469" w:rsidRDefault="00757FF2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beginning to develop skills in food preparation - </w:t>
                            </w:r>
                            <w:r w:rsidR="004B1469" w:rsidRPr="00FB144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ubbing in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at to flour</w:t>
                            </w:r>
                          </w:p>
                          <w:p w:rsidR="004B1469" w:rsidRPr="00997672" w:rsidRDefault="00757FF2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further developing my ability to use a cooker safely - </w:t>
                            </w:r>
                            <w:r w:rsidR="004B1469" w:rsidRPr="0069373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baking</w:t>
                            </w:r>
                          </w:p>
                          <w:p w:rsidR="004B1469" w:rsidRPr="00997672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997672" w:rsidRDefault="004B1469" w:rsidP="009976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C97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5DAED8" id="Text Box 12" o:spid="_x0000_s1052" type="#_x0000_t202" style="position:absolute;left:0;text-align:left;margin-left:-20.25pt;margin-top:9.6pt;width:219.75pt;height:157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">
                <v:textbox>
                  <w:txbxContent>
                    <w:p w:rsidR="004B1469" w:rsidRPr="00FB144D" w:rsidRDefault="004B1469" w:rsidP="00FB144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D350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:rsidR="004B1469" w:rsidRDefault="00757FF2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beginning to develop skills in food preparation - </w:t>
                      </w:r>
                      <w:r w:rsidR="004B1469" w:rsidRPr="00FB144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ubbing in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at to flour</w:t>
                      </w:r>
                    </w:p>
                    <w:p w:rsidR="004B1469" w:rsidRPr="00997672" w:rsidRDefault="00757FF2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further developing my ability to use a cooker safely - </w:t>
                      </w:r>
                      <w:r w:rsidR="004B1469" w:rsidRPr="0069373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baking</w:t>
                      </w:r>
                    </w:p>
                    <w:p w:rsidR="004B1469" w:rsidRPr="00997672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997672" w:rsidRDefault="004B1469" w:rsidP="0099767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C97F61"/>
                  </w:txbxContent>
                </v:textbox>
                <w10:wrap type="square" anchorx="margin"/>
              </v:shape>
            </w:pict>
          </mc:Fallback>
        </mc:AlternateContent>
      </w:r>
    </w:p>
    <w:p w:rsidR="003F02F3" w:rsidRPr="00161C1D" w:rsidRDefault="00161C1D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I</w:t>
      </w:r>
      <w:r w:rsidR="00762FAB" w:rsidRPr="00762FAB">
        <w:rPr>
          <w:rFonts w:ascii="Comic Sans MS" w:hAnsi="Comic Sans MS"/>
          <w:sz w:val="28"/>
          <w:szCs w:val="28"/>
          <w:u w:val="single"/>
        </w:rPr>
        <w:t>ngredients</w:t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  <w:t xml:space="preserve">          </w:t>
      </w:r>
      <w:r>
        <w:rPr>
          <w:rFonts w:ascii="Comic Sans MS" w:hAnsi="Comic Sans MS"/>
          <w:sz w:val="28"/>
          <w:szCs w:val="28"/>
        </w:rPr>
        <w:tab/>
      </w:r>
    </w:p>
    <w:p w:rsidR="004B1469" w:rsidRDefault="004B1469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g tinned apples</w:t>
      </w:r>
    </w:p>
    <w:p w:rsidR="003F02F3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75g plain flour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3F02F3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25g wholemeal flour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  </w:t>
      </w:r>
    </w:p>
    <w:p w:rsidR="003F02F3" w:rsidRPr="00762FAB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50g margarine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           </w:t>
      </w:r>
      <w:r w:rsidRPr="00762FAB">
        <w:rPr>
          <w:rFonts w:ascii="Comic Sans MS" w:hAnsi="Comic Sans MS"/>
          <w:sz w:val="28"/>
          <w:szCs w:val="28"/>
        </w:rPr>
        <w:tab/>
      </w:r>
    </w:p>
    <w:p w:rsidR="00161C1D" w:rsidRDefault="00762FAB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50g sugar</w:t>
      </w:r>
    </w:p>
    <w:p w:rsidR="00161C1D" w:rsidRDefault="00161C1D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</w:t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</w:r>
      <w:r w:rsidR="00762FAB" w:rsidRPr="00762FAB">
        <w:rPr>
          <w:rFonts w:ascii="Comic Sans MS" w:hAnsi="Comic Sans MS"/>
          <w:sz w:val="28"/>
          <w:szCs w:val="28"/>
        </w:rPr>
        <w:tab/>
        <w:t xml:space="preserve">             </w:t>
      </w:r>
    </w:p>
    <w:p w:rsidR="003F02F3" w:rsidRDefault="00161C1D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931D6">
        <w:rPr>
          <w:rFonts w:ascii="Comic Sans MS" w:hAnsi="Comic Sans MS"/>
          <w:sz w:val="28"/>
          <w:szCs w:val="28"/>
        </w:rPr>
        <w:t>Oven temperature 19</w:t>
      </w:r>
      <w:r>
        <w:rPr>
          <w:rFonts w:ascii="Comic Sans MS" w:hAnsi="Comic Sans MS"/>
          <w:sz w:val="28"/>
          <w:szCs w:val="28"/>
        </w:rPr>
        <w:t>0°/G</w:t>
      </w:r>
      <w:r w:rsidR="00997672">
        <w:rPr>
          <w:rFonts w:ascii="Comic Sans MS" w:hAnsi="Comic Sans MS"/>
          <w:sz w:val="28"/>
          <w:szCs w:val="28"/>
        </w:rPr>
        <w:t>as 5</w:t>
      </w:r>
    </w:p>
    <w:p w:rsidR="00161C1D" w:rsidRDefault="00161C1D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FA00A7" w:rsidRDefault="00FA00A7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A367A5" w:rsidRPr="00762FAB" w:rsidRDefault="00A367A5" w:rsidP="00385798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3F02F3" w:rsidRPr="00762FAB" w:rsidRDefault="00F41BF9" w:rsidP="00F4415B">
      <w:pPr>
        <w:pStyle w:val="NoSpacing"/>
        <w:tabs>
          <w:tab w:val="left" w:pos="-284"/>
        </w:tabs>
        <w:ind w:left="-284" w:right="-23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</w:t>
      </w:r>
      <w:r w:rsidR="00762FAB" w:rsidRPr="00762FAB">
        <w:rPr>
          <w:rFonts w:ascii="Comic Sans MS" w:hAnsi="Comic Sans MS"/>
          <w:sz w:val="28"/>
          <w:szCs w:val="28"/>
          <w:u w:val="single"/>
        </w:rPr>
        <w:t>ethod</w:t>
      </w:r>
    </w:p>
    <w:p w:rsidR="003F02F3" w:rsidRDefault="00161C1D" w:rsidP="00F4415B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t oven.</w:t>
      </w:r>
    </w:p>
    <w:p w:rsidR="004B1469" w:rsidRPr="00762FAB" w:rsidRDefault="004B1469" w:rsidP="00F4415B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 the apple into an</w:t>
      </w:r>
      <w:r w:rsidRPr="004B146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ovenproof bowl and set aside.</w:t>
      </w:r>
    </w:p>
    <w:p w:rsidR="003F02F3" w:rsidRPr="00762FAB" w:rsidRDefault="00161C1D" w:rsidP="00F4415B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 xml:space="preserve">Measure </w:t>
      </w:r>
      <w:r w:rsidR="00762FAB" w:rsidRPr="00762FAB">
        <w:rPr>
          <w:rFonts w:ascii="Comic Sans MS" w:hAnsi="Comic Sans MS"/>
          <w:sz w:val="28"/>
          <w:szCs w:val="28"/>
        </w:rPr>
        <w:t>flour into large bowl.</w:t>
      </w:r>
    </w:p>
    <w:p w:rsidR="00161C1D" w:rsidRDefault="00161C1D" w:rsidP="00F4415B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easure sugar onto plate.  </w:t>
      </w:r>
    </w:p>
    <w:p w:rsidR="003F02F3" w:rsidRPr="00762FAB" w:rsidRDefault="00161C1D" w:rsidP="00F4415B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762FAB" w:rsidRPr="00762FAB">
        <w:rPr>
          <w:rFonts w:ascii="Comic Sans MS" w:hAnsi="Comic Sans MS"/>
          <w:sz w:val="28"/>
          <w:szCs w:val="28"/>
        </w:rPr>
        <w:t xml:space="preserve">ut margarine into small pieces and place in bowl with flour.  </w:t>
      </w:r>
    </w:p>
    <w:p w:rsidR="003F02F3" w:rsidRPr="00762FAB" w:rsidRDefault="00161C1D" w:rsidP="00F4415B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ub the margarine</w:t>
      </w:r>
      <w:r w:rsidR="00762FAB" w:rsidRPr="00762FAB">
        <w:rPr>
          <w:rFonts w:ascii="Comic Sans MS" w:hAnsi="Comic Sans MS"/>
          <w:sz w:val="28"/>
          <w:szCs w:val="28"/>
        </w:rPr>
        <w:t xml:space="preserve"> into </w:t>
      </w:r>
      <w:r>
        <w:rPr>
          <w:rFonts w:ascii="Comic Sans MS" w:hAnsi="Comic Sans MS"/>
          <w:sz w:val="28"/>
          <w:szCs w:val="28"/>
        </w:rPr>
        <w:t xml:space="preserve">the </w:t>
      </w:r>
      <w:r w:rsidR="00762FAB" w:rsidRPr="00762FAB">
        <w:rPr>
          <w:rFonts w:ascii="Comic Sans MS" w:hAnsi="Comic Sans MS"/>
          <w:sz w:val="28"/>
          <w:szCs w:val="28"/>
        </w:rPr>
        <w:t>flour until mixture looks like breadcrumbs.</w:t>
      </w:r>
    </w:p>
    <w:p w:rsidR="003F02F3" w:rsidRDefault="00161C1D" w:rsidP="004B1469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 xml:space="preserve">Stir </w:t>
      </w:r>
      <w:r w:rsidR="00762FAB" w:rsidRPr="00762FAB">
        <w:rPr>
          <w:rFonts w:ascii="Comic Sans MS" w:hAnsi="Comic Sans MS"/>
          <w:sz w:val="28"/>
          <w:szCs w:val="28"/>
        </w:rPr>
        <w:t xml:space="preserve">in </w:t>
      </w:r>
      <w:r w:rsidR="00F41BF9">
        <w:rPr>
          <w:rFonts w:ascii="Comic Sans MS" w:hAnsi="Comic Sans MS"/>
          <w:sz w:val="28"/>
          <w:szCs w:val="28"/>
        </w:rPr>
        <w:t xml:space="preserve">the 50g of </w:t>
      </w:r>
      <w:r w:rsidR="00762FAB" w:rsidRPr="00762FAB">
        <w:rPr>
          <w:rFonts w:ascii="Comic Sans MS" w:hAnsi="Comic Sans MS"/>
          <w:sz w:val="28"/>
          <w:szCs w:val="28"/>
        </w:rPr>
        <w:t>sugar.</w:t>
      </w:r>
    </w:p>
    <w:p w:rsidR="004B1469" w:rsidRPr="004B1469" w:rsidRDefault="004B1469" w:rsidP="004B1469">
      <w:pPr>
        <w:pStyle w:val="NoSpacing"/>
        <w:numPr>
          <w:ilvl w:val="0"/>
          <w:numId w:val="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efully sprinkle the crumble mix over the apples and place on a baking tray.</w:t>
      </w:r>
    </w:p>
    <w:p w:rsidR="004B1469" w:rsidRPr="004B1469" w:rsidRDefault="004B1469" w:rsidP="004B1469">
      <w:pPr>
        <w:pStyle w:val="NoSpacing"/>
        <w:numPr>
          <w:ilvl w:val="0"/>
          <w:numId w:val="5"/>
        </w:numPr>
        <w:tabs>
          <w:tab w:val="left" w:pos="-284"/>
          <w:tab w:val="left" w:pos="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F41BF9">
        <w:rPr>
          <w:rFonts w:ascii="Comic Sans MS" w:hAnsi="Comic Sans MS"/>
          <w:sz w:val="28"/>
          <w:szCs w:val="28"/>
        </w:rPr>
        <w:t>ake for approximately</w:t>
      </w:r>
      <w:r w:rsidR="00762FAB" w:rsidRPr="00762FAB">
        <w:rPr>
          <w:rFonts w:ascii="Comic Sans MS" w:hAnsi="Comic Sans MS"/>
          <w:sz w:val="28"/>
          <w:szCs w:val="28"/>
        </w:rPr>
        <w:t xml:space="preserve"> </w:t>
      </w:r>
      <w:r w:rsidR="00F41BF9">
        <w:rPr>
          <w:rFonts w:ascii="Comic Sans MS" w:hAnsi="Comic Sans MS"/>
          <w:sz w:val="28"/>
          <w:szCs w:val="28"/>
        </w:rPr>
        <w:t xml:space="preserve">20 minutes until </w:t>
      </w:r>
      <w:r w:rsidR="00762FAB" w:rsidRPr="00762FAB">
        <w:rPr>
          <w:rFonts w:ascii="Comic Sans MS" w:hAnsi="Comic Sans MS"/>
          <w:sz w:val="28"/>
          <w:szCs w:val="28"/>
        </w:rPr>
        <w:t>golden brown</w:t>
      </w:r>
      <w:r w:rsidR="00F41BF9">
        <w:rPr>
          <w:rFonts w:ascii="Comic Sans MS" w:hAnsi="Comic Sans MS"/>
          <w:sz w:val="28"/>
          <w:szCs w:val="28"/>
        </w:rPr>
        <w:t xml:space="preserve"> in colour and shrinking away from the sides</w:t>
      </w:r>
      <w:r w:rsidR="00762FAB" w:rsidRPr="00762FAB">
        <w:rPr>
          <w:rFonts w:ascii="Comic Sans MS" w:hAnsi="Comic Sans MS"/>
          <w:sz w:val="28"/>
          <w:szCs w:val="28"/>
        </w:rPr>
        <w:t>.</w:t>
      </w:r>
    </w:p>
    <w:p w:rsidR="003F02F3" w:rsidRPr="00762FAB" w:rsidRDefault="003F02F3" w:rsidP="00385798">
      <w:pPr>
        <w:pStyle w:val="ListParagraph"/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7424C3" w:rsidRDefault="007424C3" w:rsidP="00385798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385798" w:rsidRPr="00F41BF9" w:rsidRDefault="00385798" w:rsidP="00385798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C95C63" w:rsidRPr="0082542A" w:rsidRDefault="00D05A48" w:rsidP="00C95C63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385798">
        <w:rPr>
          <w:rFonts w:ascii="Comic Sans MS" w:eastAsia="Times New Roman" w:hAnsi="Comic Sans MS" w:cs="Times New Roman"/>
          <w:bCs/>
          <w:noProof/>
          <w:sz w:val="32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32713A" wp14:editId="4F2EAF10">
                <wp:simplePos x="0" y="0"/>
                <wp:positionH relativeFrom="column">
                  <wp:posOffset>-361950</wp:posOffset>
                </wp:positionH>
                <wp:positionV relativeFrom="paragraph">
                  <wp:posOffset>402590</wp:posOffset>
                </wp:positionV>
                <wp:extent cx="3038475" cy="1952625"/>
                <wp:effectExtent l="0" t="0" r="28575" b="28575"/>
                <wp:wrapThrough wrapText="bothSides">
                  <wp:wrapPolygon edited="0">
                    <wp:start x="0" y="0"/>
                    <wp:lineTo x="0" y="21705"/>
                    <wp:lineTo x="21668" y="21705"/>
                    <wp:lineTo x="21668" y="0"/>
                    <wp:lineTo x="0" y="0"/>
                  </wp:wrapPolygon>
                </wp:wrapThrough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C95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  <w:t>Learning Intentions</w:t>
                            </w:r>
                          </w:p>
                          <w:p w:rsidR="00A367A5" w:rsidRPr="00A367A5" w:rsidRDefault="00A367A5" w:rsidP="00C95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4"/>
                                <w:u w:val="single"/>
                              </w:rPr>
                            </w:pPr>
                          </w:p>
                          <w:p w:rsidR="004B1469" w:rsidRDefault="004B1469" w:rsidP="001615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I will be demonstrating the use of handy measures</w:t>
                            </w:r>
                            <w:r w:rsidR="00A367A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hen measuring flour and sugar</w:t>
                            </w:r>
                          </w:p>
                          <w:p w:rsidR="00D05A48" w:rsidRPr="00A367A5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61545">
                              <w:rPr>
                                <w:rFonts w:ascii="Comic Sans MS" w:hAnsi="Comic Sans MS"/>
                                <w:sz w:val="28"/>
                              </w:rPr>
                              <w:t>- I wi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l be further developing my food preparation skills – </w:t>
                            </w:r>
                            <w:r w:rsidRPr="00161545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reaming</w:t>
                            </w:r>
                          </w:p>
                          <w:p w:rsidR="00D05A48" w:rsidRDefault="00D05A48" w:rsidP="001615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4B1469" w:rsidRPr="00161545" w:rsidRDefault="004B1469" w:rsidP="00161545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32713A" id="_x0000_s1053" type="#_x0000_t202" style="position:absolute;left:0;text-align:left;margin-left:-28.5pt;margin-top:31.7pt;width:239.25pt;height:15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">
                <v:textbox>
                  <w:txbxContent>
                    <w:p w:rsidR="004B1469" w:rsidRDefault="004B1469" w:rsidP="00C95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u w:val="single"/>
                        </w:rPr>
                        <w:t>Learning Intentions</w:t>
                      </w:r>
                    </w:p>
                    <w:p w:rsidR="00A367A5" w:rsidRPr="00A367A5" w:rsidRDefault="00A367A5" w:rsidP="00C95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4"/>
                          <w:u w:val="single"/>
                        </w:rPr>
                      </w:pPr>
                    </w:p>
                    <w:p w:rsidR="004B1469" w:rsidRDefault="004B1469" w:rsidP="0016154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I will be demonstrating the use of handy measures</w:t>
                      </w:r>
                      <w:r w:rsidR="00A367A5">
                        <w:rPr>
                          <w:rFonts w:ascii="Comic Sans MS" w:hAnsi="Comic Sans MS"/>
                          <w:sz w:val="28"/>
                        </w:rPr>
                        <w:t xml:space="preserve"> when measuring flour and sugar</w:t>
                      </w:r>
                    </w:p>
                    <w:p w:rsidR="00D05A48" w:rsidRPr="00A367A5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61545">
                        <w:rPr>
                          <w:rFonts w:ascii="Comic Sans MS" w:hAnsi="Comic Sans MS"/>
                          <w:sz w:val="28"/>
                        </w:rPr>
                        <w:t>- I wi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l be further developing my food preparation skills – </w:t>
                      </w:r>
                      <w:r w:rsidRPr="00161545">
                        <w:rPr>
                          <w:rFonts w:ascii="Comic Sans MS" w:hAnsi="Comic Sans MS"/>
                          <w:sz w:val="28"/>
                          <w:u w:val="single"/>
                        </w:rPr>
                        <w:t>creaming</w:t>
                      </w:r>
                    </w:p>
                    <w:p w:rsidR="00D05A48" w:rsidRDefault="00D05A48" w:rsidP="0016154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4B1469" w:rsidRPr="00161545" w:rsidRDefault="004B1469" w:rsidP="00161545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2542A">
        <w:rPr>
          <w:rFonts w:ascii="Comic Sans MS" w:eastAsia="Times New Roman" w:hAnsi="Comic Sans MS" w:cs="Times New Roman"/>
          <w:bCs/>
          <w:noProof/>
          <w:sz w:val="36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6E4E5BE8" wp14:editId="4F28BEF4">
                <wp:simplePos x="0" y="0"/>
                <wp:positionH relativeFrom="margin">
                  <wp:posOffset>2895600</wp:posOffset>
                </wp:positionH>
                <wp:positionV relativeFrom="paragraph">
                  <wp:posOffset>402590</wp:posOffset>
                </wp:positionV>
                <wp:extent cx="3419475" cy="1952625"/>
                <wp:effectExtent l="0" t="0" r="28575" b="28575"/>
                <wp:wrapThrough wrapText="bothSides">
                  <wp:wrapPolygon edited="0">
                    <wp:start x="0" y="0"/>
                    <wp:lineTo x="0" y="21705"/>
                    <wp:lineTo x="21660" y="21705"/>
                    <wp:lineTo x="21660" y="0"/>
                    <wp:lineTo x="0" y="0"/>
                  </wp:wrapPolygon>
                </wp:wrapThrough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D05A4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u w:val="single"/>
                              </w:rPr>
                              <w:t>Success Criteria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 w:rsidRPr="00D05A4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can </w:t>
                            </w:r>
                            <w:r w:rsidRPr="00D05A48">
                              <w:rPr>
                                <w:rFonts w:ascii="Comic Sans MS" w:hAnsi="Comic Sans MS"/>
                                <w:sz w:val="28"/>
                              </w:rPr>
                              <w:t>measure flour and sugar using handy measu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s and can explain the reason why handy measures are used</w:t>
                            </w:r>
                          </w:p>
                          <w:p w:rsidR="004B1469" w:rsidRP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I can now cream margarine and sugar together correctly to form a light creamy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4E5BE8" id="_x0000_s1054" type="#_x0000_t202" style="position:absolute;left:0;text-align:left;margin-left:228pt;margin-top:31.7pt;width:269.25pt;height:153.7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Y3KAIAAE8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">
                <v:textbox>
                  <w:txbxContent>
                    <w:p w:rsidR="004B1469" w:rsidRDefault="004B1469" w:rsidP="00D05A4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u w:val="single"/>
                        </w:rPr>
                        <w:t>Success Criteria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 w:rsidRPr="00D05A48">
                        <w:rPr>
                          <w:rFonts w:ascii="Comic Sans MS" w:hAnsi="Comic Sans MS"/>
                          <w:sz w:val="28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can </w:t>
                      </w:r>
                      <w:r w:rsidRPr="00D05A48">
                        <w:rPr>
                          <w:rFonts w:ascii="Comic Sans MS" w:hAnsi="Comic Sans MS"/>
                          <w:sz w:val="28"/>
                        </w:rPr>
                        <w:t>measure flour and sugar using handy measu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res and can explain the reason why handy measures are used</w:t>
                      </w:r>
                    </w:p>
                    <w:p w:rsidR="004B1469" w:rsidRP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I can now cream margarine and sugar together correctly to form a light creamy mixtu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95C63"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Fairy Cakes</w:t>
      </w:r>
    </w:p>
    <w:p w:rsidR="00D05A48" w:rsidRPr="00D05A48" w:rsidRDefault="00D05A48" w:rsidP="00C95C63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bCs/>
          <w:sz w:val="14"/>
          <w:szCs w:val="24"/>
          <w:u w:val="single"/>
        </w:rPr>
      </w:pPr>
      <w:r w:rsidRPr="003857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DCC099" wp14:editId="7ED55C69">
                <wp:simplePos x="0" y="0"/>
                <wp:positionH relativeFrom="column">
                  <wp:posOffset>3915410</wp:posOffset>
                </wp:positionH>
                <wp:positionV relativeFrom="paragraph">
                  <wp:posOffset>88265</wp:posOffset>
                </wp:positionV>
                <wp:extent cx="2076450" cy="3381375"/>
                <wp:effectExtent l="0" t="0" r="0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48" w:rsidRPr="00762FAB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eve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p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D05A48" w:rsidRDefault="009F42B5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D05A48" w:rsidRDefault="009F42B5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un tin (between 2) 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 cupcake cases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oling wire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05A48" w:rsidRPr="00762FAB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DCC099" id="_x0000_s1055" type="#_x0000_t202" style="position:absolute;left:0;text-align:left;margin-left:308.3pt;margin-top:6.95pt;width:163.5pt;height:266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" stroked="f">
                <v:textbox>
                  <w:txbxContent>
                    <w:p w:rsidR="00D05A48" w:rsidRPr="00762FAB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ieve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p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D05A48" w:rsidRDefault="009F42B5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D05A48" w:rsidRDefault="009F42B5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un tin (between 2) 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 cupcake cases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oling wire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05A48" w:rsidRPr="00762FAB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5C63" w:rsidRPr="00385798" w:rsidRDefault="00C95C63" w:rsidP="00C95C63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b/>
          <w:sz w:val="28"/>
          <w:szCs w:val="24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4"/>
          <w:u w:val="single"/>
        </w:rPr>
        <w:t>Ingredients</w:t>
      </w:r>
      <w:r w:rsidRPr="00385798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b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b/>
          <w:sz w:val="28"/>
          <w:szCs w:val="24"/>
        </w:rPr>
        <w:tab/>
      </w:r>
    </w:p>
    <w:p w:rsidR="00C95C63" w:rsidRDefault="00C95C63" w:rsidP="00C95C63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50g SR flour</w:t>
      </w:r>
    </w:p>
    <w:p w:rsidR="00C95C63" w:rsidRDefault="00C95C63" w:rsidP="00C95C63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50g Caster sugar</w:t>
      </w:r>
    </w:p>
    <w:p w:rsidR="00C95C63" w:rsidRDefault="00C95C63" w:rsidP="00C95C63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50g Margarine</w:t>
      </w:r>
    </w:p>
    <w:p w:rsidR="00C95C63" w:rsidRDefault="00C95C63" w:rsidP="00C95C63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1 egg</w:t>
      </w:r>
    </w:p>
    <w:p w:rsidR="00C95C63" w:rsidRDefault="00C95C63" w:rsidP="00C95C63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sz w:val="28"/>
          <w:szCs w:val="24"/>
        </w:rPr>
      </w:pPr>
    </w:p>
    <w:p w:rsidR="00C95C63" w:rsidRDefault="00C95C63" w:rsidP="00C95C63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sz w:val="28"/>
          <w:szCs w:val="24"/>
        </w:rPr>
      </w:pPr>
    </w:p>
    <w:p w:rsidR="00C95C63" w:rsidRPr="00385798" w:rsidRDefault="00C95C63" w:rsidP="00C95C63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</w:p>
    <w:p w:rsidR="00C95C63" w:rsidRDefault="00C95C63" w:rsidP="00C95C63">
      <w:pPr>
        <w:spacing w:after="0" w:line="240" w:lineRule="auto"/>
        <w:ind w:left="-284" w:firstLine="720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Oven Temperature</w:t>
      </w:r>
      <w:r w:rsidRPr="00385798">
        <w:rPr>
          <w:rFonts w:ascii="Comic Sans MS" w:eastAsia="Times New Roman" w:hAnsi="Comic Sans MS" w:cs="Times New Roman"/>
          <w:sz w:val="28"/>
          <w:szCs w:val="24"/>
        </w:rPr>
        <w:t xml:space="preserve"> 180</w:t>
      </w:r>
      <w:r w:rsidRPr="00385798">
        <w:rPr>
          <w:rFonts w:ascii="Comic Sans MS" w:eastAsia="Times New Roman" w:hAnsi="Comic Sans MS" w:cs="Times New Roman"/>
          <w:sz w:val="28"/>
          <w:szCs w:val="24"/>
          <w:vertAlign w:val="superscript"/>
        </w:rPr>
        <w:t>o</w:t>
      </w:r>
      <w:r>
        <w:rPr>
          <w:rFonts w:ascii="Comic Sans MS" w:eastAsia="Times New Roman" w:hAnsi="Comic Sans MS" w:cs="Times New Roman"/>
          <w:sz w:val="28"/>
          <w:szCs w:val="24"/>
        </w:rPr>
        <w:t>C/Gas 4</w:t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  <w:r w:rsidRPr="00385798">
        <w:rPr>
          <w:rFonts w:ascii="Comic Sans MS" w:eastAsia="Times New Roman" w:hAnsi="Comic Sans MS" w:cs="Times New Roman"/>
          <w:sz w:val="28"/>
          <w:szCs w:val="24"/>
        </w:rPr>
        <w:tab/>
      </w:r>
    </w:p>
    <w:p w:rsidR="00C95C63" w:rsidRDefault="00C95C63" w:rsidP="00C95C63">
      <w:pPr>
        <w:spacing w:after="0" w:line="240" w:lineRule="auto"/>
        <w:ind w:left="-284" w:firstLine="720"/>
        <w:jc w:val="both"/>
        <w:rPr>
          <w:rFonts w:ascii="Comic Sans MS" w:eastAsia="Times New Roman" w:hAnsi="Comic Sans MS" w:cs="Times New Roman"/>
          <w:sz w:val="28"/>
          <w:szCs w:val="24"/>
        </w:rPr>
      </w:pPr>
    </w:p>
    <w:p w:rsidR="00AF1E8B" w:rsidRDefault="00AF1E8B" w:rsidP="00C95C63">
      <w:pPr>
        <w:spacing w:after="0" w:line="240" w:lineRule="auto"/>
        <w:ind w:left="-284" w:firstLine="720"/>
        <w:jc w:val="both"/>
        <w:rPr>
          <w:rFonts w:ascii="Comic Sans MS" w:eastAsia="Times New Roman" w:hAnsi="Comic Sans MS" w:cs="Times New Roman"/>
          <w:sz w:val="28"/>
          <w:szCs w:val="24"/>
        </w:rPr>
      </w:pPr>
    </w:p>
    <w:p w:rsidR="00C95C63" w:rsidRPr="00385798" w:rsidRDefault="00C95C63" w:rsidP="00161545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</w:rPr>
      </w:pPr>
    </w:p>
    <w:p w:rsidR="00C95C63" w:rsidRPr="00385798" w:rsidRDefault="00C95C63" w:rsidP="00F4415B">
      <w:pPr>
        <w:spacing w:after="0" w:line="240" w:lineRule="auto"/>
        <w:ind w:left="-284" w:right="-164"/>
        <w:jc w:val="both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4"/>
          <w:u w:val="single"/>
        </w:rPr>
        <w:t>Method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 xml:space="preserve">Set the oven to the correct temperature. 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Collect the sugar and margarine on a plate.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Sieve flour and baking powder into the mixing bowl. Add the sugar and margarine.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Beat the egg in a cup with a fork and add to the mixing bowl.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Using an electric mixer, mix all the ingredients together until the mixture is smooth and creamy.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Deposit the mixture evenly between the paper cases using a tablespoon and knife.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Bake for approximately 15 minutes until golden in colour and springy to touch.</w:t>
      </w:r>
    </w:p>
    <w:p w:rsidR="00C95C63" w:rsidRPr="00997672" w:rsidRDefault="00C95C63" w:rsidP="00F4415B">
      <w:pPr>
        <w:pStyle w:val="ListParagraph"/>
        <w:numPr>
          <w:ilvl w:val="0"/>
          <w:numId w:val="11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Remove from the bu</w:t>
      </w:r>
      <w:r w:rsidR="00693739">
        <w:rPr>
          <w:rFonts w:ascii="Comic Sans MS" w:eastAsia="Times New Roman" w:hAnsi="Comic Sans MS" w:cs="Times New Roman"/>
          <w:sz w:val="28"/>
          <w:szCs w:val="24"/>
        </w:rPr>
        <w:t>n</w:t>
      </w:r>
      <w:r w:rsidRPr="00997672">
        <w:rPr>
          <w:rFonts w:ascii="Comic Sans MS" w:eastAsia="Times New Roman" w:hAnsi="Comic Sans MS" w:cs="Times New Roman"/>
          <w:sz w:val="28"/>
          <w:szCs w:val="24"/>
        </w:rPr>
        <w:t xml:space="preserve"> tin and cool on a wire rack.</w:t>
      </w:r>
    </w:p>
    <w:p w:rsidR="00C95C63" w:rsidRPr="00762FAB" w:rsidRDefault="00C95C63" w:rsidP="00C95C63">
      <w:pPr>
        <w:pStyle w:val="NoSpacing"/>
        <w:tabs>
          <w:tab w:val="left" w:pos="-284"/>
        </w:tabs>
        <w:ind w:right="-613"/>
        <w:jc w:val="both"/>
        <w:rPr>
          <w:rFonts w:ascii="Comic Sans MS" w:hAnsi="Comic Sans MS"/>
          <w:sz w:val="28"/>
          <w:szCs w:val="28"/>
          <w:u w:val="single"/>
        </w:rPr>
      </w:pPr>
    </w:p>
    <w:p w:rsidR="00385798" w:rsidRDefault="00385798" w:rsidP="00385798">
      <w:pPr>
        <w:pStyle w:val="NoSpacing"/>
        <w:tabs>
          <w:tab w:val="left" w:pos="-284"/>
        </w:tabs>
        <w:ind w:right="-613"/>
        <w:jc w:val="both"/>
        <w:rPr>
          <w:rFonts w:ascii="Comic Sans MS" w:hAnsi="Comic Sans MS"/>
          <w:sz w:val="28"/>
          <w:szCs w:val="28"/>
        </w:rPr>
      </w:pPr>
    </w:p>
    <w:p w:rsidR="00182CB7" w:rsidRDefault="00182CB7" w:rsidP="00385798">
      <w:pPr>
        <w:pStyle w:val="NoSpacing"/>
        <w:tabs>
          <w:tab w:val="left" w:pos="-284"/>
        </w:tabs>
        <w:ind w:right="-613"/>
        <w:jc w:val="both"/>
        <w:rPr>
          <w:rFonts w:ascii="Comic Sans MS" w:hAnsi="Comic Sans MS"/>
          <w:sz w:val="28"/>
          <w:szCs w:val="28"/>
        </w:rPr>
      </w:pPr>
    </w:p>
    <w:p w:rsidR="00901FE4" w:rsidRPr="00901FE4" w:rsidRDefault="00901FE4" w:rsidP="00901FE4">
      <w:pPr>
        <w:tabs>
          <w:tab w:val="left" w:pos="-284"/>
        </w:tabs>
        <w:spacing w:after="0" w:line="240" w:lineRule="auto"/>
        <w:ind w:left="-284" w:right="-612"/>
        <w:jc w:val="center"/>
        <w:outlineLvl w:val="0"/>
        <w:rPr>
          <w:rFonts w:ascii="Comic Sans MS" w:hAnsi="Comic Sans MS"/>
          <w:sz w:val="32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0AAD0764" wp14:editId="2B0147EB">
                <wp:simplePos x="0" y="0"/>
                <wp:positionH relativeFrom="margin">
                  <wp:posOffset>-304800</wp:posOffset>
                </wp:positionH>
                <wp:positionV relativeFrom="paragraph">
                  <wp:posOffset>383540</wp:posOffset>
                </wp:positionV>
                <wp:extent cx="3076575" cy="2362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F41BF9" w:rsidRDefault="004B1469" w:rsidP="00182CB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1BF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monstrating my ability to accurately weigh and measure ingredients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demonstrating how to </w:t>
                            </w:r>
                            <w:r w:rsidRPr="0016154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ub 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orrectly</w:t>
                            </w:r>
                          </w:p>
                          <w:p w:rsidR="00086FF2" w:rsidRPr="00997672" w:rsidRDefault="00901FE4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86F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developing an understanding of what consistency means in baking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AD0764" id="Text Box 14" o:spid="_x0000_s1056" type="#_x0000_t202" style="position:absolute;left:0;text-align:left;margin-left:-24pt;margin-top:30.2pt;width:242.25pt;height:186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">
                <v:textbox>
                  <w:txbxContent>
                    <w:p w:rsidR="004B1469" w:rsidRPr="00F41BF9" w:rsidRDefault="004B1469" w:rsidP="00182CB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F41BF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monstrating my ability to accurately weigh and measure ingredients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demonstrating how to </w:t>
                      </w:r>
                      <w:r w:rsidRPr="0016154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ub i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orrectly</w:t>
                      </w:r>
                    </w:p>
                    <w:p w:rsidR="00086FF2" w:rsidRPr="00997672" w:rsidRDefault="00901FE4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086FF2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developing an understanding of what consistency means in baking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</w:pPr>
                    </w:p>
                    <w:p w:rsidR="004B1469" w:rsidRDefault="004B1469" w:rsidP="00182CB7"/>
                  </w:txbxContent>
                </v:textbox>
                <w10:wrap type="through" anchorx="margin"/>
              </v:shape>
            </w:pict>
          </mc:Fallback>
        </mc:AlternateContent>
      </w:r>
      <w:r w:rsidR="00182CB7" w:rsidRPr="0082542A">
        <w:rPr>
          <w:rFonts w:ascii="Comic Sans MS" w:hAnsi="Comic Sans MS"/>
          <w:sz w:val="32"/>
          <w:szCs w:val="28"/>
          <w:u w:val="single"/>
        </w:rPr>
        <w:t>Rock Buns</w:t>
      </w:r>
      <w:r w:rsidRPr="004931D6">
        <w:rPr>
          <w:rFonts w:ascii="Comic Sans MS" w:hAnsi="Comic Sans MS"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0BA4AE" wp14:editId="6AB97A01">
                <wp:simplePos x="0" y="0"/>
                <wp:positionH relativeFrom="column">
                  <wp:posOffset>4257675</wp:posOffset>
                </wp:positionH>
                <wp:positionV relativeFrom="paragraph">
                  <wp:posOffset>2881630</wp:posOffset>
                </wp:positionV>
                <wp:extent cx="1876425" cy="3076575"/>
                <wp:effectExtent l="0" t="0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ieve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ablespoon </w:t>
                            </w:r>
                          </w:p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  <w:proofErr w:type="gramEnd"/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p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aking tray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oling wire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lette knife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0BA4AE" id="_x0000_s1057" type="#_x0000_t202" style="position:absolute;left:0;text-align:left;margin-left:335.25pt;margin-top:226.9pt;width:147.75pt;height:242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" stroked="f">
                <v:textbox>
                  <w:txbxContent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ieve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ablespoon </w:t>
                      </w:r>
                    </w:p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p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aking tray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oling wire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lette knife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88A6D8D" wp14:editId="2199975C">
                <wp:simplePos x="0" y="0"/>
                <wp:positionH relativeFrom="margin">
                  <wp:posOffset>2933700</wp:posOffset>
                </wp:positionH>
                <wp:positionV relativeFrom="paragraph">
                  <wp:posOffset>349250</wp:posOffset>
                </wp:positionV>
                <wp:extent cx="3286125" cy="2400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DE31C3" w:rsidRDefault="004B1469" w:rsidP="00DE31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31C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Pr="00DE31C3" w:rsidRDefault="00DE31C3" w:rsidP="00DE31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E31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weigh and measure ingredients accurately using the correct equipment</w:t>
                            </w:r>
                          </w:p>
                          <w:p w:rsidR="00DE31C3" w:rsidRDefault="00DE31C3" w:rsidP="00086FF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E31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 rub in fat to flour correctly to achieve fine breadcrumbs </w:t>
                            </w:r>
                          </w:p>
                          <w:p w:rsidR="00086FF2" w:rsidRPr="00DE31C3" w:rsidRDefault="00086FF2" w:rsidP="00086FF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explain what it means to have the correct consistency and its link to accurate weighing and measuring</w:t>
                            </w:r>
                          </w:p>
                          <w:p w:rsidR="004B1469" w:rsidRPr="00DE31C3" w:rsidRDefault="004B1469" w:rsidP="00DE31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8A6D8D" id="Text Box 15" o:spid="_x0000_s1058" type="#_x0000_t202" style="position:absolute;left:0;text-align:left;margin-left:231pt;margin-top:27.5pt;width:258.75pt;height:189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">
                <v:textbox>
                  <w:txbxContent>
                    <w:p w:rsidR="004B1469" w:rsidRPr="00DE31C3" w:rsidRDefault="004B1469" w:rsidP="00DE31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E31C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Pr="00DE31C3" w:rsidRDefault="00DE31C3" w:rsidP="00DE31C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DE31C3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weigh and measure ingredients accurately using the correct equipment</w:t>
                      </w:r>
                    </w:p>
                    <w:p w:rsidR="00DE31C3" w:rsidRDefault="00DE31C3" w:rsidP="00086FF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DE31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 rub in fat to flour correctly to achieve fine breadcrumbs </w:t>
                      </w:r>
                    </w:p>
                    <w:p w:rsidR="00086FF2" w:rsidRPr="00DE31C3" w:rsidRDefault="00086FF2" w:rsidP="00086FF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explain what it means to have the correct consistency and its link to accurate weighing and measuring</w:t>
                      </w:r>
                    </w:p>
                    <w:p w:rsidR="004B1469" w:rsidRPr="00DE31C3" w:rsidRDefault="004B1469" w:rsidP="00DE31C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</w:txbxContent>
                </v:textbox>
                <w10:wrap type="through" anchorx="margin"/>
              </v:shape>
            </w:pict>
          </mc:Fallback>
        </mc:AlternateContent>
      </w:r>
    </w:p>
    <w:p w:rsidR="00901FE4" w:rsidRPr="00901FE4" w:rsidRDefault="00901FE4" w:rsidP="00901FE4">
      <w:pPr>
        <w:pStyle w:val="NoSpacing"/>
        <w:tabs>
          <w:tab w:val="left" w:pos="-284"/>
        </w:tabs>
        <w:ind w:left="-284" w:right="-613"/>
        <w:rPr>
          <w:rFonts w:ascii="Comic Sans MS" w:hAnsi="Comic Sans MS"/>
          <w:sz w:val="14"/>
          <w:szCs w:val="14"/>
          <w:u w:val="single"/>
        </w:rPr>
      </w:pPr>
    </w:p>
    <w:p w:rsidR="00182CB7" w:rsidRPr="00901FE4" w:rsidRDefault="00182CB7" w:rsidP="00901FE4">
      <w:pPr>
        <w:pStyle w:val="NoSpacing"/>
        <w:tabs>
          <w:tab w:val="left" w:pos="-284"/>
        </w:tabs>
        <w:ind w:left="-284" w:right="-613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I</w:t>
      </w:r>
      <w:r w:rsidRPr="00762FAB">
        <w:rPr>
          <w:rFonts w:ascii="Comic Sans MS" w:hAnsi="Comic Sans MS"/>
          <w:sz w:val="28"/>
          <w:szCs w:val="28"/>
          <w:u w:val="single"/>
        </w:rPr>
        <w:t>ngredients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  <w:t xml:space="preserve">                          </w:t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25g wholemeal flour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5g SR </w:t>
      </w:r>
      <w:r w:rsidRPr="00762FAB">
        <w:rPr>
          <w:rFonts w:ascii="Comic Sans MS" w:hAnsi="Comic Sans MS"/>
          <w:sz w:val="28"/>
          <w:szCs w:val="28"/>
        </w:rPr>
        <w:t>flour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2.5mls baking powder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Pr="00762FAB">
        <w:rPr>
          <w:rFonts w:ascii="Comic Sans MS" w:hAnsi="Comic Sans MS"/>
          <w:sz w:val="28"/>
          <w:szCs w:val="28"/>
        </w:rPr>
        <w:t>0g margarine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50g caster sugar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5mls mixed spice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x15ml</w:t>
      </w:r>
      <w:r w:rsidRPr="00762FAB">
        <w:rPr>
          <w:rFonts w:ascii="Comic Sans MS" w:hAnsi="Comic Sans MS"/>
          <w:sz w:val="28"/>
          <w:szCs w:val="28"/>
        </w:rPr>
        <w:t xml:space="preserve"> egg and milk mixture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182CB7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25g dried fruit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762FAB" w:rsidRDefault="00182CB7" w:rsidP="0067439C">
      <w:pPr>
        <w:pStyle w:val="NoSpacing"/>
        <w:tabs>
          <w:tab w:val="left" w:pos="-284"/>
          <w:tab w:val="left" w:pos="1785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Oven Temperature 190°C/Gas 6</w:t>
      </w:r>
      <w:r w:rsidRPr="00762FAB">
        <w:rPr>
          <w:rFonts w:ascii="Comic Sans MS" w:hAnsi="Comic Sans MS"/>
          <w:sz w:val="28"/>
          <w:szCs w:val="28"/>
        </w:rPr>
        <w:tab/>
      </w:r>
      <w:r w:rsidRPr="00901FE4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182CB7" w:rsidRPr="00385798" w:rsidRDefault="00182CB7" w:rsidP="00F4415B">
      <w:pPr>
        <w:pStyle w:val="NoSpacing"/>
        <w:tabs>
          <w:tab w:val="left" w:pos="-284"/>
        </w:tabs>
        <w:ind w:left="-284" w:right="-23"/>
        <w:jc w:val="both"/>
        <w:rPr>
          <w:rFonts w:ascii="Comic Sans MS" w:hAnsi="Comic Sans MS"/>
          <w:sz w:val="28"/>
          <w:szCs w:val="28"/>
          <w:u w:val="single"/>
        </w:rPr>
      </w:pPr>
      <w:r w:rsidRPr="00385798">
        <w:rPr>
          <w:rFonts w:ascii="Comic Sans MS" w:hAnsi="Comic Sans MS"/>
          <w:sz w:val="28"/>
          <w:szCs w:val="28"/>
          <w:u w:val="single"/>
        </w:rPr>
        <w:t>Method</w:t>
      </w:r>
    </w:p>
    <w:p w:rsidR="00182CB7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 the wholemeal flour into the mixing bowl.</w:t>
      </w:r>
    </w:p>
    <w:p w:rsidR="00182CB7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eve the SR flour and baking powder on top.</w:t>
      </w:r>
    </w:p>
    <w:p w:rsidR="00182CB7" w:rsidRPr="00762FAB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lect the sugar and dried fruit on a plate.</w:t>
      </w:r>
    </w:p>
    <w:p w:rsidR="00182CB7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lect the egg and milk mix in a cup</w:t>
      </w:r>
      <w:r w:rsidRPr="00762FAB">
        <w:rPr>
          <w:rFonts w:ascii="Comic Sans MS" w:hAnsi="Comic Sans MS"/>
          <w:sz w:val="28"/>
          <w:szCs w:val="28"/>
        </w:rPr>
        <w:t xml:space="preserve">.  </w:t>
      </w:r>
    </w:p>
    <w:p w:rsidR="00182CB7" w:rsidRPr="00762FAB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Pr="00762FAB">
        <w:rPr>
          <w:rFonts w:ascii="Comic Sans MS" w:hAnsi="Comic Sans MS"/>
          <w:sz w:val="28"/>
          <w:szCs w:val="28"/>
        </w:rPr>
        <w:t>dd</w:t>
      </w:r>
      <w:r>
        <w:rPr>
          <w:rFonts w:ascii="Comic Sans MS" w:hAnsi="Comic Sans MS"/>
          <w:sz w:val="28"/>
          <w:szCs w:val="28"/>
        </w:rPr>
        <w:t xml:space="preserve"> the </w:t>
      </w:r>
      <w:r w:rsidRPr="00762FAB">
        <w:rPr>
          <w:rFonts w:ascii="Comic Sans MS" w:hAnsi="Comic Sans MS"/>
          <w:sz w:val="28"/>
          <w:szCs w:val="28"/>
        </w:rPr>
        <w:t xml:space="preserve">margarine </w:t>
      </w:r>
      <w:r>
        <w:rPr>
          <w:rFonts w:ascii="Comic Sans MS" w:hAnsi="Comic Sans MS"/>
          <w:sz w:val="28"/>
          <w:szCs w:val="28"/>
        </w:rPr>
        <w:t xml:space="preserve">to the flour </w:t>
      </w:r>
      <w:r w:rsidRPr="00762FAB">
        <w:rPr>
          <w:rFonts w:ascii="Comic Sans MS" w:hAnsi="Comic Sans MS"/>
          <w:sz w:val="28"/>
          <w:szCs w:val="28"/>
        </w:rPr>
        <w:t>and rub in until it looks like fine breadcrumbs.</w:t>
      </w:r>
      <w:r>
        <w:rPr>
          <w:rFonts w:ascii="Comic Sans MS" w:hAnsi="Comic Sans MS"/>
          <w:sz w:val="28"/>
          <w:szCs w:val="28"/>
        </w:rPr>
        <w:t xml:space="preserve"> </w:t>
      </w:r>
      <w:r w:rsidRPr="00762FAB">
        <w:rPr>
          <w:rFonts w:ascii="Comic Sans MS" w:hAnsi="Comic Sans MS"/>
          <w:sz w:val="28"/>
          <w:szCs w:val="28"/>
        </w:rPr>
        <w:t xml:space="preserve">Stir in </w:t>
      </w:r>
      <w:r>
        <w:rPr>
          <w:rFonts w:ascii="Comic Sans MS" w:hAnsi="Comic Sans MS"/>
          <w:sz w:val="28"/>
          <w:szCs w:val="28"/>
        </w:rPr>
        <w:t>the sugar and fruit</w:t>
      </w:r>
      <w:r w:rsidRPr="00762FAB">
        <w:rPr>
          <w:rFonts w:ascii="Comic Sans MS" w:hAnsi="Comic Sans MS"/>
          <w:sz w:val="28"/>
          <w:szCs w:val="28"/>
        </w:rPr>
        <w:t>.</w:t>
      </w:r>
    </w:p>
    <w:p w:rsidR="00182CB7" w:rsidRPr="00762FAB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dd the egg and </w:t>
      </w:r>
      <w:r w:rsidRPr="00762FAB">
        <w:rPr>
          <w:rFonts w:ascii="Comic Sans MS" w:hAnsi="Comic Sans MS"/>
          <w:sz w:val="28"/>
          <w:szCs w:val="28"/>
        </w:rPr>
        <w:t xml:space="preserve">milk mixture </w:t>
      </w:r>
      <w:r>
        <w:rPr>
          <w:rFonts w:ascii="Comic Sans MS" w:hAnsi="Comic Sans MS"/>
          <w:sz w:val="28"/>
          <w:szCs w:val="28"/>
        </w:rPr>
        <w:t xml:space="preserve">to the bowl and using the round bladed knife, mix together. The mixture should be soft and a little sticky. </w:t>
      </w:r>
    </w:p>
    <w:p w:rsidR="00182CB7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ing a tablespoon, spoon 6 lumps of the mixture onto the baking tray, evenly spaced.</w:t>
      </w:r>
    </w:p>
    <w:p w:rsidR="00182CB7" w:rsidRDefault="00182CB7" w:rsidP="00F4415B">
      <w:pPr>
        <w:pStyle w:val="NoSpacing"/>
        <w:numPr>
          <w:ilvl w:val="0"/>
          <w:numId w:val="6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ke in the oven for approximately 12-15 minutes until golden in colour.</w:t>
      </w:r>
    </w:p>
    <w:p w:rsidR="00182CB7" w:rsidRDefault="00182CB7" w:rsidP="00DE31C3">
      <w:pPr>
        <w:pStyle w:val="NoSpacing"/>
        <w:numPr>
          <w:ilvl w:val="0"/>
          <w:numId w:val="6"/>
        </w:numPr>
        <w:tabs>
          <w:tab w:val="left" w:pos="-284"/>
          <w:tab w:val="left" w:pos="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ove and cool on a wire rack before storing.</w:t>
      </w:r>
    </w:p>
    <w:p w:rsidR="00F5508A" w:rsidRDefault="00F5508A" w:rsidP="00723B74">
      <w:pPr>
        <w:spacing w:after="0" w:line="240" w:lineRule="auto"/>
        <w:ind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</w:p>
    <w:p w:rsidR="00901FE4" w:rsidRDefault="00901FE4" w:rsidP="00723B74">
      <w:pPr>
        <w:spacing w:after="0" w:line="240" w:lineRule="auto"/>
        <w:ind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</w:p>
    <w:p w:rsidR="00901FE4" w:rsidRDefault="00901FE4" w:rsidP="00723B74">
      <w:pPr>
        <w:spacing w:after="0" w:line="240" w:lineRule="auto"/>
        <w:ind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</w:p>
    <w:p w:rsidR="00723B74" w:rsidRPr="0082542A" w:rsidRDefault="00723B74" w:rsidP="004D5AAA">
      <w:pPr>
        <w:spacing w:after="0" w:line="240" w:lineRule="auto"/>
        <w:ind w:left="-284" w:right="-306"/>
        <w:jc w:val="center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82542A">
        <w:rPr>
          <w:rFonts w:ascii="Comic Sans MS" w:eastAsia="Times New Roman" w:hAnsi="Comic Sans MS" w:cs="Times New Roman"/>
          <w:bCs/>
          <w:sz w:val="32"/>
          <w:szCs w:val="32"/>
          <w:u w:val="single"/>
        </w:rPr>
        <w:lastRenderedPageBreak/>
        <w:t>Couscous Salad</w:t>
      </w:r>
    </w:p>
    <w:p w:rsidR="00901FE4" w:rsidRPr="00901FE4" w:rsidRDefault="00901FE4" w:rsidP="004D5AAA">
      <w:pPr>
        <w:spacing w:after="0" w:line="240" w:lineRule="auto"/>
        <w:ind w:left="-284" w:right="-306"/>
        <w:jc w:val="center"/>
        <w:rPr>
          <w:rFonts w:ascii="Comic Sans MS" w:eastAsia="Times New Roman" w:hAnsi="Comic Sans MS" w:cs="Times New Roman"/>
          <w:bCs/>
          <w:sz w:val="6"/>
          <w:szCs w:val="6"/>
          <w:u w:val="single"/>
        </w:rPr>
      </w:pPr>
      <w:r>
        <w:rPr>
          <w:rFonts w:ascii="Comic Sans MS" w:eastAsia="Times New Roman" w:hAnsi="Comic Sans MS" w:cs="Times New Roman"/>
          <w:bCs/>
          <w:sz w:val="32"/>
          <w:szCs w:val="32"/>
          <w:u w:val="single"/>
        </w:rPr>
        <w:t>Teacher Observation</w:t>
      </w:r>
    </w:p>
    <w:p w:rsidR="00723B74" w:rsidRPr="00997672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bCs/>
          <w:sz w:val="8"/>
          <w:szCs w:val="8"/>
        </w:rPr>
      </w:pPr>
      <w:r w:rsidRPr="0082542A">
        <w:rPr>
          <w:rFonts w:ascii="Comic Sans MS" w:eastAsia="Times New Roman" w:hAnsi="Comic Sans MS" w:cs="Times New Roman"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0EF0D66" wp14:editId="7DE1D453">
                <wp:simplePos x="0" y="0"/>
                <wp:positionH relativeFrom="column">
                  <wp:posOffset>2962275</wp:posOffset>
                </wp:positionH>
                <wp:positionV relativeFrom="paragraph">
                  <wp:posOffset>226695</wp:posOffset>
                </wp:positionV>
                <wp:extent cx="3200400" cy="1724025"/>
                <wp:effectExtent l="0" t="0" r="19050" b="28575"/>
                <wp:wrapThrough wrapText="bothSides">
                  <wp:wrapPolygon edited="0">
                    <wp:start x="0" y="0"/>
                    <wp:lineTo x="0" y="21719"/>
                    <wp:lineTo x="21600" y="21719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74" w:rsidRPr="00D05D7E" w:rsidRDefault="00723B74" w:rsidP="00723B7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723B74" w:rsidRPr="00D05D7E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have shown confidence following a recipe during an assessment. </w:t>
                            </w:r>
                          </w:p>
                          <w:p w:rsidR="00723B74" w:rsidRPr="00D05D7E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have demonstrated safe practice and accuracy when using a knife when preparing ingredients. </w:t>
                            </w:r>
                          </w:p>
                          <w:p w:rsidR="00723B74" w:rsidRPr="00467AC1" w:rsidRDefault="00723B74" w:rsidP="00723B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EF0D66" id="_x0000_s1059" type="#_x0000_t202" style="position:absolute;left:0;text-align:left;margin-left:233.25pt;margin-top:17.85pt;width:252pt;height:135.7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">
                <v:textbox>
                  <w:txbxContent>
                    <w:p w:rsidR="00723B74" w:rsidRPr="00D05D7E" w:rsidRDefault="00723B74" w:rsidP="00723B7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723B74" w:rsidRPr="00D05D7E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have shown confidence following a recipe during an assessment. </w:t>
                      </w:r>
                    </w:p>
                    <w:p w:rsidR="00723B74" w:rsidRPr="00D05D7E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have demonstrated safe practice and accuracy when using a knife when preparing ingredients. </w:t>
                      </w:r>
                    </w:p>
                    <w:p w:rsidR="00723B74" w:rsidRPr="00467AC1" w:rsidRDefault="00723B74" w:rsidP="00723B7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2542A">
        <w:rPr>
          <w:rFonts w:ascii="Comic Sans MS" w:eastAsia="Times New Roman" w:hAnsi="Comic Sans MS" w:cs="Times New Roman"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B9B5EEC" wp14:editId="72957DCA">
                <wp:simplePos x="0" y="0"/>
                <wp:positionH relativeFrom="column">
                  <wp:posOffset>-609600</wp:posOffset>
                </wp:positionH>
                <wp:positionV relativeFrom="paragraph">
                  <wp:posOffset>226695</wp:posOffset>
                </wp:positionV>
                <wp:extent cx="3152775" cy="1724025"/>
                <wp:effectExtent l="0" t="0" r="28575" b="28575"/>
                <wp:wrapThrough wrapText="bothSides">
                  <wp:wrapPolygon edited="0">
                    <wp:start x="0" y="0"/>
                    <wp:lineTo x="0" y="21719"/>
                    <wp:lineTo x="21665" y="21719"/>
                    <wp:lineTo x="21665" y="0"/>
                    <wp:lineTo x="0" y="0"/>
                  </wp:wrapPolygon>
                </wp:wrapThrough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74" w:rsidRPr="00D05D7E" w:rsidRDefault="00723B74" w:rsidP="00723B7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723B74" w:rsidRPr="00D05D7E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veloping confidence when working independently during an assessment.</w:t>
                            </w:r>
                          </w:p>
                          <w:p w:rsidR="00723B74" w:rsidRPr="00D05D7E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further developing knife skills when preparing this recipe.</w:t>
                            </w:r>
                          </w:p>
                          <w:p w:rsidR="00723B74" w:rsidRPr="00467AC1" w:rsidRDefault="00723B74" w:rsidP="00723B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3B74" w:rsidRDefault="00723B74" w:rsidP="00723B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9B5EEC" id="Text Box 202" o:spid="_x0000_s1060" type="#_x0000_t202" style="position:absolute;left:0;text-align:left;margin-left:-48pt;margin-top:17.85pt;width:248.25pt;height:135.7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SzLwIAAF0EAAAOAAAAZHJzL2Uyb0RvYy54bWysVNtu2zAMfR+wfxD0vthxk6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">
                <v:textbox>
                  <w:txbxContent>
                    <w:p w:rsidR="00723B74" w:rsidRPr="00D05D7E" w:rsidRDefault="00723B74" w:rsidP="00723B7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723B74" w:rsidRPr="00D05D7E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veloping confidence when working independently during an assessment.</w:t>
                      </w:r>
                    </w:p>
                    <w:p w:rsidR="00723B74" w:rsidRPr="00D05D7E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further developing knife skills when preparing this recipe.</w:t>
                      </w:r>
                    </w:p>
                    <w:p w:rsidR="00723B74" w:rsidRPr="00467AC1" w:rsidRDefault="00723B74" w:rsidP="00723B7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23B74" w:rsidRDefault="00723B74" w:rsidP="00723B74"/>
                  </w:txbxContent>
                </v:textbox>
                <w10:wrap type="through"/>
              </v:shape>
            </w:pict>
          </mc:Fallback>
        </mc:AlternateContent>
      </w:r>
      <w:r w:rsidR="00723B74" w:rsidRPr="00997672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="00723B74" w:rsidRPr="00997672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D05D7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3144EA" wp14:editId="412D7F9A">
                <wp:simplePos x="0" y="0"/>
                <wp:positionH relativeFrom="column">
                  <wp:posOffset>1715135</wp:posOffset>
                </wp:positionH>
                <wp:positionV relativeFrom="paragraph">
                  <wp:posOffset>264160</wp:posOffset>
                </wp:positionV>
                <wp:extent cx="1781175" cy="2171700"/>
                <wp:effectExtent l="0" t="0" r="9525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74" w:rsidRPr="00762FAB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ater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723B74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23B74" w:rsidRPr="00762FAB" w:rsidRDefault="00723B74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3144EA" id="_x0000_s1061" type="#_x0000_t202" style="position:absolute;left:0;text-align:left;margin-left:135.05pt;margin-top:20.8pt;width:140.25pt;height:171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" stroked="f">
                <v:textbox>
                  <w:txbxContent>
                    <w:p w:rsidR="00723B74" w:rsidRPr="00762FAB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ater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723B74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23B74" w:rsidRPr="00762FAB" w:rsidRDefault="00723B74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FE4" w:rsidRP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4"/>
          <w:szCs w:val="4"/>
        </w:rPr>
      </w:pPr>
    </w:p>
    <w:p w:rsidR="00901FE4" w:rsidRPr="00901FE4" w:rsidRDefault="00901FE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  <w:u w:val="single"/>
        </w:rPr>
      </w:pPr>
      <w:r w:rsidRPr="00901FE4">
        <w:rPr>
          <w:rFonts w:ascii="Comic Sans MS" w:eastAsia="Times New Roman" w:hAnsi="Comic Sans MS" w:cs="Times New Roman"/>
          <w:sz w:val="28"/>
          <w:szCs w:val="28"/>
          <w:u w:val="single"/>
        </w:rPr>
        <w:t>Ingredients</w:t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50g. Couscous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iece carrot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iece cucumber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iece red Pepper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15mls French </w:t>
      </w:r>
      <w:proofErr w:type="gramStart"/>
      <w:r w:rsidRPr="00997672">
        <w:rPr>
          <w:rFonts w:ascii="Comic Sans MS" w:eastAsia="Times New Roman" w:hAnsi="Comic Sans MS" w:cs="Times New Roman"/>
          <w:sz w:val="28"/>
          <w:szCs w:val="28"/>
        </w:rPr>
        <w:t>Dressing</w:t>
      </w:r>
      <w:proofErr w:type="gramEnd"/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inch Cayenne Pepper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proofErr w:type="gramStart"/>
      <w:r w:rsidRPr="00997672">
        <w:rPr>
          <w:rFonts w:ascii="Comic Sans MS" w:eastAsia="Times New Roman" w:hAnsi="Comic Sans MS" w:cs="Times New Roman"/>
          <w:sz w:val="28"/>
          <w:szCs w:val="28"/>
        </w:rPr>
        <w:t>1 Sprig Parsley</w:t>
      </w:r>
      <w:proofErr w:type="gramEnd"/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75mls Boiling Water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25g Sultanas (Optional)</w:t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1 Tablespoon Chickpeas</w:t>
      </w: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sz w:val="28"/>
          <w:szCs w:val="28"/>
        </w:rPr>
      </w:pPr>
    </w:p>
    <w:p w:rsidR="00723B74" w:rsidRPr="00997672" w:rsidRDefault="00723B74" w:rsidP="00723B74">
      <w:pPr>
        <w:spacing w:after="0" w:line="240" w:lineRule="auto"/>
        <w:ind w:left="-284" w:right="-472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99767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Measure 75ml boiling water into a jug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lace couscous into the boiling water.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Stir with a fork and then set aside for 10 minutes to allow the water to be absorbed.  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Wash the pepper, cucumber and carrot. 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Slice and dice the pepper and cucumber.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Wash, pat fry and finely chop parsley.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eel and grate the carrot.</w:t>
      </w:r>
    </w:p>
    <w:p w:rsidR="00723B74" w:rsidRPr="00D05D7E" w:rsidRDefault="00723B74" w:rsidP="00723B74">
      <w:pPr>
        <w:pStyle w:val="ListParagraph"/>
        <w:numPr>
          <w:ilvl w:val="0"/>
          <w:numId w:val="12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Add all th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e vegetables into a mixing bowl along with </w:t>
      </w:r>
      <w:r w:rsidRPr="00D05D7E">
        <w:rPr>
          <w:rFonts w:ascii="Comic Sans MS" w:eastAsia="Times New Roman" w:hAnsi="Comic Sans MS" w:cs="Times New Roman"/>
          <w:sz w:val="28"/>
          <w:szCs w:val="28"/>
        </w:rPr>
        <w:t>the salad dressing, cayenne pepper, chick peas and sultanas.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>Fluff the couscous using a fork to separate the grains.</w:t>
      </w:r>
    </w:p>
    <w:p w:rsidR="00723B74" w:rsidRDefault="00723B74" w:rsidP="00723B74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Add the co</w:t>
      </w:r>
      <w:r>
        <w:rPr>
          <w:rFonts w:ascii="Comic Sans MS" w:eastAsia="Times New Roman" w:hAnsi="Comic Sans MS" w:cs="Times New Roman"/>
          <w:sz w:val="28"/>
          <w:szCs w:val="28"/>
        </w:rPr>
        <w:t>uscous to the bowl and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 fold all the ingredients together. </w:t>
      </w:r>
    </w:p>
    <w:p w:rsidR="00723B74" w:rsidRPr="00997672" w:rsidRDefault="00723B74" w:rsidP="00723B74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  Place in an appropriate 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>container.</w:t>
      </w:r>
    </w:p>
    <w:p w:rsidR="00723B74" w:rsidRDefault="00723B74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28"/>
          <w:szCs w:val="24"/>
        </w:rPr>
      </w:pPr>
    </w:p>
    <w:p w:rsidR="00901FE4" w:rsidRDefault="00901FE4" w:rsidP="004D5AAA">
      <w:pPr>
        <w:spacing w:after="0" w:line="240" w:lineRule="auto"/>
        <w:ind w:right="-613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</w:p>
    <w:p w:rsidR="00182CB7" w:rsidRPr="0082542A" w:rsidRDefault="00182CB7" w:rsidP="00723B74">
      <w:pPr>
        <w:spacing w:after="0" w:line="240" w:lineRule="auto"/>
        <w:ind w:right="-306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lastRenderedPageBreak/>
        <w:t xml:space="preserve">Scotch </w:t>
      </w:r>
      <w:proofErr w:type="gramStart"/>
      <w:r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Broth</w:t>
      </w:r>
      <w:proofErr w:type="gramEnd"/>
    </w:p>
    <w:p w:rsidR="00182CB7" w:rsidRDefault="00723B74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  <w:r w:rsidRPr="00F4415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E7E591" wp14:editId="2E5EDD58">
                <wp:simplePos x="0" y="0"/>
                <wp:positionH relativeFrom="margin">
                  <wp:posOffset>-247650</wp:posOffset>
                </wp:positionH>
                <wp:positionV relativeFrom="paragraph">
                  <wp:posOffset>319405</wp:posOffset>
                </wp:positionV>
                <wp:extent cx="2800350" cy="2124075"/>
                <wp:effectExtent l="0" t="0" r="19050" b="28575"/>
                <wp:wrapThrough wrapText="bothSides">
                  <wp:wrapPolygon edited="0">
                    <wp:start x="0" y="0"/>
                    <wp:lineTo x="0" y="21697"/>
                    <wp:lineTo x="21600" y="21697"/>
                    <wp:lineTo x="21600" y="0"/>
                    <wp:lineTo x="0" y="0"/>
                  </wp:wrapPolygon>
                </wp:wrapThrough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723B7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693739" w:rsidRDefault="00693739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continuing to develop my knife skills </w:t>
                            </w:r>
                            <w:r w:rsidR="00723B7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 help build confidence in vegetable preparation</w:t>
                            </w:r>
                          </w:p>
                          <w:p w:rsidR="00693739" w:rsidRDefault="00693739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learning to control cookery processes – </w:t>
                            </w:r>
                            <w:r w:rsidRPr="00723B7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boiling &amp; simmering</w:t>
                            </w:r>
                          </w:p>
                          <w:p w:rsidR="00693739" w:rsidRPr="00693739" w:rsidRDefault="00693739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E7E591" id="Text Box 302" o:spid="_x0000_s1062" type="#_x0000_t202" style="position:absolute;left:0;text-align:left;margin-left:-19.5pt;margin-top:25.15pt;width:220.5pt;height:167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">
                <v:textbox>
                  <w:txbxContent>
                    <w:p w:rsidR="004B1469" w:rsidRDefault="004B1469" w:rsidP="00723B7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693739" w:rsidRDefault="00693739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continuing to develop my knife skills </w:t>
                      </w:r>
                      <w:r w:rsidR="00723B74">
                        <w:rPr>
                          <w:rFonts w:ascii="Comic Sans MS" w:hAnsi="Comic Sans MS"/>
                          <w:sz w:val="28"/>
                          <w:szCs w:val="28"/>
                        </w:rPr>
                        <w:t>to help build confidence in vegetable preparation</w:t>
                      </w:r>
                    </w:p>
                    <w:p w:rsidR="00693739" w:rsidRDefault="00693739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learning to control cookery processes – </w:t>
                      </w:r>
                      <w:r w:rsidRPr="00723B7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boiling &amp; simmering</w:t>
                      </w:r>
                    </w:p>
                    <w:p w:rsidR="00693739" w:rsidRPr="00693739" w:rsidRDefault="00693739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</w:txbxContent>
                </v:textbox>
                <w10:wrap type="through" anchorx="margin"/>
              </v:shape>
            </w:pict>
          </mc:Fallback>
        </mc:AlternateContent>
      </w:r>
      <w:r w:rsidRPr="00F4415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0564DD" wp14:editId="48FB58DD">
                <wp:simplePos x="0" y="0"/>
                <wp:positionH relativeFrom="margin">
                  <wp:posOffset>2867025</wp:posOffset>
                </wp:positionH>
                <wp:positionV relativeFrom="paragraph">
                  <wp:posOffset>319405</wp:posOffset>
                </wp:positionV>
                <wp:extent cx="3124200" cy="2124075"/>
                <wp:effectExtent l="0" t="0" r="19050" b="28575"/>
                <wp:wrapThrough wrapText="bothSides">
                  <wp:wrapPolygon edited="0">
                    <wp:start x="0" y="0"/>
                    <wp:lineTo x="0" y="21697"/>
                    <wp:lineTo x="21600" y="21697"/>
                    <wp:lineTo x="21600" y="0"/>
                    <wp:lineTo x="0" y="0"/>
                  </wp:wrapPolygon>
                </wp:wrapThrough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723B7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693739" w:rsidRDefault="00086FF2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9373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prepared my vegetables according to the recipe without support</w:t>
                            </w:r>
                          </w:p>
                          <w:p w:rsidR="00693739" w:rsidRDefault="00086FF2" w:rsidP="00723B7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9373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723B7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anaged to control the cookery process successfully and </w:t>
                            </w:r>
                            <w:r w:rsidR="0069373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n explain the difference between</w:t>
                            </w:r>
                            <w:r w:rsidR="00723B7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oiling and simmering </w:t>
                            </w:r>
                          </w:p>
                          <w:p w:rsidR="00693739" w:rsidRPr="00693739" w:rsidRDefault="00693739" w:rsidP="0069373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0564DD" id="Text Box 303" o:spid="_x0000_s1063" type="#_x0000_t202" style="position:absolute;left:0;text-align:left;margin-left:225.75pt;margin-top:25.15pt;width:246pt;height:167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T0KAIAAFE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">
                <v:textbox>
                  <w:txbxContent>
                    <w:p w:rsidR="004B1469" w:rsidRDefault="004B1469" w:rsidP="00723B7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693739" w:rsidRDefault="00086FF2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693739">
                        <w:rPr>
                          <w:rFonts w:ascii="Comic Sans MS" w:hAnsi="Comic Sans MS"/>
                          <w:sz w:val="28"/>
                          <w:szCs w:val="28"/>
                        </w:rPr>
                        <w:t>I prepared my vegetables according to the recipe without support</w:t>
                      </w:r>
                    </w:p>
                    <w:p w:rsidR="00693739" w:rsidRDefault="00086FF2" w:rsidP="00723B7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69373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</w:t>
                      </w:r>
                      <w:r w:rsidR="00723B7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anaged to control the cookery process successfully and </w:t>
                      </w:r>
                      <w:r w:rsidR="00693739">
                        <w:rPr>
                          <w:rFonts w:ascii="Comic Sans MS" w:hAnsi="Comic Sans MS"/>
                          <w:sz w:val="28"/>
                          <w:szCs w:val="28"/>
                        </w:rPr>
                        <w:t>can explain the difference between</w:t>
                      </w:r>
                      <w:r w:rsidR="00723B7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oiling and simmering </w:t>
                      </w:r>
                    </w:p>
                    <w:p w:rsidR="00693739" w:rsidRPr="00693739" w:rsidRDefault="00693739" w:rsidP="0069373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</w:txbxContent>
                </v:textbox>
                <w10:wrap type="through" anchorx="margin"/>
              </v:shape>
            </w:pict>
          </mc:Fallback>
        </mc:AlternateContent>
      </w:r>
    </w:p>
    <w:p w:rsidR="00723B74" w:rsidRPr="00723B74" w:rsidRDefault="00723B74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8"/>
          <w:szCs w:val="6"/>
          <w:u w:val="single"/>
        </w:rPr>
      </w:pPr>
    </w:p>
    <w:p w:rsidR="00182CB7" w:rsidRPr="00F4415B" w:rsidRDefault="00723B74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  <w:r w:rsidRPr="00F4415B">
        <w:rPr>
          <w:rFonts w:ascii="Comic Sans MS" w:hAnsi="Comic Sans MS"/>
          <w:noProof/>
          <w:sz w:val="14"/>
          <w:szCs w:val="1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31E1D1" wp14:editId="76B0E0D2">
                <wp:simplePos x="0" y="0"/>
                <wp:positionH relativeFrom="column">
                  <wp:posOffset>3779520</wp:posOffset>
                </wp:positionH>
                <wp:positionV relativeFrom="paragraph">
                  <wp:posOffset>-27940</wp:posOffset>
                </wp:positionV>
                <wp:extent cx="1876425" cy="2105025"/>
                <wp:effectExtent l="0" t="0" r="9525" b="9525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eler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rge pan/pan stand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F441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31E1D1" id="_x0000_s1064" type="#_x0000_t202" style="position:absolute;left:0;text-align:left;margin-left:297.6pt;margin-top:-2.2pt;width:147.75pt;height:165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FkIwIAACY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" stroked="f">
                <v:textbox>
                  <w:txbxContent>
                    <w:p w:rsidR="004B1469" w:rsidRPr="00762FAB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eler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rge pan/pan stand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F4415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415B" w:rsidRPr="00F4415B">
        <w:rPr>
          <w:rFonts w:ascii="Comic Sans MS" w:eastAsia="Times New Roman" w:hAnsi="Comic Sans MS" w:cs="Times New Roman"/>
          <w:bCs/>
          <w:sz w:val="28"/>
          <w:szCs w:val="24"/>
          <w:u w:val="single"/>
        </w:rPr>
        <w:t>Ingredients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Piece carrot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½ </w:t>
      </w:r>
      <w:proofErr w:type="gramStart"/>
      <w:r>
        <w:rPr>
          <w:rFonts w:ascii="Comic Sans MS" w:eastAsia="Times New Roman" w:hAnsi="Comic Sans MS" w:cs="Times New Roman"/>
          <w:bCs/>
          <w:sz w:val="28"/>
          <w:szCs w:val="24"/>
        </w:rPr>
        <w:t>onion</w:t>
      </w:r>
      <w:proofErr w:type="gramEnd"/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 (depending on size)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Small piece turnip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Small piece leek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50g pearl barley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50g frozen peas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400mls vegetable stock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Seasoning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</w:p>
    <w:p w:rsidR="00F4415B" w:rsidRP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  <w:u w:val="single"/>
        </w:rPr>
        <w:t>Method</w:t>
      </w:r>
    </w:p>
    <w:p w:rsid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 xml:space="preserve">Wash, peel and rewash the carrot turnip. 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Wash the leek.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Cut the carrot and turnip into small dice.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Slice the leek and chop the onion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Place all the vegetable into the pan and add the barley and stock.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Bring to the boil then reduce the heat and simmer for 20 minutes.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Place the peas into the soup and season to taste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Simmer for a further 5 minutes then remove onto a pan stand.</w:t>
      </w:r>
    </w:p>
    <w:p w:rsidR="00F4415B" w:rsidRPr="00F4415B" w:rsidRDefault="00F4415B" w:rsidP="00F4415B">
      <w:pPr>
        <w:pStyle w:val="ListParagraph"/>
        <w:numPr>
          <w:ilvl w:val="0"/>
          <w:numId w:val="23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 xml:space="preserve">Carefully pour the soup into a heatproof carton and allow </w:t>
      </w:r>
      <w:proofErr w:type="gramStart"/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to cool</w:t>
      </w:r>
      <w:proofErr w:type="gramEnd"/>
      <w:r w:rsidRPr="00F4415B">
        <w:rPr>
          <w:rFonts w:ascii="Comic Sans MS" w:eastAsia="Times New Roman" w:hAnsi="Comic Sans MS" w:cs="Times New Roman"/>
          <w:bCs/>
          <w:sz w:val="28"/>
          <w:szCs w:val="24"/>
        </w:rPr>
        <w:t>.</w:t>
      </w:r>
    </w:p>
    <w:p w:rsidR="00F4415B" w:rsidRDefault="00F4415B" w:rsidP="00F4415B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182CB7">
      <w:pPr>
        <w:spacing w:after="0" w:line="240" w:lineRule="auto"/>
        <w:ind w:right="-613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723B74" w:rsidRDefault="00723B74" w:rsidP="00182CB7">
      <w:pPr>
        <w:spacing w:after="0" w:line="240" w:lineRule="auto"/>
        <w:ind w:right="-613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086FF2" w:rsidRPr="00086FF2" w:rsidRDefault="00086FF2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</w:p>
    <w:p w:rsidR="00182CB7" w:rsidRPr="0082542A" w:rsidRDefault="00182CB7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lastRenderedPageBreak/>
        <w:t>Spiced Oat Biscuits</w:t>
      </w:r>
    </w:p>
    <w:p w:rsidR="00182CB7" w:rsidRDefault="0067439C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  <w:r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5A9ECD" wp14:editId="798AFD1B">
                <wp:simplePos x="0" y="0"/>
                <wp:positionH relativeFrom="margin">
                  <wp:posOffset>3067050</wp:posOffset>
                </wp:positionH>
                <wp:positionV relativeFrom="paragraph">
                  <wp:posOffset>109855</wp:posOffset>
                </wp:positionV>
                <wp:extent cx="2847975" cy="2085975"/>
                <wp:effectExtent l="0" t="0" r="28575" b="28575"/>
                <wp:wrapThrough wrapText="bothSides">
                  <wp:wrapPolygon edited="0">
                    <wp:start x="0" y="0"/>
                    <wp:lineTo x="0" y="21699"/>
                    <wp:lineTo x="21672" y="21699"/>
                    <wp:lineTo x="21672" y="0"/>
                    <wp:lineTo x="0" y="0"/>
                  </wp:wrapPolygon>
                </wp:wrapThrough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67439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67439C" w:rsidRDefault="00757FF2" w:rsidP="006743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743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achieved a good consistency of dough and can explain how I achieved this</w:t>
                            </w:r>
                          </w:p>
                          <w:p w:rsidR="0067439C" w:rsidRPr="0067439C" w:rsidRDefault="00757FF2" w:rsidP="006743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743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divided my biscui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ixture evenly and shaped them according to the recipe. I</w:t>
                            </w:r>
                            <w:r w:rsidR="006743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m happy with the result.</w:t>
                            </w:r>
                          </w:p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5A9ECD" id="Text Box 212" o:spid="_x0000_s1065" type="#_x0000_t202" style="position:absolute;left:0;text-align:left;margin-left:241.5pt;margin-top:8.65pt;width:224.25pt;height:16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JMKQIAAFE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">
                <v:textbox>
                  <w:txbxContent>
                    <w:p w:rsidR="004B1469" w:rsidRDefault="004B1469" w:rsidP="0067439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67439C" w:rsidRDefault="00757FF2" w:rsidP="006743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67439C">
                        <w:rPr>
                          <w:rFonts w:ascii="Comic Sans MS" w:hAnsi="Comic Sans MS"/>
                          <w:sz w:val="28"/>
                          <w:szCs w:val="28"/>
                        </w:rPr>
                        <w:t>I achieved a good consistency of dough and can explain how I achieved this</w:t>
                      </w:r>
                    </w:p>
                    <w:p w:rsidR="0067439C" w:rsidRPr="0067439C" w:rsidRDefault="00757FF2" w:rsidP="006743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67439C">
                        <w:rPr>
                          <w:rFonts w:ascii="Comic Sans MS" w:hAnsi="Comic Sans MS"/>
                          <w:sz w:val="28"/>
                          <w:szCs w:val="28"/>
                        </w:rPr>
                        <w:t>I divided my biscui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ixture evenly and shaped them according to the recipe. I</w:t>
                      </w:r>
                      <w:r w:rsidR="0067439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m happy with the result.</w:t>
                      </w:r>
                    </w:p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</w:txbxContent>
                </v:textbox>
                <w10:wrap type="through" anchorx="margin"/>
              </v:shape>
            </w:pict>
          </mc:Fallback>
        </mc:AlternateContent>
      </w:r>
      <w:r w:rsidR="00086FF2"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DBF1FE4" wp14:editId="783731EF">
                <wp:simplePos x="0" y="0"/>
                <wp:positionH relativeFrom="margin">
                  <wp:posOffset>-381000</wp:posOffset>
                </wp:positionH>
                <wp:positionV relativeFrom="paragraph">
                  <wp:posOffset>109220</wp:posOffset>
                </wp:positionV>
                <wp:extent cx="2847975" cy="2085975"/>
                <wp:effectExtent l="0" t="0" r="28575" b="28575"/>
                <wp:wrapThrough wrapText="bothSides">
                  <wp:wrapPolygon edited="0">
                    <wp:start x="0" y="0"/>
                    <wp:lineTo x="0" y="21699"/>
                    <wp:lineTo x="21672" y="21699"/>
                    <wp:lineTo x="21672" y="0"/>
                    <wp:lineTo x="0" y="0"/>
                  </wp:wrapPolygon>
                </wp:wrapThrough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67439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086FF2" w:rsidRPr="00086FF2" w:rsidRDefault="0067439C" w:rsidP="006743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86FF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emonstrating my ability to mak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doug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at is the correct consistency</w:t>
                            </w:r>
                          </w:p>
                          <w:p w:rsidR="0067439C" w:rsidRDefault="0067439C" w:rsidP="006743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continuing to develop my ability to divide and shape a mixture correctly </w:t>
                            </w:r>
                          </w:p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BF1FE4" id="Text Box 211" o:spid="_x0000_s1066" type="#_x0000_t202" style="position:absolute;left:0;text-align:left;margin-left:-30pt;margin-top:8.6pt;width:224.25pt;height:164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">
                <v:textbox>
                  <w:txbxContent>
                    <w:p w:rsidR="004B1469" w:rsidRDefault="004B1469" w:rsidP="0067439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086FF2" w:rsidRPr="00086FF2" w:rsidRDefault="0067439C" w:rsidP="006743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086FF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monstrating my ability to make a dough that is the correct consistency</w:t>
                      </w:r>
                    </w:p>
                    <w:p w:rsidR="0067439C" w:rsidRDefault="0067439C" w:rsidP="006743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continuing to develop my ability to divide and shape a mixture correctly </w:t>
                      </w:r>
                    </w:p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  <w:p w:rsidR="004B1469" w:rsidRDefault="004B1469" w:rsidP="00182CB7"/>
                  </w:txbxContent>
                </v:textbox>
                <w10:wrap type="through" anchorx="margin"/>
              </v:shape>
            </w:pict>
          </mc:Fallback>
        </mc:AlternateContent>
      </w:r>
    </w:p>
    <w:p w:rsidR="00182CB7" w:rsidRDefault="00182CB7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</w:p>
    <w:p w:rsidR="00182CB7" w:rsidRDefault="00182CB7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</w:p>
    <w:p w:rsidR="00182CB7" w:rsidRDefault="00182CB7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</w:p>
    <w:p w:rsidR="00182CB7" w:rsidRDefault="00182CB7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</w:p>
    <w:p w:rsidR="00182CB7" w:rsidRDefault="00182CB7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</w:p>
    <w:p w:rsidR="00182CB7" w:rsidRPr="00997672" w:rsidRDefault="00182CB7" w:rsidP="00182CB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</w:p>
    <w:p w:rsidR="00182CB7" w:rsidRPr="00537BC2" w:rsidRDefault="0067439C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537BC2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A9AA3D" wp14:editId="47F4C88A">
                <wp:simplePos x="0" y="0"/>
                <wp:positionH relativeFrom="column">
                  <wp:posOffset>3990975</wp:posOffset>
                </wp:positionH>
                <wp:positionV relativeFrom="paragraph">
                  <wp:posOffset>-2540</wp:posOffset>
                </wp:positionV>
                <wp:extent cx="1876425" cy="3038475"/>
                <wp:effectExtent l="0" t="0" r="9525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ieve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ooden spoon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  <w:proofErr w:type="gramEnd"/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oling wire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lette knife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A9AA3D" id="_x0000_s1067" type="#_x0000_t202" style="position:absolute;left:0;text-align:left;margin-left:314.25pt;margin-top:-.2pt;width:147.75pt;height:239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" stroked="f">
                <v:textbox>
                  <w:txbxContent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ieve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ooden spoon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oling wire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lette knife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2CB7" w:rsidRPr="00537BC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Ingredients</w:t>
      </w:r>
    </w:p>
    <w:p w:rsidR="00182CB7" w:rsidRPr="00537BC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537BC2">
        <w:rPr>
          <w:rFonts w:ascii="Comic Sans MS" w:eastAsia="Times New Roman" w:hAnsi="Comic Sans MS" w:cs="Times New Roman"/>
          <w:sz w:val="28"/>
          <w:szCs w:val="28"/>
        </w:rPr>
        <w:t>75g porridge oats</w:t>
      </w:r>
    </w:p>
    <w:p w:rsidR="00182CB7" w:rsidRPr="00537BC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537BC2">
        <w:rPr>
          <w:rFonts w:ascii="Comic Sans MS" w:eastAsia="Times New Roman" w:hAnsi="Comic Sans MS" w:cs="Times New Roman"/>
          <w:sz w:val="28"/>
          <w:szCs w:val="28"/>
        </w:rPr>
        <w:t>50g plain flour</w:t>
      </w:r>
    </w:p>
    <w:p w:rsidR="00182CB7" w:rsidRPr="00537BC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537BC2">
        <w:rPr>
          <w:rFonts w:ascii="Comic Sans MS" w:eastAsia="Times New Roman" w:hAnsi="Comic Sans MS" w:cs="Times New Roman"/>
          <w:sz w:val="28"/>
          <w:szCs w:val="28"/>
        </w:rPr>
        <w:t>2.5ml mixed spice</w:t>
      </w:r>
    </w:p>
    <w:p w:rsidR="00182CB7" w:rsidRPr="00537BC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537BC2">
        <w:rPr>
          <w:rFonts w:ascii="Comic Sans MS" w:eastAsia="Times New Roman" w:hAnsi="Comic Sans MS" w:cs="Times New Roman"/>
          <w:sz w:val="28"/>
          <w:szCs w:val="28"/>
        </w:rPr>
        <w:t>50g margarine</w:t>
      </w:r>
    </w:p>
    <w:p w:rsidR="00182CB7" w:rsidRPr="00537BC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537BC2">
        <w:rPr>
          <w:rFonts w:ascii="Comic Sans MS" w:eastAsia="Times New Roman" w:hAnsi="Comic Sans MS" w:cs="Times New Roman"/>
          <w:sz w:val="28"/>
          <w:szCs w:val="28"/>
        </w:rPr>
        <w:t>1 tablespoon syrup</w:t>
      </w:r>
    </w:p>
    <w:p w:rsidR="00182CB7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sz w:val="32"/>
          <w:szCs w:val="32"/>
        </w:rPr>
      </w:pPr>
    </w:p>
    <w:p w:rsidR="00182CB7" w:rsidRPr="0099767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sz w:val="32"/>
          <w:szCs w:val="32"/>
        </w:rPr>
      </w:pPr>
      <w:r w:rsidRPr="00997672">
        <w:rPr>
          <w:rFonts w:ascii="Comic Sans MS" w:eastAsia="Times New Roman" w:hAnsi="Comic Sans MS" w:cs="Times New Roman"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sz w:val="32"/>
          <w:szCs w:val="32"/>
        </w:rPr>
        <w:tab/>
        <w:t xml:space="preserve">    </w:t>
      </w:r>
    </w:p>
    <w:p w:rsidR="00182CB7" w:rsidRPr="00997672" w:rsidRDefault="00182CB7" w:rsidP="00182CB7">
      <w:pPr>
        <w:spacing w:after="0" w:line="240" w:lineRule="auto"/>
        <w:ind w:left="-284" w:firstLine="100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bCs/>
          <w:sz w:val="28"/>
          <w:szCs w:val="28"/>
        </w:rPr>
        <w:t>Oven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</w:rPr>
        <w:t>Temperature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 19</w:t>
      </w:r>
      <w:r>
        <w:rPr>
          <w:rFonts w:ascii="Comic Sans MS" w:eastAsia="Times New Roman" w:hAnsi="Comic Sans MS" w:cs="Times New Roman"/>
          <w:sz w:val="28"/>
          <w:szCs w:val="28"/>
        </w:rPr>
        <w:t>0°C/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>Gas 5</w:t>
      </w:r>
    </w:p>
    <w:p w:rsidR="00182CB7" w:rsidRPr="0099767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</w:p>
    <w:p w:rsidR="00182CB7" w:rsidRPr="00997672" w:rsidRDefault="00182CB7" w:rsidP="00182CB7">
      <w:pPr>
        <w:spacing w:after="0" w:line="240" w:lineRule="auto"/>
        <w:ind w:left="-284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99767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Set the oven to the correct temperature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Measure all ingredients into a mixing bowl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Using wooden spoon beat all ingredients together to form </w:t>
      </w:r>
      <w:proofErr w:type="gramStart"/>
      <w:r w:rsidRPr="00997672">
        <w:rPr>
          <w:rFonts w:ascii="Comic Sans MS" w:eastAsia="Times New Roman" w:hAnsi="Comic Sans MS" w:cs="Times New Roman"/>
          <w:sz w:val="28"/>
          <w:szCs w:val="28"/>
        </w:rPr>
        <w:t>a soft</w:t>
      </w:r>
      <w:proofErr w:type="gramEnd"/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 dough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Divide the mixture into 6 even pieces and shape into balls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lace each ball onto a baking tray and lightly flatten with a fork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Bake for approximately 15 – 20 minutes until golden brown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Remove from the oven and allow the biscuits to sit on the tray for 2 or 3 minutes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Using a palette knife, lift the biscuits onto a cooling wire.</w:t>
      </w:r>
    </w:p>
    <w:p w:rsidR="00182CB7" w:rsidRPr="00997672" w:rsidRDefault="00182CB7" w:rsidP="00F4415B">
      <w:pPr>
        <w:pStyle w:val="ListParagraph"/>
        <w:numPr>
          <w:ilvl w:val="0"/>
          <w:numId w:val="13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The biscuits will be soft when they come out of the oven, but they will harden on cooling.</w:t>
      </w:r>
    </w:p>
    <w:p w:rsidR="00182CB7" w:rsidRDefault="00182CB7" w:rsidP="00F4415B">
      <w:pPr>
        <w:spacing w:after="0" w:line="240" w:lineRule="auto"/>
        <w:ind w:right="-613"/>
        <w:jc w:val="both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F4415B" w:rsidRDefault="00F4415B" w:rsidP="00182CB7">
      <w:pPr>
        <w:spacing w:after="0" w:line="240" w:lineRule="auto"/>
        <w:ind w:right="-613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Pr="0082542A" w:rsidRDefault="00954458" w:rsidP="00086FF2">
      <w:pPr>
        <w:spacing w:after="0" w:line="240" w:lineRule="auto"/>
        <w:ind w:right="-306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>
        <w:rPr>
          <w:rFonts w:ascii="Comic Sans MS" w:eastAsia="Times New Roman" w:hAnsi="Comic Sans MS" w:cs="Times New Roman"/>
          <w:bCs/>
          <w:sz w:val="32"/>
          <w:szCs w:val="28"/>
          <w:u w:val="single"/>
        </w:rPr>
        <w:lastRenderedPageBreak/>
        <w:t xml:space="preserve">Sweet Chilli Chicken </w:t>
      </w:r>
      <w:r w:rsidR="00182CB7"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Wrap</w:t>
      </w:r>
    </w:p>
    <w:p w:rsidR="00182CB7" w:rsidRPr="004D5AAA" w:rsidRDefault="004D5AAA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4D5AA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Teacher Observation</w:t>
      </w:r>
    </w:p>
    <w:p w:rsidR="00182CB7" w:rsidRDefault="004D5AAA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  <w:r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DDCA09" wp14:editId="749CA36B">
                <wp:simplePos x="0" y="0"/>
                <wp:positionH relativeFrom="margin">
                  <wp:posOffset>2990850</wp:posOffset>
                </wp:positionH>
                <wp:positionV relativeFrom="paragraph">
                  <wp:posOffset>86360</wp:posOffset>
                </wp:positionV>
                <wp:extent cx="2847975" cy="2133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58" w:rsidRDefault="00284F20" w:rsidP="00284F2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6B4333" w:rsidRDefault="00922582" w:rsidP="006B433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used healthy ingredients to prepare my snack and was able to discuss the health benefits</w:t>
                            </w:r>
                          </w:p>
                          <w:p w:rsidR="00922582" w:rsidRPr="006B4333" w:rsidRDefault="00922582" w:rsidP="009225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have prepared a snack that is quick and easy and now know that food can be sources ready cooked for quickness </w:t>
                            </w:r>
                          </w:p>
                          <w:p w:rsidR="006B4333" w:rsidRDefault="006B4333" w:rsidP="006B4333"/>
                          <w:p w:rsidR="00954458" w:rsidRDefault="00954458" w:rsidP="00954458"/>
                          <w:p w:rsidR="00954458" w:rsidRDefault="00954458" w:rsidP="00954458"/>
                          <w:p w:rsidR="00954458" w:rsidRDefault="00954458" w:rsidP="00954458"/>
                          <w:p w:rsidR="00954458" w:rsidRDefault="00954458" w:rsidP="00954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DDCA09" id="Text Box 306" o:spid="_x0000_s1068" type="#_x0000_t202" style="position:absolute;left:0;text-align:left;margin-left:235.5pt;margin-top:6.8pt;width:224.25pt;height:168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exKgIAAFE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">
                <v:textbox>
                  <w:txbxContent>
                    <w:p w:rsidR="00954458" w:rsidRDefault="00284F20" w:rsidP="00284F2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6B4333" w:rsidRDefault="00922582" w:rsidP="006B433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used healthy ingredients to prepare my snack and was able to discuss the health benefits</w:t>
                      </w:r>
                    </w:p>
                    <w:p w:rsidR="00922582" w:rsidRPr="006B4333" w:rsidRDefault="00922582" w:rsidP="0092258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have prepared a snack that is quick and easy and now know that food can be sources ready cooked for quickness </w:t>
                      </w:r>
                    </w:p>
                    <w:p w:rsidR="006B4333" w:rsidRDefault="006B4333" w:rsidP="006B4333"/>
                    <w:p w:rsidR="00954458" w:rsidRDefault="00954458" w:rsidP="00954458"/>
                    <w:p w:rsidR="00954458" w:rsidRDefault="00954458" w:rsidP="00954458"/>
                    <w:p w:rsidR="00954458" w:rsidRDefault="00954458" w:rsidP="00954458"/>
                    <w:p w:rsidR="00954458" w:rsidRDefault="00954458" w:rsidP="00954458"/>
                  </w:txbxContent>
                </v:textbox>
                <w10:wrap type="through" anchorx="margin"/>
              </v:shape>
            </w:pict>
          </mc:Fallback>
        </mc:AlternateContent>
      </w:r>
      <w:r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6484E3" wp14:editId="2F4AE0B1">
                <wp:simplePos x="0" y="0"/>
                <wp:positionH relativeFrom="margin">
                  <wp:posOffset>-219075</wp:posOffset>
                </wp:positionH>
                <wp:positionV relativeFrom="paragraph">
                  <wp:posOffset>92710</wp:posOffset>
                </wp:positionV>
                <wp:extent cx="2847975" cy="2085975"/>
                <wp:effectExtent l="0" t="0" r="28575" b="28575"/>
                <wp:wrapThrough wrapText="bothSides">
                  <wp:wrapPolygon edited="0">
                    <wp:start x="0" y="0"/>
                    <wp:lineTo x="0" y="21699"/>
                    <wp:lineTo x="21672" y="21699"/>
                    <wp:lineTo x="21672" y="0"/>
                    <wp:lineTo x="0" y="0"/>
                  </wp:wrapPolygon>
                </wp:wrapThrough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58" w:rsidRDefault="00954458" w:rsidP="009544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considering the heal</w:t>
                            </w:r>
                            <w:r w:rsidR="006B43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 benefits of making a popula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nack</w:t>
                            </w:r>
                          </w:p>
                          <w:p w:rsidR="00954458" w:rsidRDefault="00284F20" w:rsidP="006B433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544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developing the ability to prepare</w:t>
                            </w:r>
                            <w:r w:rsidR="006B43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snack using ingredients that do not need to be cooked</w:t>
                            </w:r>
                          </w:p>
                          <w:p w:rsidR="00954458" w:rsidRDefault="00954458" w:rsidP="00954458"/>
                          <w:p w:rsidR="00954458" w:rsidRDefault="00954458" w:rsidP="00954458"/>
                          <w:p w:rsidR="00954458" w:rsidRDefault="00954458" w:rsidP="00954458"/>
                          <w:p w:rsidR="00954458" w:rsidRDefault="00954458" w:rsidP="00954458"/>
                          <w:p w:rsidR="00954458" w:rsidRDefault="00954458" w:rsidP="00954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6484E3" id="Text Box 305" o:spid="_x0000_s1069" type="#_x0000_t202" style="position:absolute;left:0;text-align:left;margin-left:-17.25pt;margin-top:7.3pt;width:224.25pt;height:164.2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">
                <v:textbox>
                  <w:txbxContent>
                    <w:p w:rsidR="00954458" w:rsidRDefault="00954458" w:rsidP="009544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considering the heal</w:t>
                      </w:r>
                      <w:r w:rsidR="006B433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 benefits of making a popula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nack</w:t>
                      </w:r>
                    </w:p>
                    <w:p w:rsidR="00954458" w:rsidRDefault="00284F20" w:rsidP="006B4333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954458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developing the ability to prepare</w:t>
                      </w:r>
                      <w:r w:rsidR="006B433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snack using ingredients that do not need to be cooked</w:t>
                      </w:r>
                    </w:p>
                    <w:p w:rsidR="00954458" w:rsidRDefault="00954458" w:rsidP="00954458"/>
                    <w:p w:rsidR="00954458" w:rsidRDefault="00954458" w:rsidP="00954458"/>
                    <w:p w:rsidR="00954458" w:rsidRDefault="00954458" w:rsidP="00954458"/>
                    <w:p w:rsidR="00954458" w:rsidRDefault="00954458" w:rsidP="00954458"/>
                    <w:p w:rsidR="00954458" w:rsidRDefault="00954458" w:rsidP="00954458"/>
                  </w:txbxContent>
                </v:textbox>
                <w10:wrap type="through" anchorx="margin"/>
              </v:shape>
            </w:pict>
          </mc:Fallback>
        </mc:AlternateContent>
      </w: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82CB7" w:rsidRDefault="00182CB7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954458" w:rsidRPr="00954458" w:rsidRDefault="00954458" w:rsidP="00385798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16"/>
          <w:szCs w:val="14"/>
          <w:u w:val="single"/>
        </w:rPr>
      </w:pPr>
    </w:p>
    <w:p w:rsidR="00182CB7" w:rsidRDefault="004D5AAA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  <w:r w:rsidRPr="00F4415B">
        <w:rPr>
          <w:rFonts w:ascii="Comic Sans MS" w:hAnsi="Comic Sans MS"/>
          <w:noProof/>
          <w:sz w:val="14"/>
          <w:szCs w:val="1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50A841" wp14:editId="58539722">
                <wp:simplePos x="0" y="0"/>
                <wp:positionH relativeFrom="column">
                  <wp:posOffset>4112260</wp:posOffset>
                </wp:positionH>
                <wp:positionV relativeFrom="paragraph">
                  <wp:posOffset>43180</wp:posOffset>
                </wp:positionV>
                <wp:extent cx="1876425" cy="2352675"/>
                <wp:effectExtent l="0" t="0" r="9525" b="952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58" w:rsidRPr="00762FAB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6B4333" w:rsidRDefault="006B4333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6B4333" w:rsidRDefault="006B4333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p </w:t>
                            </w:r>
                          </w:p>
                          <w:p w:rsidR="006B4333" w:rsidRDefault="006B4333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  <w:proofErr w:type="gramEnd"/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54458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54458" w:rsidRPr="00762FAB" w:rsidRDefault="00954458" w:rsidP="009544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50A841" id="_x0000_s1070" type="#_x0000_t202" style="position:absolute;left:0;text-align:left;margin-left:323.8pt;margin-top:3.4pt;width:147.75pt;height:185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" stroked="f">
                <v:textbox>
                  <w:txbxContent>
                    <w:p w:rsidR="00954458" w:rsidRPr="00762FAB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6B4333" w:rsidRDefault="006B4333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6B4333" w:rsidRDefault="006B4333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p </w:t>
                      </w:r>
                    </w:p>
                    <w:p w:rsidR="006B4333" w:rsidRDefault="006B4333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54458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54458" w:rsidRPr="00762FAB" w:rsidRDefault="00954458" w:rsidP="0095445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4458" w:rsidRPr="00954458">
        <w:rPr>
          <w:rFonts w:ascii="Comic Sans MS" w:eastAsia="Times New Roman" w:hAnsi="Comic Sans MS" w:cs="Times New Roman"/>
          <w:bCs/>
          <w:sz w:val="28"/>
          <w:szCs w:val="24"/>
          <w:u w:val="single"/>
        </w:rPr>
        <w:t>Ingredients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1 tortilla wrap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A few pieces of cooked chicken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¼ red </w:t>
      </w:r>
      <w:proofErr w:type="gramStart"/>
      <w:r>
        <w:rPr>
          <w:rFonts w:ascii="Comic Sans MS" w:eastAsia="Times New Roman" w:hAnsi="Comic Sans MS" w:cs="Times New Roman"/>
          <w:bCs/>
          <w:sz w:val="28"/>
          <w:szCs w:val="24"/>
        </w:rPr>
        <w:t>onion</w:t>
      </w:r>
      <w:proofErr w:type="gramEnd"/>
    </w:p>
    <w:p w:rsidR="00954458" w:rsidRDefault="00284F20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1</w:t>
      </w:r>
      <w:r w:rsidR="00954458">
        <w:rPr>
          <w:rFonts w:ascii="Comic Sans MS" w:eastAsia="Times New Roman" w:hAnsi="Comic Sans MS" w:cs="Times New Roman"/>
          <w:bCs/>
          <w:sz w:val="28"/>
          <w:szCs w:val="24"/>
        </w:rPr>
        <w:t xml:space="preserve"> tomato</w:t>
      </w: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 (Between 2)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Small piece cucumber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Lettuce leaf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10ml sweet chilli sauce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5ml mayonnaise</w:t>
      </w: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</w:p>
    <w:p w:rsid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Method</w:t>
      </w:r>
    </w:p>
    <w:p w:rsidR="00284F20" w:rsidRDefault="00284F20" w:rsidP="00284F20">
      <w:pPr>
        <w:pStyle w:val="ListParagraph"/>
        <w:numPr>
          <w:ilvl w:val="0"/>
          <w:numId w:val="25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Wash and pat dry the lettuce, cucumber and tomato.</w:t>
      </w:r>
    </w:p>
    <w:p w:rsidR="00284F20" w:rsidRDefault="00284F20" w:rsidP="00284F20">
      <w:pPr>
        <w:pStyle w:val="ListParagraph"/>
        <w:numPr>
          <w:ilvl w:val="0"/>
          <w:numId w:val="25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Using half the </w:t>
      </w:r>
      <w:proofErr w:type="gramStart"/>
      <w:r>
        <w:rPr>
          <w:rFonts w:ascii="Comic Sans MS" w:eastAsia="Times New Roman" w:hAnsi="Comic Sans MS" w:cs="Times New Roman"/>
          <w:bCs/>
          <w:sz w:val="28"/>
          <w:szCs w:val="24"/>
        </w:rPr>
        <w:t>tomato,</w:t>
      </w:r>
      <w:proofErr w:type="gramEnd"/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 </w:t>
      </w:r>
      <w:r w:rsidR="006B4333">
        <w:rPr>
          <w:rFonts w:ascii="Comic Sans MS" w:eastAsia="Times New Roman" w:hAnsi="Comic Sans MS" w:cs="Times New Roman"/>
          <w:bCs/>
          <w:sz w:val="28"/>
          <w:szCs w:val="24"/>
        </w:rPr>
        <w:t xml:space="preserve">cut in half again then </w:t>
      </w:r>
      <w:r>
        <w:rPr>
          <w:rFonts w:ascii="Comic Sans MS" w:eastAsia="Times New Roman" w:hAnsi="Comic Sans MS" w:cs="Times New Roman"/>
          <w:bCs/>
          <w:sz w:val="28"/>
          <w:szCs w:val="24"/>
        </w:rPr>
        <w:t>slice thinly.</w:t>
      </w:r>
    </w:p>
    <w:p w:rsidR="006B4333" w:rsidRDefault="00284F20" w:rsidP="00284F20">
      <w:pPr>
        <w:pStyle w:val="ListParagraph"/>
        <w:numPr>
          <w:ilvl w:val="0"/>
          <w:numId w:val="25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Thinly slice the </w:t>
      </w:r>
      <w:r w:rsidR="006B4333">
        <w:rPr>
          <w:rFonts w:ascii="Comic Sans MS" w:eastAsia="Times New Roman" w:hAnsi="Comic Sans MS" w:cs="Times New Roman"/>
          <w:bCs/>
          <w:sz w:val="28"/>
          <w:szCs w:val="24"/>
        </w:rPr>
        <w:t xml:space="preserve">onion. </w:t>
      </w:r>
    </w:p>
    <w:p w:rsidR="00284F20" w:rsidRDefault="006B4333" w:rsidP="00284F20">
      <w:pPr>
        <w:pStyle w:val="ListParagraph"/>
        <w:numPr>
          <w:ilvl w:val="0"/>
          <w:numId w:val="25"/>
        </w:numPr>
        <w:spacing w:after="0" w:line="240" w:lineRule="auto"/>
        <w:ind w:left="142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Cut the cucumber in half lengthways and then thinly slice</w:t>
      </w:r>
      <w:r w:rsidR="00284F20">
        <w:rPr>
          <w:rFonts w:ascii="Comic Sans MS" w:eastAsia="Times New Roman" w:hAnsi="Comic Sans MS" w:cs="Times New Roman"/>
          <w:bCs/>
          <w:sz w:val="28"/>
          <w:szCs w:val="24"/>
        </w:rPr>
        <w:t>.</w:t>
      </w:r>
    </w:p>
    <w:p w:rsidR="00284F20" w:rsidRDefault="00284F20" w:rsidP="00284F20">
      <w:pPr>
        <w:pStyle w:val="ListParagraph"/>
        <w:numPr>
          <w:ilvl w:val="0"/>
          <w:numId w:val="25"/>
        </w:numPr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Roll up the lettuce leaf and cut into thin strips – this is called chiffonade.</w:t>
      </w:r>
    </w:p>
    <w:p w:rsidR="006B4333" w:rsidRDefault="006B4333" w:rsidP="00284F20">
      <w:pPr>
        <w:pStyle w:val="ListParagraph"/>
        <w:numPr>
          <w:ilvl w:val="0"/>
          <w:numId w:val="25"/>
        </w:numPr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Place all the salad vegetables in the mixing bowl and stir together.</w:t>
      </w:r>
    </w:p>
    <w:p w:rsidR="00284F20" w:rsidRDefault="006B4333" w:rsidP="00284F20">
      <w:pPr>
        <w:pStyle w:val="ListParagraph"/>
        <w:numPr>
          <w:ilvl w:val="0"/>
          <w:numId w:val="25"/>
        </w:numPr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Cut the chicken pieces into thin strips and set aside.</w:t>
      </w:r>
    </w:p>
    <w:p w:rsidR="006B4333" w:rsidRDefault="006B4333" w:rsidP="006B4333">
      <w:pPr>
        <w:pStyle w:val="ListParagraph"/>
        <w:numPr>
          <w:ilvl w:val="0"/>
          <w:numId w:val="25"/>
        </w:numPr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Mix the chilli sauce and mayonnaise together.</w:t>
      </w:r>
    </w:p>
    <w:p w:rsidR="006B4333" w:rsidRDefault="006B4333" w:rsidP="006B4333">
      <w:pPr>
        <w:pStyle w:val="ListParagraph"/>
        <w:numPr>
          <w:ilvl w:val="0"/>
          <w:numId w:val="25"/>
        </w:numPr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Place the wrap onto a piece of foil and spread with the chilli sauce mix.</w:t>
      </w:r>
    </w:p>
    <w:p w:rsidR="006B4333" w:rsidRPr="006B4333" w:rsidRDefault="006B4333" w:rsidP="006B4333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Spoon the salad onto the wrap, careful not to have it too close to the edges. </w:t>
      </w:r>
      <w:r w:rsidRPr="006B4333">
        <w:rPr>
          <w:rFonts w:ascii="Comic Sans MS" w:eastAsia="Times New Roman" w:hAnsi="Comic Sans MS" w:cs="Times New Roman"/>
          <w:bCs/>
          <w:sz w:val="28"/>
          <w:szCs w:val="24"/>
        </w:rPr>
        <w:t>Top with the sliced chicken.</w:t>
      </w:r>
    </w:p>
    <w:p w:rsidR="006B4333" w:rsidRDefault="006B4333" w:rsidP="006B4333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  Fold the bottom of the wrap then roll it up tightly. </w:t>
      </w:r>
    </w:p>
    <w:p w:rsidR="006B4333" w:rsidRPr="00284F20" w:rsidRDefault="006B4333" w:rsidP="006B4333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142" w:right="-306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 Use the foil to secure the wrap in place then chill.</w:t>
      </w:r>
    </w:p>
    <w:p w:rsidR="00954458" w:rsidRPr="00954458" w:rsidRDefault="00954458" w:rsidP="00954458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</w:p>
    <w:p w:rsidR="00922582" w:rsidRDefault="00922582" w:rsidP="00922582">
      <w:pPr>
        <w:spacing w:after="0" w:line="240" w:lineRule="auto"/>
        <w:ind w:right="-613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164B54" w:rsidRPr="0082542A" w:rsidRDefault="0076760F" w:rsidP="00164B54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997672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1C15FB" wp14:editId="2083FF73">
                <wp:simplePos x="0" y="0"/>
                <wp:positionH relativeFrom="margin">
                  <wp:posOffset>-276225</wp:posOffset>
                </wp:positionH>
                <wp:positionV relativeFrom="paragraph">
                  <wp:posOffset>440690</wp:posOffset>
                </wp:positionV>
                <wp:extent cx="2847975" cy="2428875"/>
                <wp:effectExtent l="0" t="0" r="28575" b="28575"/>
                <wp:wrapThrough wrapText="bothSides">
                  <wp:wrapPolygon edited="0">
                    <wp:start x="0" y="0"/>
                    <wp:lineTo x="0" y="21685"/>
                    <wp:lineTo x="21672" y="21685"/>
                    <wp:lineTo x="21672" y="0"/>
                    <wp:lineTo x="0" y="0"/>
                  </wp:wrapPolygon>
                </wp:wrapThrough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76760F" w:rsidP="009225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922582" w:rsidRDefault="0076760F" w:rsidP="009225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225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will be continuing to think about the health benefits of simple snack foods that can be eaten hot or cold</w:t>
                            </w:r>
                          </w:p>
                          <w:p w:rsidR="00922582" w:rsidRPr="00922582" w:rsidRDefault="0076760F" w:rsidP="009225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225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continuing to expand my knowledge of preparing simple, healthy snack foods </w:t>
                            </w:r>
                          </w:p>
                          <w:p w:rsidR="004B1469" w:rsidRDefault="004B1469" w:rsidP="00164B54"/>
                          <w:p w:rsidR="004B1469" w:rsidRDefault="004B1469" w:rsidP="00164B54"/>
                          <w:p w:rsidR="004B1469" w:rsidRDefault="004B1469" w:rsidP="00164B54"/>
                          <w:p w:rsidR="004B1469" w:rsidRDefault="004B1469" w:rsidP="00164B54"/>
                          <w:p w:rsidR="004B1469" w:rsidRDefault="004B1469" w:rsidP="0016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1C15FB" id="Text Box 213" o:spid="_x0000_s1071" type="#_x0000_t202" style="position:absolute;left:0;text-align:left;margin-left:-21.75pt;margin-top:34.7pt;width:224.25pt;height:191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">
                <v:textbox>
                  <w:txbxContent>
                    <w:p w:rsidR="004B1469" w:rsidRDefault="0076760F" w:rsidP="0092258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922582" w:rsidRDefault="0076760F" w:rsidP="0092258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922582">
                        <w:rPr>
                          <w:rFonts w:ascii="Comic Sans MS" w:hAnsi="Comic Sans MS"/>
                          <w:sz w:val="28"/>
                          <w:szCs w:val="28"/>
                        </w:rPr>
                        <w:t>I will be continuing to think about the health benefits of simple snack foods that can be eaten hot or cold</w:t>
                      </w:r>
                    </w:p>
                    <w:p w:rsidR="00922582" w:rsidRPr="00922582" w:rsidRDefault="0076760F" w:rsidP="0092258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92258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continuing to expand my knowledge of preparing simple, healthy snack foods </w:t>
                      </w:r>
                    </w:p>
                    <w:p w:rsidR="004B1469" w:rsidRDefault="004B1469" w:rsidP="00164B54"/>
                    <w:p w:rsidR="004B1469" w:rsidRDefault="004B1469" w:rsidP="00164B54"/>
                    <w:p w:rsidR="004B1469" w:rsidRDefault="004B1469" w:rsidP="00164B54"/>
                    <w:p w:rsidR="004B1469" w:rsidRDefault="004B1469" w:rsidP="00164B54"/>
                    <w:p w:rsidR="004B1469" w:rsidRDefault="004B1469" w:rsidP="00164B54"/>
                  </w:txbxContent>
                </v:textbox>
                <w10:wrap type="through" anchorx="margin"/>
              </v:shape>
            </w:pict>
          </mc:Fallback>
        </mc:AlternateContent>
      </w:r>
      <w:r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BA3226" wp14:editId="4A22DAF5">
                <wp:simplePos x="0" y="0"/>
                <wp:positionH relativeFrom="margin">
                  <wp:posOffset>2733675</wp:posOffset>
                </wp:positionH>
                <wp:positionV relativeFrom="paragraph">
                  <wp:posOffset>459105</wp:posOffset>
                </wp:positionV>
                <wp:extent cx="3333750" cy="2409825"/>
                <wp:effectExtent l="0" t="0" r="19050" b="28575"/>
                <wp:wrapThrough wrapText="bothSides">
                  <wp:wrapPolygon edited="0">
                    <wp:start x="0" y="0"/>
                    <wp:lineTo x="0" y="21685"/>
                    <wp:lineTo x="21600" y="21685"/>
                    <wp:lineTo x="21600" y="0"/>
                    <wp:lineTo x="0" y="0"/>
                  </wp:wrapPolygon>
                </wp:wrapThrough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7676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922582" w:rsidRDefault="00922582" w:rsidP="0076760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am further developing my knowledge of the health benefits of simple snack foods by the foods I am preparing</w:t>
                            </w:r>
                          </w:p>
                          <w:p w:rsidR="00922582" w:rsidRPr="00922582" w:rsidRDefault="00922582" w:rsidP="0076760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have prepared another simple snack food and I am becoming more confident in my ability to use different healthy ingredients.</w:t>
                            </w:r>
                          </w:p>
                          <w:p w:rsidR="004B1469" w:rsidRDefault="004B1469" w:rsidP="00922582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922582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922582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922582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16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BA3226" id="Text Box 214" o:spid="_x0000_s1072" type="#_x0000_t202" style="position:absolute;left:0;text-align:left;margin-left:215.25pt;margin-top:36.15pt;width:262.5pt;height:189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">
                <v:textbox>
                  <w:txbxContent>
                    <w:p w:rsidR="004B1469" w:rsidRDefault="004B1469" w:rsidP="007676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922582" w:rsidRDefault="00922582" w:rsidP="0076760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am further developing my knowledge of the health benefits of simple snack foods by the foods I am preparing</w:t>
                      </w:r>
                    </w:p>
                    <w:p w:rsidR="00922582" w:rsidRPr="00922582" w:rsidRDefault="00922582" w:rsidP="0076760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have prepared another simple snack food and I am becoming more confident in my ability to use different healthy ingredients.</w:t>
                      </w:r>
                    </w:p>
                    <w:p w:rsidR="004B1469" w:rsidRDefault="004B1469" w:rsidP="00922582">
                      <w:pPr>
                        <w:spacing w:after="0" w:line="240" w:lineRule="auto"/>
                      </w:pPr>
                    </w:p>
                    <w:p w:rsidR="004B1469" w:rsidRDefault="004B1469" w:rsidP="00922582">
                      <w:pPr>
                        <w:spacing w:after="0" w:line="240" w:lineRule="auto"/>
                      </w:pPr>
                    </w:p>
                    <w:p w:rsidR="004B1469" w:rsidRDefault="004B1469" w:rsidP="00922582">
                      <w:pPr>
                        <w:spacing w:after="0" w:line="240" w:lineRule="auto"/>
                      </w:pPr>
                    </w:p>
                    <w:p w:rsidR="004B1469" w:rsidRDefault="004B1469" w:rsidP="00922582">
                      <w:pPr>
                        <w:spacing w:after="0" w:line="240" w:lineRule="auto"/>
                      </w:pPr>
                    </w:p>
                    <w:p w:rsidR="004B1469" w:rsidRDefault="004B1469" w:rsidP="00164B54"/>
                  </w:txbxContent>
                </v:textbox>
                <w10:wrap type="through" anchorx="margin"/>
              </v:shape>
            </w:pict>
          </mc:Fallback>
        </mc:AlternateContent>
      </w:r>
      <w:r w:rsidR="00164B54"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Tuna Pasta Salad</w:t>
      </w:r>
    </w:p>
    <w:p w:rsidR="00164B54" w:rsidRPr="0076760F" w:rsidRDefault="0076760F" w:rsidP="0076760F">
      <w:pPr>
        <w:spacing w:after="0" w:line="240" w:lineRule="auto"/>
        <w:rPr>
          <w:rFonts w:ascii="Comic Sans MS" w:eastAsia="Times New Roman" w:hAnsi="Comic Sans MS" w:cs="Times New Roman"/>
          <w:bCs/>
          <w:sz w:val="20"/>
          <w:szCs w:val="20"/>
          <w:u w:val="single"/>
        </w:rPr>
      </w:pPr>
      <w:r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7599AA" wp14:editId="3894BB57">
                <wp:simplePos x="0" y="0"/>
                <wp:positionH relativeFrom="column">
                  <wp:posOffset>3817620</wp:posOffset>
                </wp:positionH>
                <wp:positionV relativeFrom="paragraph">
                  <wp:posOffset>70485</wp:posOffset>
                </wp:positionV>
                <wp:extent cx="2247900" cy="2847975"/>
                <wp:effectExtent l="0" t="0" r="0" b="95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ander (between 2)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&amp; pan lid (between2)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 (between 2)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7599AA" id="_x0000_s1073" type="#_x0000_t202" style="position:absolute;margin-left:300.6pt;margin-top:5.55pt;width:177pt;height:224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TyJAIAACY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" stroked="f">
                <v:textbox>
                  <w:txbxContent>
                    <w:p w:rsidR="004B1469" w:rsidRPr="00762FAB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ander (between 2)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&amp; pan lid (between2)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 (between 2)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  <w:r w:rsidRPr="0099767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Ingredients</w:t>
      </w:r>
      <w:r w:rsidRPr="00997672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50g pasta</w:t>
      </w: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1 spring onion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Piece red pepper</w:t>
      </w: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25g tuna fish</w:t>
      </w: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2 tablespoons mayonnaise</w:t>
      </w: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1.25ml salt</w:t>
      </w: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Pr="00997672" w:rsidRDefault="00164B54" w:rsidP="00F4415B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Pr="00997672" w:rsidRDefault="00164B54" w:rsidP="00F4415B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99767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Half fill the pan with water, add the salt, cover and bring to the boil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When water is boiling carefully remove lid and add pasta.  Cook for approximately 15 minutes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Collect the tuna and mayonnaise in a mixing bowl and set aside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Wash the spring onion and pepper. 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Slice the pepper then finely dice. Thinly slice the spring onion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Add the vegetables to the mixing bowl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Test pasta for readiness using a fork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Drain pasta into a colander and rinse under cold water. Shake off excess water and place the pasta back into the pan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Divide the pasta between the two mixing bowls and mix together until well coated in the tuna mixture.</w:t>
      </w:r>
    </w:p>
    <w:p w:rsidR="00164B54" w:rsidRPr="00997672" w:rsidRDefault="00164B54" w:rsidP="00F4415B">
      <w:pPr>
        <w:pStyle w:val="ListParagraph"/>
        <w:numPr>
          <w:ilvl w:val="0"/>
          <w:numId w:val="14"/>
        </w:numPr>
        <w:tabs>
          <w:tab w:val="left" w:pos="-284"/>
          <w:tab w:val="left" w:pos="567"/>
        </w:tabs>
        <w:spacing w:after="0" w:line="240" w:lineRule="auto"/>
        <w:ind w:left="142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 xml:space="preserve">Place salad in serving dish. </w:t>
      </w:r>
    </w:p>
    <w:p w:rsidR="00C15D9C" w:rsidRDefault="00C15D9C" w:rsidP="00C15D9C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</w:p>
    <w:p w:rsidR="00C15D9C" w:rsidRDefault="00C15D9C" w:rsidP="00C15D9C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82542A">
        <w:rPr>
          <w:rFonts w:ascii="Comic Sans MS" w:eastAsia="Times New Roman" w:hAnsi="Comic Sans MS" w:cs="Times New Roman"/>
          <w:bCs/>
          <w:noProof/>
          <w:sz w:val="32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102F8AC" wp14:editId="4A0AD5FF">
                <wp:simplePos x="0" y="0"/>
                <wp:positionH relativeFrom="column">
                  <wp:posOffset>-247650</wp:posOffset>
                </wp:positionH>
                <wp:positionV relativeFrom="paragraph">
                  <wp:posOffset>345440</wp:posOffset>
                </wp:positionV>
                <wp:extent cx="3038475" cy="2028825"/>
                <wp:effectExtent l="0" t="0" r="28575" b="28575"/>
                <wp:wrapThrough wrapText="bothSides">
                  <wp:wrapPolygon edited="0">
                    <wp:start x="0" y="0"/>
                    <wp:lineTo x="0" y="21701"/>
                    <wp:lineTo x="21668" y="21701"/>
                    <wp:lineTo x="21668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385798" w:rsidRDefault="004B1469" w:rsidP="00C15D9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C15D9C" w:rsidRDefault="004B1469" w:rsidP="00C15D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</w:t>
                            </w:r>
                            <w:r w:rsidR="0076760F" w:rsidRPr="007676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C15D9C">
                              <w:rPr>
                                <w:rFonts w:ascii="Comic Sans MS" w:hAnsi="Comic Sans MS"/>
                                <w:sz w:val="28"/>
                              </w:rPr>
                              <w:t>I will be developing skills in rolling out pastry correctly to achieve the correct shape</w:t>
                            </w:r>
                          </w:p>
                          <w:p w:rsidR="004B1469" w:rsidRPr="00C15D9C" w:rsidRDefault="00C15D9C" w:rsidP="00C15D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 w:rsidR="0076760F" w:rsidRPr="005722F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will be developing my ability to identify high risk foods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plore</w:t>
                            </w: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ays to test food for read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02F8AC" id="_x0000_s1074" type="#_x0000_t202" style="position:absolute;left:0;text-align:left;margin-left:-19.5pt;margin-top:27.2pt;width:239.25pt;height:159.7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ATKAIAAE4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">
                <v:textbox>
                  <w:txbxContent>
                    <w:p w:rsidR="004B1469" w:rsidRPr="00385798" w:rsidRDefault="004B1469" w:rsidP="00C15D9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C15D9C" w:rsidRDefault="004B1469" w:rsidP="00C15D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>-</w:t>
                      </w:r>
                      <w:r w:rsidR="0076760F" w:rsidRPr="0076760F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C15D9C">
                        <w:rPr>
                          <w:rFonts w:ascii="Comic Sans MS" w:hAnsi="Comic Sans MS"/>
                          <w:sz w:val="28"/>
                        </w:rPr>
                        <w:t>I will be developing skills in rolling out pastry correctly to achieve the correct shape</w:t>
                      </w:r>
                    </w:p>
                    <w:p w:rsidR="004B1469" w:rsidRPr="00C15D9C" w:rsidRDefault="00C15D9C" w:rsidP="00C15D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 w:rsidR="0076760F" w:rsidRPr="005722F2">
                        <w:rPr>
                          <w:rFonts w:ascii="Comic Sans MS" w:hAnsi="Comic Sans MS"/>
                          <w:sz w:val="28"/>
                        </w:rPr>
                        <w:t xml:space="preserve">I will be developing my ability to identify high risk foods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xplore</w:t>
                      </w: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ays to test food for readin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2542A">
        <w:rPr>
          <w:rFonts w:ascii="Comic Sans MS" w:eastAsia="Times New Roman" w:hAnsi="Comic Sans MS" w:cs="Times New Roman"/>
          <w:bCs/>
          <w:noProof/>
          <w:sz w:val="32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F12F5A9" wp14:editId="75673F64">
                <wp:simplePos x="0" y="0"/>
                <wp:positionH relativeFrom="margin">
                  <wp:posOffset>2867025</wp:posOffset>
                </wp:positionH>
                <wp:positionV relativeFrom="paragraph">
                  <wp:posOffset>345440</wp:posOffset>
                </wp:positionV>
                <wp:extent cx="3295650" cy="2028825"/>
                <wp:effectExtent l="0" t="0" r="19050" b="28575"/>
                <wp:wrapThrough wrapText="bothSides">
                  <wp:wrapPolygon edited="0">
                    <wp:start x="0" y="0"/>
                    <wp:lineTo x="0" y="21701"/>
                    <wp:lineTo x="21600" y="21701"/>
                    <wp:lineTo x="21600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0F" w:rsidRPr="00C15D9C" w:rsidRDefault="004B1469" w:rsidP="00C15D9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C15D9C" w:rsidRDefault="004B1469" w:rsidP="00C15D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15D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have learned how to roll out pastry and with </w:t>
                            </w:r>
                            <w:proofErr w:type="gramStart"/>
                            <w:r w:rsidR="00C15D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actice,</w:t>
                            </w:r>
                            <w:proofErr w:type="gramEnd"/>
                            <w:r w:rsidR="00C15D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 will achieve the correct shape</w:t>
                            </w:r>
                          </w:p>
                          <w:p w:rsidR="004B1469" w:rsidRPr="00C15D9C" w:rsidRDefault="00537BC2" w:rsidP="00C15D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 w:rsidR="0076760F" w:rsidRPr="005722F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can identify the high risk food in this recipe </w:t>
                            </w:r>
                            <w:r w:rsidR="00C15D9C">
                              <w:rPr>
                                <w:rFonts w:ascii="Comic Sans MS" w:hAnsi="Comic Sans MS"/>
                                <w:sz w:val="28"/>
                              </w:rPr>
                              <w:t>and</w:t>
                            </w:r>
                            <w:r w:rsidR="004B1469"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ow know the best method for testing meat for readiness </w:t>
                            </w:r>
                          </w:p>
                          <w:p w:rsidR="004B1469" w:rsidRPr="00385798" w:rsidRDefault="004B1469" w:rsidP="0038579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12F5A9" id="_x0000_s1075" type="#_x0000_t202" style="position:absolute;left:0;text-align:left;margin-left:225.75pt;margin-top:27.2pt;width:259.5pt;height:159.75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RpJwIAAE8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">
                <v:textbox>
                  <w:txbxContent>
                    <w:p w:rsidR="0076760F" w:rsidRPr="00C15D9C" w:rsidRDefault="004B1469" w:rsidP="00C15D9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C15D9C" w:rsidRDefault="004B1469" w:rsidP="00C15D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C15D9C">
                        <w:rPr>
                          <w:rFonts w:ascii="Comic Sans MS" w:hAnsi="Comic Sans MS"/>
                          <w:sz w:val="28"/>
                          <w:szCs w:val="28"/>
                        </w:rPr>
                        <w:t>I have learned how to roll out pastry and with practice, I will achieve the correct shape</w:t>
                      </w:r>
                    </w:p>
                    <w:p w:rsidR="004B1469" w:rsidRPr="00C15D9C" w:rsidRDefault="00537BC2" w:rsidP="00C15D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 w:rsidR="0076760F" w:rsidRPr="005722F2">
                        <w:rPr>
                          <w:rFonts w:ascii="Comic Sans MS" w:hAnsi="Comic Sans MS"/>
                          <w:sz w:val="28"/>
                        </w:rPr>
                        <w:t xml:space="preserve">I can identify the high risk food in this recipe </w:t>
                      </w:r>
                      <w:r w:rsidR="00C15D9C">
                        <w:rPr>
                          <w:rFonts w:ascii="Comic Sans MS" w:hAnsi="Comic Sans MS"/>
                          <w:sz w:val="28"/>
                        </w:rPr>
                        <w:t>and</w:t>
                      </w:r>
                      <w:r w:rsidR="004B1469"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ow know the best method for testing meat for readiness </w:t>
                      </w:r>
                    </w:p>
                    <w:p w:rsidR="004B1469" w:rsidRPr="00385798" w:rsidRDefault="004B1469" w:rsidP="0038579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85798"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Sausage Rolls</w:t>
      </w:r>
    </w:p>
    <w:p w:rsidR="00385798" w:rsidRPr="00C15D9C" w:rsidRDefault="00C15D9C" w:rsidP="00C15D9C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3857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C7ED048" wp14:editId="68092B4D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2619375" cy="2124075"/>
                <wp:effectExtent l="0" t="0" r="9525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d chopping board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p (between 2)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itchen scissors (between 2)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stry brush (between 2)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 (between 2)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 (between 2)</w:t>
                            </w:r>
                          </w:p>
                          <w:p w:rsidR="004B1469" w:rsidRPr="00762FAB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7ED048" id="_x0000_s1076" type="#_x0000_t202" style="position:absolute;left:0;text-align:left;margin-left:279pt;margin-top:1.85pt;width:206.25pt;height:167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bnJAIAACY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" stroked="f">
                <v:textbox>
                  <w:txbxContent>
                    <w:p w:rsidR="004B1469" w:rsidRPr="00762FAB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d chopping board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p (between 2)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itchen scissors (between 2)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stry brush (between 2)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 (between 2)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 (between 2)</w:t>
                      </w:r>
                    </w:p>
                    <w:p w:rsidR="004B1469" w:rsidRPr="00762FAB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5798" w:rsidRPr="00385798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Ingredients</w:t>
      </w:r>
      <w:r w:rsidR="00385798"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="00385798"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="00385798"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="00385798"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="00385798"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385798" w:rsidRPr="00385798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>
        <w:rPr>
          <w:rFonts w:ascii="Comic Sans MS" w:eastAsia="Times New Roman" w:hAnsi="Comic Sans MS" w:cs="Times New Roman"/>
          <w:bCs/>
          <w:sz w:val="28"/>
          <w:szCs w:val="28"/>
        </w:rPr>
        <w:t>Portion frozen puff pastry</w:t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385798" w:rsidRPr="00385798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>
        <w:rPr>
          <w:rFonts w:ascii="Comic Sans MS" w:eastAsia="Times New Roman" w:hAnsi="Comic Sans MS" w:cs="Times New Roman"/>
          <w:bCs/>
          <w:sz w:val="28"/>
          <w:szCs w:val="28"/>
        </w:rPr>
        <w:t xml:space="preserve">Portion sausage meat </w:t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 xml:space="preserve"> </w:t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385798" w:rsidRPr="00385798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>
        <w:rPr>
          <w:rFonts w:ascii="Comic Sans MS" w:eastAsia="Times New Roman" w:hAnsi="Comic Sans MS" w:cs="Times New Roman"/>
          <w:bCs/>
          <w:sz w:val="28"/>
          <w:szCs w:val="28"/>
        </w:rPr>
        <w:t>E</w:t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gg wash to glaze</w:t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  <w:t xml:space="preserve"> </w:t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385798" w:rsidRPr="00385798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Vegetarian Option</w:t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385798" w:rsidRPr="00385798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 xml:space="preserve">¼ </w:t>
      </w:r>
      <w:proofErr w:type="gramStart"/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Onion</w:t>
      </w:r>
      <w:proofErr w:type="gramEnd"/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</w:p>
    <w:p w:rsidR="00385798" w:rsidRPr="00385798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50g Grated Cheese</w:t>
      </w: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ab/>
      </w:r>
      <w:r>
        <w:rPr>
          <w:rFonts w:ascii="Comic Sans MS" w:eastAsia="Times New Roman" w:hAnsi="Comic Sans MS" w:cs="Times New Roman"/>
          <w:bCs/>
          <w:sz w:val="24"/>
          <w:szCs w:val="24"/>
        </w:rPr>
        <w:tab/>
      </w:r>
      <w:r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385798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385798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385798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385798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385798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385798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:rsidR="00385798" w:rsidRPr="00385798" w:rsidRDefault="00385798" w:rsidP="00C15D9C">
      <w:pPr>
        <w:spacing w:after="0" w:line="240" w:lineRule="auto"/>
        <w:ind w:left="-284" w:right="-613" w:firstLine="1004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 xml:space="preserve">Oven Temperature 190°C/Gas </w:t>
      </w:r>
      <w:r w:rsidR="00997672">
        <w:rPr>
          <w:rFonts w:ascii="Comic Sans MS" w:eastAsia="Times New Roman" w:hAnsi="Comic Sans MS" w:cs="Times New Roman"/>
          <w:bCs/>
          <w:sz w:val="28"/>
          <w:szCs w:val="28"/>
        </w:rPr>
        <w:t>6</w:t>
      </w:r>
    </w:p>
    <w:p w:rsidR="00385798" w:rsidRPr="00C15D9C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10"/>
          <w:szCs w:val="10"/>
        </w:rPr>
      </w:pPr>
    </w:p>
    <w:p w:rsidR="00385798" w:rsidRDefault="00385798" w:rsidP="00385798">
      <w:pPr>
        <w:spacing w:after="0" w:line="240" w:lineRule="auto"/>
        <w:ind w:left="-284" w:right="-613"/>
        <w:jc w:val="both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  <w:u w:val="single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Set the oven to the correct temperature and sprinkle the baking tray with water.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Dust the table with flour and roll out the pastry to the width of the red chopping board (rectangle) set aside.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Sprinkle some flour onto the red chopping board and shape the piece of sausage meat into a long sausage shape to the same length of the pastry.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Place the rolled out sausage down the middle of the pastry.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Dampen along one of the long edges of the rolled out pastry.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 xml:space="preserve">Fold the pastry over to cover the sausages and so that the long edges are together. 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Seal and neaten the long edge. Place the seal underneath.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Cut into 6 equal pieces and glaze with a little egg and milk wash.</w:t>
      </w:r>
    </w:p>
    <w:p w:rsidR="00385798" w:rsidRPr="00385798" w:rsidRDefault="00385798" w:rsidP="00F4415B">
      <w:pPr>
        <w:pStyle w:val="ListParagraph"/>
        <w:numPr>
          <w:ilvl w:val="0"/>
          <w:numId w:val="8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Place the mini sausage rolls onto the baking tray and using the kitchen scissors, snip the top of the sausage rolls to make a pattern.</w:t>
      </w:r>
    </w:p>
    <w:p w:rsidR="000D4332" w:rsidRPr="00385798" w:rsidRDefault="00385798" w:rsidP="00F4415B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8"/>
        </w:rPr>
      </w:pPr>
      <w:r w:rsidRPr="00385798">
        <w:rPr>
          <w:rFonts w:ascii="Comic Sans MS" w:eastAsia="Times New Roman" w:hAnsi="Comic Sans MS" w:cs="Times New Roman"/>
          <w:bCs/>
          <w:sz w:val="28"/>
          <w:szCs w:val="28"/>
        </w:rPr>
        <w:t>Bake until golden brown in colour then test for readiness.</w:t>
      </w:r>
    </w:p>
    <w:p w:rsidR="00385798" w:rsidRPr="0082542A" w:rsidRDefault="00385798" w:rsidP="00385798">
      <w:pPr>
        <w:spacing w:after="0" w:line="240" w:lineRule="auto"/>
        <w:ind w:left="-567" w:right="-907"/>
        <w:jc w:val="center"/>
        <w:rPr>
          <w:rFonts w:ascii="Comic Sans MS" w:eastAsia="Times New Roman" w:hAnsi="Comic Sans MS" w:cs="Arial"/>
          <w:bCs/>
          <w:sz w:val="32"/>
          <w:szCs w:val="28"/>
          <w:u w:val="single"/>
        </w:rPr>
      </w:pPr>
      <w:r w:rsidRPr="0082542A">
        <w:rPr>
          <w:rFonts w:ascii="Comic Sans MS" w:eastAsia="Times New Roman" w:hAnsi="Comic Sans MS" w:cs="Arial"/>
          <w:bCs/>
          <w:noProof/>
          <w:sz w:val="32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6C90C8EC" wp14:editId="0978FBAD">
                <wp:simplePos x="0" y="0"/>
                <wp:positionH relativeFrom="column">
                  <wp:posOffset>-419100</wp:posOffset>
                </wp:positionH>
                <wp:positionV relativeFrom="paragraph">
                  <wp:posOffset>395605</wp:posOffset>
                </wp:positionV>
                <wp:extent cx="3105150" cy="2047875"/>
                <wp:effectExtent l="0" t="0" r="19050" b="28575"/>
                <wp:wrapThrough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hrough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385798" w:rsidRDefault="004B1469" w:rsidP="003857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Pr="00385798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expanding my knowledge of high risk foods and how to prevent cross contamination</w:t>
                            </w:r>
                          </w:p>
                          <w:p w:rsidR="004B1469" w:rsidRPr="00385798" w:rsidRDefault="004B1469" w:rsidP="0038579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continuing to develop my knowledge of how to test different foods for read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90C8EC" id="_x0000_s1077" type="#_x0000_t202" style="position:absolute;left:0;text-align:left;margin-left:-33pt;margin-top:31.15pt;width:244.5pt;height:161.2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">
                <v:textbox>
                  <w:txbxContent>
                    <w:p w:rsidR="004B1469" w:rsidRPr="00385798" w:rsidRDefault="004B1469" w:rsidP="003857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Pr="00385798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expanding my knowledge of high risk foods and how to prevent cross contamination</w:t>
                      </w:r>
                    </w:p>
                    <w:p w:rsidR="004B1469" w:rsidRPr="00385798" w:rsidRDefault="004B1469" w:rsidP="0038579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continuing to develop my knowledge of how to test different foods for readin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2542A">
        <w:rPr>
          <w:rFonts w:ascii="Comic Sans MS" w:eastAsia="Times New Roman" w:hAnsi="Comic Sans MS" w:cs="Arial"/>
          <w:bCs/>
          <w:noProof/>
          <w:sz w:val="32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15BCBBB" wp14:editId="39A37B08">
                <wp:simplePos x="0" y="0"/>
                <wp:positionH relativeFrom="column">
                  <wp:posOffset>2914650</wp:posOffset>
                </wp:positionH>
                <wp:positionV relativeFrom="paragraph">
                  <wp:posOffset>402590</wp:posOffset>
                </wp:positionV>
                <wp:extent cx="3171825" cy="2057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hrough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385798" w:rsidRDefault="004B1469" w:rsidP="003857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Pr="00385798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identified and followed safe and hygienic practices when preparing my soup to prevent cross contamination</w:t>
                            </w:r>
                          </w:p>
                          <w:p w:rsidR="004B1469" w:rsidRPr="00385798" w:rsidRDefault="004B1469" w:rsidP="0038579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57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ooked my soup for the correct amount of time and confidently tested it for read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5BCBBB" id="_x0000_s1078" type="#_x0000_t202" style="position:absolute;left:0;text-align:left;margin-left:229.5pt;margin-top:31.7pt;width:249.75pt;height:162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">
                <v:textbox>
                  <w:txbxContent>
                    <w:p w:rsidR="004B1469" w:rsidRPr="00385798" w:rsidRDefault="004B1469" w:rsidP="003857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Pr="00385798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>- I identified and followed safe and hygienic practices when preparing my soup to prevent cross contamination</w:t>
                      </w:r>
                    </w:p>
                    <w:p w:rsidR="004B1469" w:rsidRPr="00385798" w:rsidRDefault="004B1469" w:rsidP="0038579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85798">
                        <w:rPr>
                          <w:rFonts w:ascii="Comic Sans MS" w:hAnsi="Comic Sans MS"/>
                          <w:sz w:val="28"/>
                          <w:szCs w:val="28"/>
                        </w:rPr>
                        <w:t>- I cooked my soup for the correct amount of time and confidently tested it for readin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2542A">
        <w:rPr>
          <w:rFonts w:ascii="Comic Sans MS" w:eastAsia="Times New Roman" w:hAnsi="Comic Sans MS" w:cs="Arial"/>
          <w:bCs/>
          <w:sz w:val="32"/>
          <w:szCs w:val="28"/>
          <w:u w:val="single"/>
        </w:rPr>
        <w:t>Quick Cook Minestrone Soup</w:t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4"/>
          <w:szCs w:val="24"/>
          <w:u w:val="single"/>
          <w:lang w:eastAsia="en-GB"/>
        </w:rPr>
      </w:pPr>
      <w:r w:rsidRPr="003857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AAB6206" wp14:editId="3BDC2E09">
                <wp:simplePos x="0" y="0"/>
                <wp:positionH relativeFrom="column">
                  <wp:posOffset>3543300</wp:posOffset>
                </wp:positionH>
                <wp:positionV relativeFrom="paragraph">
                  <wp:posOffset>51435</wp:posOffset>
                </wp:positionV>
                <wp:extent cx="2619375" cy="2400300"/>
                <wp:effectExtent l="0" t="0" r="952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d chopping board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eeler 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itchen scissors (between 2)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&amp; pan stand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4B1469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3857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AB6206" id="_x0000_s1079" type="#_x0000_t202" style="position:absolute;left:0;text-align:left;margin-left:279pt;margin-top:4.05pt;width:206.25pt;height:18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+RJQIAACY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" stroked="f">
                <v:textbox>
                  <w:txbxContent>
                    <w:p w:rsidR="004B1469" w:rsidRPr="00762FAB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d chopping board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eeler 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itchen scissors (between 2)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&amp; pan stand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4B1469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38579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5798">
        <w:rPr>
          <w:rFonts w:ascii="Comic Sans MS" w:eastAsia="Times New Roman" w:hAnsi="Comic Sans MS" w:cs="Arial"/>
          <w:bCs/>
          <w:sz w:val="28"/>
          <w:szCs w:val="28"/>
          <w:u w:val="single"/>
          <w:lang w:eastAsia="en-GB"/>
        </w:rPr>
        <w:t>Ingredients</w:t>
      </w:r>
      <w:r w:rsidRPr="00385798">
        <w:rPr>
          <w:rFonts w:ascii="Comic Sans MS" w:eastAsia="Times New Roman" w:hAnsi="Comic Sans MS" w:cs="Arial"/>
          <w:bCs/>
          <w:sz w:val="24"/>
          <w:szCs w:val="24"/>
          <w:lang w:eastAsia="en-GB"/>
        </w:rPr>
        <w:tab/>
      </w:r>
      <w:r w:rsidRPr="00385798">
        <w:rPr>
          <w:rFonts w:ascii="Comic Sans MS" w:eastAsia="Times New Roman" w:hAnsi="Comic Sans MS" w:cs="Arial"/>
          <w:bCs/>
          <w:sz w:val="24"/>
          <w:szCs w:val="24"/>
          <w:lang w:eastAsia="en-GB"/>
        </w:rPr>
        <w:tab/>
      </w:r>
      <w:r w:rsidRPr="00385798">
        <w:rPr>
          <w:rFonts w:ascii="Comic Sans MS" w:eastAsia="Times New Roman" w:hAnsi="Comic Sans MS" w:cs="Arial"/>
          <w:bCs/>
          <w:sz w:val="24"/>
          <w:szCs w:val="24"/>
          <w:lang w:eastAsia="en-GB"/>
        </w:rPr>
        <w:tab/>
        <w:t xml:space="preserve"> </w:t>
      </w:r>
      <w:r w:rsidRPr="00385798">
        <w:rPr>
          <w:rFonts w:ascii="Comic Sans MS" w:eastAsia="Times New Roman" w:hAnsi="Comic Sans MS" w:cs="Arial"/>
          <w:bCs/>
          <w:sz w:val="24"/>
          <w:szCs w:val="24"/>
          <w:lang w:eastAsia="en-GB"/>
        </w:rPr>
        <w:tab/>
      </w:r>
      <w:r w:rsidRPr="00385798">
        <w:rPr>
          <w:rFonts w:ascii="Comic Sans MS" w:eastAsia="Times New Roman" w:hAnsi="Comic Sans MS" w:cs="Arial"/>
          <w:bCs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Arial"/>
          <w:bCs/>
          <w:sz w:val="24"/>
          <w:szCs w:val="24"/>
          <w:lang w:eastAsia="en-GB"/>
        </w:rPr>
        <w:tab/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25g spaghetti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ab/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¼ </w:t>
      </w:r>
      <w:proofErr w:type="gramStart"/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onion</w:t>
      </w:r>
      <w:proofErr w:type="gramEnd"/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ab/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Cs/>
          <w:sz w:val="28"/>
          <w:szCs w:val="28"/>
          <w:lang w:eastAsia="en-GB"/>
        </w:rPr>
        <w:t>Piece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 carrot</w:t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proofErr w:type="gramStart"/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piece</w:t>
      </w:r>
      <w:proofErr w:type="gramEnd"/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 celery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ab/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Cs/>
          <w:sz w:val="28"/>
          <w:szCs w:val="28"/>
          <w:lang w:eastAsia="en-GB"/>
        </w:rPr>
        <w:t>30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0mls veg stock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ab/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Cs/>
          <w:sz w:val="28"/>
          <w:szCs w:val="28"/>
          <w:lang w:eastAsia="en-GB"/>
        </w:rPr>
        <w:t>5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0mls chopped tomatoes</w:t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Cs/>
          <w:sz w:val="28"/>
          <w:szCs w:val="28"/>
          <w:lang w:eastAsia="en-GB"/>
        </w:rPr>
        <w:t>7.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5mls tomato puree</w:t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Cs/>
          <w:sz w:val="28"/>
          <w:szCs w:val="28"/>
          <w:lang w:eastAsia="en-GB"/>
        </w:rPr>
        <w:t>1.25ml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 mixed herbs</w:t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Pinch sugar</w:t>
      </w:r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Cs/>
          <w:sz w:val="28"/>
          <w:szCs w:val="28"/>
          <w:lang w:eastAsia="en-GB"/>
        </w:rPr>
        <w:t>15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mls vegetable oil</w:t>
      </w:r>
    </w:p>
    <w:p w:rsid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proofErr w:type="gramStart"/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1 rasher bacon</w:t>
      </w:r>
      <w:proofErr w:type="gramEnd"/>
    </w:p>
    <w:p w:rsidR="00385798" w:rsidRPr="00385798" w:rsidRDefault="00385798" w:rsidP="00385798">
      <w:pPr>
        <w:spacing w:after="0" w:line="240" w:lineRule="auto"/>
        <w:ind w:left="-567" w:right="-907"/>
        <w:rPr>
          <w:rFonts w:ascii="Comic Sans MS" w:eastAsia="Times New Roman" w:hAnsi="Comic Sans MS" w:cs="Arial"/>
          <w:bCs/>
          <w:sz w:val="14"/>
          <w:szCs w:val="14"/>
          <w:lang w:eastAsia="en-GB"/>
        </w:rPr>
      </w:pPr>
    </w:p>
    <w:p w:rsidR="00385798" w:rsidRDefault="00385798" w:rsidP="00F4415B">
      <w:pPr>
        <w:spacing w:after="0" w:line="240" w:lineRule="auto"/>
        <w:ind w:left="-567" w:right="-164"/>
        <w:jc w:val="both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u w:val="single"/>
          <w:lang w:eastAsia="en-GB"/>
        </w:rPr>
        <w:t>Method</w:t>
      </w:r>
    </w:p>
    <w:p w:rsidR="00385798" w:rsidRPr="00385798" w:rsidRDefault="00385798" w:rsidP="00F4415B">
      <w:pPr>
        <w:pStyle w:val="ListParagraph"/>
        <w:numPr>
          <w:ilvl w:val="0"/>
          <w:numId w:val="10"/>
        </w:numPr>
        <w:spacing w:after="0" w:line="240" w:lineRule="auto"/>
        <w:ind w:left="-142" w:right="-23"/>
        <w:jc w:val="both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Wash the carrot and celery</w:t>
      </w:r>
      <w:r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 then p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repare the vegetables as follows:</w:t>
      </w:r>
    </w:p>
    <w:p w:rsidR="00385798" w:rsidRPr="00385798" w:rsidRDefault="00385798" w:rsidP="00F4415B">
      <w:pPr>
        <w:pStyle w:val="ListParagraph"/>
        <w:numPr>
          <w:ilvl w:val="2"/>
          <w:numId w:val="10"/>
        </w:numPr>
        <w:spacing w:after="0" w:line="240" w:lineRule="auto"/>
        <w:ind w:right="-23"/>
        <w:jc w:val="both"/>
        <w:rPr>
          <w:rFonts w:ascii="Comic Sans MS" w:eastAsia="Times New Roman" w:hAnsi="Comic Sans MS" w:cs="Arial"/>
          <w:bCs/>
          <w:sz w:val="32"/>
          <w:szCs w:val="32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Onion - 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ab/>
        <w:t>peel and finely chop</w:t>
      </w:r>
    </w:p>
    <w:p w:rsidR="00385798" w:rsidRPr="00385798" w:rsidRDefault="00385798" w:rsidP="00F4415B">
      <w:pPr>
        <w:pStyle w:val="ListParagraph"/>
        <w:numPr>
          <w:ilvl w:val="2"/>
          <w:numId w:val="10"/>
        </w:numPr>
        <w:spacing w:after="0" w:line="240" w:lineRule="auto"/>
        <w:ind w:right="-23"/>
        <w:jc w:val="both"/>
        <w:rPr>
          <w:rFonts w:ascii="Comic Sans MS" w:eastAsia="Times New Roman" w:hAnsi="Comic Sans MS" w:cs="Arial"/>
          <w:bCs/>
          <w:sz w:val="32"/>
          <w:szCs w:val="32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Carrot - 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ab/>
        <w:t xml:space="preserve">peel and finely dice </w:t>
      </w:r>
    </w:p>
    <w:p w:rsidR="00385798" w:rsidRPr="00385798" w:rsidRDefault="00385798" w:rsidP="00F4415B">
      <w:pPr>
        <w:pStyle w:val="ListParagraph"/>
        <w:numPr>
          <w:ilvl w:val="2"/>
          <w:numId w:val="10"/>
        </w:numPr>
        <w:spacing w:after="0" w:line="240" w:lineRule="auto"/>
        <w:ind w:right="-23"/>
        <w:jc w:val="both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Celery -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ab/>
        <w:t>slice</w:t>
      </w:r>
    </w:p>
    <w:p w:rsidR="00385798" w:rsidRPr="00385798" w:rsidRDefault="00385798" w:rsidP="00F4415B">
      <w:pPr>
        <w:pStyle w:val="ListParagraph"/>
        <w:numPr>
          <w:ilvl w:val="0"/>
          <w:numId w:val="10"/>
        </w:numPr>
        <w:spacing w:after="0" w:line="240" w:lineRule="auto"/>
        <w:ind w:left="-142" w:right="-23"/>
        <w:jc w:val="both"/>
        <w:rPr>
          <w:rFonts w:ascii="Comic Sans MS" w:eastAsia="Times New Roman" w:hAnsi="Comic Sans MS" w:cs="Arial"/>
          <w:bCs/>
          <w:sz w:val="28"/>
          <w:szCs w:val="28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Measure the vegetable stock in a jug and add chopped tomatoes, tomato puree, mixed herbs and sugar.</w:t>
      </w:r>
    </w:p>
    <w:p w:rsidR="00385798" w:rsidRPr="00385798" w:rsidRDefault="00385798" w:rsidP="00F4415B">
      <w:pPr>
        <w:pStyle w:val="ListParagraph"/>
        <w:numPr>
          <w:ilvl w:val="0"/>
          <w:numId w:val="10"/>
        </w:numPr>
        <w:spacing w:after="0" w:line="240" w:lineRule="auto"/>
        <w:ind w:left="-142" w:right="-23"/>
        <w:jc w:val="both"/>
        <w:rPr>
          <w:rFonts w:ascii="Comic Sans MS" w:eastAsia="Times New Roman" w:hAnsi="Comic Sans MS" w:cs="Arial"/>
          <w:bCs/>
          <w:sz w:val="32"/>
          <w:szCs w:val="32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Collect the spaghetti and break it into small pieces (approx. 2cm long) place onto a plate</w:t>
      </w:r>
    </w:p>
    <w:p w:rsidR="00385798" w:rsidRPr="00385798" w:rsidRDefault="00385798" w:rsidP="00F4415B">
      <w:pPr>
        <w:pStyle w:val="ListParagraph"/>
        <w:numPr>
          <w:ilvl w:val="0"/>
          <w:numId w:val="10"/>
        </w:numPr>
        <w:spacing w:after="0" w:line="240" w:lineRule="auto"/>
        <w:ind w:left="-142" w:right="-23"/>
        <w:jc w:val="both"/>
        <w:rPr>
          <w:rFonts w:ascii="Comic Sans MS" w:eastAsia="Times New Roman" w:hAnsi="Comic Sans MS" w:cs="Arial"/>
          <w:bCs/>
          <w:sz w:val="32"/>
          <w:szCs w:val="32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Using </w:t>
      </w:r>
      <w:proofErr w:type="gramStart"/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scissors,</w:t>
      </w:r>
      <w:proofErr w:type="gramEnd"/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 cut the fat off bacon then slice finely.</w:t>
      </w:r>
    </w:p>
    <w:p w:rsidR="00385798" w:rsidRPr="00385798" w:rsidRDefault="00385798" w:rsidP="00F4415B">
      <w:pPr>
        <w:pStyle w:val="ListParagraph"/>
        <w:numPr>
          <w:ilvl w:val="0"/>
          <w:numId w:val="10"/>
        </w:numPr>
        <w:spacing w:after="0" w:line="240" w:lineRule="auto"/>
        <w:ind w:left="-142" w:right="-23"/>
        <w:jc w:val="both"/>
        <w:rPr>
          <w:rFonts w:ascii="Comic Sans MS" w:eastAsia="Times New Roman" w:hAnsi="Comic Sans MS" w:cs="Arial"/>
          <w:bCs/>
          <w:sz w:val="32"/>
          <w:szCs w:val="32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Heat the oi in the pan and lightly fry the bacon and vegetables for 3-4 minutes.</w:t>
      </w:r>
      <w:r w:rsidRPr="00385798">
        <w:rPr>
          <w:rFonts w:ascii="Comic Sans MS" w:eastAsia="Times New Roman" w:hAnsi="Comic Sans MS" w:cs="Arial"/>
          <w:bCs/>
          <w:sz w:val="32"/>
          <w:szCs w:val="32"/>
          <w:lang w:eastAsia="en-GB"/>
        </w:rPr>
        <w:t xml:space="preserve"> </w:t>
      </w: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 xml:space="preserve"> Remove from the heat and add the contents of the jug.</w:t>
      </w:r>
    </w:p>
    <w:p w:rsidR="00385798" w:rsidRPr="00385798" w:rsidRDefault="00385798" w:rsidP="00F4415B">
      <w:pPr>
        <w:pStyle w:val="ListParagraph"/>
        <w:numPr>
          <w:ilvl w:val="0"/>
          <w:numId w:val="10"/>
        </w:numPr>
        <w:spacing w:after="0" w:line="240" w:lineRule="auto"/>
        <w:ind w:left="-142" w:right="-23"/>
        <w:jc w:val="both"/>
        <w:rPr>
          <w:rFonts w:ascii="Comic Sans MS" w:eastAsia="Times New Roman" w:hAnsi="Comic Sans MS" w:cs="Arial"/>
          <w:bCs/>
          <w:sz w:val="32"/>
          <w:szCs w:val="32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Bring to the boil, add the broken pasta then simmer for 15 minutes until pasta is cooked.</w:t>
      </w:r>
    </w:p>
    <w:p w:rsidR="00997672" w:rsidRPr="00997672" w:rsidRDefault="00385798" w:rsidP="00F4415B">
      <w:pPr>
        <w:pStyle w:val="ListParagraph"/>
        <w:numPr>
          <w:ilvl w:val="0"/>
          <w:numId w:val="10"/>
        </w:numPr>
        <w:spacing w:after="0" w:line="240" w:lineRule="auto"/>
        <w:ind w:left="-142" w:right="-23"/>
        <w:jc w:val="both"/>
        <w:rPr>
          <w:rFonts w:ascii="Comic Sans MS" w:eastAsia="Times New Roman" w:hAnsi="Comic Sans MS" w:cs="Arial"/>
          <w:bCs/>
          <w:sz w:val="32"/>
          <w:szCs w:val="32"/>
          <w:lang w:eastAsia="en-GB"/>
        </w:rPr>
      </w:pPr>
      <w:r w:rsidRPr="00385798">
        <w:rPr>
          <w:rFonts w:ascii="Comic Sans MS" w:eastAsia="Times New Roman" w:hAnsi="Comic Sans MS" w:cs="Arial"/>
          <w:bCs/>
          <w:sz w:val="28"/>
          <w:szCs w:val="28"/>
          <w:lang w:eastAsia="en-GB"/>
        </w:rPr>
        <w:t>Remove from heat and transfer carefully into a container.</w:t>
      </w:r>
    </w:p>
    <w:p w:rsidR="00FA17C9" w:rsidRDefault="00FA17C9" w:rsidP="00086FF2">
      <w:pPr>
        <w:spacing w:after="0" w:line="240" w:lineRule="auto"/>
        <w:jc w:val="center"/>
        <w:rPr>
          <w:rFonts w:ascii="Comic Sans MS" w:hAnsi="Comic Sans MS"/>
          <w:sz w:val="32"/>
          <w:szCs w:val="24"/>
          <w:u w:val="single"/>
        </w:rPr>
      </w:pPr>
      <w:r w:rsidRPr="0082542A">
        <w:rPr>
          <w:rFonts w:ascii="Comic Sans MS" w:hAnsi="Comic Sans MS"/>
          <w:sz w:val="32"/>
          <w:szCs w:val="24"/>
          <w:u w:val="single"/>
        </w:rPr>
        <w:lastRenderedPageBreak/>
        <w:t>Queen Cakes</w:t>
      </w:r>
    </w:p>
    <w:p w:rsidR="00537BC2" w:rsidRPr="0082542A" w:rsidRDefault="00537BC2" w:rsidP="00086FF2">
      <w:pPr>
        <w:spacing w:after="0" w:line="240" w:lineRule="auto"/>
        <w:jc w:val="center"/>
        <w:rPr>
          <w:rFonts w:ascii="Comic Sans MS" w:hAnsi="Comic Sans MS"/>
          <w:sz w:val="32"/>
          <w:szCs w:val="24"/>
          <w:u w:val="single"/>
        </w:rPr>
      </w:pPr>
      <w:r w:rsidRPr="0082542A">
        <w:rPr>
          <w:rFonts w:ascii="Comic Sans MS" w:hAnsi="Comic Sans MS"/>
          <w:noProof/>
          <w:sz w:val="32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568EB97B" wp14:editId="3C6E7E92">
                <wp:simplePos x="0" y="0"/>
                <wp:positionH relativeFrom="margin">
                  <wp:posOffset>2867025</wp:posOffset>
                </wp:positionH>
                <wp:positionV relativeFrom="paragraph">
                  <wp:posOffset>350520</wp:posOffset>
                </wp:positionV>
                <wp:extent cx="3200400" cy="2305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4D7517" w:rsidRDefault="004B1469" w:rsidP="00D97E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Default="004B1469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722F2">
                              <w:rPr>
                                <w:rFonts w:ascii="Comic Sans MS" w:hAnsi="Comic Sans MS"/>
                                <w:sz w:val="28"/>
                              </w:rPr>
                              <w:t>- I can explain why it is important to follow safe and hygienic practices when touching high risk foods</w:t>
                            </w:r>
                          </w:p>
                          <w:p w:rsidR="00D97E42" w:rsidRPr="005722F2" w:rsidRDefault="00D97E42" w:rsidP="00D97E42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I was confident mixing all my ingredients together using the all-in-one method and achieved the correct consistency</w:t>
                            </w:r>
                          </w:p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EB97B" id="Text Box 205" o:spid="_x0000_s1080" type="#_x0000_t202" style="position:absolute;left:0;text-align:left;margin-left:225.75pt;margin-top:27.6pt;width:252pt;height:181.5pt;z-index:-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">
                <v:textbox>
                  <w:txbxContent>
                    <w:p w:rsidR="004B1469" w:rsidRPr="004D7517" w:rsidRDefault="004B1469" w:rsidP="00D97E4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Default="004B1469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5722F2">
                        <w:rPr>
                          <w:rFonts w:ascii="Comic Sans MS" w:hAnsi="Comic Sans MS"/>
                          <w:sz w:val="28"/>
                        </w:rPr>
                        <w:t>- I can explain why it is important to follow safe and hygienic practices when touching high risk foods</w:t>
                      </w:r>
                    </w:p>
                    <w:p w:rsidR="00D97E42" w:rsidRPr="005722F2" w:rsidRDefault="00D97E42" w:rsidP="00D97E42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I was confident mixing all my ingredients together using the all-in-one method and achieved the correct consistency</w:t>
                      </w:r>
                    </w:p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</w:txbxContent>
                </v:textbox>
                <w10:wrap type="through" anchorx="margin"/>
              </v:shape>
            </w:pict>
          </mc:Fallback>
        </mc:AlternateContent>
      </w:r>
      <w:r w:rsidRPr="0082542A">
        <w:rPr>
          <w:rFonts w:ascii="Comic Sans MS" w:hAnsi="Comic Sans MS"/>
          <w:noProof/>
          <w:sz w:val="32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5742A443" wp14:editId="32A49195">
                <wp:simplePos x="0" y="0"/>
                <wp:positionH relativeFrom="margin">
                  <wp:posOffset>-504825</wp:posOffset>
                </wp:positionH>
                <wp:positionV relativeFrom="paragraph">
                  <wp:posOffset>293370</wp:posOffset>
                </wp:positionV>
                <wp:extent cx="3133725" cy="2362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4D7517" w:rsidRDefault="004B1469" w:rsidP="00D97E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51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Default="004B1469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722F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I will be </w:t>
                            </w:r>
                            <w:r w:rsidR="0076760F">
                              <w:rPr>
                                <w:rFonts w:ascii="Comic Sans MS" w:hAnsi="Comic Sans MS"/>
                                <w:sz w:val="28"/>
                              </w:rPr>
                              <w:t>further developing my</w:t>
                            </w:r>
                            <w:r w:rsidRPr="005722F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understanding of the importance of good hygiene when using high risk foods</w:t>
                            </w:r>
                          </w:p>
                          <w:p w:rsidR="00D97E42" w:rsidRDefault="00D97E42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I will be continuing to develop my food preparation skills when completing this recipe; </w:t>
                            </w:r>
                            <w:r w:rsidRPr="00D97E42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all-in-on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ethod</w:t>
                            </w:r>
                          </w:p>
                          <w:p w:rsidR="004B1469" w:rsidRPr="00997672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997672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FA17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42A443" id="Text Box 204" o:spid="_x0000_s1081" type="#_x0000_t202" style="position:absolute;left:0;text-align:left;margin-left:-39.75pt;margin-top:23.1pt;width:246.75pt;height:186pt;z-index:-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">
                <v:textbox>
                  <w:txbxContent>
                    <w:p w:rsidR="004B1469" w:rsidRPr="004D7517" w:rsidRDefault="004B1469" w:rsidP="00D97E4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D751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Default="004B1469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5722F2">
                        <w:rPr>
                          <w:rFonts w:ascii="Comic Sans MS" w:hAnsi="Comic Sans MS"/>
                          <w:sz w:val="28"/>
                        </w:rPr>
                        <w:t xml:space="preserve">- I will be </w:t>
                      </w:r>
                      <w:r w:rsidR="0076760F">
                        <w:rPr>
                          <w:rFonts w:ascii="Comic Sans MS" w:hAnsi="Comic Sans MS"/>
                          <w:sz w:val="28"/>
                        </w:rPr>
                        <w:t>further developing my</w:t>
                      </w:r>
                      <w:r w:rsidRPr="005722F2">
                        <w:rPr>
                          <w:rFonts w:ascii="Comic Sans MS" w:hAnsi="Comic Sans MS"/>
                          <w:sz w:val="28"/>
                        </w:rPr>
                        <w:t xml:space="preserve"> understanding of the importance of good hygiene when using high risk foods</w:t>
                      </w:r>
                    </w:p>
                    <w:p w:rsidR="00D97E42" w:rsidRDefault="00D97E42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I will be continuing to develop my food preparation skills when completing this recipe; </w:t>
                      </w:r>
                      <w:r w:rsidRPr="00D97E42">
                        <w:rPr>
                          <w:rFonts w:ascii="Comic Sans MS" w:hAnsi="Comic Sans MS"/>
                          <w:sz w:val="28"/>
                          <w:u w:val="single"/>
                        </w:rPr>
                        <w:t>all-in-on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method</w:t>
                      </w:r>
                    </w:p>
                    <w:p w:rsidR="004B1469" w:rsidRPr="00997672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997672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FA17C9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omic Sans MS" w:hAnsi="Comic Sans MS"/>
          <w:sz w:val="32"/>
          <w:szCs w:val="24"/>
          <w:u w:val="single"/>
        </w:rPr>
        <w:t>Teacher Observation</w:t>
      </w:r>
    </w:p>
    <w:p w:rsidR="00DE31C3" w:rsidRPr="00DE31C3" w:rsidRDefault="00537BC2" w:rsidP="00FA17C9">
      <w:pPr>
        <w:spacing w:after="0" w:line="240" w:lineRule="auto"/>
        <w:ind w:left="-284"/>
        <w:rPr>
          <w:rFonts w:ascii="Comic Sans MS" w:hAnsi="Comic Sans MS"/>
          <w:bCs/>
          <w:sz w:val="16"/>
          <w:szCs w:val="32"/>
          <w:u w:val="single"/>
        </w:rPr>
      </w:pPr>
      <w:r w:rsidRPr="00DE31C3">
        <w:rPr>
          <w:rFonts w:ascii="Comic Sans MS" w:hAnsi="Comic Sans MS"/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ACD56E" wp14:editId="398496E2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</wp:posOffset>
                </wp:positionV>
                <wp:extent cx="2476500" cy="28765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48" w:rsidRPr="00762FAB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p 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k 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poon 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ectric Mixer (between 2)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n tin (between 2)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 cupcake cases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n stand </w:t>
                            </w:r>
                          </w:p>
                          <w:p w:rsidR="00D05A48" w:rsidRDefault="00D05A48" w:rsidP="00D97E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oling wire</w:t>
                            </w: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05A48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05A48" w:rsidRPr="00762FAB" w:rsidRDefault="00D05A48" w:rsidP="00D05A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ACD56E" id="_x0000_s1082" type="#_x0000_t202" style="position:absolute;left:0;text-align:left;margin-left:292.5pt;margin-top:3.6pt;width:195pt;height:226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lNIwIAACY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" stroked="f">
                <v:textbox>
                  <w:txbxContent>
                    <w:p w:rsidR="00D05A48" w:rsidRPr="00762FAB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p 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k 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poon 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lectric Mixer (between 2)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un tin (between 2)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 cupcake cases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n stand </w:t>
                      </w:r>
                    </w:p>
                    <w:p w:rsidR="00D05A48" w:rsidRDefault="00D05A48" w:rsidP="00D97E4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oling wire</w:t>
                      </w: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05A48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05A48" w:rsidRPr="00762FAB" w:rsidRDefault="00D05A48" w:rsidP="00D05A4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7C9" w:rsidRPr="00161545" w:rsidRDefault="00FA17C9" w:rsidP="00FA17C9">
      <w:pPr>
        <w:spacing w:after="0" w:line="240" w:lineRule="auto"/>
        <w:ind w:left="-284"/>
        <w:rPr>
          <w:rFonts w:ascii="Comic Sans MS" w:hAnsi="Comic Sans MS"/>
          <w:sz w:val="36"/>
          <w:szCs w:val="28"/>
          <w:u w:val="single"/>
        </w:rPr>
      </w:pPr>
      <w:r w:rsidRPr="00DE31C3">
        <w:rPr>
          <w:rFonts w:ascii="Comic Sans MS" w:hAnsi="Comic Sans MS"/>
          <w:bCs/>
          <w:sz w:val="28"/>
          <w:szCs w:val="32"/>
          <w:u w:val="single"/>
        </w:rPr>
        <w:t>Ingredients</w:t>
      </w:r>
      <w:r w:rsidRPr="00997672">
        <w:rPr>
          <w:rFonts w:ascii="Comic Sans MS" w:hAnsi="Comic Sans MS"/>
          <w:bCs/>
          <w:sz w:val="32"/>
          <w:szCs w:val="32"/>
        </w:rPr>
        <w:tab/>
      </w:r>
    </w:p>
    <w:p w:rsidR="00FA17C9" w:rsidRDefault="00FA17C9" w:rsidP="00FA17C9">
      <w:pPr>
        <w:spacing w:after="0" w:line="24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SR flour</w:t>
      </w:r>
    </w:p>
    <w:p w:rsidR="00FA17C9" w:rsidRDefault="00FA17C9" w:rsidP="00FA17C9">
      <w:pPr>
        <w:spacing w:after="0" w:line="24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ml baking powder</w:t>
      </w:r>
    </w:p>
    <w:p w:rsidR="00FA17C9" w:rsidRDefault="00FA17C9" w:rsidP="00FA17C9">
      <w:pPr>
        <w:spacing w:after="0" w:line="24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Caster Sugar</w:t>
      </w:r>
    </w:p>
    <w:p w:rsidR="00FA17C9" w:rsidRDefault="00FA17C9" w:rsidP="00FA17C9">
      <w:pPr>
        <w:spacing w:after="0" w:line="24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g margarine</w:t>
      </w:r>
    </w:p>
    <w:p w:rsidR="00FA17C9" w:rsidRDefault="00FA17C9" w:rsidP="00FA17C9">
      <w:pPr>
        <w:spacing w:after="0" w:line="24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ablespoon sultanas</w:t>
      </w:r>
    </w:p>
    <w:p w:rsidR="00FA17C9" w:rsidRDefault="00FA17C9" w:rsidP="00FA17C9">
      <w:pPr>
        <w:spacing w:after="0" w:line="240" w:lineRule="auto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egg</w:t>
      </w:r>
    </w:p>
    <w:p w:rsidR="00FA17C9" w:rsidRDefault="00FA17C9" w:rsidP="00D97E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A17C9" w:rsidRPr="00D97E42" w:rsidRDefault="00FA17C9" w:rsidP="00D97E42">
      <w:pPr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ab/>
      </w:r>
      <w:r w:rsidR="00D97E42">
        <w:rPr>
          <w:rFonts w:ascii="Comic Sans MS" w:hAnsi="Comic Sans MS"/>
          <w:sz w:val="28"/>
          <w:szCs w:val="28"/>
        </w:rPr>
        <w:t xml:space="preserve">   </w:t>
      </w:r>
      <w:r w:rsidRPr="00997672">
        <w:rPr>
          <w:rFonts w:ascii="Comic Sans MS" w:hAnsi="Comic Sans MS"/>
          <w:bCs/>
          <w:sz w:val="28"/>
          <w:szCs w:val="28"/>
        </w:rPr>
        <w:t>Oven</w:t>
      </w:r>
      <w:r>
        <w:rPr>
          <w:rFonts w:ascii="Comic Sans MS" w:hAnsi="Comic Sans MS"/>
          <w:bCs/>
          <w:sz w:val="28"/>
          <w:szCs w:val="28"/>
        </w:rPr>
        <w:t xml:space="preserve"> temperature</w:t>
      </w:r>
      <w:r w:rsidRPr="00997672">
        <w:rPr>
          <w:rFonts w:ascii="Comic Sans MS" w:hAnsi="Comic Sans MS"/>
          <w:bCs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180°C/Gas 4</w:t>
      </w:r>
    </w:p>
    <w:p w:rsidR="00FA17C9" w:rsidRDefault="00FA17C9" w:rsidP="00CE36FA">
      <w:pPr>
        <w:spacing w:after="0" w:line="240" w:lineRule="auto"/>
        <w:ind w:left="-284"/>
        <w:rPr>
          <w:rFonts w:ascii="Comic Sans MS" w:hAnsi="Comic Sans MS"/>
          <w:bCs/>
          <w:sz w:val="28"/>
          <w:szCs w:val="28"/>
          <w:u w:val="single"/>
        </w:rPr>
      </w:pPr>
      <w:r w:rsidRPr="00997672">
        <w:rPr>
          <w:rFonts w:ascii="Comic Sans MS" w:hAnsi="Comic Sans MS"/>
          <w:bCs/>
          <w:sz w:val="28"/>
          <w:szCs w:val="28"/>
          <w:u w:val="single"/>
        </w:rPr>
        <w:t>Method</w:t>
      </w:r>
    </w:p>
    <w:p w:rsidR="00CE36FA" w:rsidRPr="00CE36FA" w:rsidRDefault="00CE36FA" w:rsidP="00CE36FA">
      <w:pPr>
        <w:spacing w:after="0" w:line="240" w:lineRule="auto"/>
        <w:ind w:left="-284"/>
        <w:rPr>
          <w:rFonts w:ascii="Comic Sans MS" w:hAnsi="Comic Sans MS"/>
          <w:bCs/>
          <w:sz w:val="12"/>
          <w:szCs w:val="12"/>
          <w:u w:val="single"/>
        </w:rPr>
      </w:pPr>
    </w:p>
    <w:p w:rsidR="00FA17C9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385798">
        <w:rPr>
          <w:rFonts w:ascii="Comic Sans MS" w:eastAsia="Times New Roman" w:hAnsi="Comic Sans MS" w:cs="Times New Roman"/>
          <w:sz w:val="28"/>
          <w:szCs w:val="24"/>
        </w:rPr>
        <w:t xml:space="preserve">Set the oven to the correct temperature. </w:t>
      </w:r>
    </w:p>
    <w:p w:rsidR="00FA17C9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Collect the flour and baking powder on a plate.</w:t>
      </w:r>
    </w:p>
    <w:p w:rsidR="00FA17C9" w:rsidRPr="00997672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997672">
        <w:rPr>
          <w:rFonts w:ascii="Comic Sans MS" w:eastAsia="Times New Roman" w:hAnsi="Comic Sans MS" w:cs="Times New Roman"/>
          <w:sz w:val="28"/>
          <w:szCs w:val="24"/>
        </w:rPr>
        <w:t>Beat the egg in a cup with a fork and add to the mixing bowl.</w:t>
      </w:r>
    </w:p>
    <w:p w:rsidR="00FA17C9" w:rsidRPr="00385798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Add the sugar and margarine to the mixing bowl and cream together until soft and lighter in colour.</w:t>
      </w:r>
    </w:p>
    <w:p w:rsidR="00FA17C9" w:rsidRPr="00385798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385798">
        <w:rPr>
          <w:rFonts w:ascii="Comic Sans MS" w:eastAsia="Times New Roman" w:hAnsi="Comic Sans MS" w:cs="Times New Roman"/>
          <w:sz w:val="28"/>
          <w:szCs w:val="24"/>
        </w:rPr>
        <w:t xml:space="preserve">Sieve flour and baking powder into </w:t>
      </w:r>
      <w:r>
        <w:rPr>
          <w:rFonts w:ascii="Comic Sans MS" w:eastAsia="Times New Roman" w:hAnsi="Comic Sans MS" w:cs="Times New Roman"/>
          <w:sz w:val="28"/>
          <w:szCs w:val="24"/>
        </w:rPr>
        <w:t xml:space="preserve">the </w:t>
      </w:r>
      <w:r w:rsidRPr="00385798">
        <w:rPr>
          <w:rFonts w:ascii="Comic Sans MS" w:eastAsia="Times New Roman" w:hAnsi="Comic Sans MS" w:cs="Times New Roman"/>
          <w:sz w:val="28"/>
          <w:szCs w:val="24"/>
        </w:rPr>
        <w:t>mixing bowl</w:t>
      </w:r>
      <w:r>
        <w:rPr>
          <w:rFonts w:ascii="Comic Sans MS" w:eastAsia="Times New Roman" w:hAnsi="Comic Sans MS" w:cs="Times New Roman"/>
          <w:sz w:val="28"/>
          <w:szCs w:val="24"/>
        </w:rPr>
        <w:t xml:space="preserve"> and add the beaten egg.</w:t>
      </w:r>
    </w:p>
    <w:p w:rsidR="00FA17C9" w:rsidRPr="00385798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385798">
        <w:rPr>
          <w:rFonts w:ascii="Comic Sans MS" w:eastAsia="Times New Roman" w:hAnsi="Comic Sans MS" w:cs="Times New Roman"/>
          <w:sz w:val="28"/>
          <w:szCs w:val="24"/>
        </w:rPr>
        <w:t>Using a wooden spoon beat all the ingredients together until the mixture is smooth and creamy.</w:t>
      </w:r>
      <w:r>
        <w:rPr>
          <w:rFonts w:ascii="Comic Sans MS" w:eastAsia="Times New Roman" w:hAnsi="Comic Sans MS" w:cs="Times New Roman"/>
          <w:sz w:val="28"/>
          <w:szCs w:val="24"/>
        </w:rPr>
        <w:t xml:space="preserve"> Fold in the sultanas.</w:t>
      </w:r>
    </w:p>
    <w:p w:rsidR="00FA17C9" w:rsidRPr="00385798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385798">
        <w:rPr>
          <w:rFonts w:ascii="Comic Sans MS" w:eastAsia="Times New Roman" w:hAnsi="Comic Sans MS" w:cs="Times New Roman"/>
          <w:sz w:val="28"/>
          <w:szCs w:val="24"/>
        </w:rPr>
        <w:t>Deposit the mixture evenly between the paper cases using a tablespoon and knife.</w:t>
      </w:r>
    </w:p>
    <w:p w:rsidR="00FA17C9" w:rsidRPr="00385798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 w:rsidRPr="00385798">
        <w:rPr>
          <w:rFonts w:ascii="Comic Sans MS" w:eastAsia="Times New Roman" w:hAnsi="Comic Sans MS" w:cs="Times New Roman"/>
          <w:sz w:val="28"/>
          <w:szCs w:val="24"/>
        </w:rPr>
        <w:t>Bake for approximately 15 minutes until golden in colour and springy to touch.</w:t>
      </w:r>
    </w:p>
    <w:p w:rsidR="00FA17C9" w:rsidRDefault="00FA17C9" w:rsidP="00F4415B">
      <w:pPr>
        <w:pStyle w:val="ListParagraph"/>
        <w:numPr>
          <w:ilvl w:val="0"/>
          <w:numId w:val="9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Remove from the bun</w:t>
      </w:r>
      <w:r w:rsidRPr="00385798">
        <w:rPr>
          <w:rFonts w:ascii="Comic Sans MS" w:eastAsia="Times New Roman" w:hAnsi="Comic Sans MS" w:cs="Times New Roman"/>
          <w:sz w:val="28"/>
          <w:szCs w:val="24"/>
        </w:rPr>
        <w:t xml:space="preserve"> tin and cool on a wire rack.</w:t>
      </w:r>
    </w:p>
    <w:p w:rsidR="0082542A" w:rsidRDefault="0082542A" w:rsidP="00FA17C9">
      <w:pPr>
        <w:tabs>
          <w:tab w:val="left" w:pos="-284"/>
        </w:tabs>
        <w:spacing w:after="0" w:line="240" w:lineRule="auto"/>
        <w:ind w:right="-613"/>
        <w:jc w:val="center"/>
        <w:rPr>
          <w:rFonts w:ascii="Comic Sans MS" w:hAnsi="Comic Sans MS"/>
          <w:sz w:val="28"/>
          <w:szCs w:val="24"/>
          <w:u w:val="single"/>
        </w:rPr>
      </w:pPr>
    </w:p>
    <w:p w:rsidR="00CE36FA" w:rsidRPr="00CE36FA" w:rsidRDefault="00CE36FA" w:rsidP="00CE36FA">
      <w:pPr>
        <w:pStyle w:val="NoSpacing"/>
        <w:jc w:val="center"/>
        <w:rPr>
          <w:rFonts w:ascii="Comic Sans MS" w:hAnsi="Comic Sans MS"/>
          <w:sz w:val="32"/>
          <w:szCs w:val="28"/>
          <w:u w:val="single"/>
        </w:rPr>
      </w:pPr>
      <w:r w:rsidRPr="0082542A">
        <w:rPr>
          <w:rFonts w:ascii="Comic Sans MS" w:hAnsi="Comic Sans MS"/>
          <w:noProof/>
          <w:sz w:val="32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D5E16BF" wp14:editId="4D9B8FE0">
                <wp:simplePos x="0" y="0"/>
                <wp:positionH relativeFrom="margin">
                  <wp:posOffset>-390525</wp:posOffset>
                </wp:positionH>
                <wp:positionV relativeFrom="paragraph">
                  <wp:posOffset>354965</wp:posOffset>
                </wp:positionV>
                <wp:extent cx="3086100" cy="2162175"/>
                <wp:effectExtent l="0" t="0" r="19050" b="28575"/>
                <wp:wrapThrough wrapText="bothSides">
                  <wp:wrapPolygon edited="0">
                    <wp:start x="0" y="0"/>
                    <wp:lineTo x="0" y="21695"/>
                    <wp:lineTo x="21600" y="21695"/>
                    <wp:lineTo x="21600" y="0"/>
                    <wp:lineTo x="0" y="0"/>
                  </wp:wrapPolygon>
                </wp:wrapThrough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4D7517" w:rsidRDefault="004B1469" w:rsidP="001629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51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Default="001629FB" w:rsidP="001629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consolidating my knowledge of working with high risk foods </w:t>
                            </w:r>
                          </w:p>
                          <w:p w:rsidR="001629FB" w:rsidRPr="00997672" w:rsidRDefault="001629FB" w:rsidP="001629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I will be further developing my knowledge of cookery processes – </w:t>
                            </w:r>
                            <w:r w:rsidRPr="001629F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tew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B1469" w:rsidRPr="00997672" w:rsidRDefault="004B1469" w:rsidP="001629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CE3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5E16BF" id="Text Box 308" o:spid="_x0000_s1083" type="#_x0000_t202" style="position:absolute;left:0;text-align:left;margin-left:-30.75pt;margin-top:27.95pt;width:243pt;height:170.2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">
                <v:textbox>
                  <w:txbxContent>
                    <w:p w:rsidR="004B1469" w:rsidRPr="004D7517" w:rsidRDefault="004B1469" w:rsidP="001629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D751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Default="001629FB" w:rsidP="001629F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consolidating my knowledge of working with high risk foods </w:t>
                      </w:r>
                    </w:p>
                    <w:p w:rsidR="001629FB" w:rsidRPr="00997672" w:rsidRDefault="001629FB" w:rsidP="001629F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I will be further developing my knowledge of cookery processes – </w:t>
                      </w:r>
                      <w:r w:rsidRPr="001629F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tew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4B1469" w:rsidRPr="00997672" w:rsidRDefault="004B1469" w:rsidP="001629F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CE36FA"/>
                  </w:txbxContent>
                </v:textbox>
                <w10:wrap type="through" anchorx="margin"/>
              </v:shape>
            </w:pict>
          </mc:Fallback>
        </mc:AlternateContent>
      </w:r>
      <w:r w:rsidRPr="00CE36FA">
        <w:rPr>
          <w:rFonts w:ascii="Comic Sans MS" w:hAnsi="Comic Sans MS"/>
          <w:sz w:val="32"/>
          <w:szCs w:val="28"/>
          <w:u w:val="single"/>
        </w:rPr>
        <w:t xml:space="preserve">Chilli </w:t>
      </w:r>
      <w:r>
        <w:rPr>
          <w:rFonts w:ascii="Comic Sans MS" w:hAnsi="Comic Sans MS"/>
          <w:sz w:val="32"/>
          <w:szCs w:val="28"/>
          <w:u w:val="single"/>
        </w:rPr>
        <w:t>&amp; Pitta Bread</w:t>
      </w:r>
    </w:p>
    <w:p w:rsidR="00CE36FA" w:rsidRDefault="001629FB" w:rsidP="00CE36FA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82542A">
        <w:rPr>
          <w:rFonts w:ascii="Comic Sans MS" w:hAnsi="Comic Sans MS"/>
          <w:noProof/>
          <w:sz w:val="32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048B527" wp14:editId="105A8538">
                <wp:simplePos x="0" y="0"/>
                <wp:positionH relativeFrom="margin">
                  <wp:posOffset>3038475</wp:posOffset>
                </wp:positionH>
                <wp:positionV relativeFrom="paragraph">
                  <wp:posOffset>62230</wp:posOffset>
                </wp:positionV>
                <wp:extent cx="3248025" cy="2171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5722F2" w:rsidRDefault="004B1469" w:rsidP="001629F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Pr="00997672" w:rsidRDefault="001629FB" w:rsidP="001629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can identify different types of high risk foods and am confident working hygienically to prevent cross contamination</w:t>
                            </w:r>
                          </w:p>
                          <w:p w:rsidR="004B1469" w:rsidRPr="00997672" w:rsidRDefault="001629FB" w:rsidP="001629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have learned a new cookery process and through discussion I can explain what is meant by stewing</w:t>
                            </w:r>
                          </w:p>
                          <w:p w:rsidR="004B1469" w:rsidRDefault="004B1469" w:rsidP="00CE3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48B527" id="Text Box 309" o:spid="_x0000_s1084" type="#_x0000_t202" style="position:absolute;left:0;text-align:left;margin-left:239.25pt;margin-top:4.9pt;width:255.75pt;height:171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">
                <v:textbox>
                  <w:txbxContent>
                    <w:p w:rsidR="004B1469" w:rsidRPr="005722F2" w:rsidRDefault="004B1469" w:rsidP="001629FB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Pr="00997672" w:rsidRDefault="001629FB" w:rsidP="001629F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can identify different types of high risk foods and am confident working hygienically to prevent cross contamination</w:t>
                      </w:r>
                    </w:p>
                    <w:p w:rsidR="004B1469" w:rsidRPr="00997672" w:rsidRDefault="001629FB" w:rsidP="001629FB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have learned a new cookery process and through discussion I can explain what is meant by stewing</w:t>
                      </w:r>
                    </w:p>
                    <w:p w:rsidR="004B1469" w:rsidRDefault="004B1469" w:rsidP="00CE36FA"/>
                  </w:txbxContent>
                </v:textbox>
                <w10:wrap type="through" anchorx="margin"/>
              </v:shape>
            </w:pict>
          </mc:Fallback>
        </mc:AlternateContent>
      </w:r>
    </w:p>
    <w:p w:rsidR="00CE36FA" w:rsidRPr="0008368D" w:rsidRDefault="00CE36FA" w:rsidP="00CE36FA">
      <w:pPr>
        <w:pStyle w:val="NoSpacing"/>
        <w:rPr>
          <w:rFonts w:ascii="Comic Sans MS" w:hAnsi="Comic Sans MS"/>
          <w:sz w:val="28"/>
          <w:szCs w:val="28"/>
        </w:rPr>
      </w:pPr>
    </w:p>
    <w:p w:rsidR="00CE36FA" w:rsidRPr="0008368D" w:rsidRDefault="00CE36FA" w:rsidP="00CE36FA">
      <w:pPr>
        <w:spacing w:after="0" w:line="240" w:lineRule="auto"/>
        <w:rPr>
          <w:rFonts w:ascii="Comic Sans MS" w:hAnsi="Comic Sans MS"/>
        </w:rPr>
      </w:pPr>
    </w:p>
    <w:p w:rsidR="00CE36FA" w:rsidRDefault="00CE36FA" w:rsidP="00CE36FA">
      <w:pPr>
        <w:pStyle w:val="ListParagraph"/>
        <w:spacing w:after="0" w:line="240" w:lineRule="auto"/>
        <w:rPr>
          <w:rFonts w:ascii="Comic Sans MS" w:hAnsi="Comic Sans MS"/>
        </w:rPr>
      </w:pPr>
    </w:p>
    <w:p w:rsidR="00CE36FA" w:rsidRDefault="00CE36FA" w:rsidP="00CE36FA">
      <w:pPr>
        <w:pStyle w:val="ListParagraph"/>
        <w:spacing w:after="0" w:line="240" w:lineRule="auto"/>
        <w:rPr>
          <w:rFonts w:ascii="Comic Sans MS" w:hAnsi="Comic Sans MS"/>
        </w:rPr>
      </w:pPr>
    </w:p>
    <w:p w:rsidR="00CE36FA" w:rsidRDefault="00CE36FA" w:rsidP="00CE36FA">
      <w:pPr>
        <w:pStyle w:val="ListParagraph"/>
        <w:spacing w:after="0" w:line="240" w:lineRule="auto"/>
        <w:rPr>
          <w:rFonts w:ascii="Comic Sans MS" w:hAnsi="Comic Sans MS"/>
        </w:rPr>
      </w:pPr>
    </w:p>
    <w:p w:rsidR="00CE36FA" w:rsidRDefault="00CE36FA" w:rsidP="00CE36FA">
      <w:pPr>
        <w:pStyle w:val="ListParagraph"/>
        <w:spacing w:after="0" w:line="240" w:lineRule="auto"/>
        <w:rPr>
          <w:rFonts w:ascii="Comic Sans MS" w:hAnsi="Comic Sans MS"/>
        </w:rPr>
      </w:pPr>
    </w:p>
    <w:p w:rsidR="00CE36FA" w:rsidRDefault="00CE36FA" w:rsidP="00CE36FA">
      <w:pPr>
        <w:pStyle w:val="ListParagraph"/>
        <w:spacing w:after="0" w:line="240" w:lineRule="auto"/>
        <w:rPr>
          <w:rFonts w:ascii="Comic Sans MS" w:hAnsi="Comic Sans MS"/>
        </w:rPr>
      </w:pPr>
    </w:p>
    <w:p w:rsidR="00CE36FA" w:rsidRDefault="00CE36FA" w:rsidP="00CE36FA">
      <w:pPr>
        <w:pStyle w:val="ListParagraph"/>
        <w:spacing w:after="0" w:line="240" w:lineRule="auto"/>
        <w:rPr>
          <w:rFonts w:ascii="Comic Sans MS" w:hAnsi="Comic Sans MS"/>
        </w:rPr>
      </w:pPr>
    </w:p>
    <w:p w:rsidR="00CE36FA" w:rsidRPr="00CE36FA" w:rsidRDefault="001629FB" w:rsidP="00CE36FA">
      <w:pPr>
        <w:spacing w:after="0" w:line="240" w:lineRule="auto"/>
        <w:rPr>
          <w:rFonts w:ascii="Comic Sans MS" w:hAnsi="Comic Sans MS"/>
          <w:bCs/>
          <w:sz w:val="28"/>
          <w:szCs w:val="28"/>
          <w:u w:val="single"/>
        </w:rPr>
      </w:pPr>
      <w:r w:rsidRPr="003857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E3C2E5" wp14:editId="7DB88E19">
                <wp:simplePos x="0" y="0"/>
                <wp:positionH relativeFrom="column">
                  <wp:posOffset>4140835</wp:posOffset>
                </wp:positionH>
                <wp:positionV relativeFrom="paragraph">
                  <wp:posOffset>41910</wp:posOffset>
                </wp:positionV>
                <wp:extent cx="2143125" cy="2028825"/>
                <wp:effectExtent l="0" t="0" r="9525" b="9525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4B1469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ate</w:t>
                            </w:r>
                          </w:p>
                          <w:p w:rsidR="004B1469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4B1469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&amp; pan stand</w:t>
                            </w:r>
                          </w:p>
                          <w:p w:rsidR="004B1469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4B1469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CE36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3C2E5" id="_x0000_s1085" type="#_x0000_t202" style="position:absolute;margin-left:326.05pt;margin-top:3.3pt;width:168.75pt;height:159.7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L5JAIAACY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" stroked="f">
                <v:textbox>
                  <w:txbxContent>
                    <w:p w:rsidR="004B1469" w:rsidRPr="00762FAB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4B1469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ate</w:t>
                      </w:r>
                    </w:p>
                    <w:p w:rsidR="004B1469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4B1469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&amp; pan stand</w:t>
                      </w:r>
                    </w:p>
                    <w:p w:rsidR="004B1469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4B1469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CE36FA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36FA" w:rsidRPr="00CE36FA">
        <w:rPr>
          <w:rFonts w:ascii="Comic Sans MS" w:hAnsi="Comic Sans MS"/>
          <w:bCs/>
          <w:sz w:val="28"/>
          <w:szCs w:val="28"/>
          <w:u w:val="single"/>
        </w:rPr>
        <w:t>Ingredients</w:t>
      </w:r>
      <w:r w:rsidR="00CE36FA" w:rsidRPr="00CE36FA">
        <w:rPr>
          <w:rFonts w:ascii="Comic Sans MS" w:hAnsi="Comic Sans MS"/>
          <w:bCs/>
          <w:sz w:val="28"/>
          <w:szCs w:val="28"/>
        </w:rPr>
        <w:t xml:space="preserve">                                                    </w:t>
      </w:r>
    </w:p>
    <w:p w:rsidR="00CE36FA" w:rsidRPr="00CE36FA" w:rsidRDefault="00CE36FA" w:rsidP="00CE36FA">
      <w:pPr>
        <w:pStyle w:val="NoSpacing"/>
        <w:rPr>
          <w:rFonts w:ascii="Comic Sans MS" w:hAnsi="Comic Sans MS"/>
          <w:bCs/>
          <w:sz w:val="28"/>
          <w:szCs w:val="28"/>
        </w:rPr>
      </w:pPr>
      <w:r w:rsidRPr="00CE36FA">
        <w:rPr>
          <w:rFonts w:ascii="Comic Sans MS" w:hAnsi="Comic Sans MS"/>
          <w:bCs/>
          <w:sz w:val="28"/>
          <w:szCs w:val="28"/>
        </w:rPr>
        <w:t xml:space="preserve">1 pitta bread                                           </w:t>
      </w:r>
    </w:p>
    <w:p w:rsidR="00CE36FA" w:rsidRPr="00CE36FA" w:rsidRDefault="00CE36FA" w:rsidP="00CE36FA">
      <w:pPr>
        <w:pStyle w:val="NoSpacing"/>
        <w:rPr>
          <w:rFonts w:ascii="Comic Sans MS" w:hAnsi="Comic Sans MS"/>
          <w:bCs/>
          <w:sz w:val="28"/>
          <w:szCs w:val="28"/>
        </w:rPr>
      </w:pPr>
      <w:r w:rsidRPr="00CE36FA">
        <w:rPr>
          <w:rFonts w:ascii="Comic Sans MS" w:hAnsi="Comic Sans MS"/>
          <w:bCs/>
          <w:sz w:val="28"/>
          <w:szCs w:val="28"/>
        </w:rPr>
        <w:t xml:space="preserve">½ </w:t>
      </w:r>
      <w:proofErr w:type="gramStart"/>
      <w:r w:rsidRPr="00CE36FA">
        <w:rPr>
          <w:rFonts w:ascii="Comic Sans MS" w:hAnsi="Comic Sans MS"/>
          <w:bCs/>
          <w:sz w:val="28"/>
          <w:szCs w:val="28"/>
        </w:rPr>
        <w:t>onion</w:t>
      </w:r>
      <w:proofErr w:type="gramEnd"/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  <w:t xml:space="preserve">   </w:t>
      </w:r>
    </w:p>
    <w:p w:rsidR="00CE36FA" w:rsidRPr="00CE36FA" w:rsidRDefault="00CE36FA" w:rsidP="00CE36FA">
      <w:pPr>
        <w:pStyle w:val="NoSpacing"/>
        <w:rPr>
          <w:rFonts w:ascii="Comic Sans MS" w:hAnsi="Comic Sans MS"/>
          <w:bCs/>
          <w:sz w:val="28"/>
          <w:szCs w:val="28"/>
        </w:rPr>
      </w:pPr>
      <w:r w:rsidRPr="00CE36FA">
        <w:rPr>
          <w:rFonts w:ascii="Comic Sans MS" w:hAnsi="Comic Sans MS"/>
          <w:bCs/>
          <w:sz w:val="28"/>
          <w:szCs w:val="28"/>
        </w:rPr>
        <w:t xml:space="preserve">50g mince                                               </w:t>
      </w:r>
    </w:p>
    <w:p w:rsidR="00CE36FA" w:rsidRPr="00CE36FA" w:rsidRDefault="00CE36FA" w:rsidP="00CE36FA">
      <w:pPr>
        <w:pStyle w:val="NoSpacing"/>
        <w:rPr>
          <w:rFonts w:ascii="Comic Sans MS" w:hAnsi="Comic Sans MS"/>
          <w:bCs/>
          <w:sz w:val="28"/>
          <w:szCs w:val="28"/>
        </w:rPr>
      </w:pPr>
      <w:r w:rsidRPr="00CE36FA">
        <w:rPr>
          <w:rFonts w:ascii="Comic Sans MS" w:hAnsi="Comic Sans MS"/>
          <w:bCs/>
          <w:sz w:val="28"/>
          <w:szCs w:val="28"/>
        </w:rPr>
        <w:t>2.5mls chilli powder</w:t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</w:p>
    <w:p w:rsidR="00CE36FA" w:rsidRPr="00CE36FA" w:rsidRDefault="00CE36FA" w:rsidP="00CE36FA">
      <w:pPr>
        <w:pStyle w:val="NoSpacing"/>
        <w:rPr>
          <w:rFonts w:ascii="Comic Sans MS" w:hAnsi="Comic Sans MS"/>
          <w:bCs/>
          <w:sz w:val="28"/>
          <w:szCs w:val="28"/>
        </w:rPr>
      </w:pPr>
      <w:proofErr w:type="gramStart"/>
      <w:r w:rsidRPr="00CE36FA">
        <w:rPr>
          <w:rFonts w:ascii="Comic Sans MS" w:hAnsi="Comic Sans MS"/>
          <w:bCs/>
          <w:sz w:val="28"/>
          <w:szCs w:val="28"/>
        </w:rPr>
        <w:t>3 tbsps.</w:t>
      </w:r>
      <w:proofErr w:type="gramEnd"/>
      <w:r w:rsidRPr="00CE36FA">
        <w:rPr>
          <w:rFonts w:ascii="Comic Sans MS" w:hAnsi="Comic Sans MS"/>
          <w:bCs/>
          <w:sz w:val="28"/>
          <w:szCs w:val="28"/>
        </w:rPr>
        <w:t xml:space="preserve"> Chopped tomatoes</w:t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  <w:t xml:space="preserve">   </w:t>
      </w:r>
    </w:p>
    <w:p w:rsidR="00CE36FA" w:rsidRPr="00CE36FA" w:rsidRDefault="00CE36FA" w:rsidP="00CE36FA">
      <w:pPr>
        <w:pStyle w:val="NoSpacing"/>
        <w:rPr>
          <w:rFonts w:ascii="Comic Sans MS" w:hAnsi="Comic Sans MS"/>
          <w:bCs/>
          <w:sz w:val="28"/>
          <w:szCs w:val="28"/>
        </w:rPr>
      </w:pPr>
      <w:r w:rsidRPr="00CE36FA">
        <w:rPr>
          <w:rFonts w:ascii="Comic Sans MS" w:hAnsi="Comic Sans MS"/>
          <w:bCs/>
          <w:sz w:val="28"/>
          <w:szCs w:val="28"/>
        </w:rPr>
        <w:t>50g kidney beans</w:t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  <w:t xml:space="preserve">            </w:t>
      </w:r>
    </w:p>
    <w:p w:rsidR="00CE36FA" w:rsidRPr="00CE36FA" w:rsidRDefault="00CE36FA" w:rsidP="00CE36FA">
      <w:pPr>
        <w:pStyle w:val="NoSpacing"/>
        <w:rPr>
          <w:rFonts w:ascii="Comic Sans MS" w:hAnsi="Comic Sans MS"/>
          <w:bCs/>
          <w:sz w:val="28"/>
          <w:szCs w:val="28"/>
        </w:rPr>
      </w:pPr>
      <w:r w:rsidRPr="00CE36FA">
        <w:rPr>
          <w:rFonts w:ascii="Comic Sans MS" w:hAnsi="Comic Sans MS"/>
          <w:bCs/>
          <w:sz w:val="28"/>
          <w:szCs w:val="28"/>
        </w:rPr>
        <w:t>100mls beef stock</w:t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  <w:t xml:space="preserve">   </w:t>
      </w:r>
    </w:p>
    <w:p w:rsidR="00CE36FA" w:rsidRDefault="00CE36FA" w:rsidP="00CE36FA">
      <w:pPr>
        <w:pStyle w:val="NoSpacing"/>
        <w:rPr>
          <w:rFonts w:ascii="Comic Sans MS" w:hAnsi="Comic Sans MS"/>
          <w:sz w:val="28"/>
          <w:szCs w:val="28"/>
        </w:rPr>
      </w:pP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CE36FA">
        <w:rPr>
          <w:rFonts w:ascii="Comic Sans MS" w:hAnsi="Comic Sans MS"/>
          <w:bCs/>
          <w:sz w:val="28"/>
          <w:szCs w:val="28"/>
        </w:rPr>
        <w:tab/>
      </w:r>
      <w:r w:rsidRPr="00723602">
        <w:rPr>
          <w:rFonts w:ascii="Comic Sans MS" w:hAnsi="Comic Sans MS"/>
          <w:sz w:val="28"/>
          <w:szCs w:val="28"/>
        </w:rPr>
        <w:tab/>
      </w:r>
      <w:r w:rsidRPr="00723602">
        <w:rPr>
          <w:rFonts w:ascii="Comic Sans MS" w:hAnsi="Comic Sans MS"/>
          <w:sz w:val="28"/>
          <w:szCs w:val="28"/>
        </w:rPr>
        <w:tab/>
      </w:r>
      <w:r w:rsidRPr="00723602">
        <w:rPr>
          <w:rFonts w:ascii="Comic Sans MS" w:hAnsi="Comic Sans MS"/>
          <w:sz w:val="28"/>
          <w:szCs w:val="28"/>
        </w:rPr>
        <w:tab/>
        <w:t xml:space="preserve">    </w:t>
      </w:r>
    </w:p>
    <w:p w:rsidR="00CE36FA" w:rsidRDefault="00CE36FA" w:rsidP="00CE36FA">
      <w:pPr>
        <w:pStyle w:val="NoSpacing"/>
        <w:rPr>
          <w:rFonts w:ascii="Comic Sans MS" w:hAnsi="Comic Sans MS"/>
          <w:sz w:val="28"/>
          <w:szCs w:val="28"/>
        </w:rPr>
      </w:pPr>
    </w:p>
    <w:p w:rsidR="00CE36FA" w:rsidRPr="00CE36FA" w:rsidRDefault="00CE36FA" w:rsidP="00CE36FA">
      <w:pPr>
        <w:pStyle w:val="NoSpacing"/>
        <w:ind w:left="-284" w:right="-613"/>
        <w:rPr>
          <w:rFonts w:ascii="Comic Sans MS" w:hAnsi="Comic Sans MS"/>
          <w:sz w:val="28"/>
          <w:szCs w:val="28"/>
          <w:u w:val="single"/>
        </w:rPr>
      </w:pPr>
      <w:r w:rsidRPr="00525915">
        <w:rPr>
          <w:rFonts w:ascii="Comic Sans MS" w:hAnsi="Comic Sans MS"/>
          <w:sz w:val="28"/>
          <w:szCs w:val="28"/>
          <w:u w:val="single"/>
        </w:rPr>
        <w:t>Method</w:t>
      </w:r>
    </w:p>
    <w:p w:rsidR="00CE36FA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asure stock into a jug and add chopped tomatoes, chilli powder and kidney beans.</w:t>
      </w:r>
    </w:p>
    <w:p w:rsidR="00CE36FA" w:rsidRPr="000E7909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 w:rsidRPr="000E7909">
        <w:rPr>
          <w:rFonts w:ascii="Comic Sans MS" w:hAnsi="Comic Sans MS"/>
          <w:sz w:val="28"/>
          <w:szCs w:val="28"/>
        </w:rPr>
        <w:t>Peel and finely chop onion</w:t>
      </w:r>
      <w:r>
        <w:rPr>
          <w:rFonts w:ascii="Comic Sans MS" w:hAnsi="Comic Sans MS"/>
          <w:sz w:val="28"/>
          <w:szCs w:val="28"/>
        </w:rPr>
        <w:t xml:space="preserve"> </w:t>
      </w:r>
      <w:r w:rsidRPr="000E7909">
        <w:rPr>
          <w:rFonts w:ascii="Comic Sans MS" w:hAnsi="Comic Sans MS"/>
          <w:sz w:val="28"/>
          <w:szCs w:val="28"/>
        </w:rPr>
        <w:t>(vegetarians chop pepper and mushrooms too)</w:t>
      </w:r>
      <w:r>
        <w:rPr>
          <w:rFonts w:ascii="Comic Sans MS" w:hAnsi="Comic Sans MS"/>
          <w:sz w:val="28"/>
          <w:szCs w:val="28"/>
        </w:rPr>
        <w:t>.</w:t>
      </w:r>
    </w:p>
    <w:p w:rsidR="00CE36FA" w:rsidRPr="000E7909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 w:rsidRPr="000E7909">
        <w:rPr>
          <w:rFonts w:ascii="Comic Sans MS" w:hAnsi="Comic Sans MS"/>
          <w:sz w:val="28"/>
          <w:szCs w:val="28"/>
        </w:rPr>
        <w:t>Brown mince in pan carefully until evenly browned.</w:t>
      </w:r>
    </w:p>
    <w:p w:rsidR="00CE36FA" w:rsidRPr="000E7909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 w:rsidRPr="000E7909">
        <w:rPr>
          <w:rFonts w:ascii="Comic Sans MS" w:hAnsi="Comic Sans MS"/>
          <w:sz w:val="28"/>
          <w:szCs w:val="28"/>
        </w:rPr>
        <w:t>Add onion and cook for 2 minutes</w:t>
      </w:r>
      <w:r>
        <w:rPr>
          <w:rFonts w:ascii="Comic Sans MS" w:hAnsi="Comic Sans MS"/>
          <w:sz w:val="28"/>
          <w:szCs w:val="28"/>
        </w:rPr>
        <w:t xml:space="preserve"> - </w:t>
      </w:r>
      <w:r w:rsidRPr="000E7909">
        <w:rPr>
          <w:rFonts w:ascii="Comic Sans MS" w:hAnsi="Comic Sans MS"/>
          <w:sz w:val="28"/>
          <w:szCs w:val="28"/>
        </w:rPr>
        <w:t xml:space="preserve">vegetarians add 15ml oil and </w:t>
      </w:r>
      <w:r>
        <w:rPr>
          <w:rFonts w:ascii="Comic Sans MS" w:hAnsi="Comic Sans MS"/>
          <w:sz w:val="28"/>
          <w:szCs w:val="28"/>
        </w:rPr>
        <w:t xml:space="preserve">all </w:t>
      </w:r>
      <w:r w:rsidRPr="000E7909">
        <w:rPr>
          <w:rFonts w:ascii="Comic Sans MS" w:hAnsi="Comic Sans MS"/>
          <w:sz w:val="28"/>
          <w:szCs w:val="28"/>
        </w:rPr>
        <w:t>vegetables to pan and cook for 3 minutes)</w:t>
      </w:r>
    </w:p>
    <w:p w:rsidR="00CE36FA" w:rsidRPr="000E7909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 w:rsidRPr="000E7909">
        <w:rPr>
          <w:rFonts w:ascii="Comic Sans MS" w:hAnsi="Comic Sans MS"/>
          <w:sz w:val="28"/>
          <w:szCs w:val="28"/>
        </w:rPr>
        <w:t>Add contents of jug and bring to boil.</w:t>
      </w:r>
    </w:p>
    <w:p w:rsidR="00CE36FA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 w:rsidRPr="000E7909">
        <w:rPr>
          <w:rFonts w:ascii="Comic Sans MS" w:hAnsi="Comic Sans MS"/>
          <w:sz w:val="28"/>
          <w:szCs w:val="28"/>
        </w:rPr>
        <w:t>Reduce heat and simmer for 15 minutes</w:t>
      </w:r>
    </w:p>
    <w:p w:rsidR="00CE36FA" w:rsidRPr="000E7909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ut the pitta bread in quarters and place in a bag.</w:t>
      </w:r>
    </w:p>
    <w:p w:rsidR="00CE36FA" w:rsidRPr="000E7909" w:rsidRDefault="00CE36FA" w:rsidP="00F4415B">
      <w:pPr>
        <w:pStyle w:val="NoSpacing"/>
        <w:numPr>
          <w:ilvl w:val="0"/>
          <w:numId w:val="22"/>
        </w:numPr>
        <w:ind w:left="142" w:right="-23"/>
        <w:jc w:val="both"/>
        <w:rPr>
          <w:rFonts w:ascii="Comic Sans MS" w:hAnsi="Comic Sans MS"/>
          <w:sz w:val="28"/>
          <w:szCs w:val="28"/>
        </w:rPr>
      </w:pPr>
      <w:r w:rsidRPr="000E7909">
        <w:rPr>
          <w:rFonts w:ascii="Comic Sans MS" w:hAnsi="Comic Sans MS"/>
          <w:sz w:val="28"/>
          <w:szCs w:val="28"/>
        </w:rPr>
        <w:t xml:space="preserve">Place </w:t>
      </w:r>
      <w:proofErr w:type="gramStart"/>
      <w:r>
        <w:rPr>
          <w:rFonts w:ascii="Comic Sans MS" w:hAnsi="Comic Sans MS"/>
          <w:sz w:val="28"/>
          <w:szCs w:val="28"/>
        </w:rPr>
        <w:t>chilli mince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Pr="000E7909">
        <w:rPr>
          <w:rFonts w:ascii="Comic Sans MS" w:hAnsi="Comic Sans MS"/>
          <w:sz w:val="28"/>
          <w:szCs w:val="28"/>
        </w:rPr>
        <w:t>in a foil dish, cover and store appropriately.</w:t>
      </w:r>
    </w:p>
    <w:p w:rsidR="00FA17C9" w:rsidRDefault="00FA17C9" w:rsidP="00CE36FA">
      <w:pPr>
        <w:tabs>
          <w:tab w:val="left" w:pos="-284"/>
        </w:tabs>
        <w:spacing w:after="0" w:line="240" w:lineRule="auto"/>
        <w:ind w:right="-613"/>
        <w:jc w:val="center"/>
        <w:rPr>
          <w:rFonts w:ascii="Comic Sans MS" w:hAnsi="Comic Sans MS"/>
          <w:sz w:val="32"/>
          <w:szCs w:val="28"/>
          <w:u w:val="single"/>
        </w:rPr>
      </w:pPr>
    </w:p>
    <w:p w:rsidR="00FA17C9" w:rsidRDefault="00FA17C9" w:rsidP="00FA17C9">
      <w:pPr>
        <w:tabs>
          <w:tab w:val="left" w:pos="-284"/>
        </w:tabs>
        <w:spacing w:after="0" w:line="240" w:lineRule="auto"/>
        <w:ind w:right="-613"/>
        <w:jc w:val="center"/>
        <w:rPr>
          <w:rFonts w:ascii="Comic Sans MS" w:hAnsi="Comic Sans MS"/>
          <w:sz w:val="32"/>
          <w:szCs w:val="28"/>
          <w:u w:val="single"/>
        </w:rPr>
      </w:pPr>
    </w:p>
    <w:p w:rsidR="00FA17C9" w:rsidRDefault="00FA17C9" w:rsidP="00FA17C9">
      <w:pPr>
        <w:tabs>
          <w:tab w:val="left" w:pos="-284"/>
        </w:tabs>
        <w:spacing w:after="0" w:line="240" w:lineRule="auto"/>
        <w:ind w:right="-613"/>
        <w:jc w:val="center"/>
        <w:rPr>
          <w:rFonts w:ascii="Comic Sans MS" w:hAnsi="Comic Sans MS"/>
          <w:sz w:val="32"/>
          <w:szCs w:val="28"/>
          <w:u w:val="single"/>
        </w:rPr>
      </w:pPr>
    </w:p>
    <w:p w:rsidR="00FA17C9" w:rsidRDefault="00FA17C9" w:rsidP="00CE36FA">
      <w:pPr>
        <w:tabs>
          <w:tab w:val="left" w:pos="-284"/>
        </w:tabs>
        <w:spacing w:after="0" w:line="240" w:lineRule="auto"/>
        <w:ind w:right="-613"/>
        <w:rPr>
          <w:rFonts w:ascii="Comic Sans MS" w:hAnsi="Comic Sans MS"/>
          <w:sz w:val="32"/>
          <w:szCs w:val="28"/>
          <w:u w:val="single"/>
        </w:rPr>
      </w:pPr>
    </w:p>
    <w:p w:rsidR="00D94207" w:rsidRPr="00FA17C9" w:rsidRDefault="00D94207" w:rsidP="00CE36FA">
      <w:pPr>
        <w:tabs>
          <w:tab w:val="left" w:pos="-284"/>
        </w:tabs>
        <w:spacing w:after="0" w:line="240" w:lineRule="auto"/>
        <w:ind w:right="-613"/>
        <w:rPr>
          <w:rFonts w:ascii="Comic Sans MS" w:hAnsi="Comic Sans MS"/>
          <w:sz w:val="32"/>
          <w:szCs w:val="28"/>
          <w:u w:val="single"/>
        </w:rPr>
      </w:pPr>
    </w:p>
    <w:p w:rsidR="00D94207" w:rsidRPr="00D94207" w:rsidRDefault="007B077E" w:rsidP="00D94207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  <w:lang w:val="en-US"/>
        </w:rPr>
      </w:pPr>
      <w:r w:rsidRPr="003F1C7A">
        <w:rPr>
          <w:rFonts w:ascii="Comic Sans MS" w:hAnsi="Comic Sans MS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9A5DA8" wp14:editId="5307C05C">
                <wp:simplePos x="0" y="0"/>
                <wp:positionH relativeFrom="column">
                  <wp:posOffset>3419475</wp:posOffset>
                </wp:positionH>
                <wp:positionV relativeFrom="paragraph">
                  <wp:posOffset>2526665</wp:posOffset>
                </wp:positionV>
                <wp:extent cx="2619375" cy="2790825"/>
                <wp:effectExtent l="0" t="0" r="9525" b="952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F1C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&amp; pan stan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between 2)</w:t>
                            </w:r>
                          </w:p>
                          <w:p w:rsidR="004B1469" w:rsidRPr="003F1C7A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eve (between 2)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ite chopping board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ater</w:t>
                            </w:r>
                          </w:p>
                          <w:p w:rsidR="004B1469" w:rsidRDefault="004B1469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ablespoon 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eeler </w:t>
                            </w:r>
                          </w:p>
                          <w:p w:rsidR="004B1469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FA17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9A5DA8" id="_x0000_s1086" type="#_x0000_t202" style="position:absolute;left:0;text-align:left;margin-left:269.25pt;margin-top:198.95pt;width:206.25pt;height:219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tFJQIAACYEAAAOAAAAZHJzL2Uyb0RvYy54bWysU81u2zAMvg/YOwi6L3a8JE2MOEWXLsOA&#10;7gdo9wCyLMfCJFGTlNjZ05eS0yz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" stroked="f">
                <v:textbox>
                  <w:txbxContent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F1C7A">
                        <w:rPr>
                          <w:rFonts w:ascii="Comic Sans MS" w:hAnsi="Comic Sans MS"/>
                          <w:sz w:val="28"/>
                          <w:szCs w:val="28"/>
                        </w:rPr>
                        <w:t>Pan &amp; pan stan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between 2)</w:t>
                      </w:r>
                    </w:p>
                    <w:p w:rsidR="004B1469" w:rsidRPr="003F1C7A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ieve (between 2)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ite chopping board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ater</w:t>
                      </w:r>
                    </w:p>
                    <w:p w:rsidR="004B1469" w:rsidRDefault="004B1469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ablespoon 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eeler </w:t>
                      </w:r>
                    </w:p>
                    <w:p w:rsidR="004B1469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FA17C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2542A">
        <w:rPr>
          <w:rFonts w:ascii="Comic Sans MS" w:hAnsi="Comic Sans MS"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096D49E" wp14:editId="156790DC">
                <wp:simplePos x="0" y="0"/>
                <wp:positionH relativeFrom="margin">
                  <wp:posOffset>-133350</wp:posOffset>
                </wp:positionH>
                <wp:positionV relativeFrom="paragraph">
                  <wp:posOffset>469265</wp:posOffset>
                </wp:positionV>
                <wp:extent cx="3009900" cy="2019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4D7517" w:rsidRDefault="001629FB" w:rsidP="00D9420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7B077E" w:rsidRPr="007B077E" w:rsidRDefault="00D94207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B077E" w:rsidRPr="007B077E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 will be reinforcing my knowledge of working with high risk foods to prevent cross contamination</w:t>
                            </w:r>
                          </w:p>
                          <w:p w:rsidR="00D94207" w:rsidRPr="001629FB" w:rsidRDefault="00D94207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further developing my knowledge of safe food storage</w:t>
                            </w:r>
                          </w:p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6D49E" id="Text Box 218" o:spid="_x0000_s1087" type="#_x0000_t202" style="position:absolute;left:0;text-align:left;margin-left:-10.5pt;margin-top:36.95pt;width:237pt;height:159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">
                <v:textbox>
                  <w:txbxContent>
                    <w:p w:rsidR="004B1469" w:rsidRPr="004D7517" w:rsidRDefault="001629FB" w:rsidP="00D9420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7B077E" w:rsidRPr="007B077E" w:rsidRDefault="00D94207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7B077E" w:rsidRPr="007B077E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 will be reinforcing my knowledge of working with high risk foods to prevent cross contamination</w:t>
                      </w:r>
                    </w:p>
                    <w:p w:rsidR="00D94207" w:rsidRPr="001629FB" w:rsidRDefault="00D94207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further developing my knowledge of safe food storage</w:t>
                      </w:r>
                    </w:p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</w:txbxContent>
                </v:textbox>
                <w10:wrap type="through" anchorx="margin"/>
              </v:shape>
            </w:pict>
          </mc:Fallback>
        </mc:AlternateContent>
      </w:r>
      <w:r w:rsidRPr="0082542A">
        <w:rPr>
          <w:rFonts w:ascii="Comic Sans MS" w:hAnsi="Comic Sans MS"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2D0B22" wp14:editId="7810EE91">
                <wp:simplePos x="0" y="0"/>
                <wp:positionH relativeFrom="margin">
                  <wp:posOffset>3028950</wp:posOffset>
                </wp:positionH>
                <wp:positionV relativeFrom="paragraph">
                  <wp:posOffset>450215</wp:posOffset>
                </wp:positionV>
                <wp:extent cx="3009900" cy="2038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D9420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7B077E" w:rsidRDefault="007B077E" w:rsidP="007B07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077E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val="en-US"/>
                              </w:rPr>
                              <w:t>I am confident working with high risk foods and can work safely and hygienicall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val="en-US"/>
                              </w:rPr>
                              <w:t>y to prevent cross contamination</w:t>
                            </w:r>
                          </w:p>
                          <w:p w:rsidR="00D94207" w:rsidRPr="00D94207" w:rsidRDefault="00D94207" w:rsidP="00D942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4207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val="en-US"/>
                              </w:rPr>
                              <w:t>I can explain when rice becomes a high risk food and where it should be stored</w:t>
                            </w:r>
                          </w:p>
                          <w:p w:rsidR="00D94207" w:rsidRPr="00D94207" w:rsidRDefault="00D94207" w:rsidP="00D9420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9420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  <w:p w:rsidR="004B1469" w:rsidRDefault="004B1469" w:rsidP="00FA17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2D0B22" id="Text Box 219" o:spid="_x0000_s1088" type="#_x0000_t202" style="position:absolute;left:0;text-align:left;margin-left:238.5pt;margin-top:35.45pt;width:237pt;height:16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stKQIAAFE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">
                <v:textbox>
                  <w:txbxContent>
                    <w:p w:rsidR="004B1469" w:rsidRDefault="004B1469" w:rsidP="00D9420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7B077E" w:rsidRDefault="007B077E" w:rsidP="007B077E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val="en-US"/>
                        </w:rPr>
                      </w:pPr>
                      <w:r w:rsidRPr="007B077E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val="en-US"/>
                        </w:rPr>
                        <w:t>I am confident working with high risk foods and can work safely and hygienicall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val="en-US"/>
                        </w:rPr>
                        <w:t>y to prevent cross contamination</w:t>
                      </w:r>
                    </w:p>
                    <w:p w:rsidR="00D94207" w:rsidRPr="00D94207" w:rsidRDefault="00D94207" w:rsidP="00D942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94207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val="en-US"/>
                        </w:rPr>
                        <w:t>I can explain when rice becomes a high risk food and where it should be stored</w:t>
                      </w:r>
                    </w:p>
                    <w:p w:rsidR="00D94207" w:rsidRPr="00D94207" w:rsidRDefault="00D94207" w:rsidP="00D9420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9420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  <w:p w:rsidR="004B1469" w:rsidRDefault="004B1469" w:rsidP="00FA17C9"/>
                  </w:txbxContent>
                </v:textbox>
                <w10:wrap type="through" anchorx="margin"/>
              </v:shape>
            </w:pict>
          </mc:Fallback>
        </mc:AlternateContent>
      </w:r>
      <w:r w:rsidR="00FA17C9"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  <w:lang w:val="en-US"/>
        </w:rPr>
        <w:t>Rice Salad</w:t>
      </w:r>
    </w:p>
    <w:p w:rsidR="00FA17C9" w:rsidRPr="00997672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  <w:r w:rsidRPr="003F1C7A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Ingredients</w:t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</w:p>
    <w:p w:rsidR="00FA17C9" w:rsidRPr="00997672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50g long grain rice</w:t>
      </w:r>
    </w:p>
    <w:p w:rsidR="00FA17C9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1 spring onion</w:t>
      </w:r>
    </w:p>
    <w:p w:rsidR="00FA17C9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2 tablespoons frozen peas</w:t>
      </w:r>
    </w:p>
    <w:p w:rsidR="00FA17C9" w:rsidRPr="00997672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Piece </w:t>
      </w:r>
      <w:r w:rsidRPr="003F1C7A">
        <w:rPr>
          <w:rFonts w:ascii="Comic Sans MS" w:eastAsia="Times New Roman" w:hAnsi="Comic Sans MS" w:cs="Times New Roman"/>
          <w:sz w:val="28"/>
          <w:szCs w:val="28"/>
        </w:rPr>
        <w:t>car</w:t>
      </w:r>
      <w:r>
        <w:rPr>
          <w:rFonts w:ascii="Comic Sans MS" w:eastAsia="Times New Roman" w:hAnsi="Comic Sans MS" w:cs="Times New Roman"/>
          <w:sz w:val="28"/>
          <w:szCs w:val="28"/>
        </w:rPr>
        <w:t>rot</w:t>
      </w:r>
    </w:p>
    <w:p w:rsidR="00FA17C9" w:rsidRPr="00997672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>1 spring onion</w:t>
      </w:r>
    </w:p>
    <w:p w:rsidR="00FA17C9" w:rsidRPr="00997672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 x 15ml F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>rench dressing</w:t>
      </w:r>
      <w:r w:rsidRPr="00997672">
        <w:rPr>
          <w:rFonts w:ascii="Comic Sans MS" w:eastAsia="Times New Roman" w:hAnsi="Comic Sans MS" w:cs="Times New Roman"/>
          <w:sz w:val="28"/>
          <w:szCs w:val="28"/>
        </w:rPr>
        <w:tab/>
        <w:t xml:space="preserve"> </w:t>
      </w:r>
    </w:p>
    <w:p w:rsidR="00FA17C9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 x 15ml chopped parsley</w:t>
      </w:r>
    </w:p>
    <w:p w:rsidR="00FA17C9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FA17C9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FA17C9" w:rsidRPr="00997672" w:rsidRDefault="00FA17C9" w:rsidP="007B07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FA17C9" w:rsidRPr="00997672" w:rsidRDefault="00FA17C9" w:rsidP="00FA17C9">
      <w:pPr>
        <w:spacing w:after="0" w:line="240" w:lineRule="auto"/>
        <w:ind w:left="-284"/>
        <w:rPr>
          <w:rFonts w:ascii="Comic Sans MS" w:eastAsia="Times New Roman" w:hAnsi="Comic Sans MS" w:cs="Times New Roman"/>
          <w:bCs/>
          <w:sz w:val="32"/>
          <w:szCs w:val="32"/>
        </w:rPr>
      </w:pPr>
      <w:r w:rsidRPr="0099767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  <w:r w:rsidRPr="00997672">
        <w:rPr>
          <w:rFonts w:ascii="Comic Sans MS" w:eastAsia="Times New Roman" w:hAnsi="Comic Sans MS" w:cs="Times New Roman"/>
          <w:bCs/>
          <w:sz w:val="32"/>
          <w:szCs w:val="32"/>
        </w:rPr>
        <w:t xml:space="preserve"> 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Half fill the saucepan with water and bring to the boil.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 xml:space="preserve">Place the rice into the sieve then rinse under cold water. Set the sieve and rice onto a place and set aside. 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Add the rice to the boiling water and cook for approximately 15 minutes or until soft.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Wash and pat dry the spring onion, carrot and parsley.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Peel and grate the carrot – add to the bowl.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Thinly slice the spring onion and roughly chop the parsley – add to the bowl.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Place the frozen peas in the pan of rice for the last 5 minutes of cooking.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Drain the rice in a sieve and rinse under cold water. Divide the rice between the two bowls.</w:t>
      </w:r>
    </w:p>
    <w:p w:rsidR="00FA17C9" w:rsidRPr="003F1C7A" w:rsidRDefault="00FA17C9" w:rsidP="00F4415B">
      <w:pPr>
        <w:pStyle w:val="ListParagraph"/>
        <w:numPr>
          <w:ilvl w:val="0"/>
          <w:numId w:val="16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Add the French dressing and mix all the ingredients together.</w:t>
      </w:r>
    </w:p>
    <w:p w:rsidR="00FA17C9" w:rsidRDefault="00FA17C9" w:rsidP="00F4415B">
      <w:pPr>
        <w:pStyle w:val="ListParagraph"/>
        <w:numPr>
          <w:ilvl w:val="0"/>
          <w:numId w:val="16"/>
        </w:numPr>
        <w:tabs>
          <w:tab w:val="left" w:pos="-284"/>
          <w:tab w:val="left" w:pos="426"/>
        </w:tabs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3F1C7A">
        <w:rPr>
          <w:rFonts w:ascii="Comic Sans MS" w:eastAsia="Times New Roman" w:hAnsi="Comic Sans MS" w:cs="Times New Roman"/>
          <w:sz w:val="28"/>
          <w:szCs w:val="28"/>
        </w:rPr>
        <w:t>Place in a container.</w:t>
      </w:r>
    </w:p>
    <w:p w:rsidR="00F4415B" w:rsidRPr="00F4415B" w:rsidRDefault="00F4415B" w:rsidP="00F4415B">
      <w:pPr>
        <w:tabs>
          <w:tab w:val="left" w:pos="-284"/>
          <w:tab w:val="left" w:pos="426"/>
        </w:tabs>
        <w:spacing w:after="0" w:line="240" w:lineRule="auto"/>
        <w:ind w:right="-613"/>
        <w:rPr>
          <w:rFonts w:ascii="Comic Sans MS" w:eastAsia="Times New Roman" w:hAnsi="Comic Sans MS" w:cs="Times New Roman"/>
          <w:sz w:val="28"/>
          <w:szCs w:val="28"/>
        </w:rPr>
      </w:pPr>
    </w:p>
    <w:p w:rsidR="00182CB7" w:rsidRPr="0082542A" w:rsidRDefault="009F1DF8" w:rsidP="00182CB7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32"/>
          <w:szCs w:val="24"/>
          <w:u w:val="single"/>
        </w:rPr>
      </w:pPr>
      <w:r w:rsidRPr="00997672">
        <w:rPr>
          <w:rFonts w:ascii="Comic Sans MS" w:eastAsia="Times New Roman" w:hAnsi="Comic Sans MS" w:cs="Times New Roman"/>
          <w:bCs/>
          <w:noProof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3A497E1" wp14:editId="2C633C40">
                <wp:simplePos x="0" y="0"/>
                <wp:positionH relativeFrom="column">
                  <wp:posOffset>3086100</wp:posOffset>
                </wp:positionH>
                <wp:positionV relativeFrom="paragraph">
                  <wp:posOffset>478155</wp:posOffset>
                </wp:positionV>
                <wp:extent cx="3152775" cy="2085975"/>
                <wp:effectExtent l="0" t="0" r="28575" b="28575"/>
                <wp:wrapThrough wrapText="bothSides">
                  <wp:wrapPolygon edited="0">
                    <wp:start x="0" y="0"/>
                    <wp:lineTo x="0" y="21699"/>
                    <wp:lineTo x="21665" y="21699"/>
                    <wp:lineTo x="21665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D05D7E" w:rsidRDefault="004B1469" w:rsidP="00182CB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Pr="00C95C63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C95C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applied what I learned during my time in S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 prepare my dessert</w:t>
                            </w:r>
                            <w:r w:rsidRPr="00C95C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afely and hygienically</w:t>
                            </w:r>
                          </w:p>
                          <w:p w:rsidR="004B1469" w:rsidRPr="00C95C63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assembled my dessert</w:t>
                            </w:r>
                            <w:r w:rsidRPr="00C95C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orrectly and I am proud of what I have achieve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s it looks appealing to eat</w:t>
                            </w:r>
                          </w:p>
                          <w:p w:rsidR="004B1469" w:rsidRPr="00467AC1" w:rsidRDefault="004B1469" w:rsidP="00182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A497E1" id="Text Box 8" o:spid="_x0000_s1089" type="#_x0000_t202" style="position:absolute;left:0;text-align:left;margin-left:243pt;margin-top:37.65pt;width:248.25pt;height:164.25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">
                <v:textbox>
                  <w:txbxContent>
                    <w:p w:rsidR="004B1469" w:rsidRPr="00D05D7E" w:rsidRDefault="004B1469" w:rsidP="00182CB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Pr="00C95C63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8"/>
                        </w:rPr>
                        <w:t xml:space="preserve">- </w:t>
                      </w:r>
                      <w:r w:rsidRPr="00C95C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applied what I learned during my time in S1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 prepare my dessert</w:t>
                      </w:r>
                      <w:r w:rsidRPr="00C95C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afely and hygienically</w:t>
                      </w:r>
                    </w:p>
                    <w:p w:rsidR="004B1469" w:rsidRPr="00C95C63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assembled my dessert</w:t>
                      </w:r>
                      <w:r w:rsidRPr="00C95C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orrectly and I am proud of what I have achieve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s it looks appealing to eat</w:t>
                      </w:r>
                    </w:p>
                    <w:p w:rsidR="004B1469" w:rsidRPr="00467AC1" w:rsidRDefault="004B1469" w:rsidP="00182CB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B1469" w:rsidRDefault="004B1469" w:rsidP="00182CB7"/>
                  </w:txbxContent>
                </v:textbox>
                <w10:wrap type="through"/>
              </v:shape>
            </w:pict>
          </mc:Fallback>
        </mc:AlternateContent>
      </w:r>
      <w:r w:rsidRPr="00997672">
        <w:rPr>
          <w:rFonts w:ascii="Comic Sans MS" w:eastAsia="Times New Roman" w:hAnsi="Comic Sans MS" w:cs="Times New Roman"/>
          <w:bCs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A9B147" wp14:editId="4502EFCC">
                <wp:simplePos x="0" y="0"/>
                <wp:positionH relativeFrom="column">
                  <wp:posOffset>-276225</wp:posOffset>
                </wp:positionH>
                <wp:positionV relativeFrom="paragraph">
                  <wp:posOffset>469265</wp:posOffset>
                </wp:positionV>
                <wp:extent cx="3248025" cy="2095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D05D7E" w:rsidRDefault="004B1469" w:rsidP="00182CB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Pr="00C95C63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F1D40">
                              <w:rPr>
                                <w:rFonts w:ascii="Kristen ITC" w:hAnsi="Kristen ITC"/>
                                <w:sz w:val="24"/>
                              </w:rPr>
                              <w:t xml:space="preserve">- </w:t>
                            </w:r>
                            <w:r w:rsidRPr="00C95C63">
                              <w:rPr>
                                <w:rFonts w:ascii="Comic Sans MS" w:hAnsi="Comic Sans MS"/>
                                <w:sz w:val="28"/>
                              </w:rPr>
                              <w:t>I will be considering everything I have learne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in this unit to prepare my dessert</w:t>
                            </w:r>
                            <w:r w:rsidRPr="00C95C6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in a safe and hygienic manner</w:t>
                            </w:r>
                          </w:p>
                          <w:p w:rsidR="004B1469" w:rsidRPr="00C95C63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95C6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I will b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</w:t>
                            </w:r>
                            <w:r w:rsidRPr="00C95C63">
                              <w:rPr>
                                <w:rFonts w:ascii="Comic Sans MS" w:hAnsi="Comic Sans MS"/>
                                <w:sz w:val="28"/>
                              </w:rPr>
                              <w:t>earning to layer a dessert correctly to make it look appealing to eat</w:t>
                            </w:r>
                          </w:p>
                          <w:p w:rsidR="004B1469" w:rsidRPr="00467AC1" w:rsidRDefault="004B1469" w:rsidP="00182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182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A9B147" id="Text Box 3" o:spid="_x0000_s1090" type="#_x0000_t202" style="position:absolute;left:0;text-align:left;margin-left:-21.75pt;margin-top:36.95pt;width:255.75pt;height:16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JNLgIAAFkEAAAOAAAAZHJzL2Uyb0RvYy54bWysVNuO0zAQfUfiHyy/06Rpu7R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">
                <v:textbox>
                  <w:txbxContent>
                    <w:p w:rsidR="004B1469" w:rsidRPr="00D05D7E" w:rsidRDefault="004B1469" w:rsidP="00182CB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Pr="00C95C63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6F1D40">
                        <w:rPr>
                          <w:rFonts w:ascii="Kristen ITC" w:hAnsi="Kristen ITC"/>
                          <w:sz w:val="24"/>
                        </w:rPr>
                        <w:t xml:space="preserve">- </w:t>
                      </w:r>
                      <w:r w:rsidRPr="00C95C63">
                        <w:rPr>
                          <w:rFonts w:ascii="Comic Sans MS" w:hAnsi="Comic Sans MS"/>
                          <w:sz w:val="28"/>
                        </w:rPr>
                        <w:t>I will be considering everything I have learned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in this unit to prepare my dessert</w:t>
                      </w:r>
                      <w:r w:rsidRPr="00C95C63">
                        <w:rPr>
                          <w:rFonts w:ascii="Comic Sans MS" w:hAnsi="Comic Sans MS"/>
                          <w:sz w:val="28"/>
                        </w:rPr>
                        <w:t xml:space="preserve"> in a safe and hygienic manner</w:t>
                      </w:r>
                    </w:p>
                    <w:p w:rsidR="004B1469" w:rsidRPr="00C95C63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95C63">
                        <w:rPr>
                          <w:rFonts w:ascii="Comic Sans MS" w:hAnsi="Comic Sans MS"/>
                          <w:sz w:val="28"/>
                        </w:rPr>
                        <w:t xml:space="preserve">- I will be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l</w:t>
                      </w:r>
                      <w:r w:rsidRPr="00C95C63">
                        <w:rPr>
                          <w:rFonts w:ascii="Comic Sans MS" w:hAnsi="Comic Sans MS"/>
                          <w:sz w:val="28"/>
                        </w:rPr>
                        <w:t>earning to layer a dessert correctly to make it look appealing to eat</w:t>
                      </w:r>
                    </w:p>
                    <w:p w:rsidR="004B1469" w:rsidRPr="00467AC1" w:rsidRDefault="004B1469" w:rsidP="00182CB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B1469" w:rsidRDefault="004B1469" w:rsidP="00182CB7"/>
                  </w:txbxContent>
                </v:textbox>
                <w10:wrap type="through"/>
              </v:shape>
            </w:pict>
          </mc:Fallback>
        </mc:AlternateContent>
      </w:r>
      <w:r w:rsidR="00182CB7" w:rsidRPr="0082542A">
        <w:rPr>
          <w:rFonts w:ascii="Comic Sans MS" w:hAnsi="Comic Sans MS"/>
          <w:sz w:val="32"/>
          <w:szCs w:val="24"/>
          <w:u w:val="single"/>
        </w:rPr>
        <w:t>Creamy Ginger Fruit Crunch</w:t>
      </w:r>
    </w:p>
    <w:p w:rsidR="00182CB7" w:rsidRPr="00FA00A7" w:rsidRDefault="00182CB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182CB7" w:rsidRPr="00C95C63" w:rsidRDefault="00182CB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 w:rsidRPr="008567E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89DCE3" wp14:editId="2AEBB4CD">
                <wp:simplePos x="0" y="0"/>
                <wp:positionH relativeFrom="column">
                  <wp:posOffset>4381500</wp:posOffset>
                </wp:positionH>
                <wp:positionV relativeFrom="paragraph">
                  <wp:posOffset>20320</wp:posOffset>
                </wp:positionV>
                <wp:extent cx="1781175" cy="2171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lling pin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B1469" w:rsidRPr="00762FAB" w:rsidRDefault="004B1469" w:rsidP="00182C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89DCE3" id="_x0000_s1091" type="#_x0000_t202" style="position:absolute;left:0;text-align:left;margin-left:345pt;margin-top:1.6pt;width:140.25pt;height:17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" stroked="f">
                <v:textbox>
                  <w:txbxContent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lling pin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B1469" w:rsidRPr="00762FAB" w:rsidRDefault="004B1469" w:rsidP="00182CB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C63">
        <w:rPr>
          <w:rFonts w:ascii="Comic Sans MS" w:hAnsi="Comic Sans MS"/>
          <w:sz w:val="28"/>
          <w:szCs w:val="28"/>
          <w:u w:val="single"/>
        </w:rPr>
        <w:t>Ingredients</w:t>
      </w:r>
    </w:p>
    <w:p w:rsidR="00182CB7" w:rsidRDefault="00C24AC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="00182CB7">
        <w:rPr>
          <w:rFonts w:ascii="Comic Sans MS" w:hAnsi="Comic Sans MS"/>
          <w:sz w:val="28"/>
          <w:szCs w:val="28"/>
        </w:rPr>
        <w:t xml:space="preserve"> tablespoons (50g) chopped/pureed fruit</w:t>
      </w:r>
    </w:p>
    <w:p w:rsidR="00182CB7" w:rsidRPr="00FA00A7" w:rsidRDefault="00C24AC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bookmarkStart w:id="0" w:name="_GoBack"/>
      <w:bookmarkEnd w:id="0"/>
      <w:r w:rsidR="00182CB7" w:rsidRPr="00FA00A7">
        <w:rPr>
          <w:rFonts w:ascii="Comic Sans MS" w:hAnsi="Comic Sans MS"/>
          <w:sz w:val="28"/>
          <w:szCs w:val="28"/>
        </w:rPr>
        <w:t xml:space="preserve"> ginger biscuits</w:t>
      </w:r>
    </w:p>
    <w:p w:rsidR="00182CB7" w:rsidRPr="00FA00A7" w:rsidRDefault="00C24AC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182CB7" w:rsidRPr="00FA00A7">
        <w:rPr>
          <w:rFonts w:ascii="Comic Sans MS" w:hAnsi="Comic Sans MS"/>
          <w:sz w:val="28"/>
          <w:szCs w:val="28"/>
        </w:rPr>
        <w:t xml:space="preserve"> tablespoons</w:t>
      </w:r>
      <w:r w:rsidR="00182CB7">
        <w:rPr>
          <w:rFonts w:ascii="Comic Sans MS" w:hAnsi="Comic Sans MS"/>
          <w:sz w:val="28"/>
          <w:szCs w:val="28"/>
        </w:rPr>
        <w:t xml:space="preserve"> (100ml) </w:t>
      </w:r>
      <w:r w:rsidR="00182CB7" w:rsidRPr="00FA00A7">
        <w:rPr>
          <w:rFonts w:ascii="Comic Sans MS" w:hAnsi="Comic Sans MS"/>
          <w:sz w:val="28"/>
          <w:szCs w:val="28"/>
        </w:rPr>
        <w:t>whipped cream</w:t>
      </w:r>
    </w:p>
    <w:p w:rsidR="00182CB7" w:rsidRPr="00FA00A7" w:rsidRDefault="00C24AC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="00182CB7" w:rsidRPr="00FA00A7">
        <w:rPr>
          <w:rFonts w:ascii="Comic Sans MS" w:hAnsi="Comic Sans MS"/>
          <w:sz w:val="28"/>
          <w:szCs w:val="28"/>
        </w:rPr>
        <w:t xml:space="preserve"> tablespoons </w:t>
      </w:r>
      <w:r w:rsidR="00182CB7">
        <w:rPr>
          <w:rFonts w:ascii="Comic Sans MS" w:hAnsi="Comic Sans MS"/>
          <w:sz w:val="28"/>
          <w:szCs w:val="28"/>
        </w:rPr>
        <w:t xml:space="preserve">(50ml) </w:t>
      </w:r>
      <w:r w:rsidR="00182CB7" w:rsidRPr="00FA00A7">
        <w:rPr>
          <w:rFonts w:ascii="Comic Sans MS" w:hAnsi="Comic Sans MS"/>
          <w:sz w:val="28"/>
          <w:szCs w:val="28"/>
        </w:rPr>
        <w:t>natural yoghurt</w:t>
      </w:r>
    </w:p>
    <w:p w:rsidR="00182CB7" w:rsidRPr="00FA00A7" w:rsidRDefault="00182CB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</w:p>
    <w:p w:rsidR="00182CB7" w:rsidRPr="00FA00A7" w:rsidRDefault="00182CB7" w:rsidP="00182CB7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182CB7" w:rsidRPr="008567E8" w:rsidRDefault="00182CB7" w:rsidP="00182CB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 w:rsidRPr="008567E8">
        <w:rPr>
          <w:rFonts w:ascii="Comic Sans MS" w:hAnsi="Comic Sans MS"/>
          <w:sz w:val="28"/>
          <w:szCs w:val="28"/>
          <w:u w:val="single"/>
        </w:rPr>
        <w:t>Method</w:t>
      </w:r>
    </w:p>
    <w:p w:rsidR="00182CB7" w:rsidRPr="00052530" w:rsidRDefault="00182CB7" w:rsidP="00F4415B">
      <w:pPr>
        <w:pStyle w:val="ListParagraph"/>
        <w:numPr>
          <w:ilvl w:val="0"/>
          <w:numId w:val="20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Crush the ginger biscuits carefully in a mixing bowl or clear plastic bag.</w:t>
      </w:r>
    </w:p>
    <w:p w:rsidR="00182CB7" w:rsidRPr="00052530" w:rsidRDefault="00182CB7" w:rsidP="00F4415B">
      <w:pPr>
        <w:pStyle w:val="ListParagraph"/>
        <w:numPr>
          <w:ilvl w:val="0"/>
          <w:numId w:val="20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In a jug, carefully mix together the cream, yoghurt and ½ the ginger nut crumbs.</w:t>
      </w:r>
    </w:p>
    <w:p w:rsidR="00182CB7" w:rsidRPr="00052530" w:rsidRDefault="00182CB7" w:rsidP="00F4415B">
      <w:pPr>
        <w:pStyle w:val="ListParagraph"/>
        <w:numPr>
          <w:ilvl w:val="0"/>
          <w:numId w:val="20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Keep a little of the fruit back for decoration then divide the fruit in half.</w:t>
      </w:r>
    </w:p>
    <w:p w:rsidR="00182CB7" w:rsidRPr="00052530" w:rsidRDefault="00182CB7" w:rsidP="00F4415B">
      <w:pPr>
        <w:pStyle w:val="ListParagraph"/>
        <w:numPr>
          <w:ilvl w:val="0"/>
          <w:numId w:val="20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Layer twice as follows –</w:t>
      </w:r>
    </w:p>
    <w:p w:rsidR="00182CB7" w:rsidRPr="008567E8" w:rsidRDefault="00182CB7" w:rsidP="00F4415B">
      <w:pPr>
        <w:pStyle w:val="ListParagraph"/>
        <w:numPr>
          <w:ilvl w:val="0"/>
          <w:numId w:val="20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8567E8">
        <w:rPr>
          <w:rFonts w:ascii="Comic Sans MS" w:hAnsi="Comic Sans MS"/>
          <w:sz w:val="28"/>
          <w:szCs w:val="28"/>
        </w:rPr>
        <w:t>½ the fruit in the bottom of the serving dish</w:t>
      </w:r>
    </w:p>
    <w:p w:rsidR="00182CB7" w:rsidRDefault="00182CB7" w:rsidP="00F4415B">
      <w:pPr>
        <w:pStyle w:val="ListParagraph"/>
        <w:numPr>
          <w:ilvl w:val="0"/>
          <w:numId w:val="20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8567E8">
        <w:rPr>
          <w:rFonts w:ascii="Comic Sans MS" w:hAnsi="Comic Sans MS"/>
          <w:sz w:val="28"/>
          <w:szCs w:val="28"/>
        </w:rPr>
        <w:t>½ the mixture evenly over the fruit</w:t>
      </w:r>
    </w:p>
    <w:p w:rsidR="00182CB7" w:rsidRDefault="00182CB7" w:rsidP="00F4415B">
      <w:pPr>
        <w:pStyle w:val="ListParagraph"/>
        <w:numPr>
          <w:ilvl w:val="0"/>
          <w:numId w:val="20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Sprinkle the remaining ginger nut crumbs over the top and decorate with the remaining fruit.</w:t>
      </w:r>
    </w:p>
    <w:p w:rsidR="00182CB7" w:rsidRDefault="00182CB7" w:rsidP="00182CB7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182CB7" w:rsidRDefault="00182CB7" w:rsidP="00182CB7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182CB7" w:rsidRDefault="00182CB7" w:rsidP="00182CB7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723B74" w:rsidRDefault="00723B74" w:rsidP="00723B74">
      <w:pPr>
        <w:spacing w:after="0" w:line="240" w:lineRule="auto"/>
        <w:ind w:right="-613"/>
        <w:rPr>
          <w:rFonts w:ascii="Comic Sans MS" w:hAnsi="Comic Sans MS"/>
          <w:sz w:val="28"/>
          <w:szCs w:val="28"/>
        </w:rPr>
      </w:pPr>
    </w:p>
    <w:p w:rsidR="00723B74" w:rsidRDefault="00723B74" w:rsidP="00723B74">
      <w:pPr>
        <w:spacing w:after="0" w:line="240" w:lineRule="auto"/>
        <w:ind w:right="-613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</w:p>
    <w:p w:rsidR="00723B74" w:rsidRDefault="00723B74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</w:p>
    <w:p w:rsidR="00723B74" w:rsidRDefault="00723B74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</w:p>
    <w:p w:rsidR="00723B74" w:rsidRDefault="00723B74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>
        <w:rPr>
          <w:rFonts w:ascii="Comic Sans MS" w:eastAsia="Times New Roman" w:hAnsi="Comic Sans MS" w:cs="Times New Roman"/>
          <w:bCs/>
          <w:sz w:val="32"/>
          <w:szCs w:val="28"/>
          <w:u w:val="single"/>
        </w:rPr>
        <w:lastRenderedPageBreak/>
        <w:t xml:space="preserve">Couscous &amp; Quinoa with Roasted Vegetables </w:t>
      </w:r>
    </w:p>
    <w:p w:rsidR="00723B74" w:rsidRPr="0082542A" w:rsidRDefault="00537BC2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4AAD59" wp14:editId="54E8F89C">
                <wp:simplePos x="0" y="0"/>
                <wp:positionH relativeFrom="margin">
                  <wp:posOffset>-304800</wp:posOffset>
                </wp:positionH>
                <wp:positionV relativeFrom="paragraph">
                  <wp:posOffset>356870</wp:posOffset>
                </wp:positionV>
                <wp:extent cx="2886075" cy="1857375"/>
                <wp:effectExtent l="0" t="0" r="28575" b="28575"/>
                <wp:wrapThrough wrapText="bothSides">
                  <wp:wrapPolygon edited="0">
                    <wp:start x="0" y="0"/>
                    <wp:lineTo x="0" y="21711"/>
                    <wp:lineTo x="21671" y="21711"/>
                    <wp:lineTo x="21671" y="0"/>
                    <wp:lineTo x="0" y="0"/>
                  </wp:wrapPolygon>
                </wp:wrapThrough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74" w:rsidRPr="00F41BF9" w:rsidRDefault="00723B74" w:rsidP="00537B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723B74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942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expanding my knowledge of cookery processes by using a </w:t>
                            </w:r>
                            <w:r w:rsidR="00D94207" w:rsidRPr="00D9420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microwave</w:t>
                            </w:r>
                          </w:p>
                          <w:p w:rsidR="00537BC2" w:rsidRP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37B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considering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fety precautions when using a microwave</w:t>
                            </w:r>
                          </w:p>
                          <w:p w:rsidR="00D94207" w:rsidRPr="00D94207" w:rsidRDefault="00D94207" w:rsidP="00D942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23B74" w:rsidRDefault="00723B74" w:rsidP="00723B74"/>
                          <w:p w:rsidR="00723B74" w:rsidRDefault="00723B74" w:rsidP="00723B74"/>
                          <w:p w:rsidR="00723B74" w:rsidRDefault="00723B74" w:rsidP="00723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4AAD59" id="Text Box 300" o:spid="_x0000_s1092" type="#_x0000_t202" style="position:absolute;left:0;text-align:left;margin-left:-24pt;margin-top:28.1pt;width:227.25pt;height:146.2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">
                <v:textbox>
                  <w:txbxContent>
                    <w:p w:rsidR="00723B74" w:rsidRPr="00F41BF9" w:rsidRDefault="00723B74" w:rsidP="00537B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723B74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D9420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expanding my knowledge of cookery processes by using a </w:t>
                      </w:r>
                      <w:r w:rsidR="00D94207" w:rsidRPr="00D9420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microwave</w:t>
                      </w:r>
                    </w:p>
                    <w:p w:rsidR="00537BC2" w:rsidRP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537B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considering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fety precautions when using a microwave</w:t>
                      </w:r>
                    </w:p>
                    <w:p w:rsidR="00D94207" w:rsidRPr="00D94207" w:rsidRDefault="00D94207" w:rsidP="00D942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23B74" w:rsidRDefault="00723B74" w:rsidP="00723B74"/>
                    <w:p w:rsidR="00723B74" w:rsidRDefault="00723B74" w:rsidP="00723B74"/>
                    <w:p w:rsidR="00723B74" w:rsidRDefault="00723B74" w:rsidP="00723B74"/>
                  </w:txbxContent>
                </v:textbox>
                <w10:wrap type="through" anchorx="margin"/>
              </v:shape>
            </w:pict>
          </mc:Fallback>
        </mc:AlternateContent>
      </w:r>
      <w:proofErr w:type="gramStart"/>
      <w:r w:rsidR="00723B74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in</w:t>
      </w:r>
      <w:proofErr w:type="gramEnd"/>
      <w:r w:rsidR="00723B74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 xml:space="preserve"> a Lemon &amp; Coriander Dressing</w:t>
      </w:r>
    </w:p>
    <w:p w:rsidR="00723B74" w:rsidRDefault="00723B74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D96B77" wp14:editId="6CFC95A3">
                <wp:simplePos x="0" y="0"/>
                <wp:positionH relativeFrom="margin">
                  <wp:posOffset>3181350</wp:posOffset>
                </wp:positionH>
                <wp:positionV relativeFrom="paragraph">
                  <wp:posOffset>74295</wp:posOffset>
                </wp:positionV>
                <wp:extent cx="2914650" cy="1857375"/>
                <wp:effectExtent l="0" t="0" r="19050" b="28575"/>
                <wp:wrapThrough wrapText="bothSides">
                  <wp:wrapPolygon edited="0">
                    <wp:start x="0" y="0"/>
                    <wp:lineTo x="0" y="21711"/>
                    <wp:lineTo x="21600" y="21711"/>
                    <wp:lineTo x="21600" y="0"/>
                    <wp:lineTo x="0" y="0"/>
                  </wp:wrapPolygon>
                </wp:wrapThrough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74" w:rsidRDefault="00723B74" w:rsidP="00537B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1BF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have expanded my knowledge of cookery processes by using a microwave</w:t>
                            </w:r>
                          </w:p>
                          <w:p w:rsidR="00537BC2" w:rsidRP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Through discussion I can identify at least two safety issues when using a microwave</w:t>
                            </w:r>
                          </w:p>
                          <w:p w:rsidR="00723B74" w:rsidRDefault="00723B74" w:rsidP="00723B74"/>
                          <w:p w:rsidR="00723B74" w:rsidRDefault="00723B74" w:rsidP="00723B74"/>
                          <w:p w:rsidR="00723B74" w:rsidRDefault="00723B74" w:rsidP="00723B74"/>
                          <w:p w:rsidR="00723B74" w:rsidRDefault="00723B74" w:rsidP="00723B74"/>
                          <w:p w:rsidR="00723B74" w:rsidRDefault="00723B74" w:rsidP="00723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D96B77" id="Text Box 301" o:spid="_x0000_s1093" type="#_x0000_t202" style="position:absolute;left:0;text-align:left;margin-left:250.5pt;margin-top:5.85pt;width:229.5pt;height:146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">
                <v:textbox>
                  <w:txbxContent>
                    <w:p w:rsidR="00723B74" w:rsidRDefault="00723B74" w:rsidP="00537B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F41BF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have expanded my knowledge of cookery processes by using a microwave</w:t>
                      </w:r>
                    </w:p>
                    <w:p w:rsidR="00537BC2" w:rsidRP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Through discussion I can identify at least two safety issues when using a microwave</w:t>
                      </w:r>
                    </w:p>
                    <w:p w:rsidR="00723B74" w:rsidRDefault="00723B74" w:rsidP="00723B74"/>
                    <w:p w:rsidR="00723B74" w:rsidRDefault="00723B74" w:rsidP="00723B74"/>
                    <w:p w:rsidR="00723B74" w:rsidRDefault="00723B74" w:rsidP="00723B74"/>
                    <w:p w:rsidR="00723B74" w:rsidRDefault="00723B74" w:rsidP="00723B74"/>
                    <w:p w:rsidR="00723B74" w:rsidRDefault="00723B74" w:rsidP="00723B74"/>
                  </w:txbxContent>
                </v:textbox>
                <w10:wrap type="through" anchorx="margin"/>
              </v:shape>
            </w:pict>
          </mc:Fallback>
        </mc:AlternateContent>
      </w:r>
    </w:p>
    <w:p w:rsidR="00723B74" w:rsidRDefault="00723B74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723B74" w:rsidRDefault="00723B74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723B74" w:rsidRDefault="00723B74" w:rsidP="00723B74">
      <w:pPr>
        <w:spacing w:after="0" w:line="240" w:lineRule="auto"/>
        <w:ind w:right="-613"/>
        <w:jc w:val="center"/>
        <w:rPr>
          <w:rFonts w:ascii="Comic Sans MS" w:eastAsia="Times New Roman" w:hAnsi="Comic Sans MS" w:cs="Times New Roman"/>
          <w:bCs/>
          <w:sz w:val="36"/>
          <w:szCs w:val="32"/>
          <w:u w:val="single"/>
        </w:rPr>
      </w:pP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</w:p>
    <w:p w:rsidR="00723B74" w:rsidRDefault="00537BC2" w:rsidP="00537BC2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  <w:r w:rsidRPr="008567E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028544" wp14:editId="51BF5DA4">
                <wp:simplePos x="0" y="0"/>
                <wp:positionH relativeFrom="column">
                  <wp:posOffset>1115060</wp:posOffset>
                </wp:positionH>
                <wp:positionV relativeFrom="paragraph">
                  <wp:posOffset>285115</wp:posOffset>
                </wp:positionV>
                <wp:extent cx="2276475" cy="2447925"/>
                <wp:effectExtent l="0" t="0" r="9525" b="952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BC2" w:rsidRPr="00762FAB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jug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il dish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ing tray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pping board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ble knife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blespoon</w:t>
                            </w:r>
                            <w:proofErr w:type="gramEnd"/>
                          </w:p>
                          <w:p w:rsidR="00537BC2" w:rsidRPr="00762FAB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028544" id="_x0000_s1094" type="#_x0000_t202" style="position:absolute;left:0;text-align:left;margin-left:87.8pt;margin-top:22.45pt;width:179.25pt;height:192.7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" stroked="f">
                <v:textbox>
                  <w:txbxContent>
                    <w:p w:rsidR="00537BC2" w:rsidRPr="00762FAB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jug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il dish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ing tray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pping board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ble knife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ablespoon</w:t>
                      </w:r>
                    </w:p>
                    <w:p w:rsidR="00537BC2" w:rsidRPr="00762FAB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B74" w:rsidRPr="0033519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  <w:r w:rsidRPr="00335194">
        <w:rPr>
          <w:rFonts w:ascii="Comic Sans MS" w:eastAsia="Times New Roman" w:hAnsi="Comic Sans MS" w:cs="Times New Roman"/>
          <w:bCs/>
          <w:sz w:val="28"/>
          <w:szCs w:val="24"/>
          <w:u w:val="single"/>
        </w:rPr>
        <w:t>Ingredients</w:t>
      </w: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25g quinoa</w:t>
      </w: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25g couscous</w:t>
      </w: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50ml vegetable stock</w:t>
      </w: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 xml:space="preserve">¼ red </w:t>
      </w:r>
      <w:proofErr w:type="gramStart"/>
      <w:r>
        <w:rPr>
          <w:rFonts w:ascii="Comic Sans MS" w:eastAsia="Times New Roman" w:hAnsi="Comic Sans MS" w:cs="Times New Roman"/>
          <w:bCs/>
          <w:sz w:val="28"/>
          <w:szCs w:val="24"/>
        </w:rPr>
        <w:t>onion</w:t>
      </w:r>
      <w:proofErr w:type="gramEnd"/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Piece red, green and yellow pepper</w:t>
      </w: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Piece courgette</w:t>
      </w:r>
    </w:p>
    <w:p w:rsidR="00723B74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10ml olive oil</w:t>
      </w:r>
    </w:p>
    <w:p w:rsidR="00537BC2" w:rsidRDefault="00723B74" w:rsidP="00723B74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10ml fresh coriander</w:t>
      </w:r>
      <w:r>
        <w:rPr>
          <w:rFonts w:ascii="Comic Sans MS" w:eastAsia="Times New Roman" w:hAnsi="Comic Sans MS" w:cs="Times New Roman"/>
          <w:bCs/>
          <w:sz w:val="28"/>
          <w:szCs w:val="24"/>
        </w:rPr>
        <w:tab/>
      </w:r>
      <w:r>
        <w:rPr>
          <w:rFonts w:ascii="Comic Sans MS" w:eastAsia="Times New Roman" w:hAnsi="Comic Sans MS" w:cs="Times New Roman"/>
          <w:bCs/>
          <w:sz w:val="28"/>
          <w:szCs w:val="24"/>
        </w:rPr>
        <w:tab/>
      </w:r>
    </w:p>
    <w:p w:rsidR="00537BC2" w:rsidRDefault="00537BC2" w:rsidP="00537BC2">
      <w:pPr>
        <w:spacing w:after="0" w:line="240" w:lineRule="auto"/>
        <w:ind w:left="-284" w:right="-613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10ml lemon juice</w:t>
      </w:r>
    </w:p>
    <w:p w:rsidR="00537BC2" w:rsidRPr="00537BC2" w:rsidRDefault="00537BC2" w:rsidP="00537BC2">
      <w:pPr>
        <w:spacing w:after="0" w:line="240" w:lineRule="auto"/>
        <w:ind w:right="-613"/>
        <w:rPr>
          <w:rFonts w:ascii="Comic Sans MS" w:eastAsia="Times New Roman" w:hAnsi="Comic Sans MS" w:cs="Times New Roman"/>
          <w:bCs/>
          <w:sz w:val="16"/>
          <w:szCs w:val="14"/>
        </w:rPr>
      </w:pPr>
    </w:p>
    <w:p w:rsidR="00723B74" w:rsidRDefault="00723B74" w:rsidP="00537BC2">
      <w:pPr>
        <w:spacing w:after="0" w:line="240" w:lineRule="auto"/>
        <w:ind w:left="436" w:right="-613" w:firstLine="1004"/>
        <w:rPr>
          <w:rFonts w:ascii="Comic Sans MS" w:eastAsia="Times New Roman" w:hAnsi="Comic Sans MS" w:cs="Times New Roman"/>
          <w:bCs/>
          <w:sz w:val="28"/>
          <w:szCs w:val="24"/>
        </w:rPr>
      </w:pPr>
      <w:r>
        <w:rPr>
          <w:rFonts w:ascii="Comic Sans MS" w:eastAsia="Times New Roman" w:hAnsi="Comic Sans MS" w:cs="Times New Roman"/>
          <w:bCs/>
          <w:sz w:val="28"/>
          <w:szCs w:val="24"/>
        </w:rPr>
        <w:t>Oven Temperature 200°C/Gas 7</w:t>
      </w:r>
    </w:p>
    <w:p w:rsidR="00723B74" w:rsidRPr="00F5508A" w:rsidRDefault="00723B74" w:rsidP="00723B74">
      <w:pPr>
        <w:spacing w:after="0" w:line="240" w:lineRule="auto"/>
        <w:ind w:left="-284" w:right="-23"/>
        <w:jc w:val="both"/>
        <w:rPr>
          <w:rFonts w:ascii="Comic Sans MS" w:eastAsia="Times New Roman" w:hAnsi="Comic Sans MS" w:cs="Times New Roman"/>
          <w:bCs/>
          <w:sz w:val="12"/>
          <w:szCs w:val="24"/>
        </w:rPr>
      </w:pPr>
    </w:p>
    <w:p w:rsidR="00723B74" w:rsidRPr="009F1DF8" w:rsidRDefault="00723B74" w:rsidP="00723B74">
      <w:pPr>
        <w:spacing w:after="0" w:line="240" w:lineRule="auto"/>
        <w:ind w:left="-284" w:right="-23"/>
        <w:jc w:val="both"/>
        <w:rPr>
          <w:rFonts w:ascii="Comic Sans MS" w:eastAsia="Times New Roman" w:hAnsi="Comic Sans MS" w:cs="Times New Roman"/>
          <w:bCs/>
          <w:sz w:val="28"/>
          <w:szCs w:val="24"/>
          <w:u w:val="single"/>
        </w:rPr>
      </w:pPr>
      <w:r w:rsidRPr="009F1DF8">
        <w:rPr>
          <w:rFonts w:ascii="Comic Sans MS" w:eastAsia="Times New Roman" w:hAnsi="Comic Sans MS" w:cs="Times New Roman"/>
          <w:bCs/>
          <w:sz w:val="28"/>
          <w:szCs w:val="24"/>
          <w:u w:val="single"/>
        </w:rPr>
        <w:t>Method</w:t>
      </w:r>
    </w:p>
    <w:p w:rsidR="00723B74" w:rsidRPr="00F5508A" w:rsidRDefault="00723B74" w:rsidP="00723B74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Pour the couscous into the stock and stir. Set aside to absorb the liquid.</w:t>
      </w:r>
    </w:p>
    <w:p w:rsidR="00723B74" w:rsidRPr="00F5508A" w:rsidRDefault="00723B74" w:rsidP="00723B74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Wash and pat dry the peppers and cut each piece into 3. Cut the onion into three chunks.</w:t>
      </w:r>
    </w:p>
    <w:p w:rsidR="00723B74" w:rsidRPr="00F5508A" w:rsidRDefault="00723B74" w:rsidP="00723B74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Wash and pat dry the courgette and cut into quarters lengthways then each quarter into 3.</w:t>
      </w:r>
    </w:p>
    <w:p w:rsidR="00723B74" w:rsidRPr="00F5508A" w:rsidRDefault="00723B74" w:rsidP="00723B74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Place the vegetables into a foil dish and drizzle with oil then onto a baking tray.</w:t>
      </w:r>
    </w:p>
    <w:p w:rsidR="00723B74" w:rsidRPr="00F5508A" w:rsidRDefault="00723B74" w:rsidP="00723B74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Roast in the oven for approximately 10 minutes then remove.</w:t>
      </w:r>
    </w:p>
    <w:p w:rsidR="00723B74" w:rsidRPr="00F5508A" w:rsidRDefault="00723B74" w:rsidP="00723B74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 xml:space="preserve">Stir the quinoa through the couscous </w:t>
      </w:r>
      <w:r w:rsidR="00537BC2">
        <w:rPr>
          <w:rFonts w:ascii="Comic Sans MS" w:eastAsia="Times New Roman" w:hAnsi="Comic Sans MS" w:cs="Times New Roman"/>
          <w:bCs/>
          <w:sz w:val="28"/>
          <w:szCs w:val="24"/>
        </w:rPr>
        <w:t xml:space="preserve">– cover with a paper towel </w:t>
      </w: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and heat for 30 seconds in the microwave.</w:t>
      </w:r>
    </w:p>
    <w:p w:rsidR="00723B74" w:rsidRPr="00F5508A" w:rsidRDefault="00723B74" w:rsidP="00723B74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Add the vegetables to the jug and the chopped coriander and lemon juice.</w:t>
      </w:r>
    </w:p>
    <w:p w:rsidR="00723B74" w:rsidRPr="00537BC2" w:rsidRDefault="00723B74" w:rsidP="00537BC2">
      <w:pPr>
        <w:pStyle w:val="ListParagraph"/>
        <w:numPr>
          <w:ilvl w:val="0"/>
          <w:numId w:val="24"/>
        </w:numPr>
        <w:spacing w:after="0" w:line="240" w:lineRule="auto"/>
        <w:ind w:left="142" w:right="-23"/>
        <w:jc w:val="both"/>
        <w:rPr>
          <w:rFonts w:ascii="Comic Sans MS" w:eastAsia="Times New Roman" w:hAnsi="Comic Sans MS" w:cs="Times New Roman"/>
          <w:bCs/>
          <w:sz w:val="28"/>
          <w:szCs w:val="24"/>
        </w:rPr>
      </w:pPr>
      <w:r w:rsidRPr="00F5508A">
        <w:rPr>
          <w:rFonts w:ascii="Comic Sans MS" w:eastAsia="Times New Roman" w:hAnsi="Comic Sans MS" w:cs="Times New Roman"/>
          <w:bCs/>
          <w:sz w:val="28"/>
          <w:szCs w:val="24"/>
        </w:rPr>
        <w:t>Carefully fold all the ingredients together and pour back into the foil dish.</w:t>
      </w:r>
    </w:p>
    <w:p w:rsidR="008567E8" w:rsidRPr="00537BC2" w:rsidRDefault="00537BC2" w:rsidP="00537BC2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32"/>
          <w:szCs w:val="24"/>
          <w:u w:val="single"/>
        </w:rPr>
      </w:pPr>
      <w:r w:rsidRPr="0082542A">
        <w:rPr>
          <w:rFonts w:ascii="Comic Sans MS" w:eastAsia="Times New Roman" w:hAnsi="Comic Sans MS" w:cs="Times New Roman"/>
          <w:bCs/>
          <w:noProof/>
          <w:sz w:val="36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864E86A" wp14:editId="02352BC3">
                <wp:simplePos x="0" y="0"/>
                <wp:positionH relativeFrom="column">
                  <wp:posOffset>2971800</wp:posOffset>
                </wp:positionH>
                <wp:positionV relativeFrom="paragraph">
                  <wp:posOffset>497840</wp:posOffset>
                </wp:positionV>
                <wp:extent cx="3248025" cy="1914525"/>
                <wp:effectExtent l="0" t="0" r="28575" b="28575"/>
                <wp:wrapThrough wrapText="bothSides">
                  <wp:wrapPolygon edited="0">
                    <wp:start x="0" y="0"/>
                    <wp:lineTo x="0" y="21707"/>
                    <wp:lineTo x="21663" y="21707"/>
                    <wp:lineTo x="21663" y="0"/>
                    <wp:lineTo x="0" y="0"/>
                  </wp:wrapPolygon>
                </wp:wrapThrough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77E" w:rsidRDefault="007B077E" w:rsidP="007B07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Pr="00537BC2" w:rsidRDefault="00537BC2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7B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B1469" w:rsidRPr="00C95C6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</w:rPr>
                              <w:t>worked independently to create this recipe and am gaining confidence in my ability to cook</w:t>
                            </w:r>
                          </w:p>
                          <w:p w:rsidR="004B1469" w:rsidRPr="00C95C63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95C6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ve identified two food preparation techniques used in this recipe and can explain what they are</w:t>
                            </w:r>
                          </w:p>
                          <w:p w:rsidR="004B1469" w:rsidRPr="00467AC1" w:rsidRDefault="004B1469" w:rsidP="008567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856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64E86A" id="Text Box 26" o:spid="_x0000_s1095" type="#_x0000_t202" style="position:absolute;left:0;text-align:left;margin-left:234pt;margin-top:39.2pt;width:255.75pt;height:150.75pt;z-index:-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">
                <v:textbox>
                  <w:txbxContent>
                    <w:p w:rsidR="007B077E" w:rsidRDefault="007B077E" w:rsidP="007B07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Pr="00537BC2" w:rsidRDefault="00537BC2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537B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4B1469" w:rsidRPr="00C95C63">
                        <w:rPr>
                          <w:rFonts w:ascii="Comic Sans MS" w:hAnsi="Comic Sans MS"/>
                          <w:sz w:val="28"/>
                        </w:rPr>
                        <w:t xml:space="preserve">I </w:t>
                      </w:r>
                      <w:r w:rsidR="004B1469">
                        <w:rPr>
                          <w:rFonts w:ascii="Comic Sans MS" w:hAnsi="Comic Sans MS"/>
                          <w:sz w:val="28"/>
                        </w:rPr>
                        <w:t>worked independently to create this recipe and am gaining confidence in my ability to cook</w:t>
                      </w:r>
                    </w:p>
                    <w:p w:rsidR="004B1469" w:rsidRPr="00C95C63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C95C63">
                        <w:rPr>
                          <w:rFonts w:ascii="Comic Sans MS" w:hAnsi="Comic Sans MS"/>
                          <w:sz w:val="28"/>
                        </w:rPr>
                        <w:t xml:space="preserve">- I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have identified two food preparation techniques used in this recipe and can explain what they are</w:t>
                      </w:r>
                    </w:p>
                    <w:p w:rsidR="004B1469" w:rsidRPr="00467AC1" w:rsidRDefault="004B1469" w:rsidP="008567E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B1469" w:rsidRDefault="004B1469" w:rsidP="008567E8"/>
                  </w:txbxContent>
                </v:textbox>
                <w10:wrap type="through"/>
              </v:shape>
            </w:pict>
          </mc:Fallback>
        </mc:AlternateContent>
      </w:r>
      <w:r w:rsidRPr="008567E8">
        <w:rPr>
          <w:rFonts w:ascii="Comic Sans MS" w:eastAsia="Times New Roman" w:hAnsi="Comic Sans MS" w:cs="Times New Roman"/>
          <w:bCs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DC97FA" wp14:editId="45BF3E3E">
                <wp:simplePos x="0" y="0"/>
                <wp:positionH relativeFrom="column">
                  <wp:posOffset>-571500</wp:posOffset>
                </wp:positionH>
                <wp:positionV relativeFrom="paragraph">
                  <wp:posOffset>497840</wp:posOffset>
                </wp:positionV>
                <wp:extent cx="3248025" cy="1914525"/>
                <wp:effectExtent l="0" t="0" r="28575" b="28575"/>
                <wp:wrapThrough wrapText="bothSides">
                  <wp:wrapPolygon edited="0">
                    <wp:start x="0" y="0"/>
                    <wp:lineTo x="0" y="21707"/>
                    <wp:lineTo x="21663" y="21707"/>
                    <wp:lineTo x="21663" y="0"/>
                    <wp:lineTo x="0" y="0"/>
                  </wp:wrapPolygon>
                </wp:wrapThrough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D05D7E" w:rsidRDefault="004B1469" w:rsidP="008567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5D7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Pr="00537BC2" w:rsidRDefault="004B1469" w:rsidP="00537B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F1D40">
                              <w:rPr>
                                <w:rFonts w:ascii="Kristen ITC" w:hAnsi="Kristen ITC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 will be working independently to demonstrate the techniques I have learned during S1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I will be able to identify at least two food preparation techniques used in this recipe</w:t>
                            </w:r>
                          </w:p>
                          <w:p w:rsidR="004B1469" w:rsidRPr="00C95C63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4B1469" w:rsidRPr="00467AC1" w:rsidRDefault="004B1469" w:rsidP="008567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1469" w:rsidRDefault="004B1469" w:rsidP="00856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DC97FA" id="Text Box 22" o:spid="_x0000_s1096" type="#_x0000_t202" style="position:absolute;left:0;text-align:left;margin-left:-45pt;margin-top:39.2pt;width:255.75pt;height:150.7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">
                <v:textbox>
                  <w:txbxContent>
                    <w:p w:rsidR="004B1469" w:rsidRPr="00D05D7E" w:rsidRDefault="004B1469" w:rsidP="008567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05D7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Pr="00537BC2" w:rsidRDefault="004B1469" w:rsidP="00537BC2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6F1D40">
                        <w:rPr>
                          <w:rFonts w:ascii="Kristen ITC" w:hAnsi="Kristen ITC"/>
                          <w:sz w:val="24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I will be working independently to demonstrate the techniques I have learned during S1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I will be able to identify at least two food preparation techniques used in this recipe</w:t>
                      </w:r>
                    </w:p>
                    <w:p w:rsidR="004B1469" w:rsidRPr="00C95C63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4B1469" w:rsidRPr="00467AC1" w:rsidRDefault="004B1469" w:rsidP="008567E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B1469" w:rsidRDefault="004B1469" w:rsidP="008567E8"/>
                  </w:txbxContent>
                </v:textbox>
                <w10:wrap type="through"/>
              </v:shape>
            </w:pict>
          </mc:Fallback>
        </mc:AlternateContent>
      </w:r>
      <w:r w:rsidR="008567E8" w:rsidRPr="0082542A">
        <w:rPr>
          <w:rFonts w:ascii="Comic Sans MS" w:hAnsi="Comic Sans MS"/>
          <w:sz w:val="32"/>
          <w:szCs w:val="24"/>
          <w:u w:val="single"/>
        </w:rPr>
        <w:t>Jammy Buns</w:t>
      </w:r>
    </w:p>
    <w:p w:rsidR="00537BC2" w:rsidRPr="00537BC2" w:rsidRDefault="00537BC2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16"/>
          <w:szCs w:val="16"/>
          <w:u w:val="single"/>
        </w:rPr>
      </w:pPr>
    </w:p>
    <w:p w:rsidR="00501522" w:rsidRPr="008567E8" w:rsidRDefault="00537BC2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 w:rsidRPr="008567E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3BFDAC" wp14:editId="6D7F9935">
                <wp:simplePos x="0" y="0"/>
                <wp:positionH relativeFrom="column">
                  <wp:posOffset>4305300</wp:posOffset>
                </wp:positionH>
                <wp:positionV relativeFrom="paragraph">
                  <wp:posOffset>-113030</wp:posOffset>
                </wp:positionV>
                <wp:extent cx="1781175" cy="21717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xing bowl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B knife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suring spoons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aking tray 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oling wire</w:t>
                            </w:r>
                          </w:p>
                          <w:p w:rsidR="004B1469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stand</w:t>
                            </w:r>
                          </w:p>
                          <w:p w:rsidR="004B1469" w:rsidRPr="00762FAB" w:rsidRDefault="004B1469" w:rsidP="008567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3BFDAC" id="_x0000_s1097" type="#_x0000_t202" style="position:absolute;left:0;text-align:left;margin-left:339pt;margin-top:-8.9pt;width:140.25pt;height:17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" stroked="f">
                <v:textbox>
                  <w:txbxContent>
                    <w:p w:rsidR="004B1469" w:rsidRPr="00762FAB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xing bowl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B knife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suring spoons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aking tray 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oling wire</w:t>
                      </w:r>
                    </w:p>
                    <w:p w:rsidR="004B1469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stand</w:t>
                      </w:r>
                    </w:p>
                    <w:p w:rsidR="004B1469" w:rsidRPr="00762FAB" w:rsidRDefault="004B1469" w:rsidP="008567E8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1522" w:rsidRPr="008567E8">
        <w:rPr>
          <w:rFonts w:ascii="Comic Sans MS" w:hAnsi="Comic Sans MS"/>
          <w:sz w:val="28"/>
          <w:szCs w:val="28"/>
          <w:u w:val="single"/>
        </w:rPr>
        <w:t>Ingredients</w:t>
      </w:r>
    </w:p>
    <w:p w:rsidR="00501522" w:rsidRPr="00501522" w:rsidRDefault="00501522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0g SR flour </w:t>
      </w:r>
    </w:p>
    <w:p w:rsidR="00501522" w:rsidRPr="00501522" w:rsidRDefault="00501522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8567E8">
        <w:rPr>
          <w:rFonts w:ascii="Comic Sans MS" w:hAnsi="Comic Sans MS"/>
          <w:sz w:val="28"/>
          <w:szCs w:val="28"/>
        </w:rPr>
        <w:t>0g</w:t>
      </w:r>
      <w:r>
        <w:rPr>
          <w:rFonts w:ascii="Comic Sans MS" w:hAnsi="Comic Sans MS"/>
          <w:sz w:val="28"/>
          <w:szCs w:val="28"/>
        </w:rPr>
        <w:t xml:space="preserve"> margarine </w:t>
      </w:r>
    </w:p>
    <w:p w:rsidR="00501522" w:rsidRPr="00501522" w:rsidRDefault="00501522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0g caster sugar </w:t>
      </w:r>
    </w:p>
    <w:p w:rsidR="00501522" w:rsidRPr="00501522" w:rsidRDefault="00501522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ml egg and milk mix</w:t>
      </w:r>
      <w:r w:rsidR="008567E8">
        <w:rPr>
          <w:rFonts w:ascii="Comic Sans MS" w:hAnsi="Comic Sans MS"/>
          <w:sz w:val="28"/>
          <w:szCs w:val="28"/>
        </w:rPr>
        <w:t xml:space="preserve"> (add more if needed)</w:t>
      </w:r>
    </w:p>
    <w:p w:rsidR="00501522" w:rsidRPr="00501522" w:rsidRDefault="00501522" w:rsidP="00EB34F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pinch salt </w:t>
      </w:r>
    </w:p>
    <w:p w:rsidR="00EB34F7" w:rsidRDefault="008567E8" w:rsidP="00AF1E8B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x15ml</w:t>
      </w:r>
      <w:r w:rsidR="00501522" w:rsidRPr="00501522">
        <w:rPr>
          <w:rFonts w:ascii="Comic Sans MS" w:hAnsi="Comic Sans MS"/>
          <w:sz w:val="28"/>
          <w:szCs w:val="28"/>
        </w:rPr>
        <w:t xml:space="preserve"> raspberry jam </w:t>
      </w:r>
    </w:p>
    <w:p w:rsidR="008567E8" w:rsidRPr="00AF1E8B" w:rsidRDefault="008567E8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44"/>
          <w:szCs w:val="28"/>
        </w:rPr>
      </w:pPr>
    </w:p>
    <w:p w:rsidR="00EB34F7" w:rsidRPr="00501522" w:rsidRDefault="00EB34F7" w:rsidP="00501522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Oven Temperature 200°C/Gas 7</w:t>
      </w:r>
    </w:p>
    <w:p w:rsidR="00501522" w:rsidRPr="00AF1E8B" w:rsidRDefault="00501522" w:rsidP="00052530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0"/>
          <w:szCs w:val="28"/>
        </w:rPr>
      </w:pPr>
    </w:p>
    <w:p w:rsidR="00EB34F7" w:rsidRPr="008567E8" w:rsidRDefault="00EB34F7" w:rsidP="00EB34F7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 w:rsidRPr="008567E8">
        <w:rPr>
          <w:rFonts w:ascii="Comic Sans MS" w:hAnsi="Comic Sans MS"/>
          <w:sz w:val="28"/>
          <w:szCs w:val="28"/>
          <w:u w:val="single"/>
        </w:rPr>
        <w:t>Method</w:t>
      </w:r>
    </w:p>
    <w:p w:rsidR="00501522" w:rsidRPr="00052530" w:rsidRDefault="00CD32AF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Lightly</w:t>
      </w:r>
      <w:r w:rsidR="00501522" w:rsidRPr="00052530">
        <w:rPr>
          <w:rFonts w:ascii="Comic Sans MS" w:hAnsi="Comic Sans MS"/>
          <w:sz w:val="28"/>
          <w:szCs w:val="28"/>
        </w:rPr>
        <w:t xml:space="preserve"> flour</w:t>
      </w:r>
      <w:r w:rsidRPr="00052530">
        <w:rPr>
          <w:rFonts w:ascii="Comic Sans MS" w:hAnsi="Comic Sans MS"/>
          <w:sz w:val="28"/>
          <w:szCs w:val="28"/>
        </w:rPr>
        <w:t xml:space="preserve"> a</w:t>
      </w:r>
      <w:r w:rsidR="00501522" w:rsidRPr="00052530">
        <w:rPr>
          <w:rFonts w:ascii="Comic Sans MS" w:hAnsi="Comic Sans MS"/>
          <w:sz w:val="28"/>
          <w:szCs w:val="28"/>
        </w:rPr>
        <w:t xml:space="preserve"> baking tray</w:t>
      </w:r>
      <w:r w:rsidRPr="00052530">
        <w:rPr>
          <w:rFonts w:ascii="Comic Sans MS" w:hAnsi="Comic Sans MS"/>
          <w:sz w:val="28"/>
          <w:szCs w:val="28"/>
        </w:rPr>
        <w:t xml:space="preserve"> and set aside</w:t>
      </w:r>
      <w:r w:rsidR="00501522" w:rsidRPr="00052530">
        <w:rPr>
          <w:rFonts w:ascii="Comic Sans MS" w:hAnsi="Comic Sans MS"/>
          <w:sz w:val="28"/>
          <w:szCs w:val="28"/>
        </w:rPr>
        <w:t>.</w:t>
      </w:r>
    </w:p>
    <w:p w:rsidR="00501522" w:rsidRPr="00052530" w:rsidRDefault="00CD32AF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Add the flour and salt into a</w:t>
      </w:r>
      <w:r w:rsidR="00501522" w:rsidRPr="00052530">
        <w:rPr>
          <w:rFonts w:ascii="Comic Sans MS" w:hAnsi="Comic Sans MS"/>
          <w:sz w:val="28"/>
          <w:szCs w:val="28"/>
        </w:rPr>
        <w:t xml:space="preserve"> large </w:t>
      </w:r>
      <w:r w:rsidRPr="00052530">
        <w:rPr>
          <w:rFonts w:ascii="Comic Sans MS" w:hAnsi="Comic Sans MS"/>
          <w:sz w:val="28"/>
          <w:szCs w:val="28"/>
        </w:rPr>
        <w:t xml:space="preserve">mixing </w:t>
      </w:r>
      <w:r w:rsidR="00501522" w:rsidRPr="00052530">
        <w:rPr>
          <w:rFonts w:ascii="Comic Sans MS" w:hAnsi="Comic Sans MS"/>
          <w:sz w:val="28"/>
          <w:szCs w:val="28"/>
        </w:rPr>
        <w:t>bowl.</w:t>
      </w:r>
    </w:p>
    <w:p w:rsidR="00EB34F7" w:rsidRPr="00052530" w:rsidRDefault="00CD32AF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 xml:space="preserve">Rub the </w:t>
      </w:r>
      <w:r w:rsidR="00EB34F7" w:rsidRPr="00052530">
        <w:rPr>
          <w:rFonts w:ascii="Comic Sans MS" w:hAnsi="Comic Sans MS"/>
          <w:sz w:val="28"/>
          <w:szCs w:val="28"/>
        </w:rPr>
        <w:t xml:space="preserve">margarine </w:t>
      </w:r>
      <w:r w:rsidRPr="00052530">
        <w:rPr>
          <w:rFonts w:ascii="Comic Sans MS" w:hAnsi="Comic Sans MS"/>
          <w:sz w:val="28"/>
          <w:szCs w:val="28"/>
        </w:rPr>
        <w:t xml:space="preserve">into the flour </w:t>
      </w:r>
      <w:r w:rsidR="00EB34F7" w:rsidRPr="00052530">
        <w:rPr>
          <w:rFonts w:ascii="Comic Sans MS" w:hAnsi="Comic Sans MS"/>
          <w:sz w:val="28"/>
          <w:szCs w:val="28"/>
        </w:rPr>
        <w:t>using fingertips</w:t>
      </w:r>
      <w:r w:rsidRPr="00052530">
        <w:rPr>
          <w:rFonts w:ascii="Comic Sans MS" w:hAnsi="Comic Sans MS"/>
          <w:sz w:val="28"/>
          <w:szCs w:val="28"/>
        </w:rPr>
        <w:t xml:space="preserve"> to achieve a crumbly texture</w:t>
      </w:r>
      <w:r w:rsidR="00EB34F7" w:rsidRPr="00052530">
        <w:rPr>
          <w:rFonts w:ascii="Comic Sans MS" w:hAnsi="Comic Sans MS"/>
          <w:sz w:val="28"/>
          <w:szCs w:val="28"/>
        </w:rPr>
        <w:t>.</w:t>
      </w:r>
    </w:p>
    <w:p w:rsidR="00501522" w:rsidRPr="00052530" w:rsidRDefault="00CD32AF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Stir in caster sugar.</w:t>
      </w:r>
    </w:p>
    <w:p w:rsidR="00CD32AF" w:rsidRPr="00052530" w:rsidRDefault="00CD32AF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Add the egg and milk mixture then mix with a r</w:t>
      </w:r>
      <w:r w:rsidR="00052530" w:rsidRPr="00052530">
        <w:rPr>
          <w:rFonts w:ascii="Comic Sans MS" w:hAnsi="Comic Sans MS"/>
          <w:sz w:val="28"/>
          <w:szCs w:val="28"/>
        </w:rPr>
        <w:t>ound bladed knife - a</w:t>
      </w:r>
      <w:r w:rsidRPr="00052530">
        <w:rPr>
          <w:rFonts w:ascii="Comic Sans MS" w:hAnsi="Comic Sans MS"/>
          <w:sz w:val="28"/>
          <w:szCs w:val="28"/>
        </w:rPr>
        <w:t>dd more milk if the mixture does not form into soft dough.</w:t>
      </w:r>
    </w:p>
    <w:p w:rsidR="00501522" w:rsidRPr="00052530" w:rsidRDefault="00501522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On a flour</w:t>
      </w:r>
      <w:r w:rsidR="00CD32AF" w:rsidRPr="00052530">
        <w:rPr>
          <w:rFonts w:ascii="Comic Sans MS" w:hAnsi="Comic Sans MS"/>
          <w:sz w:val="28"/>
          <w:szCs w:val="28"/>
        </w:rPr>
        <w:t>ed surface</w:t>
      </w:r>
      <w:r w:rsidRPr="00052530">
        <w:rPr>
          <w:rFonts w:ascii="Comic Sans MS" w:hAnsi="Comic Sans MS"/>
          <w:sz w:val="28"/>
          <w:szCs w:val="28"/>
        </w:rPr>
        <w:t xml:space="preserve">, knead the mixture and </w:t>
      </w:r>
      <w:r w:rsidR="00CD32AF" w:rsidRPr="00052530">
        <w:rPr>
          <w:rFonts w:ascii="Comic Sans MS" w:hAnsi="Comic Sans MS"/>
          <w:sz w:val="28"/>
          <w:szCs w:val="28"/>
        </w:rPr>
        <w:t>roll into a sausage shape</w:t>
      </w:r>
      <w:r w:rsidRPr="00052530">
        <w:rPr>
          <w:rFonts w:ascii="Comic Sans MS" w:hAnsi="Comic Sans MS"/>
          <w:sz w:val="28"/>
          <w:szCs w:val="28"/>
        </w:rPr>
        <w:t>.</w:t>
      </w:r>
    </w:p>
    <w:p w:rsidR="00CD32AF" w:rsidRPr="00052530" w:rsidRDefault="00CD32AF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Cut into 6 equal pieces and roll each on into a ball.</w:t>
      </w:r>
    </w:p>
    <w:p w:rsidR="00501522" w:rsidRPr="00052530" w:rsidRDefault="00CD32AF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P</w:t>
      </w:r>
      <w:r w:rsidR="00501522" w:rsidRPr="00052530">
        <w:rPr>
          <w:rFonts w:ascii="Comic Sans MS" w:hAnsi="Comic Sans MS"/>
          <w:sz w:val="28"/>
          <w:szCs w:val="28"/>
        </w:rPr>
        <w:t xml:space="preserve">lace </w:t>
      </w:r>
      <w:r w:rsidRPr="00052530">
        <w:rPr>
          <w:rFonts w:ascii="Comic Sans MS" w:hAnsi="Comic Sans MS"/>
          <w:sz w:val="28"/>
          <w:szCs w:val="28"/>
        </w:rPr>
        <w:t>each ball onto</w:t>
      </w:r>
      <w:r w:rsidR="00501522" w:rsidRPr="00052530">
        <w:rPr>
          <w:rFonts w:ascii="Comic Sans MS" w:hAnsi="Comic Sans MS"/>
          <w:sz w:val="28"/>
          <w:szCs w:val="28"/>
        </w:rPr>
        <w:t xml:space="preserve"> the prepared baking tray.</w:t>
      </w:r>
    </w:p>
    <w:p w:rsidR="00501522" w:rsidRPr="00052530" w:rsidRDefault="00052530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 xml:space="preserve">Press each ball in the centre to make a well </w:t>
      </w:r>
      <w:r w:rsidR="00501522" w:rsidRPr="00052530">
        <w:rPr>
          <w:rFonts w:ascii="Comic Sans MS" w:hAnsi="Comic Sans MS"/>
          <w:sz w:val="28"/>
          <w:szCs w:val="28"/>
        </w:rPr>
        <w:t>and then put the jam in the middle.</w:t>
      </w:r>
    </w:p>
    <w:p w:rsidR="00501522" w:rsidRDefault="00501522" w:rsidP="00F4415B">
      <w:pPr>
        <w:pStyle w:val="ListParagraph"/>
        <w:numPr>
          <w:ilvl w:val="0"/>
          <w:numId w:val="19"/>
        </w:numPr>
        <w:tabs>
          <w:tab w:val="left" w:pos="-284"/>
        </w:tabs>
        <w:spacing w:after="0" w:line="240" w:lineRule="auto"/>
        <w:ind w:left="142" w:right="-23" w:hanging="426"/>
        <w:jc w:val="both"/>
        <w:rPr>
          <w:rFonts w:ascii="Comic Sans MS" w:hAnsi="Comic Sans MS"/>
          <w:sz w:val="28"/>
          <w:szCs w:val="28"/>
        </w:rPr>
      </w:pPr>
      <w:r w:rsidRPr="00052530">
        <w:rPr>
          <w:rFonts w:ascii="Comic Sans MS" w:hAnsi="Comic Sans MS"/>
          <w:sz w:val="28"/>
          <w:szCs w:val="28"/>
        </w:rPr>
        <w:t>Bake for 10-12</w:t>
      </w:r>
      <w:r w:rsidR="00052530" w:rsidRPr="00052530">
        <w:rPr>
          <w:rFonts w:ascii="Comic Sans MS" w:hAnsi="Comic Sans MS"/>
          <w:sz w:val="28"/>
          <w:szCs w:val="28"/>
        </w:rPr>
        <w:t xml:space="preserve"> minutes until well risen and go</w:t>
      </w:r>
      <w:r w:rsidR="00BA0F0F">
        <w:rPr>
          <w:rFonts w:ascii="Comic Sans MS" w:hAnsi="Comic Sans MS"/>
          <w:sz w:val="28"/>
          <w:szCs w:val="28"/>
        </w:rPr>
        <w:t>l</w:t>
      </w:r>
      <w:r w:rsidR="00052530" w:rsidRPr="00052530">
        <w:rPr>
          <w:rFonts w:ascii="Comic Sans MS" w:hAnsi="Comic Sans MS"/>
          <w:sz w:val="28"/>
          <w:szCs w:val="28"/>
        </w:rPr>
        <w:t>den</w:t>
      </w:r>
      <w:r w:rsidRPr="00052530">
        <w:rPr>
          <w:rFonts w:ascii="Comic Sans MS" w:hAnsi="Comic Sans MS"/>
          <w:sz w:val="28"/>
          <w:szCs w:val="28"/>
        </w:rPr>
        <w:t>. Cool on a wire rack.</w:t>
      </w:r>
    </w:p>
    <w:p w:rsidR="00FB144D" w:rsidRDefault="00FB144D" w:rsidP="00FB144D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182CB7" w:rsidRDefault="00182CB7" w:rsidP="00FB144D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p w:rsidR="007B077E" w:rsidRPr="007B077E" w:rsidRDefault="007B077E" w:rsidP="007B077E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Cs/>
          <w:sz w:val="32"/>
          <w:szCs w:val="28"/>
          <w:u w:val="single"/>
        </w:rPr>
      </w:pPr>
      <w:r w:rsidRPr="0082542A">
        <w:rPr>
          <w:rFonts w:ascii="Comic Sans MS" w:hAnsi="Comic Sans MS"/>
          <w:noProof/>
          <w:sz w:val="28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889786" wp14:editId="12299B8E">
                <wp:simplePos x="0" y="0"/>
                <wp:positionH relativeFrom="margin">
                  <wp:posOffset>-228600</wp:posOffset>
                </wp:positionH>
                <wp:positionV relativeFrom="paragraph">
                  <wp:posOffset>335915</wp:posOffset>
                </wp:positionV>
                <wp:extent cx="2847975" cy="2057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7B07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7B077E" w:rsidRDefault="007B077E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r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visiting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y knowledge of 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oker safet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using boiling water</w:t>
                            </w:r>
                          </w:p>
                          <w:p w:rsidR="004B1469" w:rsidRPr="00997672" w:rsidRDefault="007B077E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working with my partner to make Easter nests are made well</w:t>
                            </w:r>
                          </w:p>
                          <w:p w:rsidR="004B1469" w:rsidRDefault="004B1469" w:rsidP="007B077E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164B54"/>
                          <w:p w:rsidR="004B1469" w:rsidRDefault="004B1469" w:rsidP="0016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889786" id="Text Box 215" o:spid="_x0000_s1098" type="#_x0000_t202" style="position:absolute;left:0;text-align:left;margin-left:-18pt;margin-top:26.45pt;width:224.25pt;height:16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vtKQIAAFE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">
                <v:textbox>
                  <w:txbxContent>
                    <w:p w:rsidR="004B1469" w:rsidRDefault="004B1469" w:rsidP="007B07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7B077E" w:rsidRDefault="007B077E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r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visiting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y knowledge of 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>cooker safet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using boiling water</w:t>
                      </w:r>
                    </w:p>
                    <w:p w:rsidR="004B1469" w:rsidRPr="00997672" w:rsidRDefault="007B077E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working with my partner to make Easter nests are made well</w:t>
                      </w:r>
                    </w:p>
                    <w:p w:rsidR="004B1469" w:rsidRDefault="004B1469" w:rsidP="007B077E">
                      <w:pPr>
                        <w:spacing w:after="0" w:line="240" w:lineRule="auto"/>
                      </w:pPr>
                    </w:p>
                    <w:p w:rsidR="004B1469" w:rsidRDefault="004B1469" w:rsidP="00164B54"/>
                    <w:p w:rsidR="004B1469" w:rsidRDefault="004B1469" w:rsidP="00164B54"/>
                  </w:txbxContent>
                </v:textbox>
                <w10:wrap type="through" anchorx="margin"/>
              </v:shape>
            </w:pict>
          </mc:Fallback>
        </mc:AlternateContent>
      </w:r>
      <w:r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414454" wp14:editId="1FE73361">
                <wp:simplePos x="0" y="0"/>
                <wp:positionH relativeFrom="margin">
                  <wp:posOffset>2924175</wp:posOffset>
                </wp:positionH>
                <wp:positionV relativeFrom="paragraph">
                  <wp:posOffset>326390</wp:posOffset>
                </wp:positionV>
                <wp:extent cx="3019425" cy="2066925"/>
                <wp:effectExtent l="0" t="0" r="28575" b="28575"/>
                <wp:wrapThrough wrapText="bothSides">
                  <wp:wrapPolygon edited="0">
                    <wp:start x="0" y="0"/>
                    <wp:lineTo x="0" y="21700"/>
                    <wp:lineTo x="21668" y="21700"/>
                    <wp:lineTo x="21668" y="0"/>
                    <wp:lineTo x="0" y="0"/>
                  </wp:wrapPolygon>
                </wp:wrapThrough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Default="004B1469" w:rsidP="007B07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7B077E" w:rsidRDefault="007B077E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am confident using the cooker and demonstrated this during the task</w:t>
                            </w:r>
                          </w:p>
                          <w:p w:rsidR="007B077E" w:rsidRPr="007B077E" w:rsidRDefault="007B077E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orked well with my partner and shared tasks evenly to achieve a quality product we are both proud of</w:t>
                            </w:r>
                          </w:p>
                          <w:p w:rsidR="004B1469" w:rsidRDefault="004B1469" w:rsidP="007B077E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7B077E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7B077E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7B077E">
                            <w:pPr>
                              <w:spacing w:after="0" w:line="240" w:lineRule="auto"/>
                            </w:pPr>
                          </w:p>
                          <w:p w:rsidR="004B1469" w:rsidRDefault="004B1469" w:rsidP="0016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414454" id="Text Box 216" o:spid="_x0000_s1099" type="#_x0000_t202" style="position:absolute;left:0;text-align:left;margin-left:230.25pt;margin-top:25.7pt;width:237.75pt;height:162.7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FxKAIAAFE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">
                <v:textbox>
                  <w:txbxContent>
                    <w:p w:rsidR="004B1469" w:rsidRDefault="004B1469" w:rsidP="007B07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7B077E" w:rsidRDefault="007B077E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am confident using the cooker and demonstrated this during the task</w:t>
                      </w:r>
                    </w:p>
                    <w:p w:rsidR="007B077E" w:rsidRPr="007B077E" w:rsidRDefault="007B077E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orked well with my partner and shared tasks evenly to achieve a quality product we are both proud of</w:t>
                      </w:r>
                    </w:p>
                    <w:p w:rsidR="004B1469" w:rsidRDefault="004B1469" w:rsidP="007B077E">
                      <w:pPr>
                        <w:spacing w:after="0" w:line="240" w:lineRule="auto"/>
                      </w:pPr>
                    </w:p>
                    <w:p w:rsidR="004B1469" w:rsidRDefault="004B1469" w:rsidP="007B077E">
                      <w:pPr>
                        <w:spacing w:after="0" w:line="240" w:lineRule="auto"/>
                      </w:pPr>
                    </w:p>
                    <w:p w:rsidR="004B1469" w:rsidRDefault="004B1469" w:rsidP="007B077E">
                      <w:pPr>
                        <w:spacing w:after="0" w:line="240" w:lineRule="auto"/>
                      </w:pPr>
                    </w:p>
                    <w:p w:rsidR="004B1469" w:rsidRDefault="004B1469" w:rsidP="007B077E">
                      <w:pPr>
                        <w:spacing w:after="0" w:line="240" w:lineRule="auto"/>
                      </w:pPr>
                    </w:p>
                    <w:p w:rsidR="004B1469" w:rsidRDefault="004B1469" w:rsidP="00164B54"/>
                  </w:txbxContent>
                </v:textbox>
                <w10:wrap type="through" anchorx="margin"/>
              </v:shape>
            </w:pict>
          </mc:Fallback>
        </mc:AlternateContent>
      </w:r>
      <w:r w:rsidR="00164B54" w:rsidRPr="0082542A">
        <w:rPr>
          <w:rFonts w:ascii="Comic Sans MS" w:eastAsia="Times New Roman" w:hAnsi="Comic Sans MS" w:cs="Times New Roman"/>
          <w:bCs/>
          <w:sz w:val="32"/>
          <w:szCs w:val="28"/>
          <w:u w:val="single"/>
        </w:rPr>
        <w:t>Easter Nests (Paired Task)</w:t>
      </w:r>
    </w:p>
    <w:p w:rsidR="00164B54" w:rsidRPr="00997672" w:rsidRDefault="007B077E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32"/>
          <w:szCs w:val="32"/>
          <w:u w:val="single"/>
        </w:rPr>
      </w:pPr>
      <w:r w:rsidRPr="00997672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EC00E1" wp14:editId="39EA79E7">
                <wp:simplePos x="0" y="0"/>
                <wp:positionH relativeFrom="column">
                  <wp:posOffset>3648075</wp:posOffset>
                </wp:positionH>
                <wp:positionV relativeFrom="paragraph">
                  <wp:posOffset>-28575</wp:posOffset>
                </wp:positionV>
                <wp:extent cx="2362200" cy="23622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(Between 2)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n &amp; pan stand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oden spoon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atproof bowl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n tin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 cupcake cases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oon</w:t>
                            </w:r>
                          </w:p>
                          <w:p w:rsidR="004B1469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nife </w:t>
                            </w:r>
                          </w:p>
                          <w:p w:rsidR="004B1469" w:rsidRPr="00762FAB" w:rsidRDefault="004B1469" w:rsidP="00164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patu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C00E1" id="_x0000_s1100" type="#_x0000_t202" style="position:absolute;left:0;text-align:left;margin-left:287.25pt;margin-top:-2.25pt;width:186pt;height:186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" stroked="f">
                <v:textbox>
                  <w:txbxContent>
                    <w:p w:rsidR="004B1469" w:rsidRPr="00762FAB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(Between 2)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n &amp; pan stand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oden spoon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eatproof bowl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un tin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2 cupcake cases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oon</w:t>
                      </w:r>
                    </w:p>
                    <w:p w:rsidR="004B1469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nife </w:t>
                      </w:r>
                    </w:p>
                    <w:p w:rsidR="004B1469" w:rsidRPr="00762FAB" w:rsidRDefault="004B1469" w:rsidP="00164B54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patu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B54" w:rsidRPr="0099767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Ingredients</w:t>
      </w:r>
      <w:r w:rsidR="00164B54" w:rsidRPr="00997672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164B54"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="00164B54"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="00164B54"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="00164B54" w:rsidRPr="00997672">
        <w:rPr>
          <w:rFonts w:ascii="Comic Sans MS" w:eastAsia="Times New Roman" w:hAnsi="Comic Sans MS" w:cs="Times New Roman"/>
          <w:b/>
          <w:sz w:val="32"/>
          <w:szCs w:val="32"/>
        </w:rPr>
        <w:tab/>
      </w: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75g rice </w:t>
      </w:r>
      <w:proofErr w:type="spellStart"/>
      <w:r>
        <w:rPr>
          <w:rFonts w:ascii="Comic Sans MS" w:eastAsia="Times New Roman" w:hAnsi="Comic Sans MS" w:cs="Times New Roman"/>
          <w:sz w:val="28"/>
          <w:szCs w:val="28"/>
        </w:rPr>
        <w:t>crispies</w:t>
      </w:r>
      <w:proofErr w:type="spellEnd"/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100g chocolate</w:t>
      </w: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Piece fondant icing</w:t>
      </w: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sz w:val="28"/>
          <w:szCs w:val="28"/>
        </w:rPr>
        <w:tab/>
      </w: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ab/>
      </w: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</w:p>
    <w:p w:rsidR="00164B54" w:rsidRPr="00997672" w:rsidRDefault="00164B54" w:rsidP="00164B54">
      <w:pPr>
        <w:spacing w:after="0" w:line="240" w:lineRule="auto"/>
        <w:ind w:left="-284"/>
        <w:rPr>
          <w:rFonts w:ascii="Comic Sans MS" w:eastAsia="Times New Roman" w:hAnsi="Comic Sans MS" w:cs="Times New Roman"/>
          <w:sz w:val="28"/>
          <w:szCs w:val="28"/>
        </w:rPr>
      </w:pPr>
      <w:r w:rsidRPr="00997672">
        <w:rPr>
          <w:rFonts w:ascii="Comic Sans MS" w:eastAsia="Times New Roman" w:hAnsi="Comic Sans MS" w:cs="Times New Roman"/>
          <w:bCs/>
          <w:sz w:val="28"/>
          <w:szCs w:val="28"/>
          <w:u w:val="single"/>
        </w:rPr>
        <w:t>Method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f fill a pan</w:t>
      </w:r>
      <w:r w:rsidRPr="00762FAB">
        <w:rPr>
          <w:rFonts w:ascii="Comic Sans MS" w:hAnsi="Comic Sans MS"/>
          <w:sz w:val="28"/>
          <w:szCs w:val="28"/>
        </w:rPr>
        <w:t xml:space="preserve"> with water and bring to the boil.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llect the rice </w:t>
      </w:r>
      <w:proofErr w:type="spellStart"/>
      <w:r>
        <w:rPr>
          <w:rFonts w:ascii="Comic Sans MS" w:hAnsi="Comic Sans MS"/>
          <w:sz w:val="28"/>
          <w:szCs w:val="28"/>
        </w:rPr>
        <w:t>crispies</w:t>
      </w:r>
      <w:proofErr w:type="spellEnd"/>
      <w:r>
        <w:rPr>
          <w:rFonts w:ascii="Comic Sans MS" w:hAnsi="Comic Sans MS"/>
          <w:sz w:val="28"/>
          <w:szCs w:val="28"/>
        </w:rPr>
        <w:t xml:space="preserve"> and set aside.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t the chocolate into the heatproof</w:t>
      </w:r>
      <w:r w:rsidRPr="00762FAB">
        <w:rPr>
          <w:rFonts w:ascii="Comic Sans MS" w:hAnsi="Comic Sans MS"/>
          <w:sz w:val="28"/>
          <w:szCs w:val="28"/>
        </w:rPr>
        <w:t xml:space="preserve"> bowl and place over the </w:t>
      </w:r>
      <w:r>
        <w:rPr>
          <w:rFonts w:ascii="Comic Sans MS" w:hAnsi="Comic Sans MS"/>
          <w:sz w:val="28"/>
          <w:szCs w:val="28"/>
        </w:rPr>
        <w:t>pan of water</w:t>
      </w:r>
      <w:r w:rsidRPr="00762FAB">
        <w:rPr>
          <w:rFonts w:ascii="Comic Sans MS" w:hAnsi="Comic Sans MS"/>
          <w:sz w:val="28"/>
          <w:szCs w:val="28"/>
        </w:rPr>
        <w:t xml:space="preserve"> and melt the chocolate.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ce the chocolate has melted, remove</w:t>
      </w:r>
      <w:r w:rsidRPr="00762FAB">
        <w:rPr>
          <w:rFonts w:ascii="Comic Sans MS" w:hAnsi="Comic Sans MS"/>
          <w:sz w:val="28"/>
          <w:szCs w:val="28"/>
        </w:rPr>
        <w:t xml:space="preserve"> th</w:t>
      </w:r>
      <w:r>
        <w:rPr>
          <w:rFonts w:ascii="Comic Sans MS" w:hAnsi="Comic Sans MS"/>
          <w:sz w:val="28"/>
          <w:szCs w:val="28"/>
        </w:rPr>
        <w:t xml:space="preserve">e pan from the heat and place it onto a pan </w:t>
      </w:r>
      <w:r w:rsidRPr="00762FAB">
        <w:rPr>
          <w:rFonts w:ascii="Comic Sans MS" w:hAnsi="Comic Sans MS"/>
          <w:sz w:val="28"/>
          <w:szCs w:val="28"/>
        </w:rPr>
        <w:t>stand.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ur the rice </w:t>
      </w:r>
      <w:proofErr w:type="spellStart"/>
      <w:r>
        <w:rPr>
          <w:rFonts w:ascii="Comic Sans MS" w:hAnsi="Comic Sans MS"/>
          <w:sz w:val="28"/>
          <w:szCs w:val="28"/>
        </w:rPr>
        <w:t>crispies</w:t>
      </w:r>
      <w:proofErr w:type="spellEnd"/>
      <w:r>
        <w:rPr>
          <w:rFonts w:ascii="Comic Sans MS" w:hAnsi="Comic Sans MS"/>
          <w:sz w:val="28"/>
          <w:szCs w:val="28"/>
        </w:rPr>
        <w:t xml:space="preserve"> into the chocolate</w:t>
      </w:r>
      <w:r w:rsidRPr="00762FAB">
        <w:rPr>
          <w:rFonts w:ascii="Comic Sans MS" w:hAnsi="Comic Sans MS"/>
          <w:sz w:val="28"/>
          <w:szCs w:val="28"/>
        </w:rPr>
        <w:t xml:space="preserve"> and stir with </w:t>
      </w:r>
      <w:r>
        <w:rPr>
          <w:rFonts w:ascii="Comic Sans MS" w:hAnsi="Comic Sans MS"/>
          <w:sz w:val="28"/>
          <w:szCs w:val="28"/>
        </w:rPr>
        <w:t xml:space="preserve">a </w:t>
      </w:r>
      <w:r w:rsidRPr="00762FAB">
        <w:rPr>
          <w:rFonts w:ascii="Comic Sans MS" w:hAnsi="Comic Sans MS"/>
          <w:sz w:val="28"/>
          <w:szCs w:val="28"/>
        </w:rPr>
        <w:t>wooden spoon until well coated.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efully remove the pan to the sink and empty the boiling water.</w:t>
      </w:r>
    </w:p>
    <w:p w:rsidR="00164B54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orking quickly so that the chocolate does not begin to set, use a </w:t>
      </w:r>
      <w:r w:rsidRPr="00762FAB">
        <w:rPr>
          <w:rFonts w:ascii="Comic Sans MS" w:hAnsi="Comic Sans MS"/>
          <w:sz w:val="28"/>
          <w:szCs w:val="28"/>
        </w:rPr>
        <w:t xml:space="preserve">tablespoon and knife </w:t>
      </w:r>
      <w:r>
        <w:rPr>
          <w:rFonts w:ascii="Comic Sans MS" w:hAnsi="Comic Sans MS"/>
          <w:sz w:val="28"/>
          <w:szCs w:val="28"/>
        </w:rPr>
        <w:t xml:space="preserve">to </w:t>
      </w:r>
      <w:r w:rsidRPr="00762FAB">
        <w:rPr>
          <w:rFonts w:ascii="Comic Sans MS" w:hAnsi="Comic Sans MS"/>
          <w:sz w:val="28"/>
          <w:szCs w:val="28"/>
        </w:rPr>
        <w:t>divide the mixture evenly between the cases.</w:t>
      </w:r>
      <w:r>
        <w:rPr>
          <w:rFonts w:ascii="Comic Sans MS" w:hAnsi="Comic Sans MS"/>
          <w:sz w:val="28"/>
          <w:szCs w:val="28"/>
        </w:rPr>
        <w:t xml:space="preserve"> Make a slight dip in the middle to look like nests.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ll out the fondant to egg shapes and place into the nests.</w:t>
      </w:r>
    </w:p>
    <w:p w:rsidR="00164B54" w:rsidRPr="00762FAB" w:rsidRDefault="00164B54" w:rsidP="00F4415B">
      <w:pPr>
        <w:pStyle w:val="NoSpacing"/>
        <w:numPr>
          <w:ilvl w:val="0"/>
          <w:numId w:val="15"/>
        </w:numPr>
        <w:tabs>
          <w:tab w:val="left" w:pos="-284"/>
        </w:tabs>
        <w:ind w:left="142" w:right="-2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>Set aside and leave to cool</w:t>
      </w:r>
      <w:r>
        <w:rPr>
          <w:rFonts w:ascii="Comic Sans MS" w:hAnsi="Comic Sans MS"/>
          <w:sz w:val="28"/>
          <w:szCs w:val="28"/>
        </w:rPr>
        <w:t>.</w:t>
      </w:r>
    </w:p>
    <w:p w:rsidR="00164B54" w:rsidRDefault="00164B54" w:rsidP="007B077E">
      <w:pPr>
        <w:tabs>
          <w:tab w:val="left" w:pos="-284"/>
        </w:tabs>
        <w:spacing w:after="0" w:line="240" w:lineRule="auto"/>
        <w:ind w:right="-613"/>
        <w:rPr>
          <w:rFonts w:ascii="Comic Sans MS" w:hAnsi="Comic Sans MS"/>
          <w:sz w:val="36"/>
          <w:szCs w:val="32"/>
          <w:u w:val="single"/>
        </w:rPr>
      </w:pPr>
    </w:p>
    <w:p w:rsidR="00537BC2" w:rsidRDefault="00537BC2" w:rsidP="007B077E">
      <w:pPr>
        <w:tabs>
          <w:tab w:val="left" w:pos="-284"/>
        </w:tabs>
        <w:spacing w:after="0" w:line="240" w:lineRule="auto"/>
        <w:ind w:right="-613"/>
        <w:rPr>
          <w:rFonts w:ascii="Comic Sans MS" w:hAnsi="Comic Sans MS"/>
          <w:sz w:val="36"/>
          <w:szCs w:val="32"/>
          <w:u w:val="single"/>
        </w:rPr>
      </w:pPr>
    </w:p>
    <w:p w:rsidR="00537BC2" w:rsidRDefault="00537BC2" w:rsidP="007B077E">
      <w:pPr>
        <w:tabs>
          <w:tab w:val="left" w:pos="-284"/>
        </w:tabs>
        <w:spacing w:after="0" w:line="240" w:lineRule="auto"/>
        <w:ind w:right="-613"/>
        <w:rPr>
          <w:rFonts w:ascii="Comic Sans MS" w:hAnsi="Comic Sans MS"/>
          <w:sz w:val="36"/>
          <w:szCs w:val="32"/>
          <w:u w:val="single"/>
        </w:rPr>
      </w:pPr>
    </w:p>
    <w:p w:rsidR="00FB144D" w:rsidRPr="0082542A" w:rsidRDefault="00FB144D" w:rsidP="00FB144D">
      <w:pPr>
        <w:tabs>
          <w:tab w:val="left" w:pos="-284"/>
        </w:tabs>
        <w:spacing w:after="0" w:line="240" w:lineRule="auto"/>
        <w:ind w:left="-284" w:right="-613"/>
        <w:jc w:val="center"/>
        <w:rPr>
          <w:rFonts w:ascii="Comic Sans MS" w:hAnsi="Comic Sans MS"/>
          <w:sz w:val="32"/>
          <w:szCs w:val="28"/>
          <w:u w:val="single"/>
        </w:rPr>
      </w:pPr>
      <w:r w:rsidRPr="0082542A">
        <w:rPr>
          <w:rFonts w:ascii="Comic Sans MS" w:hAnsi="Comic Sans MS"/>
          <w:sz w:val="32"/>
          <w:szCs w:val="28"/>
          <w:u w:val="single"/>
        </w:rPr>
        <w:lastRenderedPageBreak/>
        <w:t>Yule Log</w:t>
      </w:r>
    </w:p>
    <w:p w:rsidR="00FB144D" w:rsidRPr="00FB144D" w:rsidRDefault="00FB144D" w:rsidP="00FB144D">
      <w:pPr>
        <w:tabs>
          <w:tab w:val="left" w:pos="-284"/>
        </w:tabs>
        <w:spacing w:after="0" w:line="240" w:lineRule="auto"/>
        <w:ind w:left="-284" w:right="-613" w:firstLine="720"/>
        <w:jc w:val="both"/>
        <w:rPr>
          <w:rFonts w:ascii="Comic Sans MS" w:hAnsi="Comic Sans MS"/>
          <w:sz w:val="20"/>
          <w:szCs w:val="28"/>
          <w:u w:val="single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FEF5A81" wp14:editId="5C6FE9D8">
                <wp:simplePos x="0" y="0"/>
                <wp:positionH relativeFrom="margin">
                  <wp:posOffset>-276225</wp:posOffset>
                </wp:positionH>
                <wp:positionV relativeFrom="paragraph">
                  <wp:posOffset>388620</wp:posOffset>
                </wp:positionV>
                <wp:extent cx="3133725" cy="2171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4D7517" w:rsidRDefault="004B1469" w:rsidP="00FB144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51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ntentions</w:t>
                            </w:r>
                          </w:p>
                          <w:p w:rsidR="004B1469" w:rsidRDefault="007B077E" w:rsidP="00FB144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B14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ill be continuing to develop my food preparation techniques – </w:t>
                            </w:r>
                            <w:r w:rsidR="004B1469" w:rsidRPr="007B077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coating</w:t>
                            </w:r>
                          </w:p>
                          <w:p w:rsidR="004B1469" w:rsidRPr="00997672" w:rsidRDefault="004B1469" w:rsidP="00FB144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will be demonstrating creativity when decorating a yule log to the best of my ability</w:t>
                            </w:r>
                          </w:p>
                          <w:p w:rsidR="004B1469" w:rsidRDefault="004B1469" w:rsidP="00FB144D"/>
                          <w:p w:rsidR="004B1469" w:rsidRDefault="004B1469" w:rsidP="00FB144D"/>
                          <w:p w:rsidR="004B1469" w:rsidRDefault="004B1469" w:rsidP="00FB144D"/>
                          <w:p w:rsidR="004B1469" w:rsidRDefault="004B1469" w:rsidP="00FB1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EF5A81" id="Text Box 18" o:spid="_x0000_s1101" type="#_x0000_t202" style="position:absolute;left:0;text-align:left;margin-left:-21.75pt;margin-top:30.6pt;width:246.75pt;height:171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">
                <v:textbox>
                  <w:txbxContent>
                    <w:p w:rsidR="004B1469" w:rsidRPr="004D7517" w:rsidRDefault="004B1469" w:rsidP="00FB144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D751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ntentions</w:t>
                      </w:r>
                    </w:p>
                    <w:p w:rsidR="004B1469" w:rsidRDefault="007B077E" w:rsidP="00FB144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="004B146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ill be continuing to develop my food preparation techniques – </w:t>
                      </w:r>
                      <w:r w:rsidR="004B1469" w:rsidRPr="007B077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oating</w:t>
                      </w:r>
                    </w:p>
                    <w:p w:rsidR="004B1469" w:rsidRPr="00997672" w:rsidRDefault="004B1469" w:rsidP="00FB144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will be demonstrating creativity when decorating a yule log to the best of my ability</w:t>
                      </w:r>
                    </w:p>
                    <w:p w:rsidR="004B1469" w:rsidRDefault="004B1469" w:rsidP="00FB144D"/>
                    <w:p w:rsidR="004B1469" w:rsidRDefault="004B1469" w:rsidP="00FB144D"/>
                    <w:p w:rsidR="004B1469" w:rsidRDefault="004B1469" w:rsidP="00FB144D"/>
                    <w:p w:rsidR="004B1469" w:rsidRDefault="004B1469" w:rsidP="00FB144D"/>
                  </w:txbxContent>
                </v:textbox>
                <w10:wrap type="through" anchorx="margin"/>
              </v:shape>
            </w:pict>
          </mc:Fallback>
        </mc:AlternateContent>
      </w:r>
    </w:p>
    <w:p w:rsidR="00FB144D" w:rsidRPr="00FB144D" w:rsidRDefault="007B077E" w:rsidP="00FB144D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18"/>
          <w:szCs w:val="28"/>
        </w:rPr>
      </w:pPr>
      <w:r w:rsidRPr="00762FA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8A60A38" wp14:editId="44E2EBB9">
                <wp:simplePos x="0" y="0"/>
                <wp:positionH relativeFrom="margin">
                  <wp:posOffset>3114675</wp:posOffset>
                </wp:positionH>
                <wp:positionV relativeFrom="paragraph">
                  <wp:posOffset>214630</wp:posOffset>
                </wp:positionV>
                <wp:extent cx="3038475" cy="2171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4D7517" w:rsidRDefault="004B1469" w:rsidP="007B077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51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B1469" w:rsidRDefault="007B077E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have coated my yule log to the best of my ability and have learned a new technique</w:t>
                            </w:r>
                          </w:p>
                          <w:p w:rsidR="007B077E" w:rsidRPr="007B077E" w:rsidRDefault="007B077E" w:rsidP="007B07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I modelled pieces for my cake using fondant and created a design unique to myself which I am proud of</w:t>
                            </w:r>
                          </w:p>
                          <w:p w:rsidR="004B1469" w:rsidRDefault="004B1469" w:rsidP="00FB144D"/>
                          <w:p w:rsidR="004B1469" w:rsidRDefault="004B1469" w:rsidP="00FB144D"/>
                          <w:p w:rsidR="004B1469" w:rsidRDefault="004B1469" w:rsidP="00FB144D"/>
                          <w:p w:rsidR="004B1469" w:rsidRDefault="004B1469" w:rsidP="00FB1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A60A38" id="Text Box 19" o:spid="_x0000_s1102" type="#_x0000_t202" style="position:absolute;left:0;text-align:left;margin-left:245.25pt;margin-top:16.9pt;width:239.25pt;height:171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ewKQIAAE8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">
                <v:textbox>
                  <w:txbxContent>
                    <w:p w:rsidR="004B1469" w:rsidRPr="004D7517" w:rsidRDefault="004B1469" w:rsidP="007B077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D751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B1469" w:rsidRDefault="007B077E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have coated my yule log to the best of my ability and have learned a new technique</w:t>
                      </w:r>
                    </w:p>
                    <w:p w:rsidR="007B077E" w:rsidRPr="007B077E" w:rsidRDefault="007B077E" w:rsidP="007B077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 I modelled pieces for my cake using fondant and created a design unique to myself which I am proud of</w:t>
                      </w:r>
                    </w:p>
                    <w:p w:rsidR="004B1469" w:rsidRDefault="004B1469" w:rsidP="00FB144D"/>
                    <w:p w:rsidR="004B1469" w:rsidRDefault="004B1469" w:rsidP="00FB144D"/>
                    <w:p w:rsidR="004B1469" w:rsidRDefault="004B1469" w:rsidP="00FB144D"/>
                    <w:p w:rsidR="004B1469" w:rsidRDefault="004B1469" w:rsidP="00FB144D"/>
                  </w:txbxContent>
                </v:textbox>
                <w10:wrap type="through" anchorx="margin"/>
              </v:shape>
            </w:pict>
          </mc:Fallback>
        </mc:AlternateContent>
      </w:r>
    </w:p>
    <w:p w:rsidR="00FB144D" w:rsidRDefault="007B077E" w:rsidP="00FB144D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 w:rsidRPr="004D751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BFC57E" wp14:editId="7B086E2D">
                <wp:simplePos x="0" y="0"/>
                <wp:positionH relativeFrom="column">
                  <wp:posOffset>4353560</wp:posOffset>
                </wp:positionH>
                <wp:positionV relativeFrom="paragraph">
                  <wp:posOffset>2383790</wp:posOffset>
                </wp:positionV>
                <wp:extent cx="1876425" cy="212407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469" w:rsidRPr="00762FAB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2FA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Equipment </w:t>
                            </w:r>
                          </w:p>
                          <w:p w:rsidR="004B1469" w:rsidRPr="00762FAB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ate </w:t>
                            </w:r>
                          </w:p>
                          <w:p w:rsidR="004B1469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 bladed knife</w:t>
                            </w:r>
                          </w:p>
                          <w:p w:rsidR="004B1469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poon </w:t>
                            </w:r>
                          </w:p>
                          <w:p w:rsidR="004B1469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k</w:t>
                            </w:r>
                          </w:p>
                          <w:p w:rsidR="004B1469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ke board</w:t>
                            </w:r>
                          </w:p>
                          <w:p w:rsidR="004B1469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ke decorations</w:t>
                            </w:r>
                          </w:p>
                          <w:p w:rsidR="004B1469" w:rsidRPr="00762FAB" w:rsidRDefault="004B1469" w:rsidP="00FB1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BFC57E" id="_x0000_s1103" type="#_x0000_t202" style="position:absolute;left:0;text-align:left;margin-left:342.8pt;margin-top:187.7pt;width:147.75pt;height:167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" stroked="f">
                <v:textbox>
                  <w:txbxContent>
                    <w:p w:rsidR="004B1469" w:rsidRPr="00762FAB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762FA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Equipment </w:t>
                      </w:r>
                    </w:p>
                    <w:p w:rsidR="004B1469" w:rsidRPr="00762FAB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ate </w:t>
                      </w:r>
                    </w:p>
                    <w:p w:rsidR="004B1469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und bladed knife</w:t>
                      </w:r>
                    </w:p>
                    <w:p w:rsidR="004B1469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poon </w:t>
                      </w:r>
                    </w:p>
                    <w:p w:rsidR="004B1469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k</w:t>
                      </w:r>
                    </w:p>
                    <w:p w:rsidR="004B1469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ke board</w:t>
                      </w:r>
                    </w:p>
                    <w:p w:rsidR="004B1469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ke decorations</w:t>
                      </w:r>
                    </w:p>
                    <w:p w:rsidR="004B1469" w:rsidRPr="00762FAB" w:rsidRDefault="004B1469" w:rsidP="00FB1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144D" w:rsidRPr="00762FAB" w:rsidRDefault="00FB144D" w:rsidP="00FB144D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I</w:t>
      </w:r>
      <w:r w:rsidRPr="00762FAB">
        <w:rPr>
          <w:rFonts w:ascii="Comic Sans MS" w:hAnsi="Comic Sans MS"/>
          <w:sz w:val="28"/>
          <w:szCs w:val="28"/>
          <w:u w:val="single"/>
        </w:rPr>
        <w:t>ngredients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FB144D" w:rsidRPr="00762FAB" w:rsidRDefault="00FB144D" w:rsidP="00FB144D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mall chocolate S</w:t>
      </w:r>
      <w:r w:rsidRPr="00762FAB">
        <w:rPr>
          <w:rFonts w:ascii="Comic Sans MS" w:hAnsi="Comic Sans MS"/>
          <w:sz w:val="28"/>
          <w:szCs w:val="28"/>
        </w:rPr>
        <w:t>wiss roll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FB144D" w:rsidRPr="00762FAB" w:rsidRDefault="00FB144D" w:rsidP="00FB144D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0g chocolate butter icing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B144D" w:rsidRDefault="00FB144D" w:rsidP="00FB144D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e fondant icing</w:t>
      </w:r>
      <w:r w:rsidRPr="00762FAB">
        <w:rPr>
          <w:rFonts w:ascii="Comic Sans MS" w:hAnsi="Comic Sans MS"/>
          <w:sz w:val="28"/>
          <w:szCs w:val="28"/>
        </w:rPr>
        <w:tab/>
      </w:r>
    </w:p>
    <w:p w:rsidR="00FB144D" w:rsidRPr="00762FAB" w:rsidRDefault="00FB144D" w:rsidP="00FB144D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cing sugar for dusting</w:t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FB144D" w:rsidRPr="00762FAB" w:rsidRDefault="00FB144D" w:rsidP="00FB144D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FB144D" w:rsidRDefault="00FB144D" w:rsidP="00FB144D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FB144D" w:rsidRPr="00762FAB" w:rsidRDefault="00FB144D" w:rsidP="00FB144D">
      <w:pPr>
        <w:pStyle w:val="NoSpacing"/>
        <w:tabs>
          <w:tab w:val="left" w:pos="-284"/>
        </w:tabs>
        <w:ind w:left="-284" w:right="-613"/>
        <w:jc w:val="both"/>
        <w:rPr>
          <w:rFonts w:ascii="Comic Sans MS" w:hAnsi="Comic Sans MS"/>
          <w:sz w:val="28"/>
          <w:szCs w:val="28"/>
        </w:rPr>
      </w:pP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  <w:r w:rsidRPr="00762FAB">
        <w:rPr>
          <w:rFonts w:ascii="Comic Sans MS" w:hAnsi="Comic Sans MS"/>
          <w:sz w:val="28"/>
          <w:szCs w:val="28"/>
        </w:rPr>
        <w:tab/>
      </w:r>
    </w:p>
    <w:p w:rsidR="00FB144D" w:rsidRPr="00762FAB" w:rsidRDefault="00FB144D" w:rsidP="00FB144D">
      <w:pPr>
        <w:tabs>
          <w:tab w:val="left" w:pos="-284"/>
        </w:tabs>
        <w:spacing w:after="0" w:line="240" w:lineRule="auto"/>
        <w:ind w:left="-284" w:right="-613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</w:t>
      </w:r>
      <w:r w:rsidRPr="00762FAB">
        <w:rPr>
          <w:rFonts w:ascii="Comic Sans MS" w:hAnsi="Comic Sans MS"/>
          <w:sz w:val="28"/>
          <w:szCs w:val="28"/>
          <w:u w:val="single"/>
        </w:rPr>
        <w:t>ethod</w:t>
      </w:r>
    </w:p>
    <w:p w:rsidR="00FB144D" w:rsidRPr="00913356" w:rsidRDefault="00FB144D" w:rsidP="00F4415B">
      <w:pPr>
        <w:pStyle w:val="ListParagraph"/>
        <w:numPr>
          <w:ilvl w:val="0"/>
          <w:numId w:val="7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913356">
        <w:rPr>
          <w:rFonts w:ascii="Comic Sans MS" w:hAnsi="Comic Sans MS"/>
          <w:sz w:val="28"/>
          <w:szCs w:val="28"/>
        </w:rPr>
        <w:t>Make one or two decorations using the fondant icing.</w:t>
      </w:r>
    </w:p>
    <w:p w:rsidR="00FB144D" w:rsidRPr="00913356" w:rsidRDefault="00FB144D" w:rsidP="00F4415B">
      <w:pPr>
        <w:pStyle w:val="ListParagraph"/>
        <w:numPr>
          <w:ilvl w:val="0"/>
          <w:numId w:val="7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913356">
        <w:rPr>
          <w:rFonts w:ascii="Comic Sans MS" w:hAnsi="Comic Sans MS"/>
          <w:sz w:val="28"/>
          <w:szCs w:val="28"/>
        </w:rPr>
        <w:t>Place the Swiss roll onto the cake board and fully coat with buttercream.</w:t>
      </w:r>
    </w:p>
    <w:p w:rsidR="00FB144D" w:rsidRPr="00913356" w:rsidRDefault="00FB144D" w:rsidP="00F4415B">
      <w:pPr>
        <w:pStyle w:val="ListParagraph"/>
        <w:numPr>
          <w:ilvl w:val="0"/>
          <w:numId w:val="7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913356">
        <w:rPr>
          <w:rFonts w:ascii="Comic Sans MS" w:hAnsi="Comic Sans MS"/>
          <w:sz w:val="28"/>
          <w:szCs w:val="28"/>
        </w:rPr>
        <w:t>Score the buttercream with a fork to look like a log.</w:t>
      </w:r>
    </w:p>
    <w:p w:rsidR="00FB144D" w:rsidRPr="00913356" w:rsidRDefault="00FB144D" w:rsidP="00F4415B">
      <w:pPr>
        <w:pStyle w:val="ListParagraph"/>
        <w:numPr>
          <w:ilvl w:val="0"/>
          <w:numId w:val="7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913356">
        <w:rPr>
          <w:rFonts w:ascii="Comic Sans MS" w:hAnsi="Comic Sans MS"/>
          <w:sz w:val="28"/>
          <w:szCs w:val="28"/>
        </w:rPr>
        <w:t>Place on decorations.</w:t>
      </w:r>
    </w:p>
    <w:p w:rsidR="00FB144D" w:rsidRPr="00913356" w:rsidRDefault="00FB144D" w:rsidP="00F4415B">
      <w:pPr>
        <w:pStyle w:val="ListParagraph"/>
        <w:numPr>
          <w:ilvl w:val="0"/>
          <w:numId w:val="7"/>
        </w:numPr>
        <w:tabs>
          <w:tab w:val="left" w:pos="-284"/>
        </w:tabs>
        <w:spacing w:after="0" w:line="240" w:lineRule="auto"/>
        <w:ind w:left="142" w:right="-23"/>
        <w:jc w:val="both"/>
        <w:rPr>
          <w:rFonts w:ascii="Comic Sans MS" w:hAnsi="Comic Sans MS"/>
          <w:sz w:val="28"/>
          <w:szCs w:val="28"/>
        </w:rPr>
      </w:pPr>
      <w:r w:rsidRPr="00913356">
        <w:rPr>
          <w:rFonts w:ascii="Comic Sans MS" w:hAnsi="Comic Sans MS"/>
          <w:sz w:val="28"/>
          <w:szCs w:val="28"/>
        </w:rPr>
        <w:t>Sprinkle with some icing sugar.</w:t>
      </w:r>
    </w:p>
    <w:p w:rsidR="00FB144D" w:rsidRPr="00FB144D" w:rsidRDefault="00FB144D" w:rsidP="00FB144D">
      <w:pPr>
        <w:tabs>
          <w:tab w:val="left" w:pos="-284"/>
        </w:tabs>
        <w:spacing w:after="0" w:line="240" w:lineRule="auto"/>
        <w:ind w:right="-613"/>
        <w:jc w:val="both"/>
        <w:rPr>
          <w:rFonts w:ascii="Comic Sans MS" w:hAnsi="Comic Sans MS"/>
          <w:sz w:val="28"/>
          <w:szCs w:val="28"/>
        </w:rPr>
      </w:pPr>
    </w:p>
    <w:sectPr w:rsidR="00FB144D" w:rsidRPr="00FB144D" w:rsidSect="004B1469">
      <w:pgSz w:w="11906" w:h="16838"/>
      <w:pgMar w:top="851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69" w:rsidRDefault="004B1469" w:rsidP="00F4415B">
      <w:pPr>
        <w:spacing w:after="0" w:line="240" w:lineRule="auto"/>
      </w:pPr>
      <w:r>
        <w:separator/>
      </w:r>
    </w:p>
  </w:endnote>
  <w:endnote w:type="continuationSeparator" w:id="0">
    <w:p w:rsidR="004B1469" w:rsidRDefault="004B1469" w:rsidP="00F4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69" w:rsidRDefault="004B1469" w:rsidP="00F4415B">
      <w:pPr>
        <w:spacing w:after="0" w:line="240" w:lineRule="auto"/>
      </w:pPr>
      <w:r>
        <w:separator/>
      </w:r>
    </w:p>
  </w:footnote>
  <w:footnote w:type="continuationSeparator" w:id="0">
    <w:p w:rsidR="004B1469" w:rsidRDefault="004B1469" w:rsidP="00F4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3.45pt;height:327.55pt" o:bullet="t">
        <v:imagedata r:id="rId1" o:title="11949841491613877255mix_cucina_frullatore_ar_01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5E6036B"/>
    <w:multiLevelType w:val="hybridMultilevel"/>
    <w:tmpl w:val="AC0272E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CA109E"/>
    <w:multiLevelType w:val="hybridMultilevel"/>
    <w:tmpl w:val="82F2154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749018C"/>
    <w:multiLevelType w:val="hybridMultilevel"/>
    <w:tmpl w:val="060E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83E"/>
    <w:multiLevelType w:val="hybridMultilevel"/>
    <w:tmpl w:val="18C006A6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D905E7"/>
    <w:multiLevelType w:val="hybridMultilevel"/>
    <w:tmpl w:val="505669B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804AF3"/>
    <w:multiLevelType w:val="hybridMultilevel"/>
    <w:tmpl w:val="1EB8E54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841729"/>
    <w:multiLevelType w:val="hybridMultilevel"/>
    <w:tmpl w:val="546ABB4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9A9735F"/>
    <w:multiLevelType w:val="hybridMultilevel"/>
    <w:tmpl w:val="B4F2462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9C05D73"/>
    <w:multiLevelType w:val="hybridMultilevel"/>
    <w:tmpl w:val="8214CA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0B71DEF"/>
    <w:multiLevelType w:val="hybridMultilevel"/>
    <w:tmpl w:val="4070700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D9F2D6C"/>
    <w:multiLevelType w:val="hybridMultilevel"/>
    <w:tmpl w:val="6FC2038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21E2CB8"/>
    <w:multiLevelType w:val="hybridMultilevel"/>
    <w:tmpl w:val="881ADBB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3F66AEF"/>
    <w:multiLevelType w:val="hybridMultilevel"/>
    <w:tmpl w:val="307EC4E6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8907191"/>
    <w:multiLevelType w:val="hybridMultilevel"/>
    <w:tmpl w:val="40E8691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9B43C3D"/>
    <w:multiLevelType w:val="hybridMultilevel"/>
    <w:tmpl w:val="7150A21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AF1514D"/>
    <w:multiLevelType w:val="hybridMultilevel"/>
    <w:tmpl w:val="983C9CB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5F02613"/>
    <w:multiLevelType w:val="hybridMultilevel"/>
    <w:tmpl w:val="B380C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2D5B"/>
    <w:multiLevelType w:val="hybridMultilevel"/>
    <w:tmpl w:val="4D7E4DB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0CE1B34"/>
    <w:multiLevelType w:val="hybridMultilevel"/>
    <w:tmpl w:val="B566C05E"/>
    <w:lvl w:ilvl="0" w:tplc="0809000F">
      <w:start w:val="1"/>
      <w:numFmt w:val="decimal"/>
      <w:lvlText w:val="%1."/>
      <w:lvlJc w:val="left"/>
      <w:pPr>
        <w:ind w:left="796" w:hanging="360"/>
      </w:p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61B05DCB"/>
    <w:multiLevelType w:val="hybridMultilevel"/>
    <w:tmpl w:val="F27633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1F40EFF"/>
    <w:multiLevelType w:val="hybridMultilevel"/>
    <w:tmpl w:val="6E063D8C"/>
    <w:lvl w:ilvl="0" w:tplc="81865A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A6AF2"/>
    <w:multiLevelType w:val="hybridMultilevel"/>
    <w:tmpl w:val="1F04613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C1F3139"/>
    <w:multiLevelType w:val="hybridMultilevel"/>
    <w:tmpl w:val="2B48E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F3A65"/>
    <w:multiLevelType w:val="hybridMultilevel"/>
    <w:tmpl w:val="D2B06BA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6935F9"/>
    <w:multiLevelType w:val="hybridMultilevel"/>
    <w:tmpl w:val="19BE135C"/>
    <w:lvl w:ilvl="0" w:tplc="B45C9D9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21"/>
  </w:num>
  <w:num w:numId="9">
    <w:abstractNumId w:val="13"/>
  </w:num>
  <w:num w:numId="10">
    <w:abstractNumId w:val="16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"/>
  </w:num>
  <w:num w:numId="16">
    <w:abstractNumId w:val="3"/>
  </w:num>
  <w:num w:numId="17">
    <w:abstractNumId w:val="24"/>
  </w:num>
  <w:num w:numId="18">
    <w:abstractNumId w:val="23"/>
  </w:num>
  <w:num w:numId="19">
    <w:abstractNumId w:val="4"/>
  </w:num>
  <w:num w:numId="20">
    <w:abstractNumId w:val="2"/>
  </w:num>
  <w:num w:numId="21">
    <w:abstractNumId w:val="22"/>
  </w:num>
  <w:num w:numId="22">
    <w:abstractNumId w:val="10"/>
  </w:num>
  <w:num w:numId="23">
    <w:abstractNumId w:val="11"/>
  </w:num>
  <w:num w:numId="24">
    <w:abstractNumId w:val="19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3D"/>
    <w:rsid w:val="0001582B"/>
    <w:rsid w:val="00052530"/>
    <w:rsid w:val="0008368D"/>
    <w:rsid w:val="00086FF2"/>
    <w:rsid w:val="000D4332"/>
    <w:rsid w:val="000E7909"/>
    <w:rsid w:val="00161545"/>
    <w:rsid w:val="00161C1D"/>
    <w:rsid w:val="001629FB"/>
    <w:rsid w:val="00164B54"/>
    <w:rsid w:val="00165A41"/>
    <w:rsid w:val="00182CB7"/>
    <w:rsid w:val="00284F20"/>
    <w:rsid w:val="002C7AB5"/>
    <w:rsid w:val="002E2146"/>
    <w:rsid w:val="00335194"/>
    <w:rsid w:val="003800AB"/>
    <w:rsid w:val="00385798"/>
    <w:rsid w:val="003A03D0"/>
    <w:rsid w:val="003F02F3"/>
    <w:rsid w:val="003F1C7A"/>
    <w:rsid w:val="004931D6"/>
    <w:rsid w:val="004B1469"/>
    <w:rsid w:val="004D5AAA"/>
    <w:rsid w:val="004D7517"/>
    <w:rsid w:val="004E6296"/>
    <w:rsid w:val="00501522"/>
    <w:rsid w:val="00525915"/>
    <w:rsid w:val="00526AC5"/>
    <w:rsid w:val="00537BC2"/>
    <w:rsid w:val="00544D14"/>
    <w:rsid w:val="005C3327"/>
    <w:rsid w:val="005F26C0"/>
    <w:rsid w:val="00606EFD"/>
    <w:rsid w:val="0061282E"/>
    <w:rsid w:val="00633212"/>
    <w:rsid w:val="00643250"/>
    <w:rsid w:val="0065624C"/>
    <w:rsid w:val="0067439C"/>
    <w:rsid w:val="00693739"/>
    <w:rsid w:val="006B4333"/>
    <w:rsid w:val="006C4ABC"/>
    <w:rsid w:val="006D2EA7"/>
    <w:rsid w:val="006D681C"/>
    <w:rsid w:val="006E0B90"/>
    <w:rsid w:val="00723602"/>
    <w:rsid w:val="00723B74"/>
    <w:rsid w:val="007247BD"/>
    <w:rsid w:val="00730CDC"/>
    <w:rsid w:val="007424C3"/>
    <w:rsid w:val="00757FF2"/>
    <w:rsid w:val="00762FAB"/>
    <w:rsid w:val="0076760F"/>
    <w:rsid w:val="007B077E"/>
    <w:rsid w:val="008023F1"/>
    <w:rsid w:val="0082542A"/>
    <w:rsid w:val="008567E8"/>
    <w:rsid w:val="00901FE4"/>
    <w:rsid w:val="00905301"/>
    <w:rsid w:val="00913356"/>
    <w:rsid w:val="00922582"/>
    <w:rsid w:val="009536FB"/>
    <w:rsid w:val="00954458"/>
    <w:rsid w:val="00997672"/>
    <w:rsid w:val="009C791E"/>
    <w:rsid w:val="009F1DF8"/>
    <w:rsid w:val="009F42B5"/>
    <w:rsid w:val="00A367A5"/>
    <w:rsid w:val="00A6305B"/>
    <w:rsid w:val="00AC328F"/>
    <w:rsid w:val="00AC4074"/>
    <w:rsid w:val="00AF1E8B"/>
    <w:rsid w:val="00B439A7"/>
    <w:rsid w:val="00B60E17"/>
    <w:rsid w:val="00BA0F0F"/>
    <w:rsid w:val="00BA7183"/>
    <w:rsid w:val="00BD6F85"/>
    <w:rsid w:val="00C15D9C"/>
    <w:rsid w:val="00C24AC7"/>
    <w:rsid w:val="00C37A98"/>
    <w:rsid w:val="00C76E4E"/>
    <w:rsid w:val="00C95C63"/>
    <w:rsid w:val="00C97F61"/>
    <w:rsid w:val="00CA0531"/>
    <w:rsid w:val="00CC15AF"/>
    <w:rsid w:val="00CD32AF"/>
    <w:rsid w:val="00CD3504"/>
    <w:rsid w:val="00CE36FA"/>
    <w:rsid w:val="00D05A48"/>
    <w:rsid w:val="00D05D7E"/>
    <w:rsid w:val="00D51181"/>
    <w:rsid w:val="00D75D89"/>
    <w:rsid w:val="00D86B9D"/>
    <w:rsid w:val="00D94207"/>
    <w:rsid w:val="00D97E42"/>
    <w:rsid w:val="00DA59E3"/>
    <w:rsid w:val="00DB7CBE"/>
    <w:rsid w:val="00DD45D1"/>
    <w:rsid w:val="00DE26BE"/>
    <w:rsid w:val="00DE31C3"/>
    <w:rsid w:val="00E15252"/>
    <w:rsid w:val="00E23BFA"/>
    <w:rsid w:val="00E55B37"/>
    <w:rsid w:val="00E77112"/>
    <w:rsid w:val="00E7767E"/>
    <w:rsid w:val="00EA2DF4"/>
    <w:rsid w:val="00EB34F7"/>
    <w:rsid w:val="00EF5EDE"/>
    <w:rsid w:val="00F2046E"/>
    <w:rsid w:val="00F301C1"/>
    <w:rsid w:val="00F41BF9"/>
    <w:rsid w:val="00F4415B"/>
    <w:rsid w:val="00F5508A"/>
    <w:rsid w:val="00F86B43"/>
    <w:rsid w:val="00FA00A7"/>
    <w:rsid w:val="00FA17C9"/>
    <w:rsid w:val="00FA253D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D797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1181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D5118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3D"/>
    <w:pPr>
      <w:ind w:left="720"/>
      <w:contextualSpacing/>
    </w:pPr>
  </w:style>
  <w:style w:type="paragraph" w:styleId="NoSpacing">
    <w:name w:val="No Spacing"/>
    <w:uiPriority w:val="1"/>
    <w:qFormat/>
    <w:rsid w:val="005C332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D6F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6F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51181"/>
    <w:rPr>
      <w:rFonts w:ascii="Comic Sans MS" w:eastAsia="Times New Roman" w:hAnsi="Comic Sans MS" w:cs="Times New Roman"/>
      <w:b/>
      <w:i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D51181"/>
    <w:rPr>
      <w:rFonts w:ascii="Comic Sans MS" w:eastAsia="Times New Roman" w:hAnsi="Comic Sans MS" w:cs="Times New Roman"/>
      <w:b/>
      <w:i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1181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D5118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3D"/>
    <w:pPr>
      <w:ind w:left="720"/>
      <w:contextualSpacing/>
    </w:pPr>
  </w:style>
  <w:style w:type="paragraph" w:styleId="NoSpacing">
    <w:name w:val="No Spacing"/>
    <w:uiPriority w:val="1"/>
    <w:qFormat/>
    <w:rsid w:val="005C332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D6F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6F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51181"/>
    <w:rPr>
      <w:rFonts w:ascii="Comic Sans MS" w:eastAsia="Times New Roman" w:hAnsi="Comic Sans MS" w:cs="Times New Roman"/>
      <w:b/>
      <w:i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D51181"/>
    <w:rPr>
      <w:rFonts w:ascii="Comic Sans MS" w:eastAsia="Times New Roman" w:hAnsi="Comic Sans MS" w:cs="Times New Roman"/>
      <w:b/>
      <w:i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760">
              <w:marLeft w:val="0"/>
              <w:marRight w:val="4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851">
              <w:marLeft w:val="0"/>
              <w:marRight w:val="4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6CA3-084D-4A68-ACBF-B78143B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4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ro, Lauren</dc:creator>
  <cp:keywords/>
  <dc:description/>
  <cp:lastModifiedBy>PamelaPed</cp:lastModifiedBy>
  <cp:revision>36</cp:revision>
  <cp:lastPrinted>2016-06-29T16:22:00Z</cp:lastPrinted>
  <dcterms:created xsi:type="dcterms:W3CDTF">2016-02-25T15:02:00Z</dcterms:created>
  <dcterms:modified xsi:type="dcterms:W3CDTF">2016-08-21T22:15:00Z</dcterms:modified>
</cp:coreProperties>
</file>